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BB74D" w14:textId="2D088F53" w:rsidR="00C87987" w:rsidRPr="001B6694" w:rsidRDefault="00C87987" w:rsidP="00E321C3">
      <w:pPr>
        <w:pStyle w:val="berschrift1"/>
        <w:tabs>
          <w:tab w:val="left" w:pos="2529"/>
        </w:tabs>
        <w:rPr>
          <w:rFonts w:ascii="Arial" w:hAnsi="Arial" w:cs="Arial"/>
        </w:rPr>
      </w:pPr>
      <w:r w:rsidRPr="001B6694">
        <w:rPr>
          <w:rFonts w:ascii="Arial" w:hAnsi="Arial" w:cs="Arial"/>
          <w:noProof/>
          <w:lang w:eastAsia="de-DE"/>
        </w:rPr>
        <mc:AlternateContent>
          <mc:Choice Requires="wpc">
            <w:drawing>
              <wp:anchor distT="0" distB="0" distL="0" distR="180340" simplePos="0" relativeHeight="251659264" behindDoc="0" locked="0" layoutInCell="1" allowOverlap="1" wp14:anchorId="50034951" wp14:editId="3E2DC614">
                <wp:simplePos x="0" y="0"/>
                <wp:positionH relativeFrom="column">
                  <wp:posOffset>2540</wp:posOffset>
                </wp:positionH>
                <wp:positionV relativeFrom="paragraph">
                  <wp:posOffset>38213</wp:posOffset>
                </wp:positionV>
                <wp:extent cx="1303200" cy="1296000"/>
                <wp:effectExtent l="0" t="0" r="5080" b="0"/>
                <wp:wrapSquare wrapText="bothSides"/>
                <wp:docPr id="1941415429"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pic:pic xmlns:pic="http://schemas.openxmlformats.org/drawingml/2006/picture">
                        <pic:nvPicPr>
                          <pic:cNvPr id="926419790" name="Grafik 926419790"/>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1295400" cy="1295400"/>
                          </a:xfrm>
                          <a:prstGeom prst="rect">
                            <a:avLst/>
                          </a:prstGeom>
                        </pic:spPr>
                      </pic:pic>
                    </wpc:wp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9BBC91" id="Zeichenbereich 4" o:spid="_x0000_s1026" editas="canvas" style="position:absolute;margin-left:.2pt;margin-top:3pt;width:102.6pt;height:102.05pt;z-index:251659264;mso-wrap-distance-left:0;mso-wrap-distance-right:14.2pt;mso-width-relative:margin;mso-height-relative:margin" coordsize="13030,129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030;height:12954;visibility:visible;mso-wrap-style:square" filled="t" fillcolor="#f2f2f2 [3052]">
                  <v:fill o:detectmouseclick="t"/>
                  <v:path o:connecttype="none"/>
                </v:shape>
                <v:shape id="Grafik 926419790" o:spid="_x0000_s1028" type="#_x0000_t75" style="position:absolute;width:12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">
                  <v:imagedata r:id="rId12" o:title=""/>
                </v:shape>
                <w10:wrap type="square"/>
              </v:group>
            </w:pict>
          </mc:Fallback>
        </mc:AlternateContent>
      </w:r>
      <w:r w:rsidR="00E321C3" w:rsidRPr="001B6694">
        <w:rPr>
          <w:rFonts w:ascii="Arial" w:hAnsi="Arial" w:cs="Arial"/>
        </w:rPr>
        <w:t>Checkliste Organisation von Beteiligungsformaten</w:t>
      </w:r>
    </w:p>
    <w:p w14:paraId="55C3DD89" w14:textId="77777777" w:rsidR="00C87987" w:rsidRPr="001B6694" w:rsidRDefault="00C87987" w:rsidP="00C87987">
      <w:pPr>
        <w:rPr>
          <w:rFonts w:ascii="Arial" w:hAnsi="Arial" w:cs="Arial"/>
        </w:rPr>
      </w:pPr>
    </w:p>
    <w:p w14:paraId="42A1060C" w14:textId="2251A9B0" w:rsidR="00C87987" w:rsidRPr="001B6694" w:rsidRDefault="00E321C3" w:rsidP="00B86074">
      <w:pPr>
        <w:pStyle w:val="Kursiv"/>
        <w:ind w:left="2124"/>
        <w:rPr>
          <w:rFonts w:ascii="Arial" w:hAnsi="Arial" w:cs="Arial"/>
        </w:rPr>
      </w:pPr>
      <w:r w:rsidRPr="001B6694">
        <w:rPr>
          <w:rFonts w:ascii="Arial" w:hAnsi="Arial" w:cs="Arial"/>
        </w:rPr>
        <w:t xml:space="preserve">Die folgende Checkliste dient als erste Hilfestellung für die Organisation der Beteiligungsformate im Rahmen der energetischen und integrierten Quartierssanierung und sind als grundsätzliche Hinweise zu verstehen. Die Inhalte sind je nach lokalen Rahmenbedingungen und inhaltlicher Vorüberlegungen des </w:t>
      </w:r>
      <w:r w:rsidR="00B86074">
        <w:rPr>
          <w:rFonts w:ascii="Arial" w:hAnsi="Arial" w:cs="Arial"/>
        </w:rPr>
        <w:t xml:space="preserve">  </w:t>
      </w:r>
      <w:r w:rsidR="00B86074">
        <w:rPr>
          <w:rFonts w:ascii="Arial" w:hAnsi="Arial" w:cs="Arial"/>
        </w:rPr>
        <w:br/>
        <w:t xml:space="preserve">   </w:t>
      </w:r>
      <w:r w:rsidRPr="001B6694">
        <w:rPr>
          <w:rFonts w:ascii="Arial" w:hAnsi="Arial" w:cs="Arial"/>
        </w:rPr>
        <w:t>Beteiligungsfahrplans individuell anzupassen.</w:t>
      </w:r>
    </w:p>
    <w:p w14:paraId="26D2FF6D" w14:textId="77777777" w:rsidR="00E321C3" w:rsidRPr="001B6694" w:rsidRDefault="00E321C3" w:rsidP="00E321C3">
      <w:pPr>
        <w:rPr>
          <w:rFonts w:ascii="Arial" w:hAnsi="Arial" w:cs="Arial"/>
          <w:i/>
        </w:rPr>
      </w:pPr>
    </w:p>
    <w:p w14:paraId="487A3415" w14:textId="77777777" w:rsidR="00E321C3" w:rsidRPr="001B6694" w:rsidRDefault="00E321C3" w:rsidP="00E321C3">
      <w:pPr>
        <w:rPr>
          <w:rFonts w:ascii="Arial" w:hAnsi="Arial" w:cs="Arial"/>
          <w:i/>
        </w:rPr>
      </w:pPr>
    </w:p>
    <w:p w14:paraId="39FA3CF8" w14:textId="77777777" w:rsidR="00E321C3" w:rsidRPr="001B6694" w:rsidRDefault="00E321C3" w:rsidP="00E321C3">
      <w:pPr>
        <w:rPr>
          <w:rFonts w:ascii="Arial" w:hAnsi="Arial" w:cs="Arial"/>
          <w:i/>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5529"/>
        <w:gridCol w:w="1050"/>
        <w:gridCol w:w="2255"/>
      </w:tblGrid>
      <w:tr w:rsidR="00283969" w:rsidRPr="001B6694" w14:paraId="242B23F9" w14:textId="77777777" w:rsidTr="001B6694">
        <w:tc>
          <w:tcPr>
            <w:tcW w:w="5529" w:type="dxa"/>
            <w:tcBorders>
              <w:left w:val="single" w:sz="4" w:space="0" w:color="auto"/>
            </w:tcBorders>
          </w:tcPr>
          <w:p w14:paraId="332F5D93" w14:textId="77777777" w:rsidR="00283969" w:rsidRPr="001B6694" w:rsidRDefault="00283969" w:rsidP="00283969">
            <w:pPr>
              <w:rPr>
                <w:rFonts w:ascii="Arial" w:hAnsi="Arial" w:cs="Arial"/>
                <w:b/>
                <w:bCs/>
              </w:rPr>
            </w:pPr>
            <w:r w:rsidRPr="001B6694">
              <w:rPr>
                <w:rFonts w:ascii="Arial" w:hAnsi="Arial" w:cs="Arial"/>
                <w:b/>
                <w:bCs/>
              </w:rPr>
              <w:t>Beteiligungsformate</w:t>
            </w:r>
          </w:p>
        </w:tc>
        <w:tc>
          <w:tcPr>
            <w:tcW w:w="1050" w:type="dxa"/>
            <w:tcMar>
              <w:left w:w="198" w:type="dxa"/>
            </w:tcMar>
            <w:vAlign w:val="center"/>
          </w:tcPr>
          <w:p w14:paraId="3B25A479" w14:textId="77777777" w:rsidR="00283969" w:rsidRPr="001B6694" w:rsidRDefault="00283969" w:rsidP="009F608B">
            <w:pPr>
              <w:ind w:left="-53"/>
              <w:rPr>
                <w:rFonts w:ascii="Arial" w:hAnsi="Arial" w:cs="Arial"/>
                <w:b/>
                <w:bCs/>
              </w:rPr>
            </w:pPr>
            <w:r w:rsidRPr="001B6694">
              <w:rPr>
                <w:rFonts w:ascii="Arial" w:hAnsi="Arial" w:cs="Arial"/>
                <w:b/>
                <w:bCs/>
              </w:rPr>
              <w:t>Check</w:t>
            </w:r>
          </w:p>
        </w:tc>
        <w:tc>
          <w:tcPr>
            <w:tcW w:w="2255" w:type="dxa"/>
            <w:tcBorders>
              <w:right w:val="single" w:sz="4" w:space="0" w:color="auto"/>
            </w:tcBorders>
            <w:tcMar>
              <w:left w:w="198" w:type="dxa"/>
            </w:tcMar>
          </w:tcPr>
          <w:p w14:paraId="2E238828" w14:textId="77777777" w:rsidR="00283969" w:rsidRPr="001B6694" w:rsidRDefault="00283969" w:rsidP="009F608B">
            <w:pPr>
              <w:ind w:left="-112"/>
              <w:rPr>
                <w:rFonts w:ascii="Arial" w:hAnsi="Arial" w:cs="Arial"/>
                <w:b/>
                <w:bCs/>
              </w:rPr>
            </w:pPr>
            <w:r w:rsidRPr="001B6694">
              <w:rPr>
                <w:rFonts w:ascii="Arial" w:hAnsi="Arial" w:cs="Arial"/>
                <w:b/>
                <w:bCs/>
              </w:rPr>
              <w:t>Anmerkung</w:t>
            </w:r>
          </w:p>
        </w:tc>
      </w:tr>
      <w:tr w:rsidR="009F608B" w:rsidRPr="001B6694" w14:paraId="61CB3C68" w14:textId="77777777" w:rsidTr="001B6694">
        <w:trPr>
          <w:trHeight w:val="783"/>
        </w:trPr>
        <w:tc>
          <w:tcPr>
            <w:tcW w:w="8834" w:type="dxa"/>
            <w:gridSpan w:val="3"/>
            <w:tcBorders>
              <w:left w:val="single" w:sz="4" w:space="0" w:color="auto"/>
              <w:bottom w:val="single" w:sz="4" w:space="0" w:color="auto"/>
              <w:right w:val="single" w:sz="4" w:space="0" w:color="auto"/>
            </w:tcBorders>
          </w:tcPr>
          <w:p w14:paraId="2A899D3C" w14:textId="7C61E01C" w:rsidR="009F608B" w:rsidRPr="001B6694" w:rsidRDefault="009F608B" w:rsidP="009F608B">
            <w:pPr>
              <w:pStyle w:val="berschrift3"/>
              <w:outlineLvl w:val="2"/>
              <w:rPr>
                <w:rFonts w:ascii="Arial" w:hAnsi="Arial" w:cs="Arial"/>
              </w:rPr>
            </w:pPr>
            <w:r w:rsidRPr="001B6694">
              <w:rPr>
                <w:rFonts w:ascii="Arial" w:hAnsi="Arial" w:cs="Arial"/>
                <w:noProof/>
                <w:lang w:eastAsia="de-DE"/>
              </w:rPr>
              <mc:AlternateContent>
                <mc:Choice Requires="wps">
                  <w:drawing>
                    <wp:anchor distT="0" distB="0" distL="114300" distR="114300" simplePos="0" relativeHeight="251661312" behindDoc="0" locked="0" layoutInCell="1" allowOverlap="1" wp14:anchorId="51DF7FCB" wp14:editId="2E85987A">
                      <wp:simplePos x="0" y="0"/>
                      <wp:positionH relativeFrom="column">
                        <wp:posOffset>0</wp:posOffset>
                      </wp:positionH>
                      <wp:positionV relativeFrom="paragraph">
                        <wp:posOffset>132042</wp:posOffset>
                      </wp:positionV>
                      <wp:extent cx="2016000" cy="0"/>
                      <wp:effectExtent l="0" t="19050" r="41910" b="38100"/>
                      <wp:wrapNone/>
                      <wp:docPr id="1863841863" name="Gerader Verbinder 1"/>
                      <wp:cNvGraphicFramePr/>
                      <a:graphic xmlns:a="http://schemas.openxmlformats.org/drawingml/2006/main">
                        <a:graphicData uri="http://schemas.microsoft.com/office/word/2010/wordprocessingShape">
                          <wps:wsp>
                            <wps:cNvCnPr/>
                            <wps:spPr>
                              <a:xfrm>
                                <a:off x="0" y="0"/>
                                <a:ext cx="201600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5B2CAB" id="Gerader Verbinde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4pt" to="158.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" strokecolor="#237586 [3205]" strokeweight="4.5pt">
                      <v:stroke joinstyle="miter"/>
                    </v:line>
                  </w:pict>
                </mc:Fallback>
              </mc:AlternateContent>
            </w:r>
          </w:p>
          <w:p w14:paraId="75A1F89B" w14:textId="04902FE2" w:rsidR="009F608B" w:rsidRPr="001B6694" w:rsidRDefault="009F608B" w:rsidP="009F608B">
            <w:pPr>
              <w:pStyle w:val="berschrift3"/>
              <w:outlineLvl w:val="2"/>
              <w:rPr>
                <w:rFonts w:ascii="Arial" w:hAnsi="Arial" w:cs="Arial"/>
              </w:rPr>
            </w:pPr>
            <w:r w:rsidRPr="001B6694">
              <w:rPr>
                <w:rFonts w:ascii="Arial" w:hAnsi="Arial" w:cs="Arial"/>
              </w:rPr>
              <w:t>1. Welche Beteiligungsformate sollen durchgeführt werden?</w:t>
            </w:r>
          </w:p>
        </w:tc>
      </w:tr>
      <w:tr w:rsidR="00283969" w:rsidRPr="001B6694" w14:paraId="7C0D32CA" w14:textId="77777777" w:rsidTr="001B6694">
        <w:trPr>
          <w:trHeight w:val="170"/>
        </w:trPr>
        <w:tc>
          <w:tcPr>
            <w:tcW w:w="5529" w:type="dxa"/>
            <w:tcBorders>
              <w:top w:val="single" w:sz="4" w:space="0" w:color="auto"/>
              <w:left w:val="single" w:sz="4" w:space="0" w:color="auto"/>
              <w:bottom w:val="single" w:sz="4" w:space="0" w:color="3BF5E3" w:themeColor="accent1"/>
            </w:tcBorders>
            <w:tcMar>
              <w:top w:w="57" w:type="dxa"/>
              <w:bottom w:w="57" w:type="dxa"/>
            </w:tcMar>
          </w:tcPr>
          <w:p w14:paraId="4CD9436A" w14:textId="77777777" w:rsidR="00283969" w:rsidRPr="001B6694" w:rsidRDefault="00283969" w:rsidP="00283969">
            <w:pPr>
              <w:rPr>
                <w:rFonts w:ascii="Arial" w:hAnsi="Arial" w:cs="Arial"/>
              </w:rPr>
            </w:pPr>
            <w:r w:rsidRPr="001B6694">
              <w:rPr>
                <w:rFonts w:ascii="Arial" w:hAnsi="Arial" w:cs="Arial"/>
              </w:rPr>
              <w:t>Bürgerforen</w:t>
            </w:r>
          </w:p>
        </w:tc>
        <w:tc>
          <w:tcPr>
            <w:tcW w:w="1050" w:type="dxa"/>
            <w:tcBorders>
              <w:top w:val="single" w:sz="4" w:space="0" w:color="auto"/>
              <w:bottom w:val="single" w:sz="4" w:space="0" w:color="3BF5E3" w:themeColor="accent1"/>
            </w:tcBorders>
            <w:tcMar>
              <w:top w:w="57" w:type="dxa"/>
              <w:left w:w="198" w:type="dxa"/>
              <w:bottom w:w="57" w:type="dxa"/>
            </w:tcMar>
          </w:tcPr>
          <w:p w14:paraId="45FC06FC" w14:textId="77777777" w:rsidR="00283969" w:rsidRPr="001B6694" w:rsidRDefault="00283969" w:rsidP="00DC514A">
            <w:pPr>
              <w:rPr>
                <w:rFonts w:ascii="Arial" w:hAnsi="Arial" w:cs="Arial"/>
              </w:rPr>
            </w:pPr>
          </w:p>
        </w:tc>
        <w:tc>
          <w:tcPr>
            <w:tcW w:w="2255" w:type="dxa"/>
            <w:tcBorders>
              <w:top w:val="single" w:sz="4" w:space="0" w:color="auto"/>
              <w:bottom w:val="single" w:sz="4" w:space="0" w:color="3BF5E3" w:themeColor="accent1"/>
              <w:right w:val="single" w:sz="4" w:space="0" w:color="auto"/>
            </w:tcBorders>
            <w:tcMar>
              <w:top w:w="57" w:type="dxa"/>
              <w:left w:w="198" w:type="dxa"/>
              <w:bottom w:w="57" w:type="dxa"/>
            </w:tcMar>
          </w:tcPr>
          <w:p w14:paraId="70A4C457" w14:textId="77777777" w:rsidR="00283969" w:rsidRPr="001B6694" w:rsidRDefault="00283969" w:rsidP="00DC514A">
            <w:pPr>
              <w:rPr>
                <w:rFonts w:ascii="Arial" w:hAnsi="Arial" w:cs="Arial"/>
              </w:rPr>
            </w:pPr>
          </w:p>
        </w:tc>
      </w:tr>
      <w:tr w:rsidR="00283969" w:rsidRPr="001B6694" w14:paraId="644CCC57" w14:textId="77777777" w:rsidTr="001B6694">
        <w:trPr>
          <w:trHeight w:val="170"/>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216272E2" w14:textId="77777777" w:rsidR="00283969" w:rsidRPr="001B6694" w:rsidRDefault="00283969" w:rsidP="00283969">
            <w:pPr>
              <w:rPr>
                <w:rFonts w:ascii="Arial" w:hAnsi="Arial" w:cs="Arial"/>
              </w:rPr>
            </w:pPr>
            <w:r w:rsidRPr="001B6694">
              <w:rPr>
                <w:rFonts w:ascii="Arial" w:hAnsi="Arial" w:cs="Arial"/>
              </w:rPr>
              <w:t>Projekt- und Ideenwerkstätten</w:t>
            </w: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58DE198C" w14:textId="77777777" w:rsidR="00283969" w:rsidRPr="001B6694" w:rsidRDefault="00283969"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5B86FAB5" w14:textId="77777777" w:rsidR="00283969" w:rsidRPr="001B6694" w:rsidRDefault="00283969" w:rsidP="00DC514A">
            <w:pPr>
              <w:rPr>
                <w:rFonts w:ascii="Arial" w:hAnsi="Arial" w:cs="Arial"/>
              </w:rPr>
            </w:pPr>
          </w:p>
        </w:tc>
      </w:tr>
      <w:tr w:rsidR="00283969" w:rsidRPr="001B6694" w14:paraId="2A3BF76E" w14:textId="77777777" w:rsidTr="001B6694">
        <w:trPr>
          <w:trHeight w:val="170"/>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71481698" w14:textId="77777777" w:rsidR="00283969" w:rsidRPr="001B6694" w:rsidRDefault="00283969" w:rsidP="00283969">
            <w:pPr>
              <w:rPr>
                <w:rFonts w:ascii="Arial" w:hAnsi="Arial" w:cs="Arial"/>
              </w:rPr>
            </w:pPr>
            <w:r w:rsidRPr="001B6694">
              <w:rPr>
                <w:rFonts w:ascii="Arial" w:hAnsi="Arial" w:cs="Arial"/>
              </w:rPr>
              <w:t>Aufsuchende Beteiligung</w:t>
            </w: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7597C21F" w14:textId="77777777" w:rsidR="00283969" w:rsidRPr="001B6694" w:rsidRDefault="00283969"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59FF17AC" w14:textId="77777777" w:rsidR="00283969" w:rsidRPr="001B6694" w:rsidRDefault="00283969" w:rsidP="00DC514A">
            <w:pPr>
              <w:rPr>
                <w:rFonts w:ascii="Arial" w:hAnsi="Arial" w:cs="Arial"/>
              </w:rPr>
            </w:pPr>
          </w:p>
        </w:tc>
      </w:tr>
      <w:tr w:rsidR="00283969" w:rsidRPr="001B6694" w14:paraId="409F2346" w14:textId="77777777" w:rsidTr="001B6694">
        <w:trPr>
          <w:trHeight w:val="170"/>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598FF78C" w14:textId="77777777" w:rsidR="00283969" w:rsidRPr="001B6694" w:rsidRDefault="00283969" w:rsidP="00283969">
            <w:pPr>
              <w:rPr>
                <w:rFonts w:ascii="Arial" w:hAnsi="Arial" w:cs="Arial"/>
              </w:rPr>
            </w:pPr>
            <w:r w:rsidRPr="001B6694">
              <w:rPr>
                <w:rFonts w:ascii="Arial" w:hAnsi="Arial" w:cs="Arial"/>
              </w:rPr>
              <w:t>Wettbewerbe</w:t>
            </w: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0318A5BB" w14:textId="77777777" w:rsidR="00283969" w:rsidRPr="001B6694" w:rsidRDefault="00283969"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639AB1AD" w14:textId="77777777" w:rsidR="00283969" w:rsidRPr="001B6694" w:rsidRDefault="00283969" w:rsidP="00DC514A">
            <w:pPr>
              <w:rPr>
                <w:rFonts w:ascii="Arial" w:hAnsi="Arial" w:cs="Arial"/>
              </w:rPr>
            </w:pPr>
          </w:p>
        </w:tc>
      </w:tr>
      <w:tr w:rsidR="00283969" w:rsidRPr="001B6694" w14:paraId="08525C64" w14:textId="77777777" w:rsidTr="001B6694">
        <w:trPr>
          <w:trHeight w:val="170"/>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341914B7" w14:textId="77777777" w:rsidR="00283969" w:rsidRPr="001B6694" w:rsidRDefault="00283969" w:rsidP="00283969">
            <w:pPr>
              <w:rPr>
                <w:rFonts w:ascii="Arial" w:hAnsi="Arial" w:cs="Arial"/>
              </w:rPr>
            </w:pPr>
            <w:r w:rsidRPr="001B6694">
              <w:rPr>
                <w:rFonts w:ascii="Arial" w:hAnsi="Arial" w:cs="Arial"/>
              </w:rPr>
              <w:t>Mitmachaktionen</w:t>
            </w: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413C739E" w14:textId="77777777" w:rsidR="00283969" w:rsidRPr="001B6694" w:rsidRDefault="00283969"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472C44A6" w14:textId="77777777" w:rsidR="00283969" w:rsidRPr="001B6694" w:rsidRDefault="00283969" w:rsidP="00DC514A">
            <w:pPr>
              <w:rPr>
                <w:rFonts w:ascii="Arial" w:hAnsi="Arial" w:cs="Arial"/>
              </w:rPr>
            </w:pPr>
          </w:p>
        </w:tc>
      </w:tr>
      <w:tr w:rsidR="00283969" w:rsidRPr="001B6694" w14:paraId="4229BB74" w14:textId="77777777" w:rsidTr="001B6694">
        <w:trPr>
          <w:trHeight w:val="170"/>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5AAF11C3" w14:textId="77777777" w:rsidR="00283969" w:rsidRPr="001B6694" w:rsidRDefault="00283969" w:rsidP="00283969">
            <w:pPr>
              <w:rPr>
                <w:rFonts w:ascii="Arial" w:hAnsi="Arial" w:cs="Arial"/>
              </w:rPr>
            </w:pPr>
            <w:r w:rsidRPr="001B6694">
              <w:rPr>
                <w:rFonts w:ascii="Arial" w:hAnsi="Arial" w:cs="Arial"/>
              </w:rPr>
              <w:t>Befragungen</w:t>
            </w: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094950D7" w14:textId="77777777" w:rsidR="00283969" w:rsidRPr="001B6694" w:rsidRDefault="00283969"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5CAF0A44" w14:textId="77777777" w:rsidR="00283969" w:rsidRPr="001B6694" w:rsidRDefault="00283969" w:rsidP="00DC514A">
            <w:pPr>
              <w:rPr>
                <w:rFonts w:ascii="Arial" w:hAnsi="Arial" w:cs="Arial"/>
              </w:rPr>
            </w:pPr>
          </w:p>
        </w:tc>
      </w:tr>
      <w:tr w:rsidR="00283969" w:rsidRPr="001B6694" w14:paraId="6EAD839B" w14:textId="77777777" w:rsidTr="001B6694">
        <w:trPr>
          <w:trHeight w:val="170"/>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5609286E" w14:textId="77777777" w:rsidR="00283969" w:rsidRPr="001B6694" w:rsidRDefault="00283969" w:rsidP="00283969">
            <w:pPr>
              <w:rPr>
                <w:rFonts w:ascii="Arial" w:hAnsi="Arial" w:cs="Arial"/>
              </w:rPr>
            </w:pPr>
            <w:r w:rsidRPr="001B6694">
              <w:rPr>
                <w:rFonts w:ascii="Arial" w:hAnsi="Arial" w:cs="Arial"/>
              </w:rPr>
              <w:t>Onlinebeteiligung</w:t>
            </w: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3860F541" w14:textId="77777777" w:rsidR="00283969" w:rsidRPr="001B6694" w:rsidRDefault="00283969"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7AAD8AAA" w14:textId="77777777" w:rsidR="00283969" w:rsidRPr="001B6694" w:rsidRDefault="00283969" w:rsidP="00DC514A">
            <w:pPr>
              <w:rPr>
                <w:rFonts w:ascii="Arial" w:hAnsi="Arial" w:cs="Arial"/>
              </w:rPr>
            </w:pPr>
          </w:p>
        </w:tc>
      </w:tr>
      <w:tr w:rsidR="00283969" w:rsidRPr="001B6694" w14:paraId="6A3E3BE7" w14:textId="77777777" w:rsidTr="001B6694">
        <w:trPr>
          <w:trHeight w:val="170"/>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119EC839" w14:textId="77777777" w:rsidR="00283969" w:rsidRPr="001B6694" w:rsidRDefault="00283969" w:rsidP="00283969">
            <w:pPr>
              <w:rPr>
                <w:rFonts w:ascii="Arial" w:hAnsi="Arial" w:cs="Arial"/>
              </w:rPr>
            </w:pPr>
            <w:r w:rsidRPr="001B6694">
              <w:rPr>
                <w:rFonts w:ascii="Arial" w:hAnsi="Arial" w:cs="Arial"/>
              </w:rPr>
              <w:t>Flankierende Onlinepanel- und Fokusgruppenbefragung</w:t>
            </w: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1373F060" w14:textId="77777777" w:rsidR="00283969" w:rsidRPr="001B6694" w:rsidRDefault="00283969"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61D95928" w14:textId="77777777" w:rsidR="00283969" w:rsidRPr="001B6694" w:rsidRDefault="00283969" w:rsidP="00DC514A">
            <w:pPr>
              <w:rPr>
                <w:rFonts w:ascii="Arial" w:hAnsi="Arial" w:cs="Arial"/>
              </w:rPr>
            </w:pPr>
          </w:p>
        </w:tc>
      </w:tr>
      <w:tr w:rsidR="00283969" w:rsidRPr="001B6694" w14:paraId="2A9EA7CA" w14:textId="77777777" w:rsidTr="001B6694">
        <w:trPr>
          <w:trHeight w:val="170"/>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708D0E17" w14:textId="77777777" w:rsidR="00283969" w:rsidRPr="001B6694" w:rsidRDefault="00283969" w:rsidP="00283969">
            <w:pPr>
              <w:rPr>
                <w:rFonts w:ascii="Arial" w:hAnsi="Arial" w:cs="Arial"/>
              </w:rPr>
            </w:pPr>
            <w:r w:rsidRPr="001B6694">
              <w:rPr>
                <w:rFonts w:ascii="Arial" w:hAnsi="Arial" w:cs="Arial"/>
              </w:rPr>
              <w:t>Sonstiges:</w:t>
            </w: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6E628E40" w14:textId="77777777" w:rsidR="00283969" w:rsidRPr="001B6694" w:rsidRDefault="00283969"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55F81DDE" w14:textId="77777777" w:rsidR="00283969" w:rsidRPr="001B6694" w:rsidRDefault="00283969" w:rsidP="00DC514A">
            <w:pPr>
              <w:rPr>
                <w:rFonts w:ascii="Arial" w:hAnsi="Arial" w:cs="Arial"/>
              </w:rPr>
            </w:pPr>
          </w:p>
        </w:tc>
      </w:tr>
      <w:tr w:rsidR="009F608B" w:rsidRPr="001B6694" w14:paraId="580C293A" w14:textId="77777777" w:rsidTr="001B6694">
        <w:tc>
          <w:tcPr>
            <w:tcW w:w="8834" w:type="dxa"/>
            <w:gridSpan w:val="3"/>
            <w:tcBorders>
              <w:left w:val="single" w:sz="4" w:space="0" w:color="auto"/>
              <w:bottom w:val="single" w:sz="4" w:space="0" w:color="3BF5E3" w:themeColor="accent1"/>
              <w:right w:val="single" w:sz="4" w:space="0" w:color="auto"/>
            </w:tcBorders>
          </w:tcPr>
          <w:p w14:paraId="6989DA42" w14:textId="68AF87FD" w:rsidR="009F608B" w:rsidRPr="001B6694" w:rsidRDefault="00A34CBC" w:rsidP="009F608B">
            <w:pPr>
              <w:pStyle w:val="berschrift3"/>
              <w:outlineLvl w:val="2"/>
              <w:rPr>
                <w:rFonts w:ascii="Arial" w:hAnsi="Arial" w:cs="Arial"/>
                <w:sz w:val="20"/>
                <w:szCs w:val="20"/>
              </w:rPr>
            </w:pPr>
            <w:r w:rsidRPr="001B6694">
              <w:rPr>
                <w:rFonts w:ascii="Arial" w:hAnsi="Arial" w:cs="Arial"/>
                <w:noProof/>
                <w:lang w:eastAsia="de-DE"/>
              </w:rPr>
              <mc:AlternateContent>
                <mc:Choice Requires="wps">
                  <w:drawing>
                    <wp:anchor distT="0" distB="0" distL="114300" distR="114300" simplePos="0" relativeHeight="251663360" behindDoc="0" locked="0" layoutInCell="1" allowOverlap="1" wp14:anchorId="2198B251" wp14:editId="773DF5E9">
                      <wp:simplePos x="0" y="0"/>
                      <wp:positionH relativeFrom="column">
                        <wp:posOffset>0</wp:posOffset>
                      </wp:positionH>
                      <wp:positionV relativeFrom="paragraph">
                        <wp:posOffset>175525</wp:posOffset>
                      </wp:positionV>
                      <wp:extent cx="2016000" cy="0"/>
                      <wp:effectExtent l="0" t="19050" r="41910" b="38100"/>
                      <wp:wrapNone/>
                      <wp:docPr id="943755475" name="Gerader Verbinder 1"/>
                      <wp:cNvGraphicFramePr/>
                      <a:graphic xmlns:a="http://schemas.openxmlformats.org/drawingml/2006/main">
                        <a:graphicData uri="http://schemas.microsoft.com/office/word/2010/wordprocessingShape">
                          <wps:wsp>
                            <wps:cNvCnPr/>
                            <wps:spPr>
                              <a:xfrm>
                                <a:off x="0" y="0"/>
                                <a:ext cx="201600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449B5F" id="Gerader Verbinde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8pt" to="158.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" strokecolor="#237586 [3205]" strokeweight="4.5pt">
                      <v:stroke joinstyle="miter"/>
                    </v:line>
                  </w:pict>
                </mc:Fallback>
              </mc:AlternateContent>
            </w:r>
          </w:p>
          <w:p w14:paraId="3E62315A" w14:textId="122A1AED" w:rsidR="009F608B" w:rsidRPr="001B6694" w:rsidRDefault="009F608B" w:rsidP="009F608B">
            <w:pPr>
              <w:pStyle w:val="berschrift3"/>
              <w:outlineLvl w:val="2"/>
              <w:rPr>
                <w:rFonts w:ascii="Arial" w:hAnsi="Arial" w:cs="Arial"/>
              </w:rPr>
            </w:pPr>
            <w:r w:rsidRPr="001B6694">
              <w:rPr>
                <w:rFonts w:ascii="Arial" w:hAnsi="Arial" w:cs="Arial"/>
              </w:rPr>
              <w:t>2. Organisatorische Hinweise für die ausgewählten Beteiligungsformate</w:t>
            </w:r>
            <w:r w:rsidR="001B6694">
              <w:rPr>
                <w:rFonts w:ascii="Arial" w:hAnsi="Arial" w:cs="Arial"/>
              </w:rPr>
              <w:br/>
            </w:r>
          </w:p>
        </w:tc>
      </w:tr>
      <w:tr w:rsidR="001B6694" w:rsidRPr="001B6694" w14:paraId="69E96096" w14:textId="77777777" w:rsidTr="00A81E50">
        <w:trPr>
          <w:trHeight w:val="442"/>
        </w:trPr>
        <w:tc>
          <w:tcPr>
            <w:tcW w:w="8834" w:type="dxa"/>
            <w:gridSpan w:val="3"/>
            <w:tcBorders>
              <w:left w:val="single" w:sz="4" w:space="0" w:color="auto"/>
              <w:bottom w:val="single" w:sz="4" w:space="0" w:color="3BF5E3" w:themeColor="accent1"/>
              <w:right w:val="single" w:sz="4" w:space="0" w:color="auto"/>
            </w:tcBorders>
          </w:tcPr>
          <w:p w14:paraId="3ABFC4B0" w14:textId="4B368E38" w:rsidR="001B6694" w:rsidRPr="001B6694" w:rsidRDefault="001B6694" w:rsidP="00DC514A">
            <w:pPr>
              <w:rPr>
                <w:rFonts w:ascii="Arial" w:hAnsi="Arial" w:cs="Arial"/>
              </w:rPr>
            </w:pPr>
            <w:r w:rsidRPr="001B6694">
              <w:rPr>
                <w:rFonts w:ascii="Arial" w:hAnsi="Arial" w:cs="Arial"/>
                <w:b/>
                <w:bCs/>
              </w:rPr>
              <w:t>Bürgerforum, Auftaktveranstaltung</w:t>
            </w:r>
          </w:p>
        </w:tc>
      </w:tr>
      <w:tr w:rsidR="00283969" w:rsidRPr="001B6694" w14:paraId="32F7832C" w14:textId="77777777" w:rsidTr="00A81E50">
        <w:trPr>
          <w:trHeight w:val="442"/>
        </w:trPr>
        <w:tc>
          <w:tcPr>
            <w:tcW w:w="5529" w:type="dxa"/>
            <w:tcBorders>
              <w:left w:val="single" w:sz="4" w:space="0" w:color="auto"/>
              <w:bottom w:val="single" w:sz="4" w:space="0" w:color="3BF5E3" w:themeColor="accent1"/>
            </w:tcBorders>
          </w:tcPr>
          <w:p w14:paraId="2AEF557F" w14:textId="1298F772" w:rsidR="00283969" w:rsidRPr="001B6694" w:rsidRDefault="00283969" w:rsidP="00845EAA">
            <w:pPr>
              <w:rPr>
                <w:rFonts w:ascii="Arial" w:hAnsi="Arial" w:cs="Arial"/>
              </w:rPr>
            </w:pPr>
            <w:r w:rsidRPr="001B6694">
              <w:rPr>
                <w:rFonts w:ascii="Arial" w:hAnsi="Arial" w:cs="Arial"/>
                <w:b/>
                <w:bCs/>
                <w:color w:val="237586" w:themeColor="accent2"/>
              </w:rPr>
              <w:t>Anlässe und Zielgruppen, Dauer und Termin:</w:t>
            </w:r>
          </w:p>
        </w:tc>
        <w:tc>
          <w:tcPr>
            <w:tcW w:w="1050" w:type="dxa"/>
            <w:tcBorders>
              <w:bottom w:val="single" w:sz="4" w:space="0" w:color="3BF5E3" w:themeColor="accent1"/>
            </w:tcBorders>
            <w:tcMar>
              <w:left w:w="198" w:type="dxa"/>
            </w:tcMar>
          </w:tcPr>
          <w:p w14:paraId="3AAFB544" w14:textId="77777777" w:rsidR="00283969" w:rsidRPr="001B6694" w:rsidRDefault="00283969" w:rsidP="00DC514A">
            <w:pPr>
              <w:rPr>
                <w:rFonts w:ascii="Arial" w:hAnsi="Arial" w:cs="Arial"/>
              </w:rPr>
            </w:pPr>
          </w:p>
        </w:tc>
        <w:tc>
          <w:tcPr>
            <w:tcW w:w="2255" w:type="dxa"/>
            <w:tcBorders>
              <w:bottom w:val="single" w:sz="4" w:space="0" w:color="3BF5E3" w:themeColor="accent1"/>
              <w:right w:val="single" w:sz="4" w:space="0" w:color="auto"/>
            </w:tcBorders>
            <w:tcMar>
              <w:left w:w="198" w:type="dxa"/>
            </w:tcMar>
          </w:tcPr>
          <w:p w14:paraId="01C9BA2A" w14:textId="77777777" w:rsidR="00283969" w:rsidRPr="001B6694" w:rsidRDefault="00283969" w:rsidP="00DC514A">
            <w:pPr>
              <w:rPr>
                <w:rFonts w:ascii="Arial" w:hAnsi="Arial" w:cs="Arial"/>
              </w:rPr>
            </w:pPr>
          </w:p>
        </w:tc>
      </w:tr>
      <w:tr w:rsidR="00A34CBC" w:rsidRPr="001B6694" w14:paraId="1F1E8A33" w14:textId="77777777" w:rsidTr="001B6694">
        <w:trPr>
          <w:trHeight w:val="1828"/>
        </w:trPr>
        <w:tc>
          <w:tcPr>
            <w:tcW w:w="5529" w:type="dxa"/>
            <w:tcBorders>
              <w:top w:val="single" w:sz="4" w:space="0" w:color="3BF5E3" w:themeColor="accent1"/>
              <w:left w:val="single" w:sz="4" w:space="0" w:color="auto"/>
              <w:bottom w:val="single" w:sz="4" w:space="0" w:color="3BF5E3" w:themeColor="accent1"/>
            </w:tcBorders>
          </w:tcPr>
          <w:p w14:paraId="683D7FF2" w14:textId="77777777" w:rsidR="00A34CBC" w:rsidRPr="001B6694" w:rsidRDefault="00A34CBC" w:rsidP="00283969">
            <w:pPr>
              <w:rPr>
                <w:rFonts w:ascii="Arial" w:hAnsi="Arial" w:cs="Arial"/>
              </w:rPr>
            </w:pPr>
            <w:r w:rsidRPr="001B6694">
              <w:rPr>
                <w:rStyle w:val="berschrift4Zchn"/>
                <w:rFonts w:ascii="Arial" w:hAnsi="Arial" w:cs="Arial"/>
                <w:b w:val="0"/>
                <w:bCs/>
                <w:szCs w:val="20"/>
              </w:rPr>
              <w:t>Anlässe:</w:t>
            </w:r>
            <w:r w:rsidRPr="001B6694">
              <w:rPr>
                <w:rFonts w:ascii="Arial" w:hAnsi="Arial" w:cs="Arial"/>
              </w:rPr>
              <w:t xml:space="preserve"> Auftaktveranstaltung der Konzeptentwicklung oder der Umsetzungsphase, Meilensteine in Konzept und Umsetzung, Abschlussveranstaltung.</w:t>
            </w:r>
          </w:p>
          <w:p w14:paraId="1A625822" w14:textId="77777777" w:rsidR="00A34CBC" w:rsidRPr="001B6694" w:rsidRDefault="00A34CBC" w:rsidP="00283969">
            <w:pPr>
              <w:rPr>
                <w:rFonts w:ascii="Arial" w:hAnsi="Arial" w:cs="Arial"/>
              </w:rPr>
            </w:pPr>
            <w:r w:rsidRPr="001B6694">
              <w:rPr>
                <w:rFonts w:ascii="Arial" w:hAnsi="Arial" w:cs="Arial"/>
              </w:rPr>
              <w:t>Zielgruppen: Bürgerinnen und Bürger im Quartier, Projektpartner</w:t>
            </w:r>
          </w:p>
          <w:p w14:paraId="49DBD56F" w14:textId="77777777" w:rsidR="00A34CBC" w:rsidRPr="001B6694" w:rsidRDefault="00A34CBC" w:rsidP="00283969">
            <w:pPr>
              <w:rPr>
                <w:rFonts w:ascii="Arial" w:hAnsi="Arial" w:cs="Arial"/>
              </w:rPr>
            </w:pPr>
            <w:r w:rsidRPr="001B6694">
              <w:rPr>
                <w:rFonts w:ascii="Arial" w:hAnsi="Arial" w:cs="Arial"/>
              </w:rPr>
              <w:t>Dauer und Termin: 1,5 bis 3 h unter der Woche, Start ab ca. 18.00 Uhr, um auch Berufstätigen die Möglichkeit zur Teilhabe zu geben.</w:t>
            </w:r>
          </w:p>
          <w:p w14:paraId="74448A07" w14:textId="0F709CF4" w:rsidR="00A34CBC" w:rsidRPr="001B6694" w:rsidRDefault="00A34CBC" w:rsidP="00283969">
            <w:pPr>
              <w:rPr>
                <w:rFonts w:ascii="Arial" w:hAnsi="Arial" w:cs="Arial"/>
                <w:b/>
                <w:bCs/>
                <w:color w:val="237586" w:themeColor="accent2"/>
              </w:rPr>
            </w:pPr>
            <w:r w:rsidRPr="001B6694">
              <w:rPr>
                <w:rFonts w:ascii="Arial" w:hAnsi="Arial" w:cs="Arial"/>
              </w:rPr>
              <w:t xml:space="preserve">Zu prüfen: Synergieeffekte mit weiteren Bürgerbeteiligungsprozessen </w:t>
            </w:r>
            <w:r w:rsidR="004714F8">
              <w:rPr>
                <w:rFonts w:ascii="Arial" w:hAnsi="Arial" w:cs="Arial"/>
              </w:rPr>
              <w:br/>
            </w:r>
            <w:r w:rsidRPr="001B6694">
              <w:rPr>
                <w:rFonts w:ascii="Arial" w:hAnsi="Arial" w:cs="Arial"/>
              </w:rPr>
              <w:t xml:space="preserve">(z.B. Stadtentwicklungskonzept), ggf. Veranstaltungen bündeln. Terminkollisionen vermeiden – dabei auch den Blick auf stadtweite bzw. mediale </w:t>
            </w:r>
            <w:r w:rsidRPr="001B6694">
              <w:rPr>
                <w:rFonts w:ascii="Arial" w:hAnsi="Arial" w:cs="Arial"/>
              </w:rPr>
              <w:lastRenderedPageBreak/>
              <w:t>Konkurrenzveranstaltungen (z.B. Länderspieltermine) lenken</w:t>
            </w:r>
          </w:p>
        </w:tc>
        <w:tc>
          <w:tcPr>
            <w:tcW w:w="1050" w:type="dxa"/>
            <w:tcBorders>
              <w:top w:val="single" w:sz="4" w:space="0" w:color="3BF5E3" w:themeColor="accent1"/>
              <w:bottom w:val="single" w:sz="4" w:space="0" w:color="3BF5E3" w:themeColor="accent1"/>
            </w:tcBorders>
            <w:tcMar>
              <w:left w:w="198" w:type="dxa"/>
            </w:tcMar>
          </w:tcPr>
          <w:p w14:paraId="04701460"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left w:w="198" w:type="dxa"/>
            </w:tcMar>
          </w:tcPr>
          <w:p w14:paraId="5ACA54A8" w14:textId="77777777" w:rsidR="00A34CBC" w:rsidRPr="001B6694" w:rsidRDefault="00A34CBC" w:rsidP="00DC514A">
            <w:pPr>
              <w:rPr>
                <w:rFonts w:ascii="Arial" w:hAnsi="Arial" w:cs="Arial"/>
              </w:rPr>
            </w:pPr>
          </w:p>
        </w:tc>
      </w:tr>
      <w:tr w:rsidR="00283969" w:rsidRPr="001B6694" w14:paraId="33403324" w14:textId="77777777" w:rsidTr="001B6694">
        <w:trPr>
          <w:trHeight w:val="407"/>
        </w:trPr>
        <w:tc>
          <w:tcPr>
            <w:tcW w:w="5529" w:type="dxa"/>
            <w:tcBorders>
              <w:top w:val="single" w:sz="4" w:space="0" w:color="auto"/>
              <w:left w:val="single" w:sz="4" w:space="0" w:color="auto"/>
              <w:bottom w:val="single" w:sz="4" w:space="0" w:color="3BF5E3" w:themeColor="accent1"/>
            </w:tcBorders>
            <w:tcMar>
              <w:top w:w="57" w:type="dxa"/>
              <w:bottom w:w="57" w:type="dxa"/>
            </w:tcMar>
          </w:tcPr>
          <w:p w14:paraId="5C700561" w14:textId="77777777" w:rsidR="00283969" w:rsidRPr="001B6694" w:rsidRDefault="00283969" w:rsidP="00283969">
            <w:pPr>
              <w:rPr>
                <w:rFonts w:ascii="Arial" w:hAnsi="Arial" w:cs="Arial"/>
                <w:b/>
                <w:bCs/>
                <w:color w:val="237586" w:themeColor="accent2"/>
              </w:rPr>
            </w:pPr>
            <w:r w:rsidRPr="001B6694">
              <w:rPr>
                <w:rFonts w:ascii="Arial" w:hAnsi="Arial" w:cs="Arial"/>
                <w:b/>
                <w:bCs/>
                <w:color w:val="237586" w:themeColor="accent2"/>
              </w:rPr>
              <w:t>Personelle Ressourcen:</w:t>
            </w:r>
          </w:p>
          <w:p w14:paraId="59686DD1" w14:textId="77777777" w:rsidR="00283969" w:rsidRPr="001B6694" w:rsidRDefault="00283969" w:rsidP="00283969">
            <w:pPr>
              <w:rPr>
                <w:rFonts w:ascii="Arial" w:hAnsi="Arial" w:cs="Arial"/>
              </w:rPr>
            </w:pPr>
          </w:p>
        </w:tc>
        <w:tc>
          <w:tcPr>
            <w:tcW w:w="1050" w:type="dxa"/>
            <w:tcBorders>
              <w:top w:val="single" w:sz="4" w:space="0" w:color="auto"/>
              <w:bottom w:val="single" w:sz="4" w:space="0" w:color="3BF5E3" w:themeColor="accent1"/>
            </w:tcBorders>
            <w:tcMar>
              <w:top w:w="57" w:type="dxa"/>
              <w:left w:w="198" w:type="dxa"/>
              <w:bottom w:w="57" w:type="dxa"/>
            </w:tcMar>
          </w:tcPr>
          <w:p w14:paraId="1649C1C5" w14:textId="77777777" w:rsidR="00283969" w:rsidRPr="001B6694" w:rsidRDefault="00283969" w:rsidP="00DC514A">
            <w:pPr>
              <w:rPr>
                <w:rFonts w:ascii="Arial" w:hAnsi="Arial" w:cs="Arial"/>
              </w:rPr>
            </w:pPr>
          </w:p>
        </w:tc>
        <w:tc>
          <w:tcPr>
            <w:tcW w:w="2255" w:type="dxa"/>
            <w:tcBorders>
              <w:top w:val="single" w:sz="4" w:space="0" w:color="auto"/>
              <w:bottom w:val="single" w:sz="4" w:space="0" w:color="3BF5E3" w:themeColor="accent1"/>
              <w:right w:val="single" w:sz="4" w:space="0" w:color="auto"/>
            </w:tcBorders>
            <w:tcMar>
              <w:top w:w="57" w:type="dxa"/>
              <w:left w:w="198" w:type="dxa"/>
              <w:bottom w:w="57" w:type="dxa"/>
            </w:tcMar>
          </w:tcPr>
          <w:p w14:paraId="269B6A0D" w14:textId="77777777" w:rsidR="00283969" w:rsidRPr="001B6694" w:rsidRDefault="00283969" w:rsidP="00DC514A">
            <w:pPr>
              <w:rPr>
                <w:rFonts w:ascii="Arial" w:hAnsi="Arial" w:cs="Arial"/>
              </w:rPr>
            </w:pPr>
          </w:p>
        </w:tc>
      </w:tr>
      <w:tr w:rsidR="00996FE4" w:rsidRPr="001B6694" w14:paraId="09DEAF26" w14:textId="77777777" w:rsidTr="001B6694">
        <w:trPr>
          <w:trHeight w:val="3286"/>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25E52C91" w14:textId="77777777" w:rsidR="00996FE4" w:rsidRPr="001B6694" w:rsidRDefault="00996FE4" w:rsidP="00283969">
            <w:pPr>
              <w:rPr>
                <w:rFonts w:ascii="Arial" w:hAnsi="Arial" w:cs="Arial"/>
              </w:rPr>
            </w:pPr>
            <w:r w:rsidRPr="001B6694">
              <w:rPr>
                <w:rFonts w:ascii="Arial" w:hAnsi="Arial" w:cs="Arial"/>
              </w:rPr>
              <w:t>Moderation und fachliche Begleitung: je nach Beteiligungskonzept und Größe der Veranstaltung sind ein Moderator für den Gesamtrahmen sowie – bei Gruppenarbeit – ein weiterer Moderator je Gruppe/Tisch vorzusehen. Die Begrüßung und kurze Einleitung sollte durch ein Mitglied der kommunalen Verwaltung (möglichst Bürgermeister*in oder Dezernent*in) sowie ggf. die Vertreter weiterer Projektpartner erfolgen. Für konkrete Fragen rund um kommunale Maßnahmen im Quartier sollten die relevanten Fachleute der planenden Verwaltung anwesend sein.</w:t>
            </w:r>
          </w:p>
          <w:p w14:paraId="51AC2A01" w14:textId="77777777" w:rsidR="00996FE4" w:rsidRPr="001B6694" w:rsidRDefault="00996FE4" w:rsidP="00283969">
            <w:pPr>
              <w:rPr>
                <w:rFonts w:ascii="Arial" w:hAnsi="Arial" w:cs="Arial"/>
                <w:b/>
                <w:bCs/>
                <w:color w:val="237586" w:themeColor="accent2"/>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54D4504A" w14:textId="77777777" w:rsidR="00996FE4" w:rsidRPr="001B6694" w:rsidRDefault="00996FE4"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7018FE3F" w14:textId="77777777" w:rsidR="00996FE4" w:rsidRPr="001B6694" w:rsidRDefault="00996FE4" w:rsidP="00DC514A">
            <w:pPr>
              <w:rPr>
                <w:rFonts w:ascii="Arial" w:hAnsi="Arial" w:cs="Arial"/>
              </w:rPr>
            </w:pPr>
          </w:p>
        </w:tc>
      </w:tr>
      <w:tr w:rsidR="009F608B" w:rsidRPr="001B6694" w14:paraId="057AC591" w14:textId="77777777" w:rsidTr="001B6694">
        <w:trPr>
          <w:trHeight w:val="1200"/>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7ED26BEE" w14:textId="77777777" w:rsidR="009F608B" w:rsidRPr="001B6694" w:rsidRDefault="009F608B" w:rsidP="00283969">
            <w:pPr>
              <w:rPr>
                <w:rFonts w:ascii="Arial" w:hAnsi="Arial" w:cs="Arial"/>
              </w:rPr>
            </w:pPr>
            <w:r w:rsidRPr="001B6694">
              <w:rPr>
                <w:rFonts w:ascii="Arial" w:hAnsi="Arial" w:cs="Arial"/>
                <w:color w:val="237586" w:themeColor="accent2"/>
              </w:rPr>
              <w:t xml:space="preserve">Impulsreferenten: </w:t>
            </w:r>
            <w:r w:rsidRPr="001B6694">
              <w:rPr>
                <w:rFonts w:ascii="Arial" w:hAnsi="Arial" w:cs="Arial"/>
              </w:rPr>
              <w:t>Je nach Thema sind Referenten und Referentinnen mit guten Projekten und motivierenden Beispielen aus anderen Quartieren ein positiver Impuls für das Bürgerforum.</w:t>
            </w:r>
          </w:p>
          <w:p w14:paraId="15FF6EF2" w14:textId="77777777" w:rsidR="009F608B" w:rsidRPr="001B6694" w:rsidRDefault="009F608B" w:rsidP="00283969">
            <w:pPr>
              <w:rPr>
                <w:rFonts w:ascii="Arial" w:hAnsi="Arial" w:cs="Arial"/>
                <w:b/>
                <w:bCs/>
                <w:color w:val="237586" w:themeColor="accent2"/>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034FEB39" w14:textId="77777777" w:rsidR="009F608B" w:rsidRPr="001B6694" w:rsidRDefault="009F608B"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2BFF8AC1" w14:textId="77777777" w:rsidR="009F608B" w:rsidRPr="001B6694" w:rsidRDefault="009F608B" w:rsidP="00DC514A">
            <w:pPr>
              <w:rPr>
                <w:rFonts w:ascii="Arial" w:hAnsi="Arial" w:cs="Arial"/>
              </w:rPr>
            </w:pPr>
          </w:p>
        </w:tc>
      </w:tr>
      <w:tr w:rsidR="009F608B" w:rsidRPr="001B6694" w14:paraId="70A02F2F" w14:textId="77777777" w:rsidTr="001B6694">
        <w:trPr>
          <w:trHeight w:val="3008"/>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28BF067A" w14:textId="77777777" w:rsidR="009F608B" w:rsidRPr="001B6694" w:rsidRDefault="009F608B" w:rsidP="00283969">
            <w:pPr>
              <w:rPr>
                <w:rFonts w:ascii="Arial" w:hAnsi="Arial" w:cs="Arial"/>
              </w:rPr>
            </w:pPr>
            <w:r w:rsidRPr="001B6694">
              <w:rPr>
                <w:rFonts w:ascii="Arial" w:hAnsi="Arial" w:cs="Arial"/>
                <w:color w:val="237586" w:themeColor="accent2"/>
              </w:rPr>
              <w:t xml:space="preserve">Organisation: </w:t>
            </w:r>
            <w:r w:rsidRPr="001B6694">
              <w:rPr>
                <w:rFonts w:ascii="Arial" w:hAnsi="Arial" w:cs="Arial"/>
              </w:rPr>
              <w:t>Für Einrichtung des Veranstaltungsorts, Auf- und Abbau, Begrüßung der Teilnehmer, Fotodokumentation, Technik, Catering etc. sollten genügend Personalressourcen vorhanden sein. Neben der Kommune sollten die Ressourcen von Projektpartnern und externen Dienstleistern dabei frühzeitig einbezogen werden.</w:t>
            </w:r>
          </w:p>
          <w:p w14:paraId="436849CA" w14:textId="77777777" w:rsidR="009F608B" w:rsidRPr="001B6694" w:rsidRDefault="009F608B" w:rsidP="00283969">
            <w:pPr>
              <w:rPr>
                <w:rFonts w:ascii="Arial" w:hAnsi="Arial" w:cs="Arial"/>
              </w:rPr>
            </w:pPr>
            <w:r w:rsidRPr="001B6694">
              <w:rPr>
                <w:rFonts w:ascii="Arial" w:hAnsi="Arial" w:cs="Arial"/>
              </w:rPr>
              <w:t>Ein wichtiger Ressourcenblock ist die Erarbeitung von Kommunikationsmedien und Pressetexten für die Ankündigung. Die entsprechenden Kompetenzen sind bei der Auswahl externer Dienstleistungen zu berücksichtigen.</w:t>
            </w:r>
          </w:p>
          <w:p w14:paraId="788576D4" w14:textId="77777777" w:rsidR="009F608B" w:rsidRPr="001B6694" w:rsidRDefault="009F608B" w:rsidP="00283969">
            <w:pPr>
              <w:rPr>
                <w:rFonts w:ascii="Arial" w:hAnsi="Arial" w:cs="Arial"/>
                <w:color w:val="237586" w:themeColor="accent2"/>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332CA910" w14:textId="77777777" w:rsidR="009F608B" w:rsidRPr="001B6694" w:rsidRDefault="009F608B"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535EA301" w14:textId="77777777" w:rsidR="009F608B" w:rsidRPr="001B6694" w:rsidRDefault="009F608B" w:rsidP="00DC514A">
            <w:pPr>
              <w:rPr>
                <w:rFonts w:ascii="Arial" w:hAnsi="Arial" w:cs="Arial"/>
              </w:rPr>
            </w:pPr>
          </w:p>
        </w:tc>
      </w:tr>
      <w:tr w:rsidR="00283969" w:rsidRPr="001B6694" w14:paraId="570802DA" w14:textId="77777777" w:rsidTr="001B6694">
        <w:tblPrEx>
          <w:tblCellMar>
            <w:top w:w="142" w:type="dxa"/>
            <w:left w:w="0" w:type="dxa"/>
            <w:bottom w:w="142" w:type="dxa"/>
            <w:right w:w="0" w:type="dxa"/>
          </w:tblCellMar>
        </w:tblPrEx>
        <w:trPr>
          <w:trHeight w:val="462"/>
        </w:trPr>
        <w:tc>
          <w:tcPr>
            <w:tcW w:w="5529" w:type="dxa"/>
            <w:tcBorders>
              <w:top w:val="single" w:sz="4" w:space="0" w:color="auto"/>
              <w:left w:val="single" w:sz="4" w:space="0" w:color="auto"/>
              <w:bottom w:val="single" w:sz="4" w:space="0" w:color="3BF5E3" w:themeColor="accent1"/>
            </w:tcBorders>
            <w:tcMar>
              <w:top w:w="57" w:type="dxa"/>
              <w:bottom w:w="57" w:type="dxa"/>
            </w:tcMar>
          </w:tcPr>
          <w:p w14:paraId="40F6AB51" w14:textId="5630DE01" w:rsidR="00283969" w:rsidRPr="001B6694" w:rsidRDefault="00283969" w:rsidP="00283969">
            <w:pPr>
              <w:rPr>
                <w:rFonts w:ascii="Arial" w:hAnsi="Arial" w:cs="Arial"/>
                <w:b/>
                <w:bCs/>
                <w:color w:val="237586" w:themeColor="accent2"/>
              </w:rPr>
            </w:pPr>
            <w:r w:rsidRPr="001B6694">
              <w:rPr>
                <w:rFonts w:ascii="Arial" w:hAnsi="Arial" w:cs="Arial"/>
                <w:b/>
                <w:bCs/>
                <w:color w:val="237586" w:themeColor="accent2"/>
              </w:rPr>
              <w:t xml:space="preserve">Ort und Räumlichkeit: </w:t>
            </w:r>
          </w:p>
          <w:p w14:paraId="7D42C88E" w14:textId="0BEEF372" w:rsidR="009F608B" w:rsidRPr="001B6694" w:rsidRDefault="009F608B" w:rsidP="00283969">
            <w:pPr>
              <w:rPr>
                <w:rFonts w:ascii="Arial" w:hAnsi="Arial" w:cs="Arial"/>
              </w:rPr>
            </w:pPr>
          </w:p>
        </w:tc>
        <w:tc>
          <w:tcPr>
            <w:tcW w:w="1050" w:type="dxa"/>
            <w:tcBorders>
              <w:top w:val="single" w:sz="4" w:space="0" w:color="auto"/>
              <w:bottom w:val="single" w:sz="4" w:space="0" w:color="3BF5E3" w:themeColor="accent1"/>
            </w:tcBorders>
            <w:tcMar>
              <w:top w:w="57" w:type="dxa"/>
              <w:left w:w="198" w:type="dxa"/>
              <w:bottom w:w="57" w:type="dxa"/>
            </w:tcMar>
          </w:tcPr>
          <w:p w14:paraId="0614FBC8" w14:textId="77777777" w:rsidR="00283969" w:rsidRPr="001B6694" w:rsidRDefault="00283969" w:rsidP="00DC514A">
            <w:pPr>
              <w:rPr>
                <w:rFonts w:ascii="Arial" w:hAnsi="Arial" w:cs="Arial"/>
              </w:rPr>
            </w:pPr>
          </w:p>
        </w:tc>
        <w:tc>
          <w:tcPr>
            <w:tcW w:w="2255" w:type="dxa"/>
            <w:tcBorders>
              <w:top w:val="single" w:sz="4" w:space="0" w:color="auto"/>
              <w:bottom w:val="single" w:sz="4" w:space="0" w:color="3BF5E3" w:themeColor="accent1"/>
              <w:right w:val="single" w:sz="4" w:space="0" w:color="auto"/>
            </w:tcBorders>
            <w:tcMar>
              <w:top w:w="57" w:type="dxa"/>
              <w:left w:w="198" w:type="dxa"/>
              <w:bottom w:w="57" w:type="dxa"/>
            </w:tcMar>
          </w:tcPr>
          <w:p w14:paraId="6E0BD56F" w14:textId="77777777" w:rsidR="00283969" w:rsidRPr="001B6694" w:rsidRDefault="00283969" w:rsidP="00DC514A">
            <w:pPr>
              <w:rPr>
                <w:rFonts w:ascii="Arial" w:hAnsi="Arial" w:cs="Arial"/>
              </w:rPr>
            </w:pPr>
          </w:p>
        </w:tc>
      </w:tr>
      <w:tr w:rsidR="00996FE4" w:rsidRPr="001B6694" w14:paraId="3443BC0D" w14:textId="77777777" w:rsidTr="00A81E50">
        <w:tblPrEx>
          <w:tblCellMar>
            <w:top w:w="142" w:type="dxa"/>
            <w:left w:w="0" w:type="dxa"/>
            <w:bottom w:w="142" w:type="dxa"/>
            <w:right w:w="0" w:type="dxa"/>
          </w:tblCellMar>
        </w:tblPrEx>
        <w:trPr>
          <w:trHeight w:val="935"/>
        </w:trPr>
        <w:tc>
          <w:tcPr>
            <w:tcW w:w="5529" w:type="dxa"/>
            <w:tcBorders>
              <w:top w:val="single" w:sz="4" w:space="0" w:color="3BF5E3" w:themeColor="accent1"/>
              <w:left w:val="single" w:sz="4" w:space="0" w:color="auto"/>
              <w:bottom w:val="single" w:sz="4" w:space="0" w:color="auto"/>
            </w:tcBorders>
            <w:tcMar>
              <w:top w:w="57" w:type="dxa"/>
              <w:bottom w:w="57" w:type="dxa"/>
            </w:tcMar>
          </w:tcPr>
          <w:p w14:paraId="707D4137" w14:textId="77777777" w:rsidR="00996FE4" w:rsidRPr="001B6694" w:rsidRDefault="00996FE4" w:rsidP="00283969">
            <w:pPr>
              <w:rPr>
                <w:rFonts w:ascii="Arial" w:hAnsi="Arial" w:cs="Arial"/>
              </w:rPr>
            </w:pPr>
            <w:r w:rsidRPr="001B6694">
              <w:rPr>
                <w:rFonts w:ascii="Arial" w:hAnsi="Arial" w:cs="Arial"/>
              </w:rPr>
              <w:t>Ort im Quartier mit (halb)öffentlichem Charakter und Platz für ein bestuhltes Plenum mit Präsentationsfläche und – je nach Beteiligungskonzept – Räumen bzw. Bereichen für Stellwände und Stehtische. Geeignet sind Schulen, Vereinsheime etc. Alternative: Räumlichkeit in Quartiersnähe, ggf. Rathaus.</w:t>
            </w:r>
          </w:p>
          <w:p w14:paraId="103BCEAC" w14:textId="77777777" w:rsidR="00996FE4" w:rsidRPr="001B6694" w:rsidRDefault="00996FE4" w:rsidP="00283969">
            <w:pPr>
              <w:rPr>
                <w:rFonts w:ascii="Arial" w:hAnsi="Arial" w:cs="Arial"/>
              </w:rPr>
            </w:pPr>
          </w:p>
          <w:p w14:paraId="61746157" w14:textId="77777777" w:rsidR="00996FE4" w:rsidRPr="001B6694" w:rsidRDefault="00996FE4" w:rsidP="00283969">
            <w:pPr>
              <w:rPr>
                <w:rFonts w:ascii="Arial" w:hAnsi="Arial" w:cs="Arial"/>
              </w:rPr>
            </w:pPr>
            <w:r w:rsidRPr="001B6694">
              <w:rPr>
                <w:rFonts w:ascii="Arial" w:hAnsi="Arial" w:cs="Arial"/>
              </w:rPr>
              <w:lastRenderedPageBreak/>
              <w:t>Größe der Räumlichkeit abhängig von der Größe des Quartiers und der thematischen Breite des Bürgerforums (ab 50 bis etwa 100 Teilnehmenden sind mittlere Zahlen).</w:t>
            </w:r>
          </w:p>
          <w:p w14:paraId="322ED83E" w14:textId="77777777" w:rsidR="00996FE4" w:rsidRPr="001B6694" w:rsidRDefault="00996FE4" w:rsidP="00283969">
            <w:pPr>
              <w:rPr>
                <w:rFonts w:ascii="Arial" w:hAnsi="Arial" w:cs="Arial"/>
                <w:b/>
                <w:bCs/>
                <w:color w:val="237586" w:themeColor="accent2"/>
              </w:rPr>
            </w:pPr>
          </w:p>
        </w:tc>
        <w:tc>
          <w:tcPr>
            <w:tcW w:w="1050" w:type="dxa"/>
            <w:tcBorders>
              <w:top w:val="single" w:sz="4" w:space="0" w:color="3BF5E3" w:themeColor="accent1"/>
              <w:bottom w:val="single" w:sz="4" w:space="0" w:color="auto"/>
            </w:tcBorders>
            <w:tcMar>
              <w:top w:w="57" w:type="dxa"/>
              <w:left w:w="198" w:type="dxa"/>
              <w:bottom w:w="57" w:type="dxa"/>
            </w:tcMar>
          </w:tcPr>
          <w:p w14:paraId="4A2A9E4F" w14:textId="77777777" w:rsidR="00996FE4" w:rsidRPr="001B6694" w:rsidRDefault="00996FE4" w:rsidP="00DC514A">
            <w:pPr>
              <w:rPr>
                <w:rFonts w:ascii="Arial" w:hAnsi="Arial" w:cs="Arial"/>
              </w:rPr>
            </w:pPr>
          </w:p>
        </w:tc>
        <w:tc>
          <w:tcPr>
            <w:tcW w:w="2255" w:type="dxa"/>
            <w:tcBorders>
              <w:top w:val="single" w:sz="4" w:space="0" w:color="3BF5E3" w:themeColor="accent1"/>
              <w:bottom w:val="single" w:sz="4" w:space="0" w:color="auto"/>
              <w:right w:val="single" w:sz="4" w:space="0" w:color="auto"/>
            </w:tcBorders>
            <w:tcMar>
              <w:top w:w="57" w:type="dxa"/>
              <w:left w:w="198" w:type="dxa"/>
              <w:bottom w:w="57" w:type="dxa"/>
            </w:tcMar>
          </w:tcPr>
          <w:p w14:paraId="60082A18" w14:textId="77777777" w:rsidR="00996FE4" w:rsidRPr="001B6694" w:rsidRDefault="00996FE4" w:rsidP="00DC514A">
            <w:pPr>
              <w:rPr>
                <w:rFonts w:ascii="Arial" w:hAnsi="Arial" w:cs="Arial"/>
              </w:rPr>
            </w:pPr>
          </w:p>
        </w:tc>
      </w:tr>
      <w:tr w:rsidR="00283969" w:rsidRPr="001B6694" w14:paraId="37D41CF8" w14:textId="77777777" w:rsidTr="001B6694">
        <w:tblPrEx>
          <w:tblCellMar>
            <w:top w:w="142" w:type="dxa"/>
            <w:left w:w="0" w:type="dxa"/>
            <w:bottom w:w="142" w:type="dxa"/>
            <w:right w:w="0" w:type="dxa"/>
          </w:tblCellMar>
        </w:tblPrEx>
        <w:trPr>
          <w:trHeight w:val="407"/>
        </w:trPr>
        <w:tc>
          <w:tcPr>
            <w:tcW w:w="5529" w:type="dxa"/>
            <w:tcBorders>
              <w:top w:val="single" w:sz="4" w:space="0" w:color="auto"/>
              <w:left w:val="single" w:sz="4" w:space="0" w:color="auto"/>
              <w:bottom w:val="single" w:sz="4" w:space="0" w:color="3BF5E3" w:themeColor="accent1"/>
            </w:tcBorders>
            <w:tcMar>
              <w:top w:w="57" w:type="dxa"/>
              <w:bottom w:w="57" w:type="dxa"/>
            </w:tcMar>
          </w:tcPr>
          <w:p w14:paraId="69624507" w14:textId="465190E9" w:rsidR="00283969" w:rsidRPr="001B6694" w:rsidRDefault="00283969"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t>Ausstattung und Technik:</w:t>
            </w:r>
          </w:p>
          <w:p w14:paraId="417A0CD3" w14:textId="77777777" w:rsidR="00283969" w:rsidRPr="001B6694" w:rsidRDefault="00283969" w:rsidP="00283969">
            <w:pPr>
              <w:rPr>
                <w:rFonts w:ascii="Arial" w:hAnsi="Arial" w:cs="Arial"/>
              </w:rPr>
            </w:pPr>
          </w:p>
        </w:tc>
        <w:tc>
          <w:tcPr>
            <w:tcW w:w="1050" w:type="dxa"/>
            <w:tcBorders>
              <w:top w:val="single" w:sz="4" w:space="0" w:color="auto"/>
              <w:bottom w:val="single" w:sz="4" w:space="0" w:color="3BF5E3" w:themeColor="accent1"/>
            </w:tcBorders>
            <w:tcMar>
              <w:top w:w="57" w:type="dxa"/>
              <w:left w:w="198" w:type="dxa"/>
              <w:bottom w:w="57" w:type="dxa"/>
            </w:tcMar>
          </w:tcPr>
          <w:p w14:paraId="024AE009" w14:textId="77777777" w:rsidR="00283969" w:rsidRPr="001B6694" w:rsidRDefault="00283969" w:rsidP="00DC514A">
            <w:pPr>
              <w:rPr>
                <w:rFonts w:ascii="Arial" w:hAnsi="Arial" w:cs="Arial"/>
              </w:rPr>
            </w:pPr>
          </w:p>
        </w:tc>
        <w:tc>
          <w:tcPr>
            <w:tcW w:w="2255" w:type="dxa"/>
            <w:tcBorders>
              <w:top w:val="single" w:sz="4" w:space="0" w:color="auto"/>
              <w:bottom w:val="single" w:sz="4" w:space="0" w:color="3BF5E3" w:themeColor="accent1"/>
              <w:right w:val="single" w:sz="4" w:space="0" w:color="auto"/>
            </w:tcBorders>
            <w:tcMar>
              <w:top w:w="57" w:type="dxa"/>
              <w:left w:w="198" w:type="dxa"/>
              <w:bottom w:w="57" w:type="dxa"/>
            </w:tcMar>
          </w:tcPr>
          <w:p w14:paraId="0D816388" w14:textId="77777777" w:rsidR="00283969" w:rsidRPr="001B6694" w:rsidRDefault="00283969" w:rsidP="00DC514A">
            <w:pPr>
              <w:rPr>
                <w:rFonts w:ascii="Arial" w:hAnsi="Arial" w:cs="Arial"/>
              </w:rPr>
            </w:pPr>
          </w:p>
        </w:tc>
      </w:tr>
      <w:tr w:rsidR="00A34CBC" w:rsidRPr="001B6694" w14:paraId="17E3E7C6" w14:textId="77777777" w:rsidTr="001B6694">
        <w:tblPrEx>
          <w:tblCellMar>
            <w:top w:w="142" w:type="dxa"/>
            <w:left w:w="0" w:type="dxa"/>
            <w:bottom w:w="142" w:type="dxa"/>
            <w:right w:w="0" w:type="dxa"/>
          </w:tblCellMar>
        </w:tblPrEx>
        <w:trPr>
          <w:trHeight w:val="1462"/>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2340E4FC" w14:textId="77777777" w:rsidR="00A34CBC" w:rsidRPr="001B6694" w:rsidRDefault="00A34CBC" w:rsidP="00283969">
            <w:pPr>
              <w:rPr>
                <w:rFonts w:ascii="Arial" w:hAnsi="Arial" w:cs="Arial"/>
              </w:rPr>
            </w:pPr>
            <w:r w:rsidRPr="001B6694">
              <w:rPr>
                <w:rStyle w:val="SchwacheHervorhebung"/>
                <w:rFonts w:ascii="Arial" w:hAnsi="Arial" w:cs="Arial"/>
                <w:color w:val="237586" w:themeColor="accent2"/>
                <w:szCs w:val="20"/>
              </w:rPr>
              <w:t>Ausstattung:</w:t>
            </w:r>
            <w:r w:rsidRPr="001B6694">
              <w:rPr>
                <w:rFonts w:ascii="Arial" w:hAnsi="Arial" w:cs="Arial"/>
              </w:rPr>
              <w:t xml:space="preserve"> Bestuhlung für die prognostizierte Teilnehmerzahl, Stellwände, Flipchart und Tische/Stehtische je nach Beteiligungskonzept. Moderationsmaterialien und Pläne/Grafiken je nach Beteiligungskonzept.</w:t>
            </w:r>
          </w:p>
          <w:p w14:paraId="59342A17" w14:textId="77777777" w:rsidR="00A34CBC" w:rsidRPr="001B6694" w:rsidRDefault="00A34CBC" w:rsidP="00283969">
            <w:pPr>
              <w:rPr>
                <w:rStyle w:val="Betont"/>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413F8D12"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3E13C7C7" w14:textId="77777777" w:rsidR="00A34CBC" w:rsidRPr="001B6694" w:rsidRDefault="00A34CBC" w:rsidP="00DC514A">
            <w:pPr>
              <w:rPr>
                <w:rFonts w:ascii="Arial" w:hAnsi="Arial" w:cs="Arial"/>
              </w:rPr>
            </w:pPr>
          </w:p>
        </w:tc>
      </w:tr>
      <w:tr w:rsidR="009F608B" w:rsidRPr="001B6694" w14:paraId="4B86FD4E" w14:textId="77777777" w:rsidTr="00A34CBC">
        <w:tblPrEx>
          <w:tblCellMar>
            <w:top w:w="142" w:type="dxa"/>
            <w:left w:w="0" w:type="dxa"/>
            <w:bottom w:w="142" w:type="dxa"/>
            <w:right w:w="0" w:type="dxa"/>
          </w:tblCellMar>
        </w:tblPrEx>
        <w:trPr>
          <w:trHeight w:val="905"/>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5130CC28" w14:textId="77777777" w:rsidR="009F608B" w:rsidRPr="001B6694" w:rsidRDefault="009F608B" w:rsidP="00283969">
            <w:pPr>
              <w:rPr>
                <w:rFonts w:ascii="Arial" w:hAnsi="Arial" w:cs="Arial"/>
              </w:rPr>
            </w:pPr>
            <w:r w:rsidRPr="001B6694">
              <w:rPr>
                <w:rStyle w:val="SchwacheHervorhebung"/>
                <w:rFonts w:ascii="Arial" w:hAnsi="Arial" w:cs="Arial"/>
                <w:color w:val="237586" w:themeColor="accent2"/>
                <w:szCs w:val="20"/>
              </w:rPr>
              <w:t>Technik:</w:t>
            </w:r>
            <w:r w:rsidRPr="001B6694">
              <w:rPr>
                <w:rFonts w:ascii="Arial" w:hAnsi="Arial" w:cs="Arial"/>
              </w:rPr>
              <w:t xml:space="preserve"> Präsentationsfläche, Leinwand, </w:t>
            </w:r>
            <w:proofErr w:type="spellStart"/>
            <w:r w:rsidRPr="001B6694">
              <w:rPr>
                <w:rFonts w:ascii="Arial" w:hAnsi="Arial" w:cs="Arial"/>
              </w:rPr>
              <w:t>Beamer</w:t>
            </w:r>
            <w:proofErr w:type="spellEnd"/>
            <w:r w:rsidRPr="001B6694">
              <w:rPr>
                <w:rFonts w:ascii="Arial" w:hAnsi="Arial" w:cs="Arial"/>
              </w:rPr>
              <w:t xml:space="preserve"> sowie Laptop. Je nach Größe und Akustik des Raums Mikrofon und Lautsprecher.</w:t>
            </w:r>
          </w:p>
          <w:p w14:paraId="5EF6BCCE" w14:textId="77777777" w:rsidR="009F608B" w:rsidRPr="001B6694" w:rsidRDefault="009F608B" w:rsidP="00283969">
            <w:pPr>
              <w:rPr>
                <w:rStyle w:val="Betont"/>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3AB60FEA" w14:textId="77777777" w:rsidR="009F608B" w:rsidRPr="001B6694" w:rsidRDefault="009F608B"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758D5F1E" w14:textId="77777777" w:rsidR="009F608B" w:rsidRPr="001B6694" w:rsidRDefault="009F608B" w:rsidP="00DC514A">
            <w:pPr>
              <w:rPr>
                <w:rFonts w:ascii="Arial" w:hAnsi="Arial" w:cs="Arial"/>
              </w:rPr>
            </w:pPr>
          </w:p>
        </w:tc>
      </w:tr>
      <w:tr w:rsidR="009F608B" w:rsidRPr="001B6694" w14:paraId="40EA53AE" w14:textId="77777777" w:rsidTr="001B6694">
        <w:tblPrEx>
          <w:tblCellMar>
            <w:top w:w="142" w:type="dxa"/>
            <w:left w:w="0" w:type="dxa"/>
            <w:bottom w:w="142" w:type="dxa"/>
            <w:right w:w="0" w:type="dxa"/>
          </w:tblCellMar>
        </w:tblPrEx>
        <w:trPr>
          <w:trHeight w:val="1345"/>
        </w:trPr>
        <w:tc>
          <w:tcPr>
            <w:tcW w:w="5529" w:type="dxa"/>
            <w:tcBorders>
              <w:top w:val="single" w:sz="4" w:space="0" w:color="3BF5E3" w:themeColor="accent1"/>
              <w:left w:val="single" w:sz="4" w:space="0" w:color="auto"/>
              <w:bottom w:val="single" w:sz="4" w:space="0" w:color="auto"/>
            </w:tcBorders>
            <w:tcMar>
              <w:top w:w="57" w:type="dxa"/>
              <w:bottom w:w="57" w:type="dxa"/>
            </w:tcMar>
          </w:tcPr>
          <w:p w14:paraId="2449C0E5" w14:textId="77777777" w:rsidR="009F608B" w:rsidRPr="001B6694" w:rsidRDefault="009F608B" w:rsidP="00283969">
            <w:pPr>
              <w:rPr>
                <w:rFonts w:ascii="Arial" w:hAnsi="Arial" w:cs="Arial"/>
              </w:rPr>
            </w:pPr>
            <w:r w:rsidRPr="001B6694">
              <w:rPr>
                <w:rStyle w:val="SchwacheHervorhebung"/>
                <w:rFonts w:ascii="Arial" w:hAnsi="Arial" w:cs="Arial"/>
                <w:color w:val="237586" w:themeColor="accent2"/>
                <w:szCs w:val="20"/>
              </w:rPr>
              <w:t>Catering:</w:t>
            </w:r>
            <w:r w:rsidRPr="001B6694">
              <w:rPr>
                <w:rFonts w:ascii="Arial" w:hAnsi="Arial" w:cs="Arial"/>
              </w:rPr>
              <w:t xml:space="preserve"> Getränke sollten mindestens vorhanden sein. Kleiner Imbiss je nach Länge und Intensität der Mitarbeit wünschenswert, möglichst thematisch angemessen aus lokalen und klimafreundlichen Bezugsquellen.</w:t>
            </w:r>
          </w:p>
          <w:p w14:paraId="6C9940A3" w14:textId="77777777" w:rsidR="009F608B" w:rsidRPr="001B6694" w:rsidRDefault="009F608B" w:rsidP="00283969">
            <w:pPr>
              <w:rPr>
                <w:rStyle w:val="SchwacheHervorhebung"/>
                <w:rFonts w:ascii="Arial" w:hAnsi="Arial" w:cs="Arial"/>
                <w:color w:val="237586" w:themeColor="accent2"/>
                <w:szCs w:val="20"/>
              </w:rPr>
            </w:pPr>
          </w:p>
        </w:tc>
        <w:tc>
          <w:tcPr>
            <w:tcW w:w="1050" w:type="dxa"/>
            <w:tcBorders>
              <w:top w:val="single" w:sz="4" w:space="0" w:color="3BF5E3" w:themeColor="accent1"/>
              <w:bottom w:val="single" w:sz="4" w:space="0" w:color="auto"/>
            </w:tcBorders>
            <w:tcMar>
              <w:top w:w="57" w:type="dxa"/>
              <w:left w:w="198" w:type="dxa"/>
              <w:bottom w:w="57" w:type="dxa"/>
            </w:tcMar>
          </w:tcPr>
          <w:p w14:paraId="4E5192BE" w14:textId="77777777" w:rsidR="009F608B" w:rsidRPr="001B6694" w:rsidRDefault="009F608B" w:rsidP="00DC514A">
            <w:pPr>
              <w:rPr>
                <w:rFonts w:ascii="Arial" w:hAnsi="Arial" w:cs="Arial"/>
              </w:rPr>
            </w:pPr>
          </w:p>
        </w:tc>
        <w:tc>
          <w:tcPr>
            <w:tcW w:w="2255" w:type="dxa"/>
            <w:tcBorders>
              <w:top w:val="single" w:sz="4" w:space="0" w:color="3BF5E3" w:themeColor="accent1"/>
              <w:bottom w:val="single" w:sz="4" w:space="0" w:color="auto"/>
              <w:right w:val="single" w:sz="4" w:space="0" w:color="auto"/>
            </w:tcBorders>
            <w:tcMar>
              <w:top w:w="57" w:type="dxa"/>
              <w:left w:w="198" w:type="dxa"/>
              <w:bottom w:w="57" w:type="dxa"/>
            </w:tcMar>
          </w:tcPr>
          <w:p w14:paraId="2A7761A9" w14:textId="77777777" w:rsidR="009F608B" w:rsidRPr="001B6694" w:rsidRDefault="009F608B" w:rsidP="00DC514A">
            <w:pPr>
              <w:rPr>
                <w:rFonts w:ascii="Arial" w:hAnsi="Arial" w:cs="Arial"/>
              </w:rPr>
            </w:pPr>
          </w:p>
        </w:tc>
      </w:tr>
      <w:tr w:rsidR="00283969" w:rsidRPr="001B6694" w14:paraId="2F7B7494" w14:textId="77777777" w:rsidTr="001B6694">
        <w:tblPrEx>
          <w:tblCellMar>
            <w:top w:w="142" w:type="dxa"/>
            <w:left w:w="0" w:type="dxa"/>
            <w:bottom w:w="142" w:type="dxa"/>
            <w:right w:w="0" w:type="dxa"/>
          </w:tblCellMar>
        </w:tblPrEx>
        <w:trPr>
          <w:trHeight w:val="425"/>
        </w:trPr>
        <w:tc>
          <w:tcPr>
            <w:tcW w:w="5529" w:type="dxa"/>
            <w:tcBorders>
              <w:top w:val="single" w:sz="4" w:space="0" w:color="auto"/>
              <w:left w:val="single" w:sz="4" w:space="0" w:color="auto"/>
              <w:bottom w:val="single" w:sz="4" w:space="0" w:color="3BF5E3" w:themeColor="accent1"/>
            </w:tcBorders>
            <w:tcMar>
              <w:top w:w="57" w:type="dxa"/>
              <w:bottom w:w="57" w:type="dxa"/>
            </w:tcMar>
          </w:tcPr>
          <w:p w14:paraId="5F68284A" w14:textId="77777777" w:rsidR="00283969" w:rsidRPr="001B6694" w:rsidRDefault="00283969"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t>Kommunikation:</w:t>
            </w:r>
          </w:p>
          <w:p w14:paraId="1708E320" w14:textId="1E7B90C2" w:rsidR="00283969" w:rsidRPr="001B6694" w:rsidRDefault="00283969" w:rsidP="00283969">
            <w:pPr>
              <w:rPr>
                <w:rStyle w:val="Betont"/>
                <w:rFonts w:ascii="Arial" w:hAnsi="Arial" w:cs="Arial"/>
                <w:b w:val="0"/>
                <w:bCs w:val="0"/>
              </w:rPr>
            </w:pPr>
          </w:p>
        </w:tc>
        <w:tc>
          <w:tcPr>
            <w:tcW w:w="1050" w:type="dxa"/>
            <w:tcBorders>
              <w:top w:val="single" w:sz="4" w:space="0" w:color="auto"/>
              <w:bottom w:val="single" w:sz="4" w:space="0" w:color="3BF5E3" w:themeColor="accent1"/>
            </w:tcBorders>
            <w:tcMar>
              <w:top w:w="57" w:type="dxa"/>
              <w:left w:w="198" w:type="dxa"/>
              <w:bottom w:w="57" w:type="dxa"/>
            </w:tcMar>
          </w:tcPr>
          <w:p w14:paraId="4AFE0709" w14:textId="77777777" w:rsidR="00283969" w:rsidRPr="001B6694" w:rsidRDefault="00283969" w:rsidP="00DC514A">
            <w:pPr>
              <w:rPr>
                <w:rFonts w:ascii="Arial" w:hAnsi="Arial" w:cs="Arial"/>
              </w:rPr>
            </w:pPr>
          </w:p>
        </w:tc>
        <w:tc>
          <w:tcPr>
            <w:tcW w:w="2255" w:type="dxa"/>
            <w:tcBorders>
              <w:top w:val="single" w:sz="4" w:space="0" w:color="auto"/>
              <w:bottom w:val="single" w:sz="4" w:space="0" w:color="3BF5E3" w:themeColor="accent1"/>
              <w:right w:val="single" w:sz="4" w:space="0" w:color="auto"/>
            </w:tcBorders>
            <w:tcMar>
              <w:top w:w="57" w:type="dxa"/>
              <w:left w:w="198" w:type="dxa"/>
              <w:bottom w:w="57" w:type="dxa"/>
            </w:tcMar>
          </w:tcPr>
          <w:p w14:paraId="0E60B7E5" w14:textId="77777777" w:rsidR="00283969" w:rsidRPr="001B6694" w:rsidRDefault="00283969" w:rsidP="00DC514A">
            <w:pPr>
              <w:rPr>
                <w:rFonts w:ascii="Arial" w:hAnsi="Arial" w:cs="Arial"/>
              </w:rPr>
            </w:pPr>
          </w:p>
        </w:tc>
      </w:tr>
      <w:tr w:rsidR="00A34CBC" w:rsidRPr="001B6694" w14:paraId="061D72D2" w14:textId="77777777" w:rsidTr="001B6694">
        <w:tblPrEx>
          <w:tblCellMar>
            <w:top w:w="142" w:type="dxa"/>
            <w:left w:w="0" w:type="dxa"/>
            <w:bottom w:w="142" w:type="dxa"/>
            <w:right w:w="0" w:type="dxa"/>
          </w:tblCellMar>
        </w:tblPrEx>
        <w:trPr>
          <w:trHeight w:val="1874"/>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2389933A" w14:textId="77777777" w:rsidR="00A34CBC" w:rsidRPr="001B6694" w:rsidRDefault="00A34CBC" w:rsidP="00283969">
            <w:pPr>
              <w:rPr>
                <w:rFonts w:ascii="Arial" w:hAnsi="Arial" w:cs="Arial"/>
              </w:rPr>
            </w:pPr>
            <w:r w:rsidRPr="001B6694">
              <w:rPr>
                <w:rStyle w:val="SchwacheHervorhebung"/>
                <w:rFonts w:ascii="Arial" w:hAnsi="Arial" w:cs="Arial"/>
                <w:color w:val="237586" w:themeColor="accent2"/>
                <w:szCs w:val="20"/>
              </w:rPr>
              <w:t>Ankündigung und Einladung:</w:t>
            </w:r>
            <w:r w:rsidRPr="001B6694">
              <w:rPr>
                <w:rFonts w:ascii="Arial" w:hAnsi="Arial" w:cs="Arial"/>
              </w:rPr>
              <w:t xml:space="preserve"> Save-</w:t>
            </w:r>
            <w:proofErr w:type="spellStart"/>
            <w:r w:rsidRPr="001B6694">
              <w:rPr>
                <w:rFonts w:ascii="Arial" w:hAnsi="Arial" w:cs="Arial"/>
              </w:rPr>
              <w:t>the</w:t>
            </w:r>
            <w:proofErr w:type="spellEnd"/>
            <w:r w:rsidRPr="001B6694">
              <w:rPr>
                <w:rFonts w:ascii="Arial" w:hAnsi="Arial" w:cs="Arial"/>
              </w:rPr>
              <w:t xml:space="preserve">-date mindestens 6 Wochen vor der Veranstaltung, </w:t>
            </w:r>
            <w:proofErr w:type="spellStart"/>
            <w:r w:rsidRPr="001B6694">
              <w:rPr>
                <w:rFonts w:ascii="Arial" w:hAnsi="Arial" w:cs="Arial"/>
              </w:rPr>
              <w:t>Reminder</w:t>
            </w:r>
            <w:proofErr w:type="spellEnd"/>
            <w:r w:rsidRPr="001B6694">
              <w:rPr>
                <w:rFonts w:ascii="Arial" w:hAnsi="Arial" w:cs="Arial"/>
              </w:rPr>
              <w:t xml:space="preserve"> und konkretes Programm mindestens 2 Wochen vorher. Einladungen über möglichst breite Kanäle: Persönliche Wurfsendung der Bürgermeister*in, Flyer und Plakate, Website(s) der Kommune und der Projektpartner, Amtsblatt, Presseankündigung.</w:t>
            </w:r>
          </w:p>
          <w:p w14:paraId="26EDEAE7" w14:textId="77777777" w:rsidR="00A34CBC" w:rsidRPr="001B6694" w:rsidRDefault="00A34CBC" w:rsidP="00283969">
            <w:pPr>
              <w:rPr>
                <w:rStyle w:val="Betont"/>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105977F6"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535BDC40" w14:textId="77777777" w:rsidR="00A34CBC" w:rsidRPr="001B6694" w:rsidRDefault="00A34CBC" w:rsidP="00DC514A">
            <w:pPr>
              <w:rPr>
                <w:rFonts w:ascii="Arial" w:hAnsi="Arial" w:cs="Arial"/>
              </w:rPr>
            </w:pPr>
          </w:p>
        </w:tc>
      </w:tr>
      <w:tr w:rsidR="009F608B" w:rsidRPr="001B6694" w14:paraId="4F566546" w14:textId="77777777" w:rsidTr="00A34CBC">
        <w:tblPrEx>
          <w:tblCellMar>
            <w:top w:w="142" w:type="dxa"/>
            <w:left w:w="0" w:type="dxa"/>
            <w:bottom w:w="142" w:type="dxa"/>
            <w:right w:w="0" w:type="dxa"/>
          </w:tblCellMar>
        </w:tblPrEx>
        <w:trPr>
          <w:trHeight w:val="1994"/>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35223787" w14:textId="4566DD2A" w:rsidR="009F608B" w:rsidRPr="001B6694" w:rsidRDefault="009F608B" w:rsidP="00A81E50">
            <w:pPr>
              <w:rPr>
                <w:rStyle w:val="Betont"/>
                <w:rFonts w:ascii="Arial" w:hAnsi="Arial" w:cs="Arial"/>
                <w:color w:val="237586" w:themeColor="accent2"/>
                <w:szCs w:val="20"/>
              </w:rPr>
            </w:pPr>
            <w:r w:rsidRPr="001B6694">
              <w:rPr>
                <w:rStyle w:val="SchwacheHervorhebung"/>
                <w:rFonts w:ascii="Arial" w:hAnsi="Arial" w:cs="Arial"/>
                <w:color w:val="237586" w:themeColor="accent2"/>
                <w:szCs w:val="20"/>
              </w:rPr>
              <w:t>Pressearbeit:</w:t>
            </w:r>
            <w:r w:rsidRPr="001B6694">
              <w:rPr>
                <w:rFonts w:ascii="Arial" w:hAnsi="Arial" w:cs="Arial"/>
              </w:rPr>
              <w:t xml:space="preserve"> Pressevertreter sollten durch die kommunalen Verantwortlichen der Öffentlichkeitsarbeit gezielt eingeladen werden. Für die Veranstaltung sind vorbereitete Presseinfos hilfreich. Ebenso sollte vor der Veranstaltung verbindlich abgestimmt werden, wer geeigneter Interviewpartner ist.</w:t>
            </w: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7CB8FCC6" w14:textId="77777777" w:rsidR="009F608B" w:rsidRPr="001B6694" w:rsidRDefault="009F608B"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5FC623C0" w14:textId="77777777" w:rsidR="009F608B" w:rsidRPr="001B6694" w:rsidRDefault="009F608B" w:rsidP="00DC514A">
            <w:pPr>
              <w:rPr>
                <w:rFonts w:ascii="Arial" w:hAnsi="Arial" w:cs="Arial"/>
              </w:rPr>
            </w:pPr>
          </w:p>
        </w:tc>
      </w:tr>
      <w:tr w:rsidR="009F608B" w:rsidRPr="001B6694" w14:paraId="796DA152" w14:textId="77777777" w:rsidTr="00A34CBC">
        <w:tblPrEx>
          <w:tblCellMar>
            <w:top w:w="142" w:type="dxa"/>
            <w:left w:w="0" w:type="dxa"/>
            <w:bottom w:w="142" w:type="dxa"/>
            <w:right w:w="0" w:type="dxa"/>
          </w:tblCellMar>
        </w:tblPrEx>
        <w:trPr>
          <w:trHeight w:val="2622"/>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184E8570" w14:textId="77777777" w:rsidR="009F608B" w:rsidRPr="001B6694" w:rsidRDefault="009F608B" w:rsidP="00283969">
            <w:pPr>
              <w:rPr>
                <w:rFonts w:ascii="Arial" w:hAnsi="Arial" w:cs="Arial"/>
              </w:rPr>
            </w:pPr>
            <w:r w:rsidRPr="001B6694">
              <w:rPr>
                <w:rStyle w:val="SchwacheHervorhebung"/>
                <w:rFonts w:ascii="Arial" w:hAnsi="Arial" w:cs="Arial"/>
                <w:color w:val="237586" w:themeColor="accent2"/>
                <w:szCs w:val="20"/>
              </w:rPr>
              <w:lastRenderedPageBreak/>
              <w:t>Voranmeldung, Datenschutz:</w:t>
            </w:r>
            <w:r w:rsidRPr="001B6694">
              <w:rPr>
                <w:rFonts w:ascii="Arial" w:hAnsi="Arial" w:cs="Arial"/>
              </w:rPr>
              <w:t xml:space="preserve"> Eine Voranmeldung ist bei öffentlichen Bürgerforen nicht notwendig – jedoch sollten kommunale Ansprechpartnerkontaktdaten in den Einladungen kommuniziert werden. Eine Teilnehmerliste ist während der Veranstaltung sinnvoll, der Eintrag sollte freiwillig sein. Der Hinweis auf die Rechte der Teilnehmer*innen auf Grundlage der DSGVO ist erforderlich – sowohl auf der Teilnehmerliste als auch während der Begrüßung und Einführung in das Programm.</w:t>
            </w:r>
          </w:p>
          <w:p w14:paraId="28D10D7C" w14:textId="746379B7" w:rsidR="009F608B" w:rsidRPr="001B6694" w:rsidRDefault="009F608B" w:rsidP="00283969">
            <w:pPr>
              <w:rPr>
                <w:rStyle w:val="Betont"/>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76FF27BC" w14:textId="77777777" w:rsidR="009F608B" w:rsidRPr="001B6694" w:rsidRDefault="009F608B"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35A44165" w14:textId="77777777" w:rsidR="009F608B" w:rsidRPr="001B6694" w:rsidRDefault="009F608B" w:rsidP="00DC514A">
            <w:pPr>
              <w:rPr>
                <w:rFonts w:ascii="Arial" w:hAnsi="Arial" w:cs="Arial"/>
              </w:rPr>
            </w:pPr>
          </w:p>
        </w:tc>
      </w:tr>
      <w:tr w:rsidR="009F608B" w:rsidRPr="001B6694" w14:paraId="4437DFF2" w14:textId="77777777" w:rsidTr="00A34CBC">
        <w:tblPrEx>
          <w:tblCellMar>
            <w:top w:w="142" w:type="dxa"/>
            <w:left w:w="0" w:type="dxa"/>
            <w:bottom w:w="142" w:type="dxa"/>
            <w:right w:w="0" w:type="dxa"/>
          </w:tblCellMar>
        </w:tblPrEx>
        <w:trPr>
          <w:trHeight w:val="1791"/>
        </w:trPr>
        <w:tc>
          <w:tcPr>
            <w:tcW w:w="5529" w:type="dxa"/>
            <w:tcBorders>
              <w:top w:val="single" w:sz="4" w:space="0" w:color="3BF5E3" w:themeColor="accent1"/>
              <w:left w:val="single" w:sz="4" w:space="0" w:color="auto"/>
              <w:bottom w:val="single" w:sz="4" w:space="0" w:color="auto"/>
            </w:tcBorders>
            <w:tcMar>
              <w:top w:w="57" w:type="dxa"/>
              <w:bottom w:w="57" w:type="dxa"/>
            </w:tcMar>
          </w:tcPr>
          <w:p w14:paraId="58A561B4" w14:textId="77777777" w:rsidR="009F608B" w:rsidRPr="001B6694" w:rsidRDefault="009F608B" w:rsidP="00283969">
            <w:pPr>
              <w:rPr>
                <w:rStyle w:val="SchwacheHervorhebung"/>
                <w:rFonts w:ascii="Arial" w:hAnsi="Arial" w:cs="Arial"/>
                <w:color w:val="237586" w:themeColor="accent2"/>
                <w:szCs w:val="20"/>
              </w:rPr>
            </w:pPr>
            <w:r w:rsidRPr="001B6694">
              <w:rPr>
                <w:rStyle w:val="SchwacheHervorhebung"/>
                <w:rFonts w:ascii="Arial" w:hAnsi="Arial" w:cs="Arial"/>
                <w:color w:val="237586" w:themeColor="accent2"/>
                <w:szCs w:val="20"/>
              </w:rPr>
              <w:t>Nachbereitung:</w:t>
            </w:r>
            <w:r w:rsidRPr="001B6694">
              <w:rPr>
                <w:rFonts w:ascii="Arial" w:hAnsi="Arial" w:cs="Arial"/>
              </w:rPr>
              <w:t xml:space="preserve"> Aus Gründen der Transparenz im Prozess sollte den Teilnehmenden die Möglichkeit gegeben werden, im Nachgang die Ergebnisse und das Fazit des Prozesses verfolgen zu können – z.B. durch eine Fotodokumentation auf der Website und der Ankündigung der nächsten Schritte und Veranstaltungen.</w:t>
            </w:r>
          </w:p>
        </w:tc>
        <w:tc>
          <w:tcPr>
            <w:tcW w:w="1050" w:type="dxa"/>
            <w:tcBorders>
              <w:top w:val="single" w:sz="4" w:space="0" w:color="3BF5E3" w:themeColor="accent1"/>
              <w:bottom w:val="single" w:sz="4" w:space="0" w:color="auto"/>
            </w:tcBorders>
            <w:tcMar>
              <w:top w:w="57" w:type="dxa"/>
              <w:left w:w="198" w:type="dxa"/>
              <w:bottom w:w="57" w:type="dxa"/>
            </w:tcMar>
          </w:tcPr>
          <w:p w14:paraId="5BA22655" w14:textId="77777777" w:rsidR="009F608B" w:rsidRPr="001B6694" w:rsidRDefault="009F608B" w:rsidP="00DC514A">
            <w:pPr>
              <w:rPr>
                <w:rFonts w:ascii="Arial" w:hAnsi="Arial" w:cs="Arial"/>
              </w:rPr>
            </w:pPr>
          </w:p>
        </w:tc>
        <w:tc>
          <w:tcPr>
            <w:tcW w:w="2255" w:type="dxa"/>
            <w:tcBorders>
              <w:top w:val="single" w:sz="4" w:space="0" w:color="3BF5E3" w:themeColor="accent1"/>
              <w:bottom w:val="single" w:sz="4" w:space="0" w:color="auto"/>
              <w:right w:val="single" w:sz="4" w:space="0" w:color="auto"/>
            </w:tcBorders>
            <w:tcMar>
              <w:top w:w="57" w:type="dxa"/>
              <w:left w:w="198" w:type="dxa"/>
              <w:bottom w:w="57" w:type="dxa"/>
            </w:tcMar>
          </w:tcPr>
          <w:p w14:paraId="76A572F4" w14:textId="77777777" w:rsidR="009F608B" w:rsidRPr="001B6694" w:rsidRDefault="009F608B" w:rsidP="00DC514A">
            <w:pPr>
              <w:rPr>
                <w:rFonts w:ascii="Arial" w:hAnsi="Arial" w:cs="Arial"/>
              </w:rPr>
            </w:pPr>
          </w:p>
        </w:tc>
      </w:tr>
      <w:tr w:rsidR="00283969" w:rsidRPr="001B6694" w14:paraId="1268D3B2" w14:textId="77777777" w:rsidTr="00A34CBC">
        <w:tblPrEx>
          <w:tblCellMar>
            <w:top w:w="142" w:type="dxa"/>
            <w:left w:w="0" w:type="dxa"/>
            <w:bottom w:w="142" w:type="dxa"/>
            <w:right w:w="0" w:type="dxa"/>
          </w:tblCellMar>
        </w:tblPrEx>
        <w:trPr>
          <w:trHeight w:val="444"/>
        </w:trPr>
        <w:tc>
          <w:tcPr>
            <w:tcW w:w="5529" w:type="dxa"/>
            <w:tcBorders>
              <w:top w:val="single" w:sz="4" w:space="0" w:color="auto"/>
              <w:left w:val="single" w:sz="4" w:space="0" w:color="auto"/>
              <w:bottom w:val="single" w:sz="4" w:space="0" w:color="auto"/>
            </w:tcBorders>
            <w:tcMar>
              <w:top w:w="57" w:type="dxa"/>
              <w:bottom w:w="57" w:type="dxa"/>
            </w:tcMar>
            <w:vAlign w:val="center"/>
          </w:tcPr>
          <w:p w14:paraId="2E3427EF" w14:textId="77777777" w:rsidR="00283969" w:rsidRPr="001B6694" w:rsidRDefault="00283969" w:rsidP="009F608B">
            <w:pPr>
              <w:rPr>
                <w:rStyle w:val="Betont"/>
                <w:rFonts w:ascii="Arial" w:hAnsi="Arial" w:cs="Arial"/>
                <w:b w:val="0"/>
                <w:bCs w:val="0"/>
                <w:i/>
                <w:iCs/>
                <w:color w:val="237586" w:themeColor="accent2"/>
                <w:szCs w:val="20"/>
              </w:rPr>
            </w:pPr>
            <w:r w:rsidRPr="001B6694">
              <w:rPr>
                <w:rStyle w:val="IntensiveHervorhebung"/>
                <w:rFonts w:ascii="Arial" w:hAnsi="Arial" w:cs="Arial"/>
                <w:b/>
                <w:bCs/>
                <w:i w:val="0"/>
                <w:iCs w:val="0"/>
                <w:sz w:val="20"/>
                <w:szCs w:val="20"/>
              </w:rPr>
              <w:t>Projekt- und Ideenwerkstätten</w:t>
            </w:r>
          </w:p>
        </w:tc>
        <w:tc>
          <w:tcPr>
            <w:tcW w:w="1050" w:type="dxa"/>
            <w:tcBorders>
              <w:top w:val="single" w:sz="4" w:space="0" w:color="auto"/>
              <w:bottom w:val="single" w:sz="4" w:space="0" w:color="auto"/>
            </w:tcBorders>
            <w:tcMar>
              <w:top w:w="57" w:type="dxa"/>
              <w:left w:w="198" w:type="dxa"/>
              <w:bottom w:w="57" w:type="dxa"/>
            </w:tcMar>
          </w:tcPr>
          <w:p w14:paraId="21ECD152" w14:textId="77777777" w:rsidR="00283969" w:rsidRPr="001B6694" w:rsidRDefault="00283969" w:rsidP="00DC514A">
            <w:pPr>
              <w:rPr>
                <w:rFonts w:ascii="Arial" w:hAnsi="Arial" w:cs="Arial"/>
              </w:rPr>
            </w:pPr>
          </w:p>
        </w:tc>
        <w:tc>
          <w:tcPr>
            <w:tcW w:w="2255" w:type="dxa"/>
            <w:tcBorders>
              <w:top w:val="single" w:sz="4" w:space="0" w:color="auto"/>
              <w:bottom w:val="single" w:sz="4" w:space="0" w:color="auto"/>
              <w:right w:val="single" w:sz="4" w:space="0" w:color="auto"/>
            </w:tcBorders>
            <w:tcMar>
              <w:top w:w="57" w:type="dxa"/>
              <w:left w:w="198" w:type="dxa"/>
              <w:bottom w:w="57" w:type="dxa"/>
            </w:tcMar>
          </w:tcPr>
          <w:p w14:paraId="1526F3EF" w14:textId="77777777" w:rsidR="00283969" w:rsidRPr="001B6694" w:rsidRDefault="00283969" w:rsidP="00DC514A">
            <w:pPr>
              <w:rPr>
                <w:rFonts w:ascii="Arial" w:hAnsi="Arial" w:cs="Arial"/>
              </w:rPr>
            </w:pPr>
          </w:p>
        </w:tc>
      </w:tr>
      <w:tr w:rsidR="00283969" w:rsidRPr="001B6694" w14:paraId="29CE7DD9" w14:textId="77777777" w:rsidTr="001B6694">
        <w:tblPrEx>
          <w:tblCellMar>
            <w:top w:w="142" w:type="dxa"/>
            <w:left w:w="0" w:type="dxa"/>
            <w:bottom w:w="142" w:type="dxa"/>
            <w:right w:w="0" w:type="dxa"/>
          </w:tblCellMar>
        </w:tblPrEx>
        <w:trPr>
          <w:trHeight w:val="388"/>
        </w:trPr>
        <w:tc>
          <w:tcPr>
            <w:tcW w:w="5529" w:type="dxa"/>
            <w:tcBorders>
              <w:top w:val="single" w:sz="4" w:space="0" w:color="auto"/>
              <w:left w:val="single" w:sz="4" w:space="0" w:color="auto"/>
              <w:bottom w:val="single" w:sz="4" w:space="0" w:color="3BF5E3" w:themeColor="accent1"/>
            </w:tcBorders>
            <w:tcMar>
              <w:top w:w="57" w:type="dxa"/>
              <w:bottom w:w="57" w:type="dxa"/>
            </w:tcMar>
          </w:tcPr>
          <w:p w14:paraId="5A8E0C29" w14:textId="77777777" w:rsidR="00283969" w:rsidRPr="001B6694" w:rsidRDefault="00283969"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t>Anlässe und Zielgruppen, Dauer und Termin:</w:t>
            </w:r>
          </w:p>
          <w:p w14:paraId="24073187" w14:textId="77777777" w:rsidR="00283969" w:rsidRPr="001B6694" w:rsidRDefault="00283969" w:rsidP="00283969">
            <w:pPr>
              <w:rPr>
                <w:rStyle w:val="Betont"/>
                <w:rFonts w:ascii="Arial" w:hAnsi="Arial" w:cs="Arial"/>
                <w:b w:val="0"/>
                <w:bCs w:val="0"/>
                <w:color w:val="237586" w:themeColor="accent2"/>
                <w:szCs w:val="20"/>
              </w:rPr>
            </w:pPr>
          </w:p>
        </w:tc>
        <w:tc>
          <w:tcPr>
            <w:tcW w:w="1050" w:type="dxa"/>
            <w:tcBorders>
              <w:top w:val="single" w:sz="4" w:space="0" w:color="auto"/>
              <w:bottom w:val="single" w:sz="4" w:space="0" w:color="3BF5E3" w:themeColor="accent1"/>
            </w:tcBorders>
            <w:tcMar>
              <w:top w:w="57" w:type="dxa"/>
              <w:left w:w="198" w:type="dxa"/>
              <w:bottom w:w="57" w:type="dxa"/>
            </w:tcMar>
          </w:tcPr>
          <w:p w14:paraId="4303DC0A" w14:textId="77777777" w:rsidR="00283969" w:rsidRPr="001B6694" w:rsidRDefault="00283969" w:rsidP="00DC514A">
            <w:pPr>
              <w:rPr>
                <w:rFonts w:ascii="Arial" w:hAnsi="Arial" w:cs="Arial"/>
              </w:rPr>
            </w:pPr>
          </w:p>
        </w:tc>
        <w:tc>
          <w:tcPr>
            <w:tcW w:w="2255" w:type="dxa"/>
            <w:tcBorders>
              <w:top w:val="single" w:sz="4" w:space="0" w:color="auto"/>
              <w:bottom w:val="single" w:sz="4" w:space="0" w:color="3BF5E3" w:themeColor="accent1"/>
              <w:right w:val="single" w:sz="4" w:space="0" w:color="auto"/>
            </w:tcBorders>
            <w:tcMar>
              <w:top w:w="57" w:type="dxa"/>
              <w:left w:w="198" w:type="dxa"/>
              <w:bottom w:w="57" w:type="dxa"/>
            </w:tcMar>
          </w:tcPr>
          <w:p w14:paraId="061D36DD" w14:textId="77777777" w:rsidR="00283969" w:rsidRPr="001B6694" w:rsidRDefault="00283969" w:rsidP="00DC514A">
            <w:pPr>
              <w:rPr>
                <w:rFonts w:ascii="Arial" w:hAnsi="Arial" w:cs="Arial"/>
              </w:rPr>
            </w:pPr>
          </w:p>
        </w:tc>
      </w:tr>
      <w:tr w:rsidR="00A34CBC" w:rsidRPr="001B6694" w14:paraId="2F95EA25" w14:textId="77777777" w:rsidTr="001B6694">
        <w:tblPrEx>
          <w:tblCellMar>
            <w:top w:w="142" w:type="dxa"/>
            <w:left w:w="0" w:type="dxa"/>
            <w:bottom w:w="142" w:type="dxa"/>
            <w:right w:w="0" w:type="dxa"/>
          </w:tblCellMar>
        </w:tblPrEx>
        <w:trPr>
          <w:trHeight w:val="1458"/>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4BE1EAD6" w14:textId="77777777" w:rsidR="00A34CBC" w:rsidRPr="001B6694" w:rsidRDefault="00A34CBC" w:rsidP="00283969">
            <w:pPr>
              <w:rPr>
                <w:rStyle w:val="Betont"/>
                <w:rFonts w:ascii="Arial" w:hAnsi="Arial" w:cs="Arial"/>
                <w:b w:val="0"/>
                <w:bCs w:val="0"/>
                <w:szCs w:val="20"/>
              </w:rPr>
            </w:pPr>
            <w:r w:rsidRPr="001B6694">
              <w:rPr>
                <w:rStyle w:val="Betont"/>
                <w:rFonts w:ascii="Arial" w:hAnsi="Arial" w:cs="Arial"/>
                <w:b w:val="0"/>
                <w:bCs w:val="0"/>
                <w:color w:val="237586" w:themeColor="accent2"/>
                <w:szCs w:val="20"/>
              </w:rPr>
              <w:t xml:space="preserve">Anlässe: </w:t>
            </w:r>
            <w:r w:rsidRPr="001B6694">
              <w:rPr>
                <w:rStyle w:val="Betont"/>
                <w:rFonts w:ascii="Arial" w:hAnsi="Arial" w:cs="Arial"/>
                <w:b w:val="0"/>
                <w:bCs w:val="0"/>
                <w:szCs w:val="20"/>
              </w:rPr>
              <w:t>Entwicklung und Konkretisierung von Projektideen, Projektpartnersuche, Netzwerken</w:t>
            </w:r>
          </w:p>
          <w:p w14:paraId="34FAF9CC" w14:textId="212AD664" w:rsidR="00A34CBC" w:rsidRPr="001B6694" w:rsidRDefault="00A34CBC" w:rsidP="00283969">
            <w:pPr>
              <w:rPr>
                <w:rStyle w:val="Betont"/>
                <w:rFonts w:ascii="Arial" w:hAnsi="Arial" w:cs="Arial"/>
                <w:b w:val="0"/>
                <w:bCs w:val="0"/>
                <w:szCs w:val="20"/>
              </w:rPr>
            </w:pPr>
            <w:r w:rsidRPr="001B6694">
              <w:rPr>
                <w:rStyle w:val="Betont"/>
                <w:rFonts w:ascii="Arial" w:hAnsi="Arial" w:cs="Arial"/>
                <w:b w:val="0"/>
                <w:bCs w:val="0"/>
                <w:szCs w:val="20"/>
              </w:rPr>
              <w:t>Zielgruppen: Lokale und regionale Institutionen, Unternehmen, Startups und organisierte Akteure der Bürgergesellschaft in Quartier und Kommune</w:t>
            </w:r>
            <w:r w:rsidR="004714F8">
              <w:rPr>
                <w:rStyle w:val="Betont"/>
                <w:rFonts w:ascii="Arial" w:hAnsi="Arial" w:cs="Arial"/>
                <w:b w:val="0"/>
                <w:bCs w:val="0"/>
                <w:szCs w:val="20"/>
              </w:rPr>
              <w:t>.</w:t>
            </w:r>
          </w:p>
          <w:p w14:paraId="3ECB5C28" w14:textId="77777777" w:rsidR="00A34CBC" w:rsidRPr="001B6694" w:rsidRDefault="00A34CBC" w:rsidP="00283969">
            <w:pPr>
              <w:rPr>
                <w:rStyle w:val="Betont"/>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1A9B36E3"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4F955976" w14:textId="77777777" w:rsidR="00A34CBC" w:rsidRPr="001B6694" w:rsidRDefault="00A34CBC" w:rsidP="00DC514A">
            <w:pPr>
              <w:rPr>
                <w:rFonts w:ascii="Arial" w:hAnsi="Arial" w:cs="Arial"/>
              </w:rPr>
            </w:pPr>
          </w:p>
        </w:tc>
      </w:tr>
      <w:tr w:rsidR="009F608B" w:rsidRPr="001B6694" w14:paraId="58593453" w14:textId="77777777" w:rsidTr="00A34CBC">
        <w:tblPrEx>
          <w:tblCellMar>
            <w:top w:w="142" w:type="dxa"/>
            <w:left w:w="0" w:type="dxa"/>
            <w:bottom w:w="142" w:type="dxa"/>
            <w:right w:w="0" w:type="dxa"/>
          </w:tblCellMar>
        </w:tblPrEx>
        <w:trPr>
          <w:trHeight w:val="1385"/>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394FFED3" w14:textId="77777777" w:rsidR="009F608B" w:rsidRPr="001B6694" w:rsidRDefault="009F608B" w:rsidP="00283969">
            <w:pPr>
              <w:rPr>
                <w:rStyle w:val="Betont"/>
                <w:rFonts w:ascii="Arial" w:hAnsi="Arial" w:cs="Arial"/>
                <w:b w:val="0"/>
                <w:bCs w:val="0"/>
                <w:szCs w:val="20"/>
              </w:rPr>
            </w:pPr>
            <w:r w:rsidRPr="001B6694">
              <w:rPr>
                <w:rStyle w:val="Betont"/>
                <w:rFonts w:ascii="Arial" w:hAnsi="Arial" w:cs="Arial"/>
                <w:b w:val="0"/>
                <w:bCs w:val="0"/>
                <w:color w:val="237586" w:themeColor="accent2"/>
                <w:szCs w:val="20"/>
              </w:rPr>
              <w:t xml:space="preserve">Dauer und Termin: </w:t>
            </w:r>
            <w:r w:rsidRPr="001B6694">
              <w:rPr>
                <w:rStyle w:val="Betont"/>
                <w:rFonts w:ascii="Arial" w:hAnsi="Arial" w:cs="Arial"/>
                <w:b w:val="0"/>
                <w:bCs w:val="0"/>
                <w:szCs w:val="20"/>
              </w:rPr>
              <w:t>Ca. 2-4 h unter der Woche, je nach konkreter Zielgruppe kann die Veranstaltung auch tagsüber stattfinden. Ansonsten Start ab ca. 18.00 Uhr, um Berufstätigen die Möglichkeit zur Teilhabe zu geben.</w:t>
            </w:r>
          </w:p>
          <w:p w14:paraId="7D413A01" w14:textId="77777777" w:rsidR="009F608B" w:rsidRPr="001B6694" w:rsidRDefault="009F608B" w:rsidP="00283969">
            <w:pPr>
              <w:rPr>
                <w:rStyle w:val="Betont"/>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4A5B3C16" w14:textId="77777777" w:rsidR="009F608B" w:rsidRPr="001B6694" w:rsidRDefault="009F608B"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291CFE6C" w14:textId="77777777" w:rsidR="009F608B" w:rsidRPr="001B6694" w:rsidRDefault="009F608B" w:rsidP="00DC514A">
            <w:pPr>
              <w:rPr>
                <w:rFonts w:ascii="Arial" w:hAnsi="Arial" w:cs="Arial"/>
              </w:rPr>
            </w:pPr>
          </w:p>
        </w:tc>
      </w:tr>
      <w:tr w:rsidR="009F608B" w:rsidRPr="001B6694" w14:paraId="5FD72408" w14:textId="77777777" w:rsidTr="00A34CBC">
        <w:tblPrEx>
          <w:tblCellMar>
            <w:top w:w="142" w:type="dxa"/>
            <w:left w:w="0" w:type="dxa"/>
            <w:bottom w:w="142" w:type="dxa"/>
            <w:right w:w="0" w:type="dxa"/>
          </w:tblCellMar>
        </w:tblPrEx>
        <w:trPr>
          <w:trHeight w:val="1108"/>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7BA9D615" w14:textId="77777777" w:rsidR="009F608B" w:rsidRPr="001B6694" w:rsidRDefault="009F608B" w:rsidP="00283969">
            <w:pPr>
              <w:rPr>
                <w:rStyle w:val="Betont"/>
                <w:rFonts w:ascii="Arial" w:hAnsi="Arial" w:cs="Arial"/>
                <w:b w:val="0"/>
                <w:bCs w:val="0"/>
                <w:color w:val="237586" w:themeColor="accent2"/>
                <w:szCs w:val="20"/>
              </w:rPr>
            </w:pPr>
            <w:r w:rsidRPr="001B6694">
              <w:rPr>
                <w:rStyle w:val="Betont"/>
                <w:rFonts w:ascii="Arial" w:hAnsi="Arial" w:cs="Arial"/>
                <w:b w:val="0"/>
                <w:bCs w:val="0"/>
                <w:color w:val="237586" w:themeColor="accent2"/>
                <w:szCs w:val="20"/>
              </w:rPr>
              <w:t xml:space="preserve">Zu prüfen: </w:t>
            </w:r>
            <w:r w:rsidRPr="001B6694">
              <w:rPr>
                <w:rStyle w:val="Betont"/>
                <w:rFonts w:ascii="Arial" w:hAnsi="Arial" w:cs="Arial"/>
                <w:b w:val="0"/>
                <w:bCs w:val="0"/>
                <w:szCs w:val="20"/>
              </w:rPr>
              <w:t>Synergieeffekte mit weiteren Bürgerbeteiligungsprozessen (z.B. Stadtentwicklungskonzept), ggf. Veranstaltungen bündeln.</w:t>
            </w:r>
          </w:p>
          <w:p w14:paraId="29FC11A0" w14:textId="77777777" w:rsidR="009F608B" w:rsidRPr="001B6694" w:rsidRDefault="009F608B" w:rsidP="00283969">
            <w:pPr>
              <w:rPr>
                <w:rStyle w:val="Betont"/>
                <w:rFonts w:ascii="Arial" w:hAnsi="Arial" w:cs="Arial"/>
                <w:b w:val="0"/>
                <w:bCs w:val="0"/>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463CF31A" w14:textId="77777777" w:rsidR="009F608B" w:rsidRPr="001B6694" w:rsidRDefault="009F608B"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2B470D54" w14:textId="77777777" w:rsidR="009F608B" w:rsidRPr="001B6694" w:rsidRDefault="009F608B" w:rsidP="00DC514A">
            <w:pPr>
              <w:rPr>
                <w:rFonts w:ascii="Arial" w:hAnsi="Arial" w:cs="Arial"/>
              </w:rPr>
            </w:pPr>
          </w:p>
        </w:tc>
      </w:tr>
    </w:tbl>
    <w:p w14:paraId="4CF34C3B" w14:textId="77777777" w:rsidR="00A81C39" w:rsidRPr="001B6694" w:rsidRDefault="00A81C39">
      <w:pPr>
        <w:rPr>
          <w:rFonts w:ascii="Arial" w:hAnsi="Arial" w:cs="Arial"/>
        </w:rPr>
      </w:pPr>
      <w:r w:rsidRPr="001B6694">
        <w:rPr>
          <w:rFonts w:ascii="Arial" w:hAnsi="Arial" w:cs="Arial"/>
        </w:rPr>
        <w:br w:type="page"/>
      </w:r>
    </w:p>
    <w:tbl>
      <w:tblPr>
        <w:tblStyle w:val="Tabellenraster"/>
        <w:tblW w:w="0" w:type="auto"/>
        <w:tblBorders>
          <w:left w:val="none" w:sz="0" w:space="0" w:color="auto"/>
          <w:right w:val="none" w:sz="0" w:space="0" w:color="auto"/>
        </w:tblBorders>
        <w:tblCellMar>
          <w:top w:w="142" w:type="dxa"/>
          <w:left w:w="0" w:type="dxa"/>
          <w:bottom w:w="142" w:type="dxa"/>
          <w:right w:w="0" w:type="dxa"/>
        </w:tblCellMar>
        <w:tblLook w:val="04A0" w:firstRow="1" w:lastRow="0" w:firstColumn="1" w:lastColumn="0" w:noHBand="0" w:noVBand="1"/>
      </w:tblPr>
      <w:tblGrid>
        <w:gridCol w:w="5529"/>
        <w:gridCol w:w="1050"/>
        <w:gridCol w:w="2255"/>
      </w:tblGrid>
      <w:tr w:rsidR="00283969" w:rsidRPr="001B6694" w14:paraId="4BF244E5" w14:textId="77777777" w:rsidTr="001B6694">
        <w:trPr>
          <w:trHeight w:val="444"/>
        </w:trPr>
        <w:tc>
          <w:tcPr>
            <w:tcW w:w="5529" w:type="dxa"/>
            <w:tcBorders>
              <w:top w:val="single" w:sz="4" w:space="0" w:color="auto"/>
              <w:left w:val="single" w:sz="4" w:space="0" w:color="auto"/>
              <w:bottom w:val="single" w:sz="4" w:space="0" w:color="3BF5E3" w:themeColor="accent1"/>
            </w:tcBorders>
            <w:tcMar>
              <w:top w:w="57" w:type="dxa"/>
              <w:bottom w:w="57" w:type="dxa"/>
            </w:tcMar>
          </w:tcPr>
          <w:p w14:paraId="71BEC532" w14:textId="5818DD6C" w:rsidR="00283969" w:rsidRPr="001B6694" w:rsidRDefault="00283969"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lastRenderedPageBreak/>
              <w:t>Personelle Ressourcen</w:t>
            </w:r>
          </w:p>
          <w:p w14:paraId="3F005A51" w14:textId="1EF46AC4" w:rsidR="00283969" w:rsidRPr="001B6694" w:rsidRDefault="00283969" w:rsidP="00283969">
            <w:pPr>
              <w:rPr>
                <w:rStyle w:val="Betont"/>
                <w:rFonts w:ascii="Arial" w:hAnsi="Arial" w:cs="Arial"/>
                <w:b w:val="0"/>
                <w:bCs w:val="0"/>
                <w:szCs w:val="20"/>
              </w:rPr>
            </w:pPr>
          </w:p>
        </w:tc>
        <w:tc>
          <w:tcPr>
            <w:tcW w:w="1050" w:type="dxa"/>
            <w:tcBorders>
              <w:top w:val="single" w:sz="4" w:space="0" w:color="auto"/>
              <w:bottom w:val="single" w:sz="4" w:space="0" w:color="3BF5E3" w:themeColor="accent1"/>
            </w:tcBorders>
            <w:tcMar>
              <w:top w:w="57" w:type="dxa"/>
              <w:left w:w="198" w:type="dxa"/>
              <w:bottom w:w="57" w:type="dxa"/>
            </w:tcMar>
          </w:tcPr>
          <w:p w14:paraId="0B959AF6" w14:textId="77777777" w:rsidR="00283969" w:rsidRPr="001B6694" w:rsidRDefault="00283969" w:rsidP="00DC514A">
            <w:pPr>
              <w:rPr>
                <w:rFonts w:ascii="Arial" w:hAnsi="Arial" w:cs="Arial"/>
              </w:rPr>
            </w:pPr>
          </w:p>
        </w:tc>
        <w:tc>
          <w:tcPr>
            <w:tcW w:w="2255" w:type="dxa"/>
            <w:tcBorders>
              <w:top w:val="single" w:sz="4" w:space="0" w:color="auto"/>
              <w:bottom w:val="single" w:sz="4" w:space="0" w:color="3BF5E3" w:themeColor="accent1"/>
              <w:right w:val="single" w:sz="4" w:space="0" w:color="auto"/>
            </w:tcBorders>
            <w:tcMar>
              <w:top w:w="57" w:type="dxa"/>
              <w:left w:w="198" w:type="dxa"/>
              <w:bottom w:w="57" w:type="dxa"/>
            </w:tcMar>
          </w:tcPr>
          <w:p w14:paraId="0566986D" w14:textId="77777777" w:rsidR="00283969" w:rsidRPr="001B6694" w:rsidRDefault="00283969" w:rsidP="00DC514A">
            <w:pPr>
              <w:rPr>
                <w:rFonts w:ascii="Arial" w:hAnsi="Arial" w:cs="Arial"/>
              </w:rPr>
            </w:pPr>
          </w:p>
        </w:tc>
      </w:tr>
      <w:tr w:rsidR="00A34CBC" w:rsidRPr="001B6694" w14:paraId="1451C019" w14:textId="77777777" w:rsidTr="001B6694">
        <w:trPr>
          <w:trHeight w:val="3027"/>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70CEFFEB" w14:textId="77777777" w:rsidR="00A34CBC" w:rsidRPr="001B6694" w:rsidRDefault="00A34CBC" w:rsidP="00283969">
            <w:pPr>
              <w:rPr>
                <w:rStyle w:val="Betont"/>
                <w:rFonts w:ascii="Arial" w:hAnsi="Arial" w:cs="Arial"/>
                <w:b w:val="0"/>
                <w:bCs w:val="0"/>
                <w:szCs w:val="20"/>
              </w:rPr>
            </w:pPr>
            <w:r w:rsidRPr="001B6694">
              <w:rPr>
                <w:rStyle w:val="Betont"/>
                <w:rFonts w:ascii="Arial" w:hAnsi="Arial" w:cs="Arial"/>
                <w:b w:val="0"/>
                <w:bCs w:val="0"/>
                <w:color w:val="237586" w:themeColor="accent2"/>
                <w:szCs w:val="20"/>
              </w:rPr>
              <w:t xml:space="preserve">Moderation und fachliche Begleitung: </w:t>
            </w:r>
            <w:r w:rsidRPr="001B6694">
              <w:rPr>
                <w:rStyle w:val="Betont"/>
                <w:rFonts w:ascii="Arial" w:hAnsi="Arial" w:cs="Arial"/>
                <w:b w:val="0"/>
                <w:bCs w:val="0"/>
                <w:szCs w:val="20"/>
              </w:rPr>
              <w:t>je nach Beteiligungskonzept und Umfang der Veranstaltung sind ein Moderator für die Projektwerkstatt sowie – bei Gruppenarbeit – ein weiterer Moderator je Gruppe/Tisch vorzusehen. Die Begrüßung und kurze Einleitung sollte durch ein Mitglied der kommunalen Verwaltung (möglichst Bürgermeister*in oder Dezernent*in) sowie ggf. die Vertreter weiterer Projektpartner erfolgen. Für konkrete Fragen rund um kommunale Maßnahmen im Quartier sollten Vertreter der planenden Verwaltung anwesend sein.</w:t>
            </w:r>
          </w:p>
          <w:p w14:paraId="0450597E" w14:textId="77777777" w:rsidR="00A34CBC" w:rsidRPr="001B6694" w:rsidRDefault="00A34CBC" w:rsidP="00283969">
            <w:pPr>
              <w:rPr>
                <w:rStyle w:val="Betont"/>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1985EDB3"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41FCA4F9" w14:textId="77777777" w:rsidR="00A34CBC" w:rsidRPr="001B6694" w:rsidRDefault="00A34CBC" w:rsidP="00DC514A">
            <w:pPr>
              <w:rPr>
                <w:rFonts w:ascii="Arial" w:hAnsi="Arial" w:cs="Arial"/>
              </w:rPr>
            </w:pPr>
          </w:p>
        </w:tc>
      </w:tr>
      <w:tr w:rsidR="009F608B" w:rsidRPr="001B6694" w14:paraId="1F551B44" w14:textId="77777777" w:rsidTr="00A34CBC">
        <w:trPr>
          <w:trHeight w:val="1200"/>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6BF23DE6" w14:textId="77777777" w:rsidR="009F608B" w:rsidRPr="001B6694" w:rsidRDefault="009F608B" w:rsidP="00283969">
            <w:pPr>
              <w:rPr>
                <w:rStyle w:val="Betont"/>
                <w:rFonts w:ascii="Arial" w:hAnsi="Arial" w:cs="Arial"/>
                <w:b w:val="0"/>
                <w:bCs w:val="0"/>
                <w:szCs w:val="20"/>
              </w:rPr>
            </w:pPr>
            <w:r w:rsidRPr="001B6694">
              <w:rPr>
                <w:rStyle w:val="Betont"/>
                <w:rFonts w:ascii="Arial" w:hAnsi="Arial" w:cs="Arial"/>
                <w:b w:val="0"/>
                <w:bCs w:val="0"/>
                <w:color w:val="237586" w:themeColor="accent2"/>
                <w:szCs w:val="20"/>
              </w:rPr>
              <w:t xml:space="preserve">Impulsreferenten: </w:t>
            </w:r>
            <w:r w:rsidRPr="001B6694">
              <w:rPr>
                <w:rStyle w:val="Betont"/>
                <w:rFonts w:ascii="Arial" w:hAnsi="Arial" w:cs="Arial"/>
                <w:b w:val="0"/>
                <w:bCs w:val="0"/>
                <w:szCs w:val="20"/>
              </w:rPr>
              <w:t>Je nach Thema sind Referenten und Referentinnen mit guten Projekten und Beispielen aus anderen Quartieren ein positiver Impuls für die Werkstätten.</w:t>
            </w:r>
          </w:p>
          <w:p w14:paraId="253C210F" w14:textId="247185DA" w:rsidR="009F608B" w:rsidRPr="001B6694" w:rsidRDefault="009F608B" w:rsidP="00283969">
            <w:pPr>
              <w:rPr>
                <w:rStyle w:val="Betont"/>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0ECD0189" w14:textId="77777777" w:rsidR="009F608B" w:rsidRPr="001B6694" w:rsidRDefault="009F608B"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69C0AA60" w14:textId="77777777" w:rsidR="009F608B" w:rsidRPr="001B6694" w:rsidRDefault="009F608B" w:rsidP="00DC514A">
            <w:pPr>
              <w:rPr>
                <w:rFonts w:ascii="Arial" w:hAnsi="Arial" w:cs="Arial"/>
              </w:rPr>
            </w:pPr>
          </w:p>
        </w:tc>
      </w:tr>
      <w:tr w:rsidR="009F608B" w:rsidRPr="001B6694" w14:paraId="14FFE388" w14:textId="77777777" w:rsidTr="001B6694">
        <w:trPr>
          <w:trHeight w:val="1514"/>
        </w:trPr>
        <w:tc>
          <w:tcPr>
            <w:tcW w:w="5529" w:type="dxa"/>
            <w:tcBorders>
              <w:top w:val="single" w:sz="4" w:space="0" w:color="3BF5E3" w:themeColor="accent1"/>
              <w:left w:val="single" w:sz="4" w:space="0" w:color="auto"/>
              <w:bottom w:val="single" w:sz="4" w:space="0" w:color="auto"/>
            </w:tcBorders>
            <w:tcMar>
              <w:top w:w="57" w:type="dxa"/>
              <w:bottom w:w="57" w:type="dxa"/>
            </w:tcMar>
          </w:tcPr>
          <w:p w14:paraId="527DF011" w14:textId="63A79679" w:rsidR="009F608B" w:rsidRPr="001B6694" w:rsidRDefault="009F608B" w:rsidP="00283969">
            <w:pPr>
              <w:rPr>
                <w:rStyle w:val="Betont"/>
                <w:rFonts w:ascii="Arial" w:hAnsi="Arial" w:cs="Arial"/>
                <w:b w:val="0"/>
                <w:bCs w:val="0"/>
                <w:color w:val="237586" w:themeColor="accent2"/>
                <w:szCs w:val="20"/>
              </w:rPr>
            </w:pPr>
            <w:r w:rsidRPr="001B6694">
              <w:rPr>
                <w:rStyle w:val="Betont"/>
                <w:rFonts w:ascii="Arial" w:hAnsi="Arial" w:cs="Arial"/>
                <w:b w:val="0"/>
                <w:bCs w:val="0"/>
                <w:color w:val="237586" w:themeColor="accent2"/>
                <w:szCs w:val="20"/>
              </w:rPr>
              <w:t xml:space="preserve">Organisation: </w:t>
            </w:r>
            <w:r w:rsidRPr="001B6694">
              <w:rPr>
                <w:rStyle w:val="Betont"/>
                <w:rFonts w:ascii="Arial" w:hAnsi="Arial" w:cs="Arial"/>
                <w:b w:val="0"/>
                <w:bCs w:val="0"/>
                <w:szCs w:val="20"/>
              </w:rPr>
              <w:t xml:space="preserve">Für </w:t>
            </w:r>
            <w:r w:rsidR="004714F8">
              <w:rPr>
                <w:rStyle w:val="Betont"/>
                <w:rFonts w:ascii="Arial" w:hAnsi="Arial" w:cs="Arial"/>
                <w:b w:val="0"/>
                <w:bCs w:val="0"/>
                <w:szCs w:val="20"/>
              </w:rPr>
              <w:t xml:space="preserve">die </w:t>
            </w:r>
            <w:r w:rsidRPr="001B6694">
              <w:rPr>
                <w:rStyle w:val="Betont"/>
                <w:rFonts w:ascii="Arial" w:hAnsi="Arial" w:cs="Arial"/>
                <w:b w:val="0"/>
                <w:bCs w:val="0"/>
                <w:szCs w:val="20"/>
              </w:rPr>
              <w:t>Einrichtung des Veranstaltungsorts, Technik, Catering etc. sollten genügend Personalressourcen vorhanden sein. Neben der Kommune sollten die Ressourcen von Projektpartnern und externen Dienstleist</w:t>
            </w:r>
            <w:r w:rsidR="004714F8">
              <w:rPr>
                <w:rStyle w:val="Betont"/>
                <w:rFonts w:ascii="Arial" w:hAnsi="Arial" w:cs="Arial"/>
                <w:b w:val="0"/>
                <w:bCs w:val="0"/>
                <w:szCs w:val="20"/>
              </w:rPr>
              <w:t>u</w:t>
            </w:r>
            <w:r w:rsidRPr="001B6694">
              <w:rPr>
                <w:rStyle w:val="Betont"/>
                <w:rFonts w:ascii="Arial" w:hAnsi="Arial" w:cs="Arial"/>
                <w:b w:val="0"/>
                <w:bCs w:val="0"/>
                <w:szCs w:val="20"/>
              </w:rPr>
              <w:t>ngen dabei frühzeitig einbezogen werden.</w:t>
            </w:r>
          </w:p>
        </w:tc>
        <w:tc>
          <w:tcPr>
            <w:tcW w:w="1050" w:type="dxa"/>
            <w:tcBorders>
              <w:top w:val="single" w:sz="4" w:space="0" w:color="3BF5E3" w:themeColor="accent1"/>
              <w:bottom w:val="single" w:sz="4" w:space="0" w:color="auto"/>
            </w:tcBorders>
            <w:tcMar>
              <w:top w:w="57" w:type="dxa"/>
              <w:left w:w="198" w:type="dxa"/>
              <w:bottom w:w="57" w:type="dxa"/>
            </w:tcMar>
          </w:tcPr>
          <w:p w14:paraId="446FB064" w14:textId="77777777" w:rsidR="009F608B" w:rsidRPr="001B6694" w:rsidRDefault="009F608B" w:rsidP="00DC514A">
            <w:pPr>
              <w:rPr>
                <w:rFonts w:ascii="Arial" w:hAnsi="Arial" w:cs="Arial"/>
              </w:rPr>
            </w:pPr>
          </w:p>
        </w:tc>
        <w:tc>
          <w:tcPr>
            <w:tcW w:w="2255" w:type="dxa"/>
            <w:tcBorders>
              <w:top w:val="single" w:sz="4" w:space="0" w:color="3BF5E3" w:themeColor="accent1"/>
              <w:bottom w:val="single" w:sz="4" w:space="0" w:color="auto"/>
              <w:right w:val="single" w:sz="4" w:space="0" w:color="auto"/>
            </w:tcBorders>
            <w:tcMar>
              <w:top w:w="57" w:type="dxa"/>
              <w:left w:w="198" w:type="dxa"/>
              <w:bottom w:w="57" w:type="dxa"/>
            </w:tcMar>
          </w:tcPr>
          <w:p w14:paraId="0BCEBB9B" w14:textId="77777777" w:rsidR="009F608B" w:rsidRPr="001B6694" w:rsidRDefault="009F608B" w:rsidP="00DC514A">
            <w:pPr>
              <w:rPr>
                <w:rFonts w:ascii="Arial" w:hAnsi="Arial" w:cs="Arial"/>
              </w:rPr>
            </w:pPr>
          </w:p>
        </w:tc>
      </w:tr>
      <w:tr w:rsidR="00283969" w:rsidRPr="001B6694" w14:paraId="13E61F34" w14:textId="77777777" w:rsidTr="001B6694">
        <w:tblPrEx>
          <w:tblCellMar>
            <w:right w:w="113" w:type="dxa"/>
          </w:tblCellMar>
        </w:tblPrEx>
        <w:trPr>
          <w:trHeight w:val="462"/>
        </w:trPr>
        <w:tc>
          <w:tcPr>
            <w:tcW w:w="5529" w:type="dxa"/>
            <w:tcBorders>
              <w:top w:val="single" w:sz="4" w:space="0" w:color="auto"/>
              <w:left w:val="single" w:sz="4" w:space="0" w:color="auto"/>
              <w:bottom w:val="single" w:sz="4" w:space="0" w:color="3BF5E3" w:themeColor="accent1"/>
            </w:tcBorders>
            <w:tcMar>
              <w:top w:w="57" w:type="dxa"/>
              <w:bottom w:w="57" w:type="dxa"/>
            </w:tcMar>
          </w:tcPr>
          <w:p w14:paraId="2849E0FB" w14:textId="4585880C" w:rsidR="00283969" w:rsidRPr="001B6694" w:rsidRDefault="00283969"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t xml:space="preserve">Ort und Räumlichkeit: </w:t>
            </w:r>
          </w:p>
          <w:p w14:paraId="635C1AFA" w14:textId="77777777" w:rsidR="00283969" w:rsidRPr="001B6694" w:rsidRDefault="00283969" w:rsidP="00283969">
            <w:pPr>
              <w:rPr>
                <w:rStyle w:val="Betont"/>
                <w:rFonts w:ascii="Arial" w:hAnsi="Arial" w:cs="Arial"/>
                <w:b w:val="0"/>
                <w:bCs w:val="0"/>
                <w:szCs w:val="20"/>
              </w:rPr>
            </w:pPr>
          </w:p>
        </w:tc>
        <w:tc>
          <w:tcPr>
            <w:tcW w:w="1050" w:type="dxa"/>
            <w:tcBorders>
              <w:top w:val="single" w:sz="4" w:space="0" w:color="auto"/>
              <w:bottom w:val="single" w:sz="4" w:space="0" w:color="3BF5E3" w:themeColor="accent1"/>
            </w:tcBorders>
            <w:tcMar>
              <w:top w:w="57" w:type="dxa"/>
              <w:left w:w="198" w:type="dxa"/>
              <w:bottom w:w="57" w:type="dxa"/>
            </w:tcMar>
          </w:tcPr>
          <w:p w14:paraId="5F83D40B" w14:textId="77777777" w:rsidR="00283969" w:rsidRPr="001B6694" w:rsidRDefault="00283969" w:rsidP="00DC514A">
            <w:pPr>
              <w:rPr>
                <w:rFonts w:ascii="Arial" w:hAnsi="Arial" w:cs="Arial"/>
              </w:rPr>
            </w:pPr>
          </w:p>
        </w:tc>
        <w:tc>
          <w:tcPr>
            <w:tcW w:w="2255" w:type="dxa"/>
            <w:tcBorders>
              <w:top w:val="single" w:sz="4" w:space="0" w:color="auto"/>
              <w:bottom w:val="single" w:sz="4" w:space="0" w:color="3BF5E3" w:themeColor="accent1"/>
              <w:right w:val="single" w:sz="4" w:space="0" w:color="auto"/>
            </w:tcBorders>
            <w:tcMar>
              <w:top w:w="57" w:type="dxa"/>
              <w:left w:w="198" w:type="dxa"/>
              <w:bottom w:w="57" w:type="dxa"/>
            </w:tcMar>
          </w:tcPr>
          <w:p w14:paraId="5F6A8110" w14:textId="77777777" w:rsidR="00283969" w:rsidRPr="001B6694" w:rsidRDefault="00283969" w:rsidP="00DC514A">
            <w:pPr>
              <w:rPr>
                <w:rFonts w:ascii="Arial" w:hAnsi="Arial" w:cs="Arial"/>
              </w:rPr>
            </w:pPr>
          </w:p>
        </w:tc>
      </w:tr>
      <w:tr w:rsidR="00AA583B" w:rsidRPr="001B6694" w14:paraId="2C3FE954" w14:textId="77777777" w:rsidTr="001B6694">
        <w:tblPrEx>
          <w:tblCellMar>
            <w:right w:w="113" w:type="dxa"/>
          </w:tblCellMar>
        </w:tblPrEx>
        <w:trPr>
          <w:trHeight w:val="1071"/>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7D424034" w14:textId="77777777" w:rsidR="00AA583B" w:rsidRPr="001B6694" w:rsidRDefault="00AA583B" w:rsidP="00283969">
            <w:pPr>
              <w:rPr>
                <w:rStyle w:val="Betont"/>
                <w:rFonts w:ascii="Arial" w:hAnsi="Arial" w:cs="Arial"/>
                <w:b w:val="0"/>
                <w:bCs w:val="0"/>
                <w:szCs w:val="20"/>
              </w:rPr>
            </w:pPr>
            <w:r w:rsidRPr="001B6694">
              <w:rPr>
                <w:rStyle w:val="Betont"/>
                <w:rFonts w:ascii="Arial" w:hAnsi="Arial" w:cs="Arial"/>
                <w:b w:val="0"/>
                <w:bCs w:val="0"/>
                <w:szCs w:val="20"/>
              </w:rPr>
              <w:t xml:space="preserve">Ort in Quartier oder Kommune mit Platz für ein bestuhltes Plenum mit Präsentationsfläche und Arbeitstischen. </w:t>
            </w:r>
          </w:p>
          <w:p w14:paraId="50B94492" w14:textId="77777777" w:rsidR="00AA583B" w:rsidRPr="001B6694" w:rsidRDefault="00AA583B" w:rsidP="00283969">
            <w:pPr>
              <w:rPr>
                <w:rStyle w:val="Betont"/>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6E888701" w14:textId="77777777" w:rsidR="00AA583B" w:rsidRPr="001B6694" w:rsidRDefault="00AA583B"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06B015C5" w14:textId="77777777" w:rsidR="00AA583B" w:rsidRPr="001B6694" w:rsidRDefault="00AA583B" w:rsidP="00DC514A">
            <w:pPr>
              <w:rPr>
                <w:rFonts w:ascii="Arial" w:hAnsi="Arial" w:cs="Arial"/>
              </w:rPr>
            </w:pPr>
          </w:p>
        </w:tc>
      </w:tr>
      <w:tr w:rsidR="00A34CBC" w:rsidRPr="001B6694" w14:paraId="51E48B32" w14:textId="77777777" w:rsidTr="001B6694">
        <w:tblPrEx>
          <w:tblCellMar>
            <w:right w:w="113" w:type="dxa"/>
          </w:tblCellMar>
        </w:tblPrEx>
        <w:trPr>
          <w:trHeight w:val="1754"/>
        </w:trPr>
        <w:tc>
          <w:tcPr>
            <w:tcW w:w="5529" w:type="dxa"/>
            <w:tcBorders>
              <w:top w:val="single" w:sz="4" w:space="0" w:color="3BF5E3" w:themeColor="accent1"/>
              <w:left w:val="single" w:sz="4" w:space="0" w:color="auto"/>
              <w:bottom w:val="single" w:sz="4" w:space="0" w:color="auto"/>
            </w:tcBorders>
            <w:tcMar>
              <w:top w:w="57" w:type="dxa"/>
              <w:bottom w:w="57" w:type="dxa"/>
            </w:tcMar>
          </w:tcPr>
          <w:p w14:paraId="3223D7F3" w14:textId="7DF06C6F" w:rsidR="00A34CBC" w:rsidRDefault="00A34CBC" w:rsidP="00283969">
            <w:pPr>
              <w:rPr>
                <w:rStyle w:val="Betont"/>
                <w:rFonts w:ascii="Arial" w:hAnsi="Arial" w:cs="Arial"/>
                <w:b w:val="0"/>
                <w:bCs w:val="0"/>
                <w:szCs w:val="20"/>
              </w:rPr>
            </w:pPr>
            <w:r w:rsidRPr="001B6694">
              <w:rPr>
                <w:rStyle w:val="Betont"/>
                <w:rFonts w:ascii="Arial" w:hAnsi="Arial" w:cs="Arial"/>
                <w:b w:val="0"/>
                <w:bCs w:val="0"/>
                <w:color w:val="237586" w:themeColor="accent2"/>
                <w:szCs w:val="20"/>
              </w:rPr>
              <w:t xml:space="preserve">Größe der Räumlichkeit: </w:t>
            </w:r>
            <w:r w:rsidRPr="001B6694">
              <w:rPr>
                <w:rStyle w:val="Betont"/>
                <w:rFonts w:ascii="Arial" w:hAnsi="Arial" w:cs="Arial"/>
                <w:b w:val="0"/>
                <w:bCs w:val="0"/>
                <w:szCs w:val="20"/>
              </w:rPr>
              <w:t>Das Format der Projekt- bzw. Ideenwerkstatt eignet sich aufgrund des intensiven Arbeitscharakters eher für kleinere Gruppengrößen von etwa 20-25 Teilnehmenden. Bei einer größeren Teilnehmerzahl muss die Arbeit in Gruppen vorgesehen werden.</w:t>
            </w:r>
          </w:p>
          <w:p w14:paraId="0B7CDD7B" w14:textId="4AE83753" w:rsidR="004714F8" w:rsidRDefault="004714F8" w:rsidP="00283969">
            <w:pPr>
              <w:rPr>
                <w:rStyle w:val="Betont"/>
                <w:rFonts w:ascii="Arial" w:hAnsi="Arial" w:cs="Arial"/>
                <w:b w:val="0"/>
                <w:bCs w:val="0"/>
                <w:szCs w:val="20"/>
              </w:rPr>
            </w:pPr>
          </w:p>
          <w:p w14:paraId="499F43A4" w14:textId="7424A478" w:rsidR="004714F8" w:rsidRDefault="004714F8" w:rsidP="00283969">
            <w:pPr>
              <w:rPr>
                <w:rStyle w:val="Betont"/>
                <w:rFonts w:ascii="Arial" w:hAnsi="Arial" w:cs="Arial"/>
                <w:b w:val="0"/>
                <w:bCs w:val="0"/>
                <w:szCs w:val="20"/>
              </w:rPr>
            </w:pPr>
          </w:p>
          <w:p w14:paraId="3CC6775F" w14:textId="72E584E3" w:rsidR="004714F8" w:rsidRDefault="004714F8" w:rsidP="00283969">
            <w:pPr>
              <w:rPr>
                <w:rStyle w:val="Betont"/>
                <w:rFonts w:ascii="Arial" w:hAnsi="Arial" w:cs="Arial"/>
                <w:b w:val="0"/>
                <w:bCs w:val="0"/>
                <w:szCs w:val="20"/>
              </w:rPr>
            </w:pPr>
          </w:p>
          <w:p w14:paraId="6A27FA50" w14:textId="0BE1F4E6" w:rsidR="004714F8" w:rsidRDefault="004714F8" w:rsidP="00283969">
            <w:pPr>
              <w:rPr>
                <w:rStyle w:val="Betont"/>
                <w:rFonts w:ascii="Arial" w:hAnsi="Arial" w:cs="Arial"/>
                <w:b w:val="0"/>
                <w:bCs w:val="0"/>
                <w:szCs w:val="20"/>
              </w:rPr>
            </w:pPr>
          </w:p>
          <w:p w14:paraId="767CDC71" w14:textId="75FBD9D9" w:rsidR="004714F8" w:rsidRDefault="004714F8" w:rsidP="00283969">
            <w:pPr>
              <w:rPr>
                <w:rStyle w:val="Betont"/>
                <w:rFonts w:ascii="Arial" w:hAnsi="Arial" w:cs="Arial"/>
                <w:b w:val="0"/>
                <w:bCs w:val="0"/>
                <w:szCs w:val="20"/>
              </w:rPr>
            </w:pPr>
          </w:p>
          <w:p w14:paraId="59E15E4E" w14:textId="6C6C69BD" w:rsidR="004714F8" w:rsidRDefault="004714F8" w:rsidP="00283969">
            <w:pPr>
              <w:rPr>
                <w:rStyle w:val="Betont"/>
                <w:rFonts w:ascii="Arial" w:hAnsi="Arial" w:cs="Arial"/>
                <w:b w:val="0"/>
                <w:bCs w:val="0"/>
                <w:szCs w:val="20"/>
              </w:rPr>
            </w:pPr>
          </w:p>
          <w:p w14:paraId="16216668" w14:textId="36B5C659" w:rsidR="004714F8" w:rsidRDefault="004714F8" w:rsidP="00283969">
            <w:pPr>
              <w:rPr>
                <w:rStyle w:val="Betont"/>
                <w:rFonts w:ascii="Arial" w:hAnsi="Arial" w:cs="Arial"/>
                <w:b w:val="0"/>
                <w:bCs w:val="0"/>
                <w:szCs w:val="20"/>
              </w:rPr>
            </w:pPr>
          </w:p>
          <w:p w14:paraId="249C296F" w14:textId="38328A89" w:rsidR="004714F8" w:rsidRDefault="004714F8" w:rsidP="00283969">
            <w:pPr>
              <w:rPr>
                <w:rStyle w:val="Betont"/>
                <w:rFonts w:ascii="Arial" w:hAnsi="Arial" w:cs="Arial"/>
                <w:b w:val="0"/>
                <w:bCs w:val="0"/>
                <w:szCs w:val="20"/>
              </w:rPr>
            </w:pPr>
          </w:p>
          <w:p w14:paraId="05F98722" w14:textId="77777777" w:rsidR="004714F8" w:rsidRPr="001B6694" w:rsidRDefault="004714F8" w:rsidP="00283969">
            <w:pPr>
              <w:rPr>
                <w:rStyle w:val="Betont"/>
                <w:rFonts w:ascii="Arial" w:hAnsi="Arial" w:cs="Arial"/>
                <w:b w:val="0"/>
                <w:bCs w:val="0"/>
                <w:szCs w:val="20"/>
              </w:rPr>
            </w:pPr>
          </w:p>
          <w:p w14:paraId="09DA6161" w14:textId="77777777" w:rsidR="00A34CBC" w:rsidRPr="001B6694" w:rsidRDefault="00A34CBC" w:rsidP="00283969">
            <w:pPr>
              <w:rPr>
                <w:rStyle w:val="Betont"/>
                <w:rFonts w:ascii="Arial" w:hAnsi="Arial" w:cs="Arial"/>
                <w:color w:val="237586" w:themeColor="accent2"/>
                <w:szCs w:val="20"/>
              </w:rPr>
            </w:pPr>
          </w:p>
        </w:tc>
        <w:tc>
          <w:tcPr>
            <w:tcW w:w="1050" w:type="dxa"/>
            <w:tcBorders>
              <w:top w:val="single" w:sz="4" w:space="0" w:color="3BF5E3" w:themeColor="accent1"/>
              <w:bottom w:val="single" w:sz="4" w:space="0" w:color="auto"/>
            </w:tcBorders>
            <w:tcMar>
              <w:top w:w="57" w:type="dxa"/>
              <w:left w:w="198" w:type="dxa"/>
              <w:bottom w:w="57" w:type="dxa"/>
            </w:tcMar>
          </w:tcPr>
          <w:p w14:paraId="19D673CC"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auto"/>
              <w:right w:val="single" w:sz="4" w:space="0" w:color="auto"/>
            </w:tcBorders>
            <w:tcMar>
              <w:top w:w="57" w:type="dxa"/>
              <w:left w:w="198" w:type="dxa"/>
              <w:bottom w:w="57" w:type="dxa"/>
            </w:tcMar>
          </w:tcPr>
          <w:p w14:paraId="53251D5E" w14:textId="77777777" w:rsidR="00A34CBC" w:rsidRPr="001B6694" w:rsidRDefault="00A34CBC" w:rsidP="00DC514A">
            <w:pPr>
              <w:rPr>
                <w:rFonts w:ascii="Arial" w:hAnsi="Arial" w:cs="Arial"/>
              </w:rPr>
            </w:pPr>
          </w:p>
        </w:tc>
      </w:tr>
      <w:tr w:rsidR="00A34CBC" w:rsidRPr="001B6694" w14:paraId="75FB1F12" w14:textId="77777777" w:rsidTr="001B6694">
        <w:tblPrEx>
          <w:tblCellMar>
            <w:right w:w="113" w:type="dxa"/>
          </w:tblCellMar>
        </w:tblPrEx>
        <w:trPr>
          <w:trHeight w:val="569"/>
        </w:trPr>
        <w:tc>
          <w:tcPr>
            <w:tcW w:w="5529" w:type="dxa"/>
            <w:tcBorders>
              <w:top w:val="single" w:sz="4" w:space="0" w:color="auto"/>
              <w:left w:val="single" w:sz="4" w:space="0" w:color="auto"/>
              <w:bottom w:val="single" w:sz="4" w:space="0" w:color="3BF5E3" w:themeColor="accent1"/>
            </w:tcBorders>
            <w:tcMar>
              <w:top w:w="57" w:type="dxa"/>
              <w:bottom w:w="57" w:type="dxa"/>
            </w:tcMar>
          </w:tcPr>
          <w:p w14:paraId="7E47BFF0" w14:textId="77777777" w:rsidR="00A34CBC" w:rsidRPr="001B6694" w:rsidRDefault="00A34CBC"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lastRenderedPageBreak/>
              <w:t>Ausstattung und Technik:</w:t>
            </w:r>
          </w:p>
          <w:p w14:paraId="4DBB797C" w14:textId="77777777" w:rsidR="00A34CBC" w:rsidRPr="001B6694" w:rsidRDefault="00A34CBC" w:rsidP="00283969">
            <w:pPr>
              <w:rPr>
                <w:rStyle w:val="Betont"/>
                <w:rFonts w:ascii="Arial" w:hAnsi="Arial" w:cs="Arial"/>
                <w:b w:val="0"/>
                <w:bCs w:val="0"/>
                <w:szCs w:val="20"/>
              </w:rPr>
            </w:pPr>
          </w:p>
        </w:tc>
        <w:tc>
          <w:tcPr>
            <w:tcW w:w="1050" w:type="dxa"/>
            <w:tcBorders>
              <w:top w:val="single" w:sz="4" w:space="0" w:color="auto"/>
              <w:bottom w:val="single" w:sz="4" w:space="0" w:color="3BF5E3" w:themeColor="accent1"/>
            </w:tcBorders>
            <w:tcMar>
              <w:top w:w="57" w:type="dxa"/>
              <w:left w:w="198" w:type="dxa"/>
              <w:bottom w:w="57" w:type="dxa"/>
            </w:tcMar>
          </w:tcPr>
          <w:p w14:paraId="2C30628A" w14:textId="77777777" w:rsidR="00A34CBC" w:rsidRPr="001B6694" w:rsidRDefault="00A34CBC" w:rsidP="00DC514A">
            <w:pPr>
              <w:rPr>
                <w:rFonts w:ascii="Arial" w:hAnsi="Arial" w:cs="Arial"/>
              </w:rPr>
            </w:pPr>
          </w:p>
        </w:tc>
        <w:tc>
          <w:tcPr>
            <w:tcW w:w="2255" w:type="dxa"/>
            <w:tcBorders>
              <w:top w:val="single" w:sz="4" w:space="0" w:color="auto"/>
              <w:bottom w:val="single" w:sz="4" w:space="0" w:color="3BF5E3" w:themeColor="accent1"/>
              <w:right w:val="single" w:sz="4" w:space="0" w:color="auto"/>
            </w:tcBorders>
            <w:tcMar>
              <w:top w:w="57" w:type="dxa"/>
              <w:left w:w="198" w:type="dxa"/>
              <w:bottom w:w="57" w:type="dxa"/>
            </w:tcMar>
          </w:tcPr>
          <w:p w14:paraId="57410F77" w14:textId="77777777" w:rsidR="00A34CBC" w:rsidRPr="001B6694" w:rsidRDefault="00A34CBC" w:rsidP="00DC514A">
            <w:pPr>
              <w:rPr>
                <w:rFonts w:ascii="Arial" w:hAnsi="Arial" w:cs="Arial"/>
              </w:rPr>
            </w:pPr>
          </w:p>
        </w:tc>
      </w:tr>
      <w:tr w:rsidR="001B6694" w:rsidRPr="001B6694" w14:paraId="49A02628" w14:textId="77777777" w:rsidTr="00AA583B">
        <w:tblPrEx>
          <w:tblCellMar>
            <w:right w:w="113" w:type="dxa"/>
          </w:tblCellMar>
        </w:tblPrEx>
        <w:trPr>
          <w:trHeight w:val="11"/>
        </w:trPr>
        <w:tc>
          <w:tcPr>
            <w:tcW w:w="5529" w:type="dxa"/>
            <w:tcBorders>
              <w:top w:val="single" w:sz="4" w:space="0" w:color="3BF5E3" w:themeColor="accent1"/>
              <w:left w:val="single" w:sz="4" w:space="0" w:color="auto"/>
              <w:bottom w:val="nil"/>
            </w:tcBorders>
            <w:tcMar>
              <w:top w:w="57" w:type="dxa"/>
              <w:bottom w:w="57" w:type="dxa"/>
            </w:tcMar>
          </w:tcPr>
          <w:p w14:paraId="17630BDB" w14:textId="77777777" w:rsidR="001B6694" w:rsidRPr="001B6694" w:rsidRDefault="001B6694" w:rsidP="00283969">
            <w:pPr>
              <w:rPr>
                <w:rStyle w:val="Betont"/>
                <w:rFonts w:ascii="Arial" w:hAnsi="Arial" w:cs="Arial"/>
                <w:color w:val="237586" w:themeColor="accent2"/>
                <w:szCs w:val="20"/>
              </w:rPr>
            </w:pPr>
          </w:p>
        </w:tc>
        <w:tc>
          <w:tcPr>
            <w:tcW w:w="1050" w:type="dxa"/>
            <w:tcBorders>
              <w:top w:val="single" w:sz="4" w:space="0" w:color="3BF5E3" w:themeColor="accent1"/>
              <w:bottom w:val="nil"/>
            </w:tcBorders>
            <w:tcMar>
              <w:top w:w="57" w:type="dxa"/>
              <w:left w:w="198" w:type="dxa"/>
              <w:bottom w:w="57" w:type="dxa"/>
            </w:tcMar>
          </w:tcPr>
          <w:p w14:paraId="4DCA9FFB" w14:textId="77777777" w:rsidR="001B6694" w:rsidRPr="001B6694" w:rsidRDefault="001B6694" w:rsidP="00DC514A">
            <w:pPr>
              <w:rPr>
                <w:rFonts w:ascii="Arial" w:hAnsi="Arial" w:cs="Arial"/>
              </w:rPr>
            </w:pPr>
          </w:p>
        </w:tc>
        <w:tc>
          <w:tcPr>
            <w:tcW w:w="2255" w:type="dxa"/>
            <w:tcBorders>
              <w:top w:val="single" w:sz="4" w:space="0" w:color="3BF5E3" w:themeColor="accent1"/>
              <w:bottom w:val="nil"/>
              <w:right w:val="single" w:sz="4" w:space="0" w:color="auto"/>
            </w:tcBorders>
            <w:tcMar>
              <w:top w:w="57" w:type="dxa"/>
              <w:left w:w="198" w:type="dxa"/>
              <w:bottom w:w="57" w:type="dxa"/>
            </w:tcMar>
          </w:tcPr>
          <w:p w14:paraId="71684EB3" w14:textId="77777777" w:rsidR="001B6694" w:rsidRPr="001B6694" w:rsidRDefault="001B6694" w:rsidP="00DC514A">
            <w:pPr>
              <w:rPr>
                <w:rFonts w:ascii="Arial" w:hAnsi="Arial" w:cs="Arial"/>
              </w:rPr>
            </w:pPr>
          </w:p>
        </w:tc>
      </w:tr>
      <w:tr w:rsidR="00AA583B" w:rsidRPr="001B6694" w14:paraId="2645FC46" w14:textId="77777777" w:rsidTr="00AA583B">
        <w:tblPrEx>
          <w:tblCellMar>
            <w:right w:w="113" w:type="dxa"/>
          </w:tblCellMar>
        </w:tblPrEx>
        <w:trPr>
          <w:trHeight w:val="1551"/>
        </w:trPr>
        <w:tc>
          <w:tcPr>
            <w:tcW w:w="5529" w:type="dxa"/>
            <w:tcBorders>
              <w:top w:val="nil"/>
              <w:left w:val="single" w:sz="4" w:space="0" w:color="auto"/>
              <w:bottom w:val="single" w:sz="4" w:space="0" w:color="3BF5E3" w:themeColor="accent1"/>
            </w:tcBorders>
            <w:tcMar>
              <w:top w:w="57" w:type="dxa"/>
              <w:bottom w:w="57" w:type="dxa"/>
            </w:tcMar>
          </w:tcPr>
          <w:p w14:paraId="20DA5506" w14:textId="7C2C66DD" w:rsidR="00AA583B" w:rsidRPr="001B6694" w:rsidRDefault="00AA583B" w:rsidP="00283969">
            <w:pPr>
              <w:rPr>
                <w:rStyle w:val="Betont"/>
                <w:rFonts w:ascii="Arial" w:hAnsi="Arial" w:cs="Arial"/>
                <w:b w:val="0"/>
                <w:bCs w:val="0"/>
                <w:szCs w:val="20"/>
              </w:rPr>
            </w:pPr>
            <w:r w:rsidRPr="001B6694">
              <w:rPr>
                <w:rStyle w:val="Betont"/>
                <w:rFonts w:ascii="Arial" w:hAnsi="Arial" w:cs="Arial"/>
                <w:b w:val="0"/>
                <w:bCs w:val="0"/>
                <w:szCs w:val="20"/>
              </w:rPr>
              <w:t>Bestuhlung für die angemeldete Teilnehmerzahl, Stellwände, Flipchart und Tische/Stehtische je nach Beteiligungskonzept. Moderationsmaterialien und Pläne/Grafiken je nach Beteiligungskonzept und Anforderungen der externen Moderation.</w:t>
            </w:r>
          </w:p>
          <w:p w14:paraId="7F7B42B2" w14:textId="77777777" w:rsidR="00AA583B" w:rsidRPr="001B6694" w:rsidRDefault="00AA583B" w:rsidP="00283969">
            <w:pPr>
              <w:rPr>
                <w:rStyle w:val="Betont"/>
                <w:rFonts w:ascii="Arial" w:hAnsi="Arial" w:cs="Arial"/>
                <w:color w:val="237586" w:themeColor="accent2"/>
                <w:szCs w:val="20"/>
              </w:rPr>
            </w:pPr>
          </w:p>
        </w:tc>
        <w:tc>
          <w:tcPr>
            <w:tcW w:w="1050" w:type="dxa"/>
            <w:tcBorders>
              <w:top w:val="nil"/>
              <w:bottom w:val="single" w:sz="4" w:space="0" w:color="3BF5E3" w:themeColor="accent1"/>
            </w:tcBorders>
            <w:tcMar>
              <w:top w:w="57" w:type="dxa"/>
              <w:left w:w="198" w:type="dxa"/>
              <w:bottom w:w="57" w:type="dxa"/>
            </w:tcMar>
          </w:tcPr>
          <w:p w14:paraId="36BAAB83" w14:textId="77777777" w:rsidR="00AA583B" w:rsidRPr="001B6694" w:rsidRDefault="00AA583B" w:rsidP="00DC514A">
            <w:pPr>
              <w:rPr>
                <w:rFonts w:ascii="Arial" w:hAnsi="Arial" w:cs="Arial"/>
              </w:rPr>
            </w:pPr>
          </w:p>
        </w:tc>
        <w:tc>
          <w:tcPr>
            <w:tcW w:w="2255" w:type="dxa"/>
            <w:tcBorders>
              <w:top w:val="nil"/>
              <w:bottom w:val="single" w:sz="4" w:space="0" w:color="3BF5E3" w:themeColor="accent1"/>
              <w:right w:val="single" w:sz="4" w:space="0" w:color="auto"/>
            </w:tcBorders>
            <w:tcMar>
              <w:top w:w="57" w:type="dxa"/>
              <w:left w:w="198" w:type="dxa"/>
              <w:bottom w:w="57" w:type="dxa"/>
            </w:tcMar>
          </w:tcPr>
          <w:p w14:paraId="32529C61" w14:textId="77777777" w:rsidR="00AA583B" w:rsidRPr="001B6694" w:rsidRDefault="00AA583B" w:rsidP="00DC514A">
            <w:pPr>
              <w:rPr>
                <w:rFonts w:ascii="Arial" w:hAnsi="Arial" w:cs="Arial"/>
              </w:rPr>
            </w:pPr>
          </w:p>
        </w:tc>
      </w:tr>
      <w:tr w:rsidR="00A34CBC" w:rsidRPr="001B6694" w14:paraId="21C5B7BD" w14:textId="77777777" w:rsidTr="00A34CBC">
        <w:tblPrEx>
          <w:tblCellMar>
            <w:right w:w="113" w:type="dxa"/>
          </w:tblCellMar>
        </w:tblPrEx>
        <w:trPr>
          <w:trHeight w:val="702"/>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5FE25903" w14:textId="77777777" w:rsidR="00A34CBC" w:rsidRPr="001B6694" w:rsidRDefault="00A34CBC" w:rsidP="00283969">
            <w:pPr>
              <w:rPr>
                <w:rStyle w:val="Betont"/>
                <w:rFonts w:ascii="Arial" w:hAnsi="Arial" w:cs="Arial"/>
                <w:b w:val="0"/>
                <w:bCs w:val="0"/>
                <w:szCs w:val="20"/>
              </w:rPr>
            </w:pPr>
            <w:r w:rsidRPr="001B6694">
              <w:rPr>
                <w:rStyle w:val="Betont"/>
                <w:rFonts w:ascii="Arial" w:hAnsi="Arial" w:cs="Arial"/>
                <w:b w:val="0"/>
                <w:bCs w:val="0"/>
                <w:color w:val="237586" w:themeColor="accent2"/>
                <w:szCs w:val="20"/>
              </w:rPr>
              <w:t xml:space="preserve">Technik: </w:t>
            </w:r>
            <w:r w:rsidRPr="001B6694">
              <w:rPr>
                <w:rStyle w:val="Betont"/>
                <w:rFonts w:ascii="Arial" w:hAnsi="Arial" w:cs="Arial"/>
                <w:b w:val="0"/>
                <w:bCs w:val="0"/>
                <w:szCs w:val="20"/>
              </w:rPr>
              <w:t xml:space="preserve">Präsentationsfläche, Leinwand, </w:t>
            </w:r>
            <w:proofErr w:type="spellStart"/>
            <w:r w:rsidRPr="001B6694">
              <w:rPr>
                <w:rStyle w:val="Betont"/>
                <w:rFonts w:ascii="Arial" w:hAnsi="Arial" w:cs="Arial"/>
                <w:b w:val="0"/>
                <w:bCs w:val="0"/>
                <w:szCs w:val="20"/>
              </w:rPr>
              <w:t>Beamer</w:t>
            </w:r>
            <w:proofErr w:type="spellEnd"/>
            <w:r w:rsidRPr="001B6694">
              <w:rPr>
                <w:rStyle w:val="Betont"/>
                <w:rFonts w:ascii="Arial" w:hAnsi="Arial" w:cs="Arial"/>
                <w:b w:val="0"/>
                <w:bCs w:val="0"/>
                <w:szCs w:val="20"/>
              </w:rPr>
              <w:t xml:space="preserve">/Bildschirm sowie Laptop. </w:t>
            </w:r>
          </w:p>
          <w:p w14:paraId="1993CE7D" w14:textId="77777777" w:rsidR="00A34CBC" w:rsidRPr="001B6694" w:rsidRDefault="00A34CBC" w:rsidP="00283969">
            <w:pPr>
              <w:rPr>
                <w:rStyle w:val="Betont"/>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56655179"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07F3746A" w14:textId="77777777" w:rsidR="00A34CBC" w:rsidRPr="001B6694" w:rsidRDefault="00A34CBC" w:rsidP="00DC514A">
            <w:pPr>
              <w:rPr>
                <w:rFonts w:ascii="Arial" w:hAnsi="Arial" w:cs="Arial"/>
              </w:rPr>
            </w:pPr>
          </w:p>
        </w:tc>
      </w:tr>
      <w:tr w:rsidR="00A34CBC" w:rsidRPr="001B6694" w14:paraId="41853CB9" w14:textId="77777777" w:rsidTr="001B6694">
        <w:tblPrEx>
          <w:tblCellMar>
            <w:right w:w="113" w:type="dxa"/>
          </w:tblCellMar>
        </w:tblPrEx>
        <w:trPr>
          <w:trHeight w:val="1394"/>
        </w:trPr>
        <w:tc>
          <w:tcPr>
            <w:tcW w:w="5529" w:type="dxa"/>
            <w:tcBorders>
              <w:top w:val="single" w:sz="4" w:space="0" w:color="3BF5E3" w:themeColor="accent1"/>
              <w:left w:val="single" w:sz="4" w:space="0" w:color="auto"/>
              <w:bottom w:val="single" w:sz="4" w:space="0" w:color="auto"/>
            </w:tcBorders>
            <w:tcMar>
              <w:top w:w="57" w:type="dxa"/>
              <w:bottom w:w="57" w:type="dxa"/>
            </w:tcMar>
          </w:tcPr>
          <w:p w14:paraId="0F94D768" w14:textId="77777777" w:rsidR="00A34CBC" w:rsidRPr="001B6694" w:rsidRDefault="00A34CBC" w:rsidP="00283969">
            <w:pPr>
              <w:rPr>
                <w:rStyle w:val="Betont"/>
                <w:rFonts w:ascii="Arial" w:hAnsi="Arial" w:cs="Arial"/>
                <w:b w:val="0"/>
                <w:bCs w:val="0"/>
                <w:szCs w:val="20"/>
              </w:rPr>
            </w:pPr>
            <w:r w:rsidRPr="001B6694">
              <w:rPr>
                <w:rStyle w:val="Betont"/>
                <w:rFonts w:ascii="Arial" w:hAnsi="Arial" w:cs="Arial"/>
                <w:b w:val="0"/>
                <w:bCs w:val="0"/>
                <w:color w:val="237586" w:themeColor="accent2"/>
                <w:szCs w:val="20"/>
              </w:rPr>
              <w:t xml:space="preserve">Catering: </w:t>
            </w:r>
            <w:r w:rsidRPr="001B6694">
              <w:rPr>
                <w:rStyle w:val="Betont"/>
                <w:rFonts w:ascii="Arial" w:hAnsi="Arial" w:cs="Arial"/>
                <w:b w:val="0"/>
                <w:bCs w:val="0"/>
                <w:szCs w:val="20"/>
              </w:rPr>
              <w:t>Getränke sollten mindestens vorhanden sein. Kleiner Imbiss je nach Länge und Intensität der Mitarbeit wünschenswert, möglichst thematisch angemessen aus lokalen und klimafreundlichen Bezugsquellen.</w:t>
            </w:r>
          </w:p>
          <w:p w14:paraId="24278F17" w14:textId="77777777" w:rsidR="00A34CBC" w:rsidRPr="001B6694" w:rsidRDefault="00A34CBC" w:rsidP="00283969">
            <w:pPr>
              <w:rPr>
                <w:rStyle w:val="Betont"/>
                <w:rFonts w:ascii="Arial" w:hAnsi="Arial" w:cs="Arial"/>
                <w:b w:val="0"/>
                <w:bCs w:val="0"/>
                <w:color w:val="237586" w:themeColor="accent2"/>
                <w:szCs w:val="20"/>
              </w:rPr>
            </w:pPr>
          </w:p>
        </w:tc>
        <w:tc>
          <w:tcPr>
            <w:tcW w:w="1050" w:type="dxa"/>
            <w:tcBorders>
              <w:top w:val="single" w:sz="4" w:space="0" w:color="3BF5E3" w:themeColor="accent1"/>
              <w:bottom w:val="single" w:sz="4" w:space="0" w:color="auto"/>
            </w:tcBorders>
            <w:tcMar>
              <w:top w:w="57" w:type="dxa"/>
              <w:left w:w="198" w:type="dxa"/>
              <w:bottom w:w="57" w:type="dxa"/>
            </w:tcMar>
          </w:tcPr>
          <w:p w14:paraId="1CA93741"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auto"/>
              <w:right w:val="single" w:sz="4" w:space="0" w:color="auto"/>
            </w:tcBorders>
            <w:tcMar>
              <w:top w:w="57" w:type="dxa"/>
              <w:left w:w="198" w:type="dxa"/>
              <w:bottom w:w="57" w:type="dxa"/>
            </w:tcMar>
          </w:tcPr>
          <w:p w14:paraId="22B9808C" w14:textId="77777777" w:rsidR="00A34CBC" w:rsidRPr="001B6694" w:rsidRDefault="00A34CBC" w:rsidP="00DC514A">
            <w:pPr>
              <w:rPr>
                <w:rFonts w:ascii="Arial" w:hAnsi="Arial" w:cs="Arial"/>
              </w:rPr>
            </w:pPr>
          </w:p>
        </w:tc>
      </w:tr>
      <w:tr w:rsidR="00283969" w:rsidRPr="001B6694" w14:paraId="266AB195" w14:textId="77777777" w:rsidTr="001B6694">
        <w:tblPrEx>
          <w:tblCellMar>
            <w:right w:w="113" w:type="dxa"/>
          </w:tblCellMar>
        </w:tblPrEx>
        <w:trPr>
          <w:trHeight w:val="407"/>
        </w:trPr>
        <w:tc>
          <w:tcPr>
            <w:tcW w:w="5529" w:type="dxa"/>
            <w:tcBorders>
              <w:top w:val="single" w:sz="4" w:space="0" w:color="auto"/>
              <w:left w:val="single" w:sz="4" w:space="0" w:color="auto"/>
              <w:bottom w:val="nil"/>
            </w:tcBorders>
            <w:tcMar>
              <w:top w:w="57" w:type="dxa"/>
              <w:bottom w:w="57" w:type="dxa"/>
            </w:tcMar>
          </w:tcPr>
          <w:p w14:paraId="3DE3E362" w14:textId="77777777" w:rsidR="00283969" w:rsidRPr="001B6694" w:rsidRDefault="00283969"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t xml:space="preserve">Kommunikation: </w:t>
            </w:r>
          </w:p>
          <w:p w14:paraId="33A4DA03" w14:textId="4DF97D1B" w:rsidR="00283969" w:rsidRPr="001B6694" w:rsidRDefault="00283969" w:rsidP="00283969">
            <w:pPr>
              <w:rPr>
                <w:rStyle w:val="Betont"/>
                <w:rFonts w:ascii="Arial" w:hAnsi="Arial" w:cs="Arial"/>
                <w:b w:val="0"/>
                <w:bCs w:val="0"/>
                <w:szCs w:val="20"/>
              </w:rPr>
            </w:pPr>
          </w:p>
        </w:tc>
        <w:tc>
          <w:tcPr>
            <w:tcW w:w="1050" w:type="dxa"/>
            <w:tcBorders>
              <w:top w:val="single" w:sz="4" w:space="0" w:color="auto"/>
              <w:bottom w:val="nil"/>
            </w:tcBorders>
            <w:tcMar>
              <w:top w:w="57" w:type="dxa"/>
              <w:left w:w="198" w:type="dxa"/>
              <w:bottom w:w="57" w:type="dxa"/>
            </w:tcMar>
          </w:tcPr>
          <w:p w14:paraId="564C782F" w14:textId="77777777" w:rsidR="00283969" w:rsidRPr="001B6694" w:rsidRDefault="00283969" w:rsidP="00DC514A">
            <w:pPr>
              <w:rPr>
                <w:rFonts w:ascii="Arial" w:hAnsi="Arial" w:cs="Arial"/>
              </w:rPr>
            </w:pPr>
          </w:p>
        </w:tc>
        <w:tc>
          <w:tcPr>
            <w:tcW w:w="2255" w:type="dxa"/>
            <w:tcBorders>
              <w:top w:val="single" w:sz="4" w:space="0" w:color="auto"/>
              <w:bottom w:val="nil"/>
              <w:right w:val="single" w:sz="4" w:space="0" w:color="auto"/>
            </w:tcBorders>
            <w:tcMar>
              <w:top w:w="57" w:type="dxa"/>
              <w:left w:w="198" w:type="dxa"/>
              <w:bottom w:w="57" w:type="dxa"/>
            </w:tcMar>
          </w:tcPr>
          <w:p w14:paraId="4EAB8DC6" w14:textId="77777777" w:rsidR="00283969" w:rsidRPr="001B6694" w:rsidRDefault="00283969" w:rsidP="00DC514A">
            <w:pPr>
              <w:rPr>
                <w:rFonts w:ascii="Arial" w:hAnsi="Arial" w:cs="Arial"/>
              </w:rPr>
            </w:pPr>
          </w:p>
        </w:tc>
      </w:tr>
      <w:tr w:rsidR="00A34CBC" w:rsidRPr="001B6694" w14:paraId="76FAC9D6" w14:textId="77777777" w:rsidTr="00AA583B">
        <w:tblPrEx>
          <w:tblCellMar>
            <w:right w:w="113" w:type="dxa"/>
          </w:tblCellMar>
        </w:tblPrEx>
        <w:trPr>
          <w:trHeight w:val="2345"/>
        </w:trPr>
        <w:tc>
          <w:tcPr>
            <w:tcW w:w="5529" w:type="dxa"/>
            <w:tcBorders>
              <w:top w:val="nil"/>
              <w:left w:val="single" w:sz="4" w:space="0" w:color="auto"/>
              <w:bottom w:val="single" w:sz="4" w:space="0" w:color="3BF5E3" w:themeColor="accent1"/>
            </w:tcBorders>
            <w:tcMar>
              <w:top w:w="57" w:type="dxa"/>
              <w:bottom w:w="57" w:type="dxa"/>
            </w:tcMar>
          </w:tcPr>
          <w:p w14:paraId="2FDF5C37" w14:textId="77777777" w:rsidR="00A34CBC" w:rsidRPr="001B6694" w:rsidRDefault="00A34CBC" w:rsidP="00283969">
            <w:pPr>
              <w:rPr>
                <w:rStyle w:val="Betont"/>
                <w:rFonts w:ascii="Arial" w:hAnsi="Arial" w:cs="Arial"/>
                <w:b w:val="0"/>
                <w:bCs w:val="0"/>
                <w:szCs w:val="20"/>
              </w:rPr>
            </w:pPr>
            <w:r w:rsidRPr="001B6694">
              <w:rPr>
                <w:rStyle w:val="Betont"/>
                <w:rFonts w:ascii="Arial" w:hAnsi="Arial" w:cs="Arial"/>
                <w:b w:val="0"/>
                <w:bCs w:val="0"/>
                <w:color w:val="237586" w:themeColor="accent2"/>
                <w:szCs w:val="20"/>
              </w:rPr>
              <w:t xml:space="preserve">Ankündigung und Einladung: </w:t>
            </w:r>
            <w:r w:rsidRPr="001B6694">
              <w:rPr>
                <w:rStyle w:val="Betont"/>
                <w:rFonts w:ascii="Arial" w:hAnsi="Arial" w:cs="Arial"/>
                <w:b w:val="0"/>
                <w:bCs w:val="0"/>
                <w:szCs w:val="20"/>
              </w:rPr>
              <w:t>Save-</w:t>
            </w:r>
            <w:proofErr w:type="spellStart"/>
            <w:r w:rsidRPr="001B6694">
              <w:rPr>
                <w:rStyle w:val="Betont"/>
                <w:rFonts w:ascii="Arial" w:hAnsi="Arial" w:cs="Arial"/>
                <w:b w:val="0"/>
                <w:bCs w:val="0"/>
                <w:szCs w:val="20"/>
              </w:rPr>
              <w:t>the</w:t>
            </w:r>
            <w:proofErr w:type="spellEnd"/>
            <w:r w:rsidRPr="001B6694">
              <w:rPr>
                <w:rStyle w:val="Betont"/>
                <w:rFonts w:ascii="Arial" w:hAnsi="Arial" w:cs="Arial"/>
                <w:b w:val="0"/>
                <w:bCs w:val="0"/>
                <w:szCs w:val="20"/>
              </w:rPr>
              <w:t xml:space="preserve">-date mindestens 6 Wochen vor der Veranstaltung, </w:t>
            </w:r>
            <w:proofErr w:type="spellStart"/>
            <w:r w:rsidRPr="001B6694">
              <w:rPr>
                <w:rStyle w:val="Betont"/>
                <w:rFonts w:ascii="Arial" w:hAnsi="Arial" w:cs="Arial"/>
                <w:b w:val="0"/>
                <w:bCs w:val="0"/>
                <w:szCs w:val="20"/>
              </w:rPr>
              <w:t>Reminder</w:t>
            </w:r>
            <w:proofErr w:type="spellEnd"/>
            <w:r w:rsidRPr="001B6694">
              <w:rPr>
                <w:rStyle w:val="Betont"/>
                <w:rFonts w:ascii="Arial" w:hAnsi="Arial" w:cs="Arial"/>
                <w:b w:val="0"/>
                <w:bCs w:val="0"/>
                <w:szCs w:val="20"/>
              </w:rPr>
              <w:t xml:space="preserve"> und konkretes Programm mindestens 2 Wochen vorher. Einladungen können aufgrund des eher an fachliche Zielgruppen gerichteten Arbeitscharakters per Mail erfolgen. Aus Gründen der Transparenz im Prozess empfiehlt es sich, die Veranstaltung darüber hinaus auch in geeigneten Kanälen öffentlich anzukündigen.</w:t>
            </w:r>
          </w:p>
          <w:p w14:paraId="31B88C4D" w14:textId="77777777" w:rsidR="00A34CBC" w:rsidRPr="001B6694" w:rsidRDefault="00A34CBC" w:rsidP="00283969">
            <w:pPr>
              <w:rPr>
                <w:rStyle w:val="Betont"/>
                <w:rFonts w:ascii="Arial" w:hAnsi="Arial" w:cs="Arial"/>
                <w:color w:val="237586" w:themeColor="accent2"/>
                <w:szCs w:val="20"/>
              </w:rPr>
            </w:pPr>
          </w:p>
        </w:tc>
        <w:tc>
          <w:tcPr>
            <w:tcW w:w="1050" w:type="dxa"/>
            <w:tcBorders>
              <w:top w:val="nil"/>
              <w:bottom w:val="single" w:sz="4" w:space="0" w:color="3BF5E3" w:themeColor="accent1"/>
            </w:tcBorders>
            <w:tcMar>
              <w:top w:w="57" w:type="dxa"/>
              <w:left w:w="198" w:type="dxa"/>
              <w:bottom w:w="57" w:type="dxa"/>
            </w:tcMar>
          </w:tcPr>
          <w:p w14:paraId="0FEB35C6" w14:textId="77777777" w:rsidR="00A34CBC" w:rsidRPr="001B6694" w:rsidRDefault="00A34CBC" w:rsidP="00DC514A">
            <w:pPr>
              <w:rPr>
                <w:rFonts w:ascii="Arial" w:hAnsi="Arial" w:cs="Arial"/>
              </w:rPr>
            </w:pPr>
          </w:p>
        </w:tc>
        <w:tc>
          <w:tcPr>
            <w:tcW w:w="2255" w:type="dxa"/>
            <w:tcBorders>
              <w:top w:val="nil"/>
              <w:bottom w:val="single" w:sz="4" w:space="0" w:color="3BF5E3" w:themeColor="accent1"/>
              <w:right w:val="single" w:sz="4" w:space="0" w:color="auto"/>
            </w:tcBorders>
            <w:tcMar>
              <w:top w:w="57" w:type="dxa"/>
              <w:left w:w="198" w:type="dxa"/>
              <w:bottom w:w="57" w:type="dxa"/>
            </w:tcMar>
          </w:tcPr>
          <w:p w14:paraId="4D7AB190" w14:textId="77777777" w:rsidR="00A34CBC" w:rsidRPr="001B6694" w:rsidRDefault="00A34CBC" w:rsidP="00DC514A">
            <w:pPr>
              <w:rPr>
                <w:rFonts w:ascii="Arial" w:hAnsi="Arial" w:cs="Arial"/>
              </w:rPr>
            </w:pPr>
          </w:p>
        </w:tc>
      </w:tr>
      <w:tr w:rsidR="00A34CBC" w:rsidRPr="001B6694" w14:paraId="44572CE4" w14:textId="77777777" w:rsidTr="00A34CBC">
        <w:tblPrEx>
          <w:tblCellMar>
            <w:right w:w="113" w:type="dxa"/>
          </w:tblCellMar>
        </w:tblPrEx>
        <w:trPr>
          <w:trHeight w:val="2345"/>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4C1704EF" w14:textId="77777777" w:rsidR="00A34CBC" w:rsidRPr="001B6694" w:rsidRDefault="00A34CBC" w:rsidP="00283969">
            <w:pPr>
              <w:rPr>
                <w:rStyle w:val="Betont"/>
                <w:rFonts w:ascii="Arial" w:hAnsi="Arial" w:cs="Arial"/>
                <w:b w:val="0"/>
                <w:bCs w:val="0"/>
                <w:szCs w:val="20"/>
              </w:rPr>
            </w:pPr>
            <w:r w:rsidRPr="001B6694">
              <w:rPr>
                <w:rStyle w:val="Betont"/>
                <w:rFonts w:ascii="Arial" w:hAnsi="Arial" w:cs="Arial"/>
                <w:b w:val="0"/>
                <w:bCs w:val="0"/>
                <w:color w:val="237586" w:themeColor="accent2"/>
                <w:szCs w:val="20"/>
              </w:rPr>
              <w:t xml:space="preserve">Voranmeldung, Datenschutz: </w:t>
            </w:r>
            <w:r w:rsidRPr="001B6694">
              <w:rPr>
                <w:rStyle w:val="Betont"/>
                <w:rFonts w:ascii="Arial" w:hAnsi="Arial" w:cs="Arial"/>
                <w:b w:val="0"/>
                <w:bCs w:val="0"/>
                <w:szCs w:val="20"/>
              </w:rPr>
              <w:t>Eine Voranmeldung ist bei Projektwerkstätten hilfreich, um ggf. (Tisch-)Namensschilder vorbereiten zu können. Eine Teilnehmerliste zur Erfassung der Kontaktdaten ist während der Veranstaltung ebenfalls sinnvoll. Der Hinweis auf die Rechte der Teilnehmer*innen auf Grundlage der DSGVO ist erforderlich – sowohl auf der Teilnehmerliste als auch während der Begrüßung und Einführung in das Programm.</w:t>
            </w:r>
          </w:p>
          <w:p w14:paraId="5D5203A1" w14:textId="77777777" w:rsidR="00A34CBC" w:rsidRPr="001B6694" w:rsidRDefault="00A34CBC" w:rsidP="00283969">
            <w:pPr>
              <w:rPr>
                <w:rStyle w:val="Betont"/>
                <w:rFonts w:ascii="Arial" w:hAnsi="Arial" w:cs="Arial"/>
                <w:b w:val="0"/>
                <w:bCs w:val="0"/>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2E623020"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07DD000A" w14:textId="77777777" w:rsidR="00A34CBC" w:rsidRPr="001B6694" w:rsidRDefault="00A34CBC" w:rsidP="00DC514A">
            <w:pPr>
              <w:rPr>
                <w:rFonts w:ascii="Arial" w:hAnsi="Arial" w:cs="Arial"/>
              </w:rPr>
            </w:pPr>
          </w:p>
        </w:tc>
      </w:tr>
      <w:tr w:rsidR="00A34CBC" w:rsidRPr="001B6694" w14:paraId="43B6B00C" w14:textId="77777777" w:rsidTr="00A81C39">
        <w:tblPrEx>
          <w:tblCellMar>
            <w:right w:w="113" w:type="dxa"/>
          </w:tblCellMar>
        </w:tblPrEx>
        <w:trPr>
          <w:trHeight w:val="2360"/>
        </w:trPr>
        <w:tc>
          <w:tcPr>
            <w:tcW w:w="5529" w:type="dxa"/>
            <w:tcBorders>
              <w:top w:val="single" w:sz="4" w:space="0" w:color="3BF5E3" w:themeColor="accent1"/>
              <w:left w:val="single" w:sz="4" w:space="0" w:color="auto"/>
              <w:bottom w:val="single" w:sz="4" w:space="0" w:color="auto"/>
            </w:tcBorders>
            <w:tcMar>
              <w:top w:w="57" w:type="dxa"/>
              <w:bottom w:w="57" w:type="dxa"/>
            </w:tcMar>
          </w:tcPr>
          <w:p w14:paraId="749C2905" w14:textId="77777777" w:rsidR="00A34CBC" w:rsidRPr="001B6694" w:rsidRDefault="00A34CBC" w:rsidP="00283969">
            <w:pPr>
              <w:rPr>
                <w:rStyle w:val="Betont"/>
                <w:rFonts w:ascii="Arial" w:hAnsi="Arial" w:cs="Arial"/>
                <w:b w:val="0"/>
                <w:bCs w:val="0"/>
                <w:szCs w:val="20"/>
              </w:rPr>
            </w:pPr>
            <w:r w:rsidRPr="001B6694">
              <w:rPr>
                <w:rStyle w:val="Betont"/>
                <w:rFonts w:ascii="Arial" w:hAnsi="Arial" w:cs="Arial"/>
                <w:b w:val="0"/>
                <w:bCs w:val="0"/>
                <w:color w:val="237586" w:themeColor="accent2"/>
                <w:szCs w:val="20"/>
              </w:rPr>
              <w:lastRenderedPageBreak/>
              <w:t xml:space="preserve">Nachbereitung: </w:t>
            </w:r>
            <w:r w:rsidRPr="001B6694">
              <w:rPr>
                <w:rStyle w:val="Betont"/>
                <w:rFonts w:ascii="Arial" w:hAnsi="Arial" w:cs="Arial"/>
                <w:b w:val="0"/>
                <w:bCs w:val="0"/>
                <w:szCs w:val="20"/>
              </w:rPr>
              <w:t>Die Ergebnisse werden in Form eines Protokolls oder Projektsteckbriefs schriftlich und grafisch zusammengefasst. Aus Gründen der Transparenz im Prozess sollte auch weiteren, nicht direkt beteiligten Akteuren aus dem Quartier die Möglichkeit gegeben werden, die Ergebnisse und das Fazit der Projektwerkstatt verfolgen zu können – z.B. durch die Veröffentlichung auf der Website nach Freigabe durch die direkten Beteiligten.</w:t>
            </w:r>
          </w:p>
          <w:p w14:paraId="2CE571B5" w14:textId="77777777" w:rsidR="00A34CBC" w:rsidRPr="001B6694" w:rsidRDefault="00A34CBC" w:rsidP="00283969">
            <w:pPr>
              <w:rPr>
                <w:rStyle w:val="Betont"/>
                <w:rFonts w:ascii="Arial" w:hAnsi="Arial" w:cs="Arial"/>
                <w:b w:val="0"/>
                <w:bCs w:val="0"/>
                <w:color w:val="237586" w:themeColor="accent2"/>
                <w:szCs w:val="20"/>
              </w:rPr>
            </w:pPr>
          </w:p>
        </w:tc>
        <w:tc>
          <w:tcPr>
            <w:tcW w:w="1050" w:type="dxa"/>
            <w:tcBorders>
              <w:top w:val="single" w:sz="4" w:space="0" w:color="3BF5E3" w:themeColor="accent1"/>
              <w:bottom w:val="single" w:sz="4" w:space="0" w:color="auto"/>
            </w:tcBorders>
            <w:tcMar>
              <w:top w:w="57" w:type="dxa"/>
              <w:left w:w="198" w:type="dxa"/>
              <w:bottom w:w="57" w:type="dxa"/>
            </w:tcMar>
          </w:tcPr>
          <w:p w14:paraId="7947EE17"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auto"/>
              <w:right w:val="single" w:sz="4" w:space="0" w:color="auto"/>
            </w:tcBorders>
            <w:tcMar>
              <w:top w:w="57" w:type="dxa"/>
              <w:left w:w="198" w:type="dxa"/>
              <w:bottom w:w="57" w:type="dxa"/>
            </w:tcMar>
          </w:tcPr>
          <w:p w14:paraId="5785D12E" w14:textId="77777777" w:rsidR="00A34CBC" w:rsidRPr="001B6694" w:rsidRDefault="00A34CBC" w:rsidP="00DC514A">
            <w:pPr>
              <w:rPr>
                <w:rFonts w:ascii="Arial" w:hAnsi="Arial" w:cs="Arial"/>
              </w:rPr>
            </w:pPr>
          </w:p>
        </w:tc>
      </w:tr>
      <w:tr w:rsidR="00283969" w:rsidRPr="001B6694" w14:paraId="14C73F97" w14:textId="77777777" w:rsidTr="00A81C39">
        <w:tblPrEx>
          <w:tblCellMar>
            <w:right w:w="113" w:type="dxa"/>
          </w:tblCellMar>
        </w:tblPrEx>
        <w:trPr>
          <w:trHeight w:val="442"/>
        </w:trPr>
        <w:tc>
          <w:tcPr>
            <w:tcW w:w="5529" w:type="dxa"/>
            <w:tcBorders>
              <w:top w:val="single" w:sz="4" w:space="0" w:color="auto"/>
              <w:left w:val="single" w:sz="4" w:space="0" w:color="auto"/>
              <w:bottom w:val="single" w:sz="4" w:space="0" w:color="auto"/>
            </w:tcBorders>
            <w:tcMar>
              <w:top w:w="57" w:type="dxa"/>
              <w:bottom w:w="57" w:type="dxa"/>
            </w:tcMar>
            <w:vAlign w:val="center"/>
          </w:tcPr>
          <w:p w14:paraId="662B73FF" w14:textId="77777777" w:rsidR="00283969" w:rsidRPr="001B6694" w:rsidRDefault="00283969" w:rsidP="009F608B">
            <w:pPr>
              <w:rPr>
                <w:rStyle w:val="Betont"/>
                <w:rFonts w:ascii="Arial" w:hAnsi="Arial" w:cs="Arial"/>
                <w:szCs w:val="20"/>
              </w:rPr>
            </w:pPr>
            <w:r w:rsidRPr="001B6694">
              <w:rPr>
                <w:rStyle w:val="Betont"/>
                <w:rFonts w:ascii="Arial" w:hAnsi="Arial" w:cs="Arial"/>
                <w:szCs w:val="20"/>
              </w:rPr>
              <w:t>Aufsuchende Beteiligung</w:t>
            </w:r>
          </w:p>
        </w:tc>
        <w:tc>
          <w:tcPr>
            <w:tcW w:w="1050" w:type="dxa"/>
            <w:tcBorders>
              <w:top w:val="single" w:sz="4" w:space="0" w:color="auto"/>
              <w:bottom w:val="single" w:sz="4" w:space="0" w:color="auto"/>
            </w:tcBorders>
            <w:tcMar>
              <w:top w:w="57" w:type="dxa"/>
              <w:left w:w="198" w:type="dxa"/>
              <w:bottom w:w="57" w:type="dxa"/>
            </w:tcMar>
          </w:tcPr>
          <w:p w14:paraId="2C0DF9CB" w14:textId="77777777" w:rsidR="00283969" w:rsidRPr="001B6694" w:rsidRDefault="00283969" w:rsidP="00DC514A">
            <w:pPr>
              <w:rPr>
                <w:rFonts w:ascii="Arial" w:hAnsi="Arial" w:cs="Arial"/>
              </w:rPr>
            </w:pPr>
          </w:p>
        </w:tc>
        <w:tc>
          <w:tcPr>
            <w:tcW w:w="2255" w:type="dxa"/>
            <w:tcBorders>
              <w:top w:val="single" w:sz="4" w:space="0" w:color="auto"/>
              <w:bottom w:val="single" w:sz="4" w:space="0" w:color="auto"/>
              <w:right w:val="single" w:sz="4" w:space="0" w:color="auto"/>
            </w:tcBorders>
            <w:tcMar>
              <w:top w:w="57" w:type="dxa"/>
              <w:left w:w="198" w:type="dxa"/>
              <w:bottom w:w="57" w:type="dxa"/>
            </w:tcMar>
          </w:tcPr>
          <w:p w14:paraId="2F34B9C3" w14:textId="77777777" w:rsidR="00283969" w:rsidRPr="001B6694" w:rsidRDefault="00283969" w:rsidP="00DC514A">
            <w:pPr>
              <w:rPr>
                <w:rFonts w:ascii="Arial" w:hAnsi="Arial" w:cs="Arial"/>
              </w:rPr>
            </w:pPr>
          </w:p>
        </w:tc>
      </w:tr>
    </w:tbl>
    <w:p w14:paraId="43BA1E80" w14:textId="77777777" w:rsidR="002037EE" w:rsidRPr="001B6694" w:rsidRDefault="002037EE">
      <w:pPr>
        <w:rPr>
          <w:rFonts w:ascii="Arial" w:hAnsi="Arial" w:cs="Arial"/>
        </w:rPr>
      </w:pPr>
      <w:r w:rsidRPr="001B6694">
        <w:rPr>
          <w:rFonts w:ascii="Arial" w:hAnsi="Arial" w:cs="Arial"/>
        </w:rPr>
        <w:br w:type="page"/>
      </w:r>
    </w:p>
    <w:tbl>
      <w:tblPr>
        <w:tblStyle w:val="Tabellenraster"/>
        <w:tblW w:w="0" w:type="auto"/>
        <w:tblBorders>
          <w:left w:val="none" w:sz="0" w:space="0" w:color="auto"/>
          <w:right w:val="none" w:sz="0" w:space="0" w:color="auto"/>
        </w:tblBorders>
        <w:tblCellMar>
          <w:top w:w="142" w:type="dxa"/>
          <w:left w:w="0" w:type="dxa"/>
          <w:bottom w:w="142" w:type="dxa"/>
          <w:right w:w="113" w:type="dxa"/>
        </w:tblCellMar>
        <w:tblLook w:val="04A0" w:firstRow="1" w:lastRow="0" w:firstColumn="1" w:lastColumn="0" w:noHBand="0" w:noVBand="1"/>
      </w:tblPr>
      <w:tblGrid>
        <w:gridCol w:w="5529"/>
        <w:gridCol w:w="1050"/>
        <w:gridCol w:w="2255"/>
      </w:tblGrid>
      <w:tr w:rsidR="00283969" w:rsidRPr="001B6694" w14:paraId="1A3B614C" w14:textId="77777777" w:rsidTr="001B6694">
        <w:trPr>
          <w:trHeight w:val="425"/>
        </w:trPr>
        <w:tc>
          <w:tcPr>
            <w:tcW w:w="5529" w:type="dxa"/>
            <w:tcBorders>
              <w:top w:val="single" w:sz="4" w:space="0" w:color="auto"/>
              <w:left w:val="single" w:sz="4" w:space="0" w:color="auto"/>
              <w:bottom w:val="single" w:sz="4" w:space="0" w:color="3BF5E3" w:themeColor="accent1"/>
            </w:tcBorders>
            <w:tcMar>
              <w:top w:w="57" w:type="dxa"/>
              <w:bottom w:w="57" w:type="dxa"/>
            </w:tcMar>
          </w:tcPr>
          <w:p w14:paraId="3ADF3DDA" w14:textId="2CC604FD" w:rsidR="00283969" w:rsidRPr="001B6694" w:rsidRDefault="00283969"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lastRenderedPageBreak/>
              <w:t>Anlässe und Zielgruppen:</w:t>
            </w:r>
          </w:p>
          <w:p w14:paraId="162B578F" w14:textId="77777777" w:rsidR="00283969" w:rsidRPr="001B6694" w:rsidRDefault="00283969" w:rsidP="00283969">
            <w:pPr>
              <w:rPr>
                <w:rStyle w:val="Betont"/>
                <w:rFonts w:ascii="Arial" w:hAnsi="Arial" w:cs="Arial"/>
                <w:b w:val="0"/>
                <w:bCs w:val="0"/>
                <w:szCs w:val="20"/>
              </w:rPr>
            </w:pPr>
          </w:p>
        </w:tc>
        <w:tc>
          <w:tcPr>
            <w:tcW w:w="1050" w:type="dxa"/>
            <w:tcBorders>
              <w:top w:val="single" w:sz="4" w:space="0" w:color="auto"/>
              <w:bottom w:val="single" w:sz="4" w:space="0" w:color="3BF5E3" w:themeColor="accent1"/>
            </w:tcBorders>
            <w:tcMar>
              <w:top w:w="57" w:type="dxa"/>
              <w:left w:w="198" w:type="dxa"/>
              <w:bottom w:w="57" w:type="dxa"/>
            </w:tcMar>
          </w:tcPr>
          <w:p w14:paraId="17CACCFD" w14:textId="77777777" w:rsidR="00283969" w:rsidRPr="001B6694" w:rsidRDefault="00283969" w:rsidP="00DC514A">
            <w:pPr>
              <w:rPr>
                <w:rFonts w:ascii="Arial" w:hAnsi="Arial" w:cs="Arial"/>
              </w:rPr>
            </w:pPr>
          </w:p>
        </w:tc>
        <w:tc>
          <w:tcPr>
            <w:tcW w:w="2255" w:type="dxa"/>
            <w:tcBorders>
              <w:top w:val="single" w:sz="4" w:space="0" w:color="auto"/>
              <w:bottom w:val="single" w:sz="4" w:space="0" w:color="3BF5E3" w:themeColor="accent1"/>
              <w:right w:val="single" w:sz="4" w:space="0" w:color="auto"/>
            </w:tcBorders>
            <w:tcMar>
              <w:top w:w="57" w:type="dxa"/>
              <w:left w:w="198" w:type="dxa"/>
              <w:bottom w:w="57" w:type="dxa"/>
            </w:tcMar>
          </w:tcPr>
          <w:p w14:paraId="5A26B6B0" w14:textId="77777777" w:rsidR="00283969" w:rsidRPr="001B6694" w:rsidRDefault="00283969" w:rsidP="00DC514A">
            <w:pPr>
              <w:rPr>
                <w:rFonts w:ascii="Arial" w:hAnsi="Arial" w:cs="Arial"/>
              </w:rPr>
            </w:pPr>
          </w:p>
        </w:tc>
      </w:tr>
      <w:tr w:rsidR="00A34CBC" w:rsidRPr="001B6694" w14:paraId="097EBD0D" w14:textId="77777777" w:rsidTr="001B6694">
        <w:trPr>
          <w:trHeight w:val="1404"/>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26DC54C4" w14:textId="77777777" w:rsidR="00A34CBC" w:rsidRPr="001B6694" w:rsidRDefault="00A34CBC" w:rsidP="00283969">
            <w:pPr>
              <w:rPr>
                <w:rStyle w:val="Betont"/>
                <w:rFonts w:ascii="Arial" w:hAnsi="Arial" w:cs="Arial"/>
                <w:b w:val="0"/>
                <w:bCs w:val="0"/>
                <w:szCs w:val="20"/>
              </w:rPr>
            </w:pPr>
            <w:r w:rsidRPr="001B6694">
              <w:rPr>
                <w:rStyle w:val="Betont"/>
                <w:rFonts w:ascii="Arial" w:hAnsi="Arial" w:cs="Arial"/>
                <w:b w:val="0"/>
                <w:bCs w:val="0"/>
                <w:color w:val="237586" w:themeColor="accent2"/>
                <w:szCs w:val="20"/>
              </w:rPr>
              <w:t xml:space="preserve">Anlässe: </w:t>
            </w:r>
            <w:r w:rsidRPr="001B6694">
              <w:rPr>
                <w:rStyle w:val="Betont"/>
                <w:rFonts w:ascii="Arial" w:hAnsi="Arial" w:cs="Arial"/>
                <w:b w:val="0"/>
                <w:bCs w:val="0"/>
                <w:szCs w:val="20"/>
              </w:rPr>
              <w:t xml:space="preserve">Die aufsuchende Beteiligung eignet sich besonders zur niedrigschwelligen Information und Einbindung der Ziele und Wünsche der Bewohner im Quartier. Der jeweilige Zeitaufwand zur Teilhabe ist dabei denkbar gering und liegt bei wenigen Minuten. </w:t>
            </w:r>
          </w:p>
          <w:p w14:paraId="092A6249" w14:textId="77777777" w:rsidR="00A34CBC" w:rsidRPr="001B6694" w:rsidRDefault="00A34CBC" w:rsidP="00283969">
            <w:pPr>
              <w:rPr>
                <w:rStyle w:val="Betont"/>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3A094A5C"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11767BF9" w14:textId="77777777" w:rsidR="00A34CBC" w:rsidRPr="001B6694" w:rsidRDefault="00A34CBC" w:rsidP="00DC514A">
            <w:pPr>
              <w:rPr>
                <w:rFonts w:ascii="Arial" w:hAnsi="Arial" w:cs="Arial"/>
              </w:rPr>
            </w:pPr>
          </w:p>
        </w:tc>
      </w:tr>
      <w:tr w:rsidR="00A34CBC" w:rsidRPr="001B6694" w14:paraId="6E129F08" w14:textId="77777777" w:rsidTr="001B6694">
        <w:trPr>
          <w:trHeight w:val="469"/>
        </w:trPr>
        <w:tc>
          <w:tcPr>
            <w:tcW w:w="5529" w:type="dxa"/>
            <w:tcBorders>
              <w:top w:val="single" w:sz="4" w:space="0" w:color="3BF5E3" w:themeColor="accent1"/>
              <w:left w:val="single" w:sz="4" w:space="0" w:color="auto"/>
              <w:bottom w:val="single" w:sz="4" w:space="0" w:color="auto"/>
            </w:tcBorders>
            <w:tcMar>
              <w:top w:w="57" w:type="dxa"/>
              <w:bottom w:w="57" w:type="dxa"/>
            </w:tcMar>
          </w:tcPr>
          <w:p w14:paraId="55CAD8FE" w14:textId="77777777" w:rsidR="00A34CBC" w:rsidRPr="001B6694" w:rsidRDefault="00A34CBC" w:rsidP="00283969">
            <w:pPr>
              <w:rPr>
                <w:rStyle w:val="Betont"/>
                <w:rFonts w:ascii="Arial" w:hAnsi="Arial" w:cs="Arial"/>
                <w:b w:val="0"/>
                <w:bCs w:val="0"/>
                <w:szCs w:val="20"/>
              </w:rPr>
            </w:pPr>
            <w:r w:rsidRPr="001B6694">
              <w:rPr>
                <w:rStyle w:val="Betont"/>
                <w:rFonts w:ascii="Arial" w:hAnsi="Arial" w:cs="Arial"/>
                <w:b w:val="0"/>
                <w:bCs w:val="0"/>
                <w:color w:val="237586" w:themeColor="accent2"/>
                <w:szCs w:val="20"/>
              </w:rPr>
              <w:t xml:space="preserve">Zielgruppen: </w:t>
            </w:r>
            <w:r w:rsidRPr="001B6694">
              <w:rPr>
                <w:rStyle w:val="Betont"/>
                <w:rFonts w:ascii="Arial" w:hAnsi="Arial" w:cs="Arial"/>
                <w:b w:val="0"/>
                <w:bCs w:val="0"/>
                <w:szCs w:val="20"/>
              </w:rPr>
              <w:t>Alle Bürgerinnen und Bürger im Quartier</w:t>
            </w:r>
          </w:p>
          <w:p w14:paraId="535FC3D8" w14:textId="77777777" w:rsidR="00A34CBC" w:rsidRPr="001B6694" w:rsidRDefault="00A34CBC" w:rsidP="00283969">
            <w:pPr>
              <w:rPr>
                <w:rStyle w:val="Betont"/>
                <w:rFonts w:ascii="Arial" w:hAnsi="Arial" w:cs="Arial"/>
                <w:b w:val="0"/>
                <w:bCs w:val="0"/>
                <w:color w:val="237586" w:themeColor="accent2"/>
                <w:szCs w:val="20"/>
              </w:rPr>
            </w:pPr>
          </w:p>
        </w:tc>
        <w:tc>
          <w:tcPr>
            <w:tcW w:w="1050" w:type="dxa"/>
            <w:tcBorders>
              <w:top w:val="single" w:sz="4" w:space="0" w:color="3BF5E3" w:themeColor="accent1"/>
              <w:bottom w:val="single" w:sz="4" w:space="0" w:color="auto"/>
            </w:tcBorders>
            <w:tcMar>
              <w:top w:w="57" w:type="dxa"/>
              <w:left w:w="198" w:type="dxa"/>
              <w:bottom w:w="57" w:type="dxa"/>
            </w:tcMar>
          </w:tcPr>
          <w:p w14:paraId="1BE91E4C"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auto"/>
              <w:right w:val="single" w:sz="4" w:space="0" w:color="auto"/>
            </w:tcBorders>
            <w:tcMar>
              <w:top w:w="57" w:type="dxa"/>
              <w:left w:w="198" w:type="dxa"/>
              <w:bottom w:w="57" w:type="dxa"/>
            </w:tcMar>
          </w:tcPr>
          <w:p w14:paraId="593C0181" w14:textId="77777777" w:rsidR="00A34CBC" w:rsidRPr="001B6694" w:rsidRDefault="00A34CBC" w:rsidP="00DC514A">
            <w:pPr>
              <w:rPr>
                <w:rFonts w:ascii="Arial" w:hAnsi="Arial" w:cs="Arial"/>
              </w:rPr>
            </w:pPr>
          </w:p>
        </w:tc>
      </w:tr>
      <w:tr w:rsidR="00283969" w:rsidRPr="001B6694" w14:paraId="502B92F7" w14:textId="77777777" w:rsidTr="001B6694">
        <w:trPr>
          <w:trHeight w:val="388"/>
        </w:trPr>
        <w:tc>
          <w:tcPr>
            <w:tcW w:w="5529" w:type="dxa"/>
            <w:tcBorders>
              <w:top w:val="single" w:sz="4" w:space="0" w:color="auto"/>
              <w:left w:val="single" w:sz="4" w:space="0" w:color="auto"/>
              <w:bottom w:val="nil"/>
            </w:tcBorders>
            <w:tcMar>
              <w:top w:w="57" w:type="dxa"/>
              <w:bottom w:w="57" w:type="dxa"/>
            </w:tcMar>
          </w:tcPr>
          <w:p w14:paraId="73104E8A" w14:textId="77777777" w:rsidR="00283969" w:rsidRPr="001B6694" w:rsidRDefault="00283969"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t>Personelle Ressourcen:</w:t>
            </w:r>
          </w:p>
          <w:p w14:paraId="3942E107" w14:textId="77777777" w:rsidR="00283969" w:rsidRPr="001B6694" w:rsidRDefault="00283969" w:rsidP="00283969">
            <w:pPr>
              <w:rPr>
                <w:rStyle w:val="Betont"/>
                <w:rFonts w:ascii="Arial" w:hAnsi="Arial" w:cs="Arial"/>
                <w:b w:val="0"/>
                <w:bCs w:val="0"/>
                <w:szCs w:val="20"/>
              </w:rPr>
            </w:pPr>
          </w:p>
        </w:tc>
        <w:tc>
          <w:tcPr>
            <w:tcW w:w="1050" w:type="dxa"/>
            <w:tcBorders>
              <w:top w:val="single" w:sz="4" w:space="0" w:color="auto"/>
              <w:bottom w:val="nil"/>
            </w:tcBorders>
            <w:tcMar>
              <w:top w:w="57" w:type="dxa"/>
              <w:left w:w="198" w:type="dxa"/>
              <w:bottom w:w="57" w:type="dxa"/>
            </w:tcMar>
          </w:tcPr>
          <w:p w14:paraId="55BF8D5A" w14:textId="77777777" w:rsidR="00283969" w:rsidRPr="001B6694" w:rsidRDefault="00283969" w:rsidP="00DC514A">
            <w:pPr>
              <w:rPr>
                <w:rFonts w:ascii="Arial" w:hAnsi="Arial" w:cs="Arial"/>
              </w:rPr>
            </w:pPr>
          </w:p>
        </w:tc>
        <w:tc>
          <w:tcPr>
            <w:tcW w:w="2255" w:type="dxa"/>
            <w:tcBorders>
              <w:top w:val="single" w:sz="4" w:space="0" w:color="auto"/>
              <w:bottom w:val="nil"/>
              <w:right w:val="single" w:sz="4" w:space="0" w:color="auto"/>
            </w:tcBorders>
            <w:tcMar>
              <w:top w:w="57" w:type="dxa"/>
              <w:left w:w="198" w:type="dxa"/>
              <w:bottom w:w="57" w:type="dxa"/>
            </w:tcMar>
          </w:tcPr>
          <w:p w14:paraId="309E9E4C" w14:textId="77777777" w:rsidR="00283969" w:rsidRPr="001B6694" w:rsidRDefault="00283969" w:rsidP="00DC514A">
            <w:pPr>
              <w:rPr>
                <w:rFonts w:ascii="Arial" w:hAnsi="Arial" w:cs="Arial"/>
              </w:rPr>
            </w:pPr>
          </w:p>
        </w:tc>
      </w:tr>
      <w:tr w:rsidR="00AA583B" w:rsidRPr="001B6694" w14:paraId="37A4F5FC" w14:textId="77777777" w:rsidTr="001B6694">
        <w:trPr>
          <w:trHeight w:val="1292"/>
        </w:trPr>
        <w:tc>
          <w:tcPr>
            <w:tcW w:w="5529" w:type="dxa"/>
            <w:tcBorders>
              <w:top w:val="nil"/>
              <w:left w:val="single" w:sz="4" w:space="0" w:color="auto"/>
              <w:bottom w:val="single" w:sz="4" w:space="0" w:color="auto"/>
            </w:tcBorders>
            <w:tcMar>
              <w:top w:w="57" w:type="dxa"/>
              <w:bottom w:w="57" w:type="dxa"/>
            </w:tcMar>
          </w:tcPr>
          <w:p w14:paraId="43BF12CF" w14:textId="77777777" w:rsidR="00AA583B" w:rsidRPr="001B6694" w:rsidRDefault="00AA583B" w:rsidP="00283969">
            <w:pPr>
              <w:rPr>
                <w:rFonts w:ascii="Arial" w:hAnsi="Arial" w:cs="Arial"/>
              </w:rPr>
            </w:pPr>
            <w:r w:rsidRPr="001B6694">
              <w:rPr>
                <w:rFonts w:ascii="Arial" w:hAnsi="Arial" w:cs="Arial"/>
              </w:rPr>
              <w:t>Die notwendigen Ressourcen sind abhängig von Art und Umfang der Beteiligungstermine. Bei Markständen sind insbesondere Ressourcen für Transport, Auf- und Abbau vorzuhalten.</w:t>
            </w:r>
          </w:p>
          <w:p w14:paraId="6CF65A6D" w14:textId="77777777" w:rsidR="00AA583B" w:rsidRPr="001B6694" w:rsidRDefault="00AA583B" w:rsidP="00283969">
            <w:pPr>
              <w:rPr>
                <w:rStyle w:val="Betont"/>
                <w:rFonts w:ascii="Arial" w:hAnsi="Arial" w:cs="Arial"/>
                <w:color w:val="237586" w:themeColor="accent2"/>
                <w:szCs w:val="20"/>
              </w:rPr>
            </w:pPr>
          </w:p>
        </w:tc>
        <w:tc>
          <w:tcPr>
            <w:tcW w:w="1050" w:type="dxa"/>
            <w:tcBorders>
              <w:top w:val="nil"/>
              <w:bottom w:val="single" w:sz="4" w:space="0" w:color="auto"/>
            </w:tcBorders>
            <w:tcMar>
              <w:top w:w="57" w:type="dxa"/>
              <w:left w:w="198" w:type="dxa"/>
              <w:bottom w:w="57" w:type="dxa"/>
            </w:tcMar>
          </w:tcPr>
          <w:p w14:paraId="41F80A59" w14:textId="77777777" w:rsidR="00AA583B" w:rsidRPr="001B6694" w:rsidRDefault="00AA583B" w:rsidP="00DC514A">
            <w:pPr>
              <w:rPr>
                <w:rFonts w:ascii="Arial" w:hAnsi="Arial" w:cs="Arial"/>
              </w:rPr>
            </w:pPr>
          </w:p>
        </w:tc>
        <w:tc>
          <w:tcPr>
            <w:tcW w:w="2255" w:type="dxa"/>
            <w:tcBorders>
              <w:top w:val="nil"/>
              <w:bottom w:val="single" w:sz="4" w:space="0" w:color="auto"/>
              <w:right w:val="single" w:sz="4" w:space="0" w:color="auto"/>
            </w:tcBorders>
            <w:tcMar>
              <w:top w:w="57" w:type="dxa"/>
              <w:left w:w="198" w:type="dxa"/>
              <w:bottom w:w="57" w:type="dxa"/>
            </w:tcMar>
          </w:tcPr>
          <w:p w14:paraId="63B1D0D2" w14:textId="77777777" w:rsidR="00AA583B" w:rsidRPr="001B6694" w:rsidRDefault="00AA583B" w:rsidP="00DC514A">
            <w:pPr>
              <w:rPr>
                <w:rFonts w:ascii="Arial" w:hAnsi="Arial" w:cs="Arial"/>
              </w:rPr>
            </w:pPr>
          </w:p>
        </w:tc>
      </w:tr>
      <w:tr w:rsidR="00283969" w:rsidRPr="001B6694" w14:paraId="07FC77C3" w14:textId="77777777" w:rsidTr="001B6694">
        <w:trPr>
          <w:trHeight w:val="498"/>
        </w:trPr>
        <w:tc>
          <w:tcPr>
            <w:tcW w:w="5529" w:type="dxa"/>
            <w:tcBorders>
              <w:top w:val="single" w:sz="4" w:space="0" w:color="auto"/>
              <w:left w:val="single" w:sz="4" w:space="0" w:color="auto"/>
              <w:bottom w:val="single" w:sz="4" w:space="0" w:color="3BF5E3" w:themeColor="accent1"/>
            </w:tcBorders>
            <w:shd w:val="clear" w:color="auto" w:fill="auto"/>
            <w:tcMar>
              <w:top w:w="57" w:type="dxa"/>
              <w:bottom w:w="57" w:type="dxa"/>
            </w:tcMar>
          </w:tcPr>
          <w:p w14:paraId="32B1E0E7" w14:textId="77777777" w:rsidR="00283969" w:rsidRPr="001B6694" w:rsidRDefault="00283969"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t xml:space="preserve">Orte und Kontaktmöglichkeiten: </w:t>
            </w:r>
          </w:p>
          <w:p w14:paraId="605EEF67" w14:textId="77777777" w:rsidR="00283969" w:rsidRPr="001B6694" w:rsidRDefault="00283969" w:rsidP="00283969">
            <w:pPr>
              <w:rPr>
                <w:rStyle w:val="Betont"/>
                <w:rFonts w:ascii="Arial" w:hAnsi="Arial" w:cs="Arial"/>
                <w:b w:val="0"/>
                <w:bCs w:val="0"/>
                <w:szCs w:val="20"/>
              </w:rPr>
            </w:pPr>
          </w:p>
        </w:tc>
        <w:tc>
          <w:tcPr>
            <w:tcW w:w="1050" w:type="dxa"/>
            <w:tcBorders>
              <w:top w:val="single" w:sz="4" w:space="0" w:color="auto"/>
              <w:bottom w:val="single" w:sz="4" w:space="0" w:color="3BF5E3" w:themeColor="accent1"/>
            </w:tcBorders>
            <w:tcMar>
              <w:top w:w="57" w:type="dxa"/>
              <w:left w:w="198" w:type="dxa"/>
              <w:bottom w:w="57" w:type="dxa"/>
            </w:tcMar>
          </w:tcPr>
          <w:p w14:paraId="35133B0E" w14:textId="77777777" w:rsidR="00283969" w:rsidRPr="001B6694" w:rsidRDefault="00283969" w:rsidP="00DC514A">
            <w:pPr>
              <w:rPr>
                <w:rFonts w:ascii="Arial" w:hAnsi="Arial" w:cs="Arial"/>
              </w:rPr>
            </w:pPr>
          </w:p>
        </w:tc>
        <w:tc>
          <w:tcPr>
            <w:tcW w:w="2255" w:type="dxa"/>
            <w:tcBorders>
              <w:top w:val="single" w:sz="4" w:space="0" w:color="auto"/>
              <w:bottom w:val="single" w:sz="4" w:space="0" w:color="3BF5E3" w:themeColor="accent1"/>
              <w:right w:val="single" w:sz="4" w:space="0" w:color="auto"/>
            </w:tcBorders>
            <w:tcMar>
              <w:top w:w="57" w:type="dxa"/>
              <w:left w:w="198" w:type="dxa"/>
              <w:bottom w:w="57" w:type="dxa"/>
            </w:tcMar>
          </w:tcPr>
          <w:p w14:paraId="3DCD4C7F" w14:textId="77777777" w:rsidR="00283969" w:rsidRPr="001B6694" w:rsidRDefault="00283969" w:rsidP="00DC514A">
            <w:pPr>
              <w:rPr>
                <w:rFonts w:ascii="Arial" w:hAnsi="Arial" w:cs="Arial"/>
              </w:rPr>
            </w:pPr>
          </w:p>
        </w:tc>
      </w:tr>
      <w:tr w:rsidR="00AA583B" w:rsidRPr="001B6694" w14:paraId="6422D48D" w14:textId="77777777" w:rsidTr="001B6694">
        <w:trPr>
          <w:trHeight w:val="2862"/>
        </w:trPr>
        <w:tc>
          <w:tcPr>
            <w:tcW w:w="5529" w:type="dxa"/>
            <w:tcBorders>
              <w:top w:val="single" w:sz="4" w:space="0" w:color="3BF5E3" w:themeColor="accent1"/>
              <w:left w:val="single" w:sz="4" w:space="0" w:color="auto"/>
              <w:bottom w:val="single" w:sz="4" w:space="0" w:color="auto"/>
            </w:tcBorders>
            <w:tcMar>
              <w:top w:w="57" w:type="dxa"/>
              <w:bottom w:w="57" w:type="dxa"/>
            </w:tcMar>
          </w:tcPr>
          <w:p w14:paraId="088500F0" w14:textId="77777777" w:rsidR="00AA583B" w:rsidRPr="001B6694" w:rsidRDefault="00AA583B" w:rsidP="00283969">
            <w:pPr>
              <w:rPr>
                <w:rFonts w:ascii="Arial" w:hAnsi="Arial" w:cs="Arial"/>
              </w:rPr>
            </w:pPr>
            <w:r w:rsidRPr="001B6694">
              <w:rPr>
                <w:rFonts w:ascii="Arial" w:hAnsi="Arial" w:cs="Arial"/>
              </w:rPr>
              <w:t>Bei der aufsuchenden Beteiligung findet die Teilhabe niedrigschwellig im Quartier selbst statt. Mögliche Orte sind Märkte, Einkaufsstraßen, Stadtfeste etc. mit viel „Laufkundschaft“. Die Themen und Fragen der Beteiligung (Welches sind Ihre Ziele, Ideen und Wünsche für die Entwicklung Ihres Stadtviertels?) sind daher auch knapp gefasst und visuell aufbereitet. Eine weitere grundsätzliche Möglichkeit ist die direkte Ansprache der Hausbesitzenden im Quartier durch Dialoge (vergl. Abschnitt 8 „Investitionen im Quartier auslösen“ der Arbeitshilfe).</w:t>
            </w:r>
          </w:p>
          <w:p w14:paraId="4247D666" w14:textId="77777777" w:rsidR="00AA583B" w:rsidRPr="001B6694" w:rsidRDefault="00AA583B" w:rsidP="00283969">
            <w:pPr>
              <w:rPr>
                <w:rStyle w:val="Betont"/>
                <w:rFonts w:ascii="Arial" w:hAnsi="Arial" w:cs="Arial"/>
                <w:color w:val="237586" w:themeColor="accent2"/>
                <w:szCs w:val="20"/>
              </w:rPr>
            </w:pPr>
          </w:p>
        </w:tc>
        <w:tc>
          <w:tcPr>
            <w:tcW w:w="1050" w:type="dxa"/>
            <w:tcBorders>
              <w:top w:val="single" w:sz="4" w:space="0" w:color="3BF5E3" w:themeColor="accent1"/>
              <w:bottom w:val="single" w:sz="4" w:space="0" w:color="auto"/>
            </w:tcBorders>
            <w:tcMar>
              <w:top w:w="57" w:type="dxa"/>
              <w:left w:w="198" w:type="dxa"/>
              <w:bottom w:w="57" w:type="dxa"/>
            </w:tcMar>
          </w:tcPr>
          <w:p w14:paraId="58F8E9E2" w14:textId="77777777" w:rsidR="00AA583B" w:rsidRPr="001B6694" w:rsidRDefault="00AA583B" w:rsidP="00DC514A">
            <w:pPr>
              <w:rPr>
                <w:rFonts w:ascii="Arial" w:hAnsi="Arial" w:cs="Arial"/>
              </w:rPr>
            </w:pPr>
          </w:p>
        </w:tc>
        <w:tc>
          <w:tcPr>
            <w:tcW w:w="2255" w:type="dxa"/>
            <w:tcBorders>
              <w:top w:val="single" w:sz="4" w:space="0" w:color="3BF5E3" w:themeColor="accent1"/>
              <w:bottom w:val="single" w:sz="4" w:space="0" w:color="auto"/>
              <w:right w:val="single" w:sz="4" w:space="0" w:color="auto"/>
            </w:tcBorders>
            <w:tcMar>
              <w:top w:w="57" w:type="dxa"/>
              <w:left w:w="198" w:type="dxa"/>
              <w:bottom w:w="57" w:type="dxa"/>
            </w:tcMar>
          </w:tcPr>
          <w:p w14:paraId="60317358" w14:textId="77777777" w:rsidR="00AA583B" w:rsidRPr="001B6694" w:rsidRDefault="00AA583B" w:rsidP="00DC514A">
            <w:pPr>
              <w:rPr>
                <w:rFonts w:ascii="Arial" w:hAnsi="Arial" w:cs="Arial"/>
              </w:rPr>
            </w:pPr>
          </w:p>
        </w:tc>
      </w:tr>
      <w:tr w:rsidR="00283969" w:rsidRPr="001B6694" w14:paraId="64587C98" w14:textId="77777777" w:rsidTr="001B6694">
        <w:trPr>
          <w:trHeight w:val="462"/>
        </w:trPr>
        <w:tc>
          <w:tcPr>
            <w:tcW w:w="5529" w:type="dxa"/>
            <w:tcBorders>
              <w:top w:val="single" w:sz="4" w:space="0" w:color="auto"/>
              <w:left w:val="single" w:sz="4" w:space="0" w:color="auto"/>
              <w:bottom w:val="nil"/>
            </w:tcBorders>
            <w:tcMar>
              <w:top w:w="57" w:type="dxa"/>
              <w:bottom w:w="57" w:type="dxa"/>
            </w:tcMar>
          </w:tcPr>
          <w:p w14:paraId="7B8B1C39" w14:textId="77777777" w:rsidR="00283969" w:rsidRPr="001B6694" w:rsidRDefault="00283969"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t>Ausstattung und Technik:</w:t>
            </w:r>
          </w:p>
          <w:p w14:paraId="6396C93E" w14:textId="77777777" w:rsidR="00283969" w:rsidRPr="001B6694" w:rsidRDefault="00283969" w:rsidP="00283969">
            <w:pPr>
              <w:rPr>
                <w:rStyle w:val="Betont"/>
                <w:rFonts w:ascii="Arial" w:hAnsi="Arial" w:cs="Arial"/>
                <w:b w:val="0"/>
                <w:bCs w:val="0"/>
                <w:szCs w:val="20"/>
              </w:rPr>
            </w:pPr>
          </w:p>
        </w:tc>
        <w:tc>
          <w:tcPr>
            <w:tcW w:w="1050" w:type="dxa"/>
            <w:tcBorders>
              <w:top w:val="single" w:sz="4" w:space="0" w:color="auto"/>
              <w:bottom w:val="nil"/>
            </w:tcBorders>
            <w:tcMar>
              <w:top w:w="57" w:type="dxa"/>
              <w:left w:w="198" w:type="dxa"/>
              <w:bottom w:w="57" w:type="dxa"/>
            </w:tcMar>
          </w:tcPr>
          <w:p w14:paraId="2AB34709" w14:textId="77777777" w:rsidR="00283969" w:rsidRPr="001B6694" w:rsidRDefault="00283969" w:rsidP="00DC514A">
            <w:pPr>
              <w:rPr>
                <w:rFonts w:ascii="Arial" w:hAnsi="Arial" w:cs="Arial"/>
              </w:rPr>
            </w:pPr>
          </w:p>
        </w:tc>
        <w:tc>
          <w:tcPr>
            <w:tcW w:w="2255" w:type="dxa"/>
            <w:tcBorders>
              <w:top w:val="single" w:sz="4" w:space="0" w:color="auto"/>
              <w:bottom w:val="nil"/>
              <w:right w:val="single" w:sz="4" w:space="0" w:color="auto"/>
            </w:tcBorders>
            <w:tcMar>
              <w:top w:w="57" w:type="dxa"/>
              <w:left w:w="198" w:type="dxa"/>
              <w:bottom w:w="57" w:type="dxa"/>
            </w:tcMar>
          </w:tcPr>
          <w:p w14:paraId="3AB8F33F" w14:textId="77777777" w:rsidR="00283969" w:rsidRPr="001B6694" w:rsidRDefault="00283969" w:rsidP="00DC514A">
            <w:pPr>
              <w:rPr>
                <w:rFonts w:ascii="Arial" w:hAnsi="Arial" w:cs="Arial"/>
              </w:rPr>
            </w:pPr>
          </w:p>
        </w:tc>
      </w:tr>
      <w:tr w:rsidR="00A34CBC" w:rsidRPr="001B6694" w14:paraId="72D19AA8" w14:textId="77777777" w:rsidTr="001B6694">
        <w:trPr>
          <w:trHeight w:val="2345"/>
        </w:trPr>
        <w:tc>
          <w:tcPr>
            <w:tcW w:w="5529" w:type="dxa"/>
            <w:tcBorders>
              <w:top w:val="nil"/>
              <w:left w:val="single" w:sz="4" w:space="0" w:color="auto"/>
              <w:bottom w:val="single" w:sz="4" w:space="0" w:color="3BF5E3" w:themeColor="accent1"/>
            </w:tcBorders>
            <w:tcMar>
              <w:top w:w="57" w:type="dxa"/>
              <w:bottom w:w="57" w:type="dxa"/>
            </w:tcMar>
          </w:tcPr>
          <w:p w14:paraId="698DA484" w14:textId="77777777" w:rsidR="00A34CBC" w:rsidRPr="001B6694" w:rsidRDefault="00A34CBC" w:rsidP="00283969">
            <w:pPr>
              <w:rPr>
                <w:rFonts w:ascii="Arial" w:hAnsi="Arial" w:cs="Arial"/>
              </w:rPr>
            </w:pPr>
            <w:r w:rsidRPr="001B6694">
              <w:rPr>
                <w:rStyle w:val="SchwacheHervorhebung"/>
                <w:rFonts w:ascii="Arial" w:hAnsi="Arial" w:cs="Arial"/>
                <w:color w:val="237586" w:themeColor="accent2"/>
                <w:szCs w:val="20"/>
              </w:rPr>
              <w:t>Ausstattung:</w:t>
            </w:r>
            <w:r w:rsidRPr="001B6694">
              <w:rPr>
                <w:rFonts w:ascii="Arial" w:hAnsi="Arial" w:cs="Arial"/>
              </w:rPr>
              <w:t xml:space="preserve"> Notwendige Ausstattungselemente sind beispielsweise ein „Markstand“ mit Stehtisch und Sonnenschirm, möglichst durch Logo etc. sichtbar als kommunales Angebot bzw. Initiative des Sanierungsmanagements. Ein weiteres Beispiel: E-Lastenräder mit Bezug zum Thema Energie. Bei der Ansprache an der Haustür werden nur geeignete Medien zur Erfassung der Ziele und Wünsche der Bewohnenden benötigt.</w:t>
            </w:r>
          </w:p>
          <w:p w14:paraId="0C9294AD" w14:textId="77777777" w:rsidR="00A34CBC" w:rsidRPr="001B6694" w:rsidRDefault="00A34CBC" w:rsidP="00283969">
            <w:pPr>
              <w:rPr>
                <w:rStyle w:val="Betont"/>
                <w:rFonts w:ascii="Arial" w:hAnsi="Arial" w:cs="Arial"/>
                <w:color w:val="237586" w:themeColor="accent2"/>
                <w:szCs w:val="20"/>
              </w:rPr>
            </w:pPr>
          </w:p>
        </w:tc>
        <w:tc>
          <w:tcPr>
            <w:tcW w:w="1050" w:type="dxa"/>
            <w:tcBorders>
              <w:top w:val="nil"/>
              <w:bottom w:val="single" w:sz="4" w:space="0" w:color="3BF5E3" w:themeColor="accent1"/>
            </w:tcBorders>
            <w:tcMar>
              <w:top w:w="57" w:type="dxa"/>
              <w:left w:w="198" w:type="dxa"/>
              <w:bottom w:w="57" w:type="dxa"/>
            </w:tcMar>
          </w:tcPr>
          <w:p w14:paraId="6E5E7555" w14:textId="77777777" w:rsidR="00A34CBC" w:rsidRPr="001B6694" w:rsidRDefault="00A34CBC" w:rsidP="00DC514A">
            <w:pPr>
              <w:rPr>
                <w:rFonts w:ascii="Arial" w:hAnsi="Arial" w:cs="Arial"/>
              </w:rPr>
            </w:pPr>
          </w:p>
        </w:tc>
        <w:tc>
          <w:tcPr>
            <w:tcW w:w="2255" w:type="dxa"/>
            <w:tcBorders>
              <w:top w:val="nil"/>
              <w:bottom w:val="single" w:sz="4" w:space="0" w:color="3BF5E3" w:themeColor="accent1"/>
              <w:right w:val="single" w:sz="4" w:space="0" w:color="auto"/>
            </w:tcBorders>
            <w:tcMar>
              <w:top w:w="57" w:type="dxa"/>
              <w:left w:w="198" w:type="dxa"/>
              <w:bottom w:w="57" w:type="dxa"/>
            </w:tcMar>
          </w:tcPr>
          <w:p w14:paraId="38C82F76" w14:textId="77777777" w:rsidR="00A34CBC" w:rsidRPr="001B6694" w:rsidRDefault="00A34CBC" w:rsidP="00DC514A">
            <w:pPr>
              <w:rPr>
                <w:rFonts w:ascii="Arial" w:hAnsi="Arial" w:cs="Arial"/>
              </w:rPr>
            </w:pPr>
          </w:p>
        </w:tc>
      </w:tr>
      <w:tr w:rsidR="00A34CBC" w:rsidRPr="001B6694" w14:paraId="5FADB6A7" w14:textId="77777777" w:rsidTr="001B6694">
        <w:trPr>
          <w:trHeight w:val="1153"/>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3FEA52A4" w14:textId="77777777" w:rsidR="00A34CBC" w:rsidRPr="001B6694" w:rsidRDefault="00A34CBC" w:rsidP="00283969">
            <w:pPr>
              <w:rPr>
                <w:rFonts w:ascii="Arial" w:hAnsi="Arial" w:cs="Arial"/>
              </w:rPr>
            </w:pPr>
            <w:r w:rsidRPr="001B6694">
              <w:rPr>
                <w:rStyle w:val="SchwacheHervorhebung"/>
                <w:rFonts w:ascii="Arial" w:hAnsi="Arial" w:cs="Arial"/>
                <w:color w:val="237586" w:themeColor="accent2"/>
                <w:szCs w:val="20"/>
              </w:rPr>
              <w:t>Technik:</w:t>
            </w:r>
            <w:r w:rsidRPr="001B6694">
              <w:rPr>
                <w:rFonts w:ascii="Arial" w:hAnsi="Arial" w:cs="Arial"/>
              </w:rPr>
              <w:t xml:space="preserve"> Die aufsuchende Beteiligung wirkt über die direkte Ansprache – außer Moderationsmaterialien und der entsprechenden Logistik zum Transport des Marktstands o. ä. wird keine Technik benötigt.</w:t>
            </w:r>
          </w:p>
          <w:p w14:paraId="5B21E571" w14:textId="77777777" w:rsidR="00A34CBC" w:rsidRPr="001B6694" w:rsidRDefault="00A34CBC" w:rsidP="00283969">
            <w:pPr>
              <w:rPr>
                <w:rStyle w:val="SchwacheHervorhebung"/>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3E6BF492"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4E925AAE" w14:textId="77777777" w:rsidR="00A34CBC" w:rsidRPr="001B6694" w:rsidRDefault="00A34CBC" w:rsidP="00DC514A">
            <w:pPr>
              <w:rPr>
                <w:rFonts w:ascii="Arial" w:hAnsi="Arial" w:cs="Arial"/>
              </w:rPr>
            </w:pPr>
          </w:p>
        </w:tc>
      </w:tr>
      <w:tr w:rsidR="00283969" w:rsidRPr="001B6694" w14:paraId="2D3EFDC4" w14:textId="77777777" w:rsidTr="001B6694">
        <w:trPr>
          <w:trHeight w:val="480"/>
        </w:trPr>
        <w:tc>
          <w:tcPr>
            <w:tcW w:w="5529" w:type="dxa"/>
            <w:tcBorders>
              <w:top w:val="single" w:sz="4" w:space="0" w:color="auto"/>
              <w:bottom w:val="single" w:sz="4" w:space="0" w:color="3BF5E3" w:themeColor="accent1"/>
            </w:tcBorders>
            <w:tcMar>
              <w:top w:w="57" w:type="dxa"/>
              <w:bottom w:w="57" w:type="dxa"/>
            </w:tcMar>
          </w:tcPr>
          <w:p w14:paraId="31B0C2B7" w14:textId="1A07EFA6" w:rsidR="00283969" w:rsidRPr="001B6694" w:rsidRDefault="00283969"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lastRenderedPageBreak/>
              <w:t>Kommunikation:</w:t>
            </w:r>
          </w:p>
          <w:p w14:paraId="1E08376A" w14:textId="77777777" w:rsidR="00283969" w:rsidRPr="001B6694" w:rsidRDefault="00283969" w:rsidP="00283969">
            <w:pPr>
              <w:rPr>
                <w:rStyle w:val="Betont"/>
                <w:rFonts w:ascii="Arial" w:hAnsi="Arial" w:cs="Arial"/>
                <w:b w:val="0"/>
                <w:bCs w:val="0"/>
                <w:szCs w:val="20"/>
              </w:rPr>
            </w:pPr>
          </w:p>
        </w:tc>
        <w:tc>
          <w:tcPr>
            <w:tcW w:w="1050" w:type="dxa"/>
            <w:tcBorders>
              <w:top w:val="single" w:sz="4" w:space="0" w:color="auto"/>
              <w:bottom w:val="single" w:sz="4" w:space="0" w:color="3BF5E3" w:themeColor="accent1"/>
            </w:tcBorders>
            <w:tcMar>
              <w:top w:w="57" w:type="dxa"/>
              <w:left w:w="198" w:type="dxa"/>
              <w:bottom w:w="57" w:type="dxa"/>
            </w:tcMar>
          </w:tcPr>
          <w:p w14:paraId="3C42AE6E" w14:textId="77777777" w:rsidR="00283969" w:rsidRPr="001B6694" w:rsidRDefault="00283969" w:rsidP="00DC514A">
            <w:pPr>
              <w:rPr>
                <w:rFonts w:ascii="Arial" w:hAnsi="Arial" w:cs="Arial"/>
              </w:rPr>
            </w:pPr>
          </w:p>
        </w:tc>
        <w:tc>
          <w:tcPr>
            <w:tcW w:w="2255" w:type="dxa"/>
            <w:tcBorders>
              <w:top w:val="single" w:sz="4" w:space="0" w:color="auto"/>
              <w:bottom w:val="single" w:sz="4" w:space="0" w:color="3BF5E3" w:themeColor="accent1"/>
              <w:right w:val="single" w:sz="4" w:space="0" w:color="auto"/>
            </w:tcBorders>
            <w:tcMar>
              <w:top w:w="57" w:type="dxa"/>
              <w:left w:w="198" w:type="dxa"/>
              <w:bottom w:w="57" w:type="dxa"/>
            </w:tcMar>
          </w:tcPr>
          <w:p w14:paraId="652A9264" w14:textId="77777777" w:rsidR="00283969" w:rsidRPr="001B6694" w:rsidRDefault="00283969" w:rsidP="00DC514A">
            <w:pPr>
              <w:rPr>
                <w:rFonts w:ascii="Arial" w:hAnsi="Arial" w:cs="Arial"/>
              </w:rPr>
            </w:pPr>
          </w:p>
        </w:tc>
      </w:tr>
      <w:tr w:rsidR="00A34CBC" w:rsidRPr="001B6694" w14:paraId="68DBE72C" w14:textId="77777777" w:rsidTr="001B6694">
        <w:trPr>
          <w:trHeight w:val="1145"/>
        </w:trPr>
        <w:tc>
          <w:tcPr>
            <w:tcW w:w="5529" w:type="dxa"/>
            <w:tcBorders>
              <w:top w:val="single" w:sz="4" w:space="0" w:color="3BF5E3" w:themeColor="accent1"/>
              <w:bottom w:val="single" w:sz="4" w:space="0" w:color="3BF5E3" w:themeColor="accent1"/>
            </w:tcBorders>
            <w:tcMar>
              <w:top w:w="57" w:type="dxa"/>
              <w:bottom w:w="57" w:type="dxa"/>
            </w:tcMar>
          </w:tcPr>
          <w:p w14:paraId="6106D955" w14:textId="77777777" w:rsidR="00A34CBC" w:rsidRPr="001B6694" w:rsidRDefault="00A34CBC" w:rsidP="00283969">
            <w:pPr>
              <w:rPr>
                <w:rFonts w:ascii="Arial" w:hAnsi="Arial" w:cs="Arial"/>
              </w:rPr>
            </w:pPr>
            <w:r w:rsidRPr="001B6694">
              <w:rPr>
                <w:rStyle w:val="SchwacheHervorhebung"/>
                <w:rFonts w:ascii="Arial" w:hAnsi="Arial" w:cs="Arial"/>
                <w:color w:val="237586" w:themeColor="accent2"/>
                <w:szCs w:val="20"/>
              </w:rPr>
              <w:t>Ankündigung:</w:t>
            </w:r>
            <w:r w:rsidRPr="001B6694">
              <w:rPr>
                <w:rFonts w:ascii="Arial" w:hAnsi="Arial" w:cs="Arial"/>
              </w:rPr>
              <w:t xml:space="preserve"> Die Aktionen sollten über möglichst breite Kanäle angekündigt werden: Flyer und Plakate, Website(s) der Kommune und der Projektpartner, Amtsblatt, Presseankündigung.</w:t>
            </w:r>
          </w:p>
          <w:p w14:paraId="0615BB67" w14:textId="77777777" w:rsidR="00A34CBC" w:rsidRPr="001B6694" w:rsidRDefault="00A34CBC" w:rsidP="00283969">
            <w:pPr>
              <w:rPr>
                <w:rStyle w:val="Betont"/>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0AC3144C"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78EE4BB9" w14:textId="77777777" w:rsidR="00A34CBC" w:rsidRPr="001B6694" w:rsidRDefault="00A34CBC" w:rsidP="00DC514A">
            <w:pPr>
              <w:rPr>
                <w:rFonts w:ascii="Arial" w:hAnsi="Arial" w:cs="Arial"/>
              </w:rPr>
            </w:pPr>
          </w:p>
        </w:tc>
      </w:tr>
      <w:tr w:rsidR="00A34CBC" w:rsidRPr="001B6694" w14:paraId="3C94A298" w14:textId="77777777" w:rsidTr="001B6694">
        <w:trPr>
          <w:trHeight w:val="1164"/>
        </w:trPr>
        <w:tc>
          <w:tcPr>
            <w:tcW w:w="5529" w:type="dxa"/>
            <w:tcBorders>
              <w:top w:val="single" w:sz="4" w:space="0" w:color="3BF5E3" w:themeColor="accent1"/>
              <w:bottom w:val="single" w:sz="4" w:space="0" w:color="3BF5E3" w:themeColor="accent1"/>
            </w:tcBorders>
            <w:tcMar>
              <w:top w:w="57" w:type="dxa"/>
              <w:bottom w:w="57" w:type="dxa"/>
            </w:tcMar>
          </w:tcPr>
          <w:p w14:paraId="679EC960" w14:textId="77777777" w:rsidR="00A34CBC" w:rsidRPr="001B6694" w:rsidRDefault="00A34CBC" w:rsidP="00283969">
            <w:pPr>
              <w:rPr>
                <w:rFonts w:ascii="Arial" w:hAnsi="Arial" w:cs="Arial"/>
              </w:rPr>
            </w:pPr>
            <w:r w:rsidRPr="001B6694">
              <w:rPr>
                <w:rStyle w:val="SchwacheHervorhebung"/>
                <w:rFonts w:ascii="Arial" w:hAnsi="Arial" w:cs="Arial"/>
                <w:color w:val="237586" w:themeColor="accent2"/>
                <w:szCs w:val="20"/>
              </w:rPr>
              <w:t xml:space="preserve">Pressearbeit: </w:t>
            </w:r>
            <w:r w:rsidRPr="001B6694">
              <w:rPr>
                <w:rStyle w:val="SchwacheHervorhebung"/>
                <w:rFonts w:ascii="Arial" w:hAnsi="Arial" w:cs="Arial"/>
                <w:color w:val="000000" w:themeColor="text1"/>
                <w:szCs w:val="20"/>
              </w:rPr>
              <w:t xml:space="preserve">Die </w:t>
            </w:r>
            <w:r w:rsidRPr="001B6694">
              <w:rPr>
                <w:rFonts w:ascii="Arial" w:hAnsi="Arial" w:cs="Arial"/>
              </w:rPr>
              <w:t xml:space="preserve">Pressevertretung sollte durch die kommunalen Verantwortlichen der Öffentlichkeitsarbeit gezielt auf die Aktionen und Termine vor Ort hingewiesen werden. </w:t>
            </w:r>
          </w:p>
          <w:p w14:paraId="24B9AE0B" w14:textId="77777777" w:rsidR="00A34CBC" w:rsidRPr="001B6694" w:rsidRDefault="00A34CBC" w:rsidP="00283969">
            <w:pPr>
              <w:rPr>
                <w:rStyle w:val="SchwacheHervorhebung"/>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02569F70"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502F2B15" w14:textId="77777777" w:rsidR="00A34CBC" w:rsidRPr="001B6694" w:rsidRDefault="00A34CBC" w:rsidP="00DC514A">
            <w:pPr>
              <w:rPr>
                <w:rFonts w:ascii="Arial" w:hAnsi="Arial" w:cs="Arial"/>
              </w:rPr>
            </w:pPr>
          </w:p>
        </w:tc>
      </w:tr>
      <w:tr w:rsidR="00A34CBC" w:rsidRPr="001B6694" w14:paraId="746F1807" w14:textId="77777777" w:rsidTr="001B6694">
        <w:trPr>
          <w:trHeight w:val="1771"/>
        </w:trPr>
        <w:tc>
          <w:tcPr>
            <w:tcW w:w="5529" w:type="dxa"/>
            <w:tcBorders>
              <w:top w:val="single" w:sz="4" w:space="0" w:color="3BF5E3" w:themeColor="accent1"/>
              <w:left w:val="single" w:sz="4" w:space="0" w:color="auto"/>
              <w:bottom w:val="single" w:sz="4" w:space="0" w:color="auto"/>
            </w:tcBorders>
            <w:tcMar>
              <w:top w:w="57" w:type="dxa"/>
              <w:bottom w:w="57" w:type="dxa"/>
            </w:tcMar>
          </w:tcPr>
          <w:p w14:paraId="5AAD7FC6" w14:textId="77777777" w:rsidR="00A34CBC" w:rsidRPr="001B6694" w:rsidRDefault="00A34CBC" w:rsidP="00283969">
            <w:pPr>
              <w:rPr>
                <w:rFonts w:ascii="Arial" w:hAnsi="Arial" w:cs="Arial"/>
              </w:rPr>
            </w:pPr>
            <w:r w:rsidRPr="001B6694">
              <w:rPr>
                <w:rStyle w:val="SchwacheHervorhebung"/>
                <w:rFonts w:ascii="Arial" w:hAnsi="Arial" w:cs="Arial"/>
                <w:color w:val="237586" w:themeColor="accent2"/>
                <w:szCs w:val="20"/>
              </w:rPr>
              <w:t>Nachbereitung:</w:t>
            </w:r>
            <w:r w:rsidRPr="001B6694">
              <w:rPr>
                <w:rFonts w:ascii="Arial" w:hAnsi="Arial" w:cs="Arial"/>
              </w:rPr>
              <w:t xml:space="preserve"> Aus Gründen der Transparenz im Prozess sollte den Teilnehmer*innen die Möglichkeit gegeben werden, im Nachgang die Ergebnisse und das Fazit des Prozesses verfolgen zu können – z.B. durch eine Fotodokumentation auf der Website und der Ankündigung der nächsten Schritte und Veranstaltungen.</w:t>
            </w:r>
          </w:p>
          <w:p w14:paraId="4CB16C2A" w14:textId="77777777" w:rsidR="00A34CBC" w:rsidRPr="001B6694" w:rsidRDefault="00A34CBC" w:rsidP="00283969">
            <w:pPr>
              <w:rPr>
                <w:rStyle w:val="SchwacheHervorhebung"/>
                <w:rFonts w:ascii="Arial" w:hAnsi="Arial" w:cs="Arial"/>
                <w:color w:val="237586" w:themeColor="accent2"/>
                <w:szCs w:val="20"/>
              </w:rPr>
            </w:pPr>
          </w:p>
        </w:tc>
        <w:tc>
          <w:tcPr>
            <w:tcW w:w="1050" w:type="dxa"/>
            <w:tcBorders>
              <w:top w:val="single" w:sz="4" w:space="0" w:color="3BF5E3" w:themeColor="accent1"/>
              <w:bottom w:val="single" w:sz="4" w:space="0" w:color="auto"/>
            </w:tcBorders>
            <w:tcMar>
              <w:top w:w="57" w:type="dxa"/>
              <w:left w:w="198" w:type="dxa"/>
              <w:bottom w:w="57" w:type="dxa"/>
            </w:tcMar>
          </w:tcPr>
          <w:p w14:paraId="4D8F775A"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auto"/>
              <w:right w:val="single" w:sz="4" w:space="0" w:color="auto"/>
            </w:tcBorders>
            <w:tcMar>
              <w:top w:w="57" w:type="dxa"/>
              <w:left w:w="198" w:type="dxa"/>
              <w:bottom w:w="57" w:type="dxa"/>
            </w:tcMar>
          </w:tcPr>
          <w:p w14:paraId="13E28759" w14:textId="77777777" w:rsidR="00A34CBC" w:rsidRPr="001B6694" w:rsidRDefault="00A34CBC" w:rsidP="00DC514A">
            <w:pPr>
              <w:rPr>
                <w:rFonts w:ascii="Arial" w:hAnsi="Arial" w:cs="Arial"/>
              </w:rPr>
            </w:pPr>
          </w:p>
        </w:tc>
      </w:tr>
      <w:tr w:rsidR="00283969" w:rsidRPr="001B6694" w14:paraId="39E6ED8F" w14:textId="77777777" w:rsidTr="001B6694">
        <w:trPr>
          <w:trHeight w:val="499"/>
        </w:trPr>
        <w:tc>
          <w:tcPr>
            <w:tcW w:w="5529" w:type="dxa"/>
            <w:tcBorders>
              <w:top w:val="single" w:sz="4" w:space="0" w:color="auto"/>
              <w:left w:val="single" w:sz="4" w:space="0" w:color="auto"/>
              <w:bottom w:val="single" w:sz="4" w:space="0" w:color="auto"/>
            </w:tcBorders>
            <w:tcMar>
              <w:top w:w="57" w:type="dxa"/>
              <w:bottom w:w="57" w:type="dxa"/>
            </w:tcMar>
            <w:vAlign w:val="center"/>
          </w:tcPr>
          <w:p w14:paraId="649A1035" w14:textId="77777777" w:rsidR="00283969" w:rsidRPr="001B6694" w:rsidRDefault="00283969" w:rsidP="009F608B">
            <w:pPr>
              <w:rPr>
                <w:rStyle w:val="Betont"/>
                <w:rFonts w:ascii="Arial" w:hAnsi="Arial" w:cs="Arial"/>
                <w:szCs w:val="20"/>
              </w:rPr>
            </w:pPr>
            <w:r w:rsidRPr="001B6694">
              <w:rPr>
                <w:rStyle w:val="Betont"/>
                <w:rFonts w:ascii="Arial" w:hAnsi="Arial" w:cs="Arial"/>
                <w:szCs w:val="20"/>
              </w:rPr>
              <w:t>Wettbewerbe</w:t>
            </w:r>
          </w:p>
        </w:tc>
        <w:tc>
          <w:tcPr>
            <w:tcW w:w="1050" w:type="dxa"/>
            <w:tcBorders>
              <w:top w:val="single" w:sz="4" w:space="0" w:color="auto"/>
              <w:bottom w:val="single" w:sz="4" w:space="0" w:color="auto"/>
            </w:tcBorders>
            <w:tcMar>
              <w:top w:w="57" w:type="dxa"/>
              <w:left w:w="198" w:type="dxa"/>
              <w:bottom w:w="57" w:type="dxa"/>
            </w:tcMar>
            <w:vAlign w:val="center"/>
          </w:tcPr>
          <w:p w14:paraId="056CB074" w14:textId="77777777" w:rsidR="00283969" w:rsidRPr="001B6694" w:rsidRDefault="00283969" w:rsidP="009F608B">
            <w:pPr>
              <w:rPr>
                <w:rFonts w:ascii="Arial" w:hAnsi="Arial" w:cs="Arial"/>
              </w:rPr>
            </w:pPr>
          </w:p>
        </w:tc>
        <w:tc>
          <w:tcPr>
            <w:tcW w:w="2255" w:type="dxa"/>
            <w:tcBorders>
              <w:top w:val="single" w:sz="4" w:space="0" w:color="auto"/>
              <w:bottom w:val="single" w:sz="4" w:space="0" w:color="auto"/>
              <w:right w:val="single" w:sz="4" w:space="0" w:color="auto"/>
            </w:tcBorders>
            <w:tcMar>
              <w:top w:w="57" w:type="dxa"/>
              <w:left w:w="198" w:type="dxa"/>
              <w:bottom w:w="57" w:type="dxa"/>
            </w:tcMar>
            <w:vAlign w:val="center"/>
          </w:tcPr>
          <w:p w14:paraId="35B9F489" w14:textId="77777777" w:rsidR="00283969" w:rsidRPr="001B6694" w:rsidRDefault="00283969" w:rsidP="009F608B">
            <w:pPr>
              <w:rPr>
                <w:rFonts w:ascii="Arial" w:hAnsi="Arial" w:cs="Arial"/>
              </w:rPr>
            </w:pPr>
          </w:p>
        </w:tc>
      </w:tr>
      <w:tr w:rsidR="00283969" w:rsidRPr="001B6694" w14:paraId="575C2D1C" w14:textId="77777777" w:rsidTr="001B6694">
        <w:trPr>
          <w:trHeight w:val="462"/>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6B344CDB" w14:textId="77777777" w:rsidR="00283969" w:rsidRPr="001B6694" w:rsidRDefault="00283969"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t>Anlässe und Zielgruppen:</w:t>
            </w:r>
          </w:p>
          <w:p w14:paraId="6CF862E6" w14:textId="77777777" w:rsidR="00283969" w:rsidRPr="001B6694" w:rsidRDefault="00283969" w:rsidP="00283969">
            <w:pPr>
              <w:rPr>
                <w:rStyle w:val="Betont"/>
                <w:rFonts w:ascii="Arial" w:hAnsi="Arial" w:cs="Arial"/>
                <w:b w:val="0"/>
                <w:bCs w:val="0"/>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0FF6F2E4" w14:textId="77777777" w:rsidR="00283969" w:rsidRPr="001B6694" w:rsidRDefault="00283969"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0FD0C682" w14:textId="77777777" w:rsidR="00283969" w:rsidRPr="001B6694" w:rsidRDefault="00283969" w:rsidP="00DC514A">
            <w:pPr>
              <w:rPr>
                <w:rFonts w:ascii="Arial" w:hAnsi="Arial" w:cs="Arial"/>
              </w:rPr>
            </w:pPr>
          </w:p>
        </w:tc>
      </w:tr>
      <w:tr w:rsidR="00A34CBC" w:rsidRPr="001B6694" w14:paraId="64D66B1D" w14:textId="77777777" w:rsidTr="001B6694">
        <w:trPr>
          <w:trHeight w:val="1680"/>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72F83687" w14:textId="2F302B29" w:rsidR="00A34CBC" w:rsidRPr="001B6694" w:rsidRDefault="00A34CBC" w:rsidP="00A34CBC">
            <w:pPr>
              <w:rPr>
                <w:rStyle w:val="Betont"/>
                <w:rFonts w:ascii="Arial" w:hAnsi="Arial" w:cs="Arial"/>
                <w:b w:val="0"/>
                <w:bCs w:val="0"/>
                <w:szCs w:val="20"/>
              </w:rPr>
            </w:pPr>
            <w:r w:rsidRPr="001B6694">
              <w:rPr>
                <w:rStyle w:val="Betont"/>
                <w:rFonts w:ascii="Arial" w:hAnsi="Arial" w:cs="Arial"/>
                <w:b w:val="0"/>
                <w:bCs w:val="0"/>
                <w:color w:val="237586" w:themeColor="accent2"/>
                <w:szCs w:val="20"/>
              </w:rPr>
              <w:t xml:space="preserve">Anlass: </w:t>
            </w:r>
            <w:r w:rsidRPr="001B6694">
              <w:rPr>
                <w:rStyle w:val="Betont"/>
                <w:rFonts w:ascii="Arial" w:hAnsi="Arial" w:cs="Arial"/>
                <w:b w:val="0"/>
                <w:bCs w:val="0"/>
                <w:szCs w:val="20"/>
              </w:rPr>
              <w:t>Wettbewerbliche Verfahren (Zum Beispiel: „Eure Idee für den Klimaschutz im Quartier“) eignen sich insbesondere, um Ideen rund um die energetische Quartierssanierung zu generieren und Aufmerksamkeit für das Thema zu erzeugen. Ebenfalls lassen sich durch Wettbewerbe auch gute Projekte der Sanierung und Energieversorgung im Ort identifizieren und prämieren.</w:t>
            </w:r>
          </w:p>
          <w:p w14:paraId="423C5E79" w14:textId="3750BB5A" w:rsidR="00A34CBC" w:rsidRPr="001B6694" w:rsidRDefault="00A34CBC" w:rsidP="00283969">
            <w:pPr>
              <w:rPr>
                <w:rStyle w:val="Betont"/>
                <w:rFonts w:ascii="Arial" w:hAnsi="Arial" w:cs="Arial"/>
                <w:color w:val="237586" w:themeColor="accent2"/>
                <w:szCs w:val="20"/>
              </w:rPr>
            </w:pPr>
            <w:r w:rsidRPr="001B6694">
              <w:rPr>
                <w:rStyle w:val="Betont"/>
                <w:rFonts w:ascii="Arial" w:hAnsi="Arial" w:cs="Arial"/>
                <w:b w:val="0"/>
                <w:bCs w:val="0"/>
                <w:szCs w:val="20"/>
              </w:rPr>
              <w:t xml:space="preserve"> </w:t>
            </w: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210111FD"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411BDC12" w14:textId="77777777" w:rsidR="00A34CBC" w:rsidRPr="001B6694" w:rsidRDefault="00A34CBC" w:rsidP="00DC514A">
            <w:pPr>
              <w:rPr>
                <w:rFonts w:ascii="Arial" w:hAnsi="Arial" w:cs="Arial"/>
              </w:rPr>
            </w:pPr>
          </w:p>
        </w:tc>
      </w:tr>
      <w:tr w:rsidR="00A34CBC" w:rsidRPr="001B6694" w14:paraId="028FE5DE" w14:textId="77777777" w:rsidTr="001B6694">
        <w:trPr>
          <w:trHeight w:val="627"/>
        </w:trPr>
        <w:tc>
          <w:tcPr>
            <w:tcW w:w="5529" w:type="dxa"/>
            <w:tcBorders>
              <w:top w:val="single" w:sz="4" w:space="0" w:color="3BF5E3" w:themeColor="accent1"/>
              <w:left w:val="single" w:sz="4" w:space="0" w:color="auto"/>
              <w:bottom w:val="single" w:sz="4" w:space="0" w:color="auto"/>
            </w:tcBorders>
            <w:tcMar>
              <w:top w:w="57" w:type="dxa"/>
              <w:bottom w:w="57" w:type="dxa"/>
            </w:tcMar>
          </w:tcPr>
          <w:p w14:paraId="4756C396" w14:textId="77777777" w:rsidR="00A34CBC" w:rsidRPr="001B6694" w:rsidRDefault="00A34CBC" w:rsidP="00283969">
            <w:pPr>
              <w:rPr>
                <w:rStyle w:val="Betont"/>
                <w:rFonts w:ascii="Arial" w:hAnsi="Arial" w:cs="Arial"/>
                <w:b w:val="0"/>
                <w:bCs w:val="0"/>
                <w:szCs w:val="20"/>
              </w:rPr>
            </w:pPr>
            <w:r w:rsidRPr="001B6694">
              <w:rPr>
                <w:rStyle w:val="Betont"/>
                <w:rFonts w:ascii="Arial" w:hAnsi="Arial" w:cs="Arial"/>
                <w:b w:val="0"/>
                <w:bCs w:val="0"/>
                <w:color w:val="237586" w:themeColor="accent2"/>
                <w:szCs w:val="20"/>
              </w:rPr>
              <w:t xml:space="preserve">Zielgruppen: </w:t>
            </w:r>
            <w:r w:rsidRPr="001B6694">
              <w:rPr>
                <w:rStyle w:val="Betont"/>
                <w:rFonts w:ascii="Arial" w:hAnsi="Arial" w:cs="Arial"/>
                <w:b w:val="0"/>
                <w:bCs w:val="0"/>
                <w:szCs w:val="20"/>
              </w:rPr>
              <w:t>Aktive Vertreter der Bürgerschaft, Kinder und Jugendliche</w:t>
            </w:r>
          </w:p>
          <w:p w14:paraId="7D42D91A" w14:textId="77777777" w:rsidR="00A34CBC" w:rsidRPr="001B6694" w:rsidRDefault="00A34CBC" w:rsidP="00283969">
            <w:pPr>
              <w:rPr>
                <w:rStyle w:val="Betont"/>
                <w:rFonts w:ascii="Arial" w:hAnsi="Arial" w:cs="Arial"/>
                <w:b w:val="0"/>
                <w:bCs w:val="0"/>
                <w:color w:val="237586" w:themeColor="accent2"/>
                <w:szCs w:val="20"/>
              </w:rPr>
            </w:pPr>
          </w:p>
        </w:tc>
        <w:tc>
          <w:tcPr>
            <w:tcW w:w="1050" w:type="dxa"/>
            <w:tcBorders>
              <w:top w:val="single" w:sz="4" w:space="0" w:color="3BF5E3" w:themeColor="accent1"/>
              <w:bottom w:val="single" w:sz="4" w:space="0" w:color="auto"/>
            </w:tcBorders>
            <w:tcMar>
              <w:top w:w="57" w:type="dxa"/>
              <w:left w:w="198" w:type="dxa"/>
              <w:bottom w:w="57" w:type="dxa"/>
            </w:tcMar>
          </w:tcPr>
          <w:p w14:paraId="088FA419"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auto"/>
              <w:right w:val="single" w:sz="4" w:space="0" w:color="auto"/>
            </w:tcBorders>
            <w:tcMar>
              <w:top w:w="57" w:type="dxa"/>
              <w:left w:w="198" w:type="dxa"/>
              <w:bottom w:w="57" w:type="dxa"/>
            </w:tcMar>
          </w:tcPr>
          <w:p w14:paraId="09970B0F" w14:textId="77777777" w:rsidR="00A34CBC" w:rsidRPr="001B6694" w:rsidRDefault="00A34CBC" w:rsidP="00DC514A">
            <w:pPr>
              <w:rPr>
                <w:rFonts w:ascii="Arial" w:hAnsi="Arial" w:cs="Arial"/>
              </w:rPr>
            </w:pPr>
          </w:p>
        </w:tc>
      </w:tr>
      <w:tr w:rsidR="00283969" w:rsidRPr="001B6694" w14:paraId="3252B5FC" w14:textId="77777777" w:rsidTr="001B6694">
        <w:trPr>
          <w:trHeight w:val="516"/>
        </w:trPr>
        <w:tc>
          <w:tcPr>
            <w:tcW w:w="5529" w:type="dxa"/>
            <w:tcBorders>
              <w:top w:val="single" w:sz="4" w:space="0" w:color="auto"/>
              <w:left w:val="single" w:sz="4" w:space="0" w:color="auto"/>
              <w:bottom w:val="single" w:sz="4" w:space="0" w:color="3BF5E3" w:themeColor="accent1"/>
            </w:tcBorders>
            <w:tcMar>
              <w:top w:w="57" w:type="dxa"/>
              <w:bottom w:w="57" w:type="dxa"/>
            </w:tcMar>
          </w:tcPr>
          <w:p w14:paraId="063B7ABE" w14:textId="77777777" w:rsidR="00283969" w:rsidRPr="001B6694" w:rsidRDefault="00283969"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t>Personelle Ressourcen:</w:t>
            </w:r>
          </w:p>
          <w:p w14:paraId="7E2C6775" w14:textId="77777777" w:rsidR="00283969" w:rsidRPr="001B6694" w:rsidRDefault="00283969" w:rsidP="00283969">
            <w:pPr>
              <w:rPr>
                <w:rStyle w:val="Betont"/>
                <w:rFonts w:ascii="Arial" w:hAnsi="Arial" w:cs="Arial"/>
                <w:b w:val="0"/>
                <w:bCs w:val="0"/>
                <w:szCs w:val="20"/>
              </w:rPr>
            </w:pPr>
          </w:p>
        </w:tc>
        <w:tc>
          <w:tcPr>
            <w:tcW w:w="1050" w:type="dxa"/>
            <w:tcBorders>
              <w:top w:val="single" w:sz="4" w:space="0" w:color="auto"/>
              <w:bottom w:val="single" w:sz="4" w:space="0" w:color="3BF5E3" w:themeColor="accent1"/>
            </w:tcBorders>
            <w:tcMar>
              <w:top w:w="57" w:type="dxa"/>
              <w:left w:w="198" w:type="dxa"/>
              <w:bottom w:w="57" w:type="dxa"/>
            </w:tcMar>
          </w:tcPr>
          <w:p w14:paraId="0889F44F" w14:textId="77777777" w:rsidR="00283969" w:rsidRPr="001B6694" w:rsidRDefault="00283969" w:rsidP="00DC514A">
            <w:pPr>
              <w:rPr>
                <w:rFonts w:ascii="Arial" w:hAnsi="Arial" w:cs="Arial"/>
              </w:rPr>
            </w:pPr>
          </w:p>
        </w:tc>
        <w:tc>
          <w:tcPr>
            <w:tcW w:w="2255" w:type="dxa"/>
            <w:tcBorders>
              <w:top w:val="single" w:sz="4" w:space="0" w:color="auto"/>
              <w:bottom w:val="single" w:sz="4" w:space="0" w:color="3BF5E3" w:themeColor="accent1"/>
              <w:right w:val="single" w:sz="4" w:space="0" w:color="auto"/>
            </w:tcBorders>
            <w:tcMar>
              <w:top w:w="57" w:type="dxa"/>
              <w:left w:w="198" w:type="dxa"/>
              <w:bottom w:w="57" w:type="dxa"/>
            </w:tcMar>
          </w:tcPr>
          <w:p w14:paraId="2F6E3778" w14:textId="77777777" w:rsidR="00283969" w:rsidRPr="001B6694" w:rsidRDefault="00283969" w:rsidP="00DC514A">
            <w:pPr>
              <w:rPr>
                <w:rFonts w:ascii="Arial" w:hAnsi="Arial" w:cs="Arial"/>
              </w:rPr>
            </w:pPr>
          </w:p>
        </w:tc>
      </w:tr>
      <w:tr w:rsidR="001B6694" w:rsidRPr="001B6694" w14:paraId="766B2C18" w14:textId="77777777" w:rsidTr="001B6694">
        <w:trPr>
          <w:trHeight w:val="2128"/>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54BC4FA8" w14:textId="77777777" w:rsidR="001B6694" w:rsidRPr="001B6694" w:rsidRDefault="001B6694" w:rsidP="00283969">
            <w:pPr>
              <w:rPr>
                <w:rFonts w:ascii="Arial" w:hAnsi="Arial" w:cs="Arial"/>
              </w:rPr>
            </w:pPr>
            <w:r w:rsidRPr="001B6694">
              <w:rPr>
                <w:rFonts w:ascii="Arial" w:hAnsi="Arial" w:cs="Arial"/>
              </w:rPr>
              <w:t>Neben dem Konzept zur Durchführung des Wettbewerbs – ggf. in Zusammenarbeit mit einem externen Dienstleister – sind Ressourcen für die Kommunikation des Wettbewerbs und die Bewertung der Ergebnisse im Rahmen einer Jurysitzung notwendig. Idealerweise werden die Wettbewerbe gemeinsam mit geeigneten Partner*innen vor Ort (Schulen, Jugendzentren etc.) durchgeführt.</w:t>
            </w:r>
          </w:p>
          <w:p w14:paraId="30D3B19C" w14:textId="77777777" w:rsidR="001B6694" w:rsidRPr="001B6694" w:rsidRDefault="001B6694" w:rsidP="00283969">
            <w:pPr>
              <w:rPr>
                <w:rStyle w:val="Betont"/>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44517AEC" w14:textId="77777777" w:rsidR="001B6694" w:rsidRPr="001B6694" w:rsidRDefault="001B6694"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04E593FE" w14:textId="77777777" w:rsidR="001B6694" w:rsidRPr="001B6694" w:rsidRDefault="001B6694" w:rsidP="00DC514A">
            <w:pPr>
              <w:rPr>
                <w:rFonts w:ascii="Arial" w:hAnsi="Arial" w:cs="Arial"/>
              </w:rPr>
            </w:pPr>
          </w:p>
        </w:tc>
      </w:tr>
    </w:tbl>
    <w:p w14:paraId="3D12EC81" w14:textId="77777777" w:rsidR="002037EE" w:rsidRPr="001B6694" w:rsidRDefault="002037EE">
      <w:pPr>
        <w:rPr>
          <w:rFonts w:ascii="Arial" w:hAnsi="Arial" w:cs="Arial"/>
        </w:rPr>
      </w:pPr>
      <w:r w:rsidRPr="001B6694">
        <w:rPr>
          <w:rFonts w:ascii="Arial" w:hAnsi="Arial" w:cs="Arial"/>
        </w:rPr>
        <w:br w:type="page"/>
      </w:r>
    </w:p>
    <w:tbl>
      <w:tblPr>
        <w:tblStyle w:val="Tabellenraster"/>
        <w:tblW w:w="0" w:type="auto"/>
        <w:tblBorders>
          <w:left w:val="none" w:sz="0" w:space="0" w:color="auto"/>
          <w:right w:val="none" w:sz="0" w:space="0" w:color="auto"/>
        </w:tblBorders>
        <w:tblCellMar>
          <w:top w:w="142" w:type="dxa"/>
          <w:left w:w="0" w:type="dxa"/>
          <w:bottom w:w="142" w:type="dxa"/>
          <w:right w:w="113" w:type="dxa"/>
        </w:tblCellMar>
        <w:tblLook w:val="04A0" w:firstRow="1" w:lastRow="0" w:firstColumn="1" w:lastColumn="0" w:noHBand="0" w:noVBand="1"/>
      </w:tblPr>
      <w:tblGrid>
        <w:gridCol w:w="5529"/>
        <w:gridCol w:w="1050"/>
        <w:gridCol w:w="2255"/>
      </w:tblGrid>
      <w:tr w:rsidR="00283969" w:rsidRPr="001B6694" w14:paraId="637CE96F" w14:textId="77777777" w:rsidTr="001B6694">
        <w:trPr>
          <w:trHeight w:val="398"/>
        </w:trPr>
        <w:tc>
          <w:tcPr>
            <w:tcW w:w="5529" w:type="dxa"/>
            <w:tcBorders>
              <w:top w:val="single" w:sz="4" w:space="0" w:color="auto"/>
              <w:left w:val="single" w:sz="4" w:space="0" w:color="auto"/>
              <w:bottom w:val="single" w:sz="4" w:space="0" w:color="3BF5E3" w:themeColor="accent1"/>
            </w:tcBorders>
            <w:tcMar>
              <w:top w:w="57" w:type="dxa"/>
              <w:bottom w:w="57" w:type="dxa"/>
            </w:tcMar>
          </w:tcPr>
          <w:p w14:paraId="2A1C51A6" w14:textId="5D02520F" w:rsidR="00283969" w:rsidRPr="001B6694" w:rsidRDefault="00283969"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lastRenderedPageBreak/>
              <w:t xml:space="preserve">Orte und Räumlichkeiten: </w:t>
            </w:r>
          </w:p>
          <w:p w14:paraId="11642911" w14:textId="482B3732" w:rsidR="00283969" w:rsidRPr="001B6694" w:rsidRDefault="00283969" w:rsidP="00283969">
            <w:pPr>
              <w:rPr>
                <w:rStyle w:val="Betont"/>
                <w:rFonts w:ascii="Arial" w:hAnsi="Arial" w:cs="Arial"/>
                <w:b w:val="0"/>
                <w:bCs w:val="0"/>
              </w:rPr>
            </w:pPr>
          </w:p>
        </w:tc>
        <w:tc>
          <w:tcPr>
            <w:tcW w:w="1050" w:type="dxa"/>
            <w:tcBorders>
              <w:top w:val="single" w:sz="4" w:space="0" w:color="auto"/>
              <w:bottom w:val="single" w:sz="4" w:space="0" w:color="3BF5E3" w:themeColor="accent1"/>
            </w:tcBorders>
            <w:tcMar>
              <w:top w:w="57" w:type="dxa"/>
              <w:left w:w="198" w:type="dxa"/>
              <w:bottom w:w="57" w:type="dxa"/>
            </w:tcMar>
          </w:tcPr>
          <w:p w14:paraId="4A882DF1" w14:textId="77777777" w:rsidR="00283969" w:rsidRPr="001B6694" w:rsidRDefault="00283969" w:rsidP="00DC514A">
            <w:pPr>
              <w:rPr>
                <w:rFonts w:ascii="Arial" w:hAnsi="Arial" w:cs="Arial"/>
              </w:rPr>
            </w:pPr>
          </w:p>
        </w:tc>
        <w:tc>
          <w:tcPr>
            <w:tcW w:w="2255" w:type="dxa"/>
            <w:tcBorders>
              <w:top w:val="single" w:sz="4" w:space="0" w:color="auto"/>
              <w:bottom w:val="single" w:sz="4" w:space="0" w:color="3BF5E3" w:themeColor="accent1"/>
              <w:right w:val="single" w:sz="4" w:space="0" w:color="auto"/>
            </w:tcBorders>
            <w:tcMar>
              <w:top w:w="57" w:type="dxa"/>
              <w:left w:w="198" w:type="dxa"/>
              <w:bottom w:w="57" w:type="dxa"/>
            </w:tcMar>
          </w:tcPr>
          <w:p w14:paraId="65575C4D" w14:textId="77777777" w:rsidR="00283969" w:rsidRPr="001B6694" w:rsidRDefault="00283969" w:rsidP="00DC514A">
            <w:pPr>
              <w:rPr>
                <w:rFonts w:ascii="Arial" w:hAnsi="Arial" w:cs="Arial"/>
              </w:rPr>
            </w:pPr>
          </w:p>
        </w:tc>
      </w:tr>
      <w:tr w:rsidR="001B6694" w:rsidRPr="001B6694" w14:paraId="67A39296" w14:textId="77777777" w:rsidTr="001B6694">
        <w:trPr>
          <w:trHeight w:val="806"/>
        </w:trPr>
        <w:tc>
          <w:tcPr>
            <w:tcW w:w="5529" w:type="dxa"/>
            <w:tcBorders>
              <w:top w:val="single" w:sz="4" w:space="0" w:color="3BF5E3" w:themeColor="accent1"/>
              <w:left w:val="single" w:sz="4" w:space="0" w:color="auto"/>
              <w:bottom w:val="single" w:sz="4" w:space="0" w:color="auto"/>
            </w:tcBorders>
            <w:tcMar>
              <w:top w:w="57" w:type="dxa"/>
              <w:bottom w:w="57" w:type="dxa"/>
            </w:tcMar>
          </w:tcPr>
          <w:p w14:paraId="615FE6D0" w14:textId="77777777" w:rsidR="001B6694" w:rsidRPr="001B6694" w:rsidRDefault="001B6694" w:rsidP="00283969">
            <w:pPr>
              <w:rPr>
                <w:rStyle w:val="Betont"/>
                <w:rFonts w:ascii="Arial" w:hAnsi="Arial" w:cs="Arial"/>
                <w:color w:val="237586" w:themeColor="accent2"/>
                <w:szCs w:val="20"/>
              </w:rPr>
            </w:pPr>
            <w:r w:rsidRPr="001B6694">
              <w:rPr>
                <w:rFonts w:ascii="Arial" w:hAnsi="Arial" w:cs="Arial"/>
              </w:rPr>
              <w:t>Räumlichkeiten werden insbesondere – je nach Charakter des Wettbewerbs – für die Jurysitzung sowie die Ausstellung der Ergebnisse benötigt.</w:t>
            </w:r>
          </w:p>
        </w:tc>
        <w:tc>
          <w:tcPr>
            <w:tcW w:w="1050" w:type="dxa"/>
            <w:tcBorders>
              <w:top w:val="single" w:sz="4" w:space="0" w:color="3BF5E3" w:themeColor="accent1"/>
              <w:bottom w:val="single" w:sz="4" w:space="0" w:color="auto"/>
            </w:tcBorders>
            <w:tcMar>
              <w:top w:w="57" w:type="dxa"/>
              <w:left w:w="198" w:type="dxa"/>
              <w:bottom w:w="57" w:type="dxa"/>
            </w:tcMar>
          </w:tcPr>
          <w:p w14:paraId="37269174" w14:textId="77777777" w:rsidR="001B6694" w:rsidRPr="001B6694" w:rsidRDefault="001B6694" w:rsidP="00DC514A">
            <w:pPr>
              <w:rPr>
                <w:rFonts w:ascii="Arial" w:hAnsi="Arial" w:cs="Arial"/>
              </w:rPr>
            </w:pPr>
          </w:p>
        </w:tc>
        <w:tc>
          <w:tcPr>
            <w:tcW w:w="2255" w:type="dxa"/>
            <w:tcBorders>
              <w:top w:val="single" w:sz="4" w:space="0" w:color="3BF5E3" w:themeColor="accent1"/>
              <w:bottom w:val="single" w:sz="4" w:space="0" w:color="auto"/>
              <w:right w:val="single" w:sz="4" w:space="0" w:color="auto"/>
            </w:tcBorders>
            <w:tcMar>
              <w:top w:w="57" w:type="dxa"/>
              <w:left w:w="198" w:type="dxa"/>
              <w:bottom w:w="57" w:type="dxa"/>
            </w:tcMar>
          </w:tcPr>
          <w:p w14:paraId="5DA6EB73" w14:textId="77777777" w:rsidR="001B6694" w:rsidRPr="001B6694" w:rsidRDefault="001B6694" w:rsidP="00DC514A">
            <w:pPr>
              <w:rPr>
                <w:rFonts w:ascii="Arial" w:hAnsi="Arial" w:cs="Arial"/>
              </w:rPr>
            </w:pPr>
          </w:p>
        </w:tc>
      </w:tr>
      <w:tr w:rsidR="00283969" w:rsidRPr="001B6694" w14:paraId="5F0C3792" w14:textId="77777777" w:rsidTr="001B6694">
        <w:trPr>
          <w:trHeight w:val="444"/>
        </w:trPr>
        <w:tc>
          <w:tcPr>
            <w:tcW w:w="5529" w:type="dxa"/>
            <w:tcBorders>
              <w:top w:val="single" w:sz="4" w:space="0" w:color="auto"/>
              <w:left w:val="single" w:sz="4" w:space="0" w:color="auto"/>
              <w:bottom w:val="single" w:sz="4" w:space="0" w:color="3BF5E3" w:themeColor="accent1"/>
            </w:tcBorders>
            <w:tcMar>
              <w:top w:w="57" w:type="dxa"/>
              <w:bottom w:w="57" w:type="dxa"/>
            </w:tcMar>
          </w:tcPr>
          <w:p w14:paraId="4A144401" w14:textId="268E1910" w:rsidR="00283969" w:rsidRPr="001B6694" w:rsidRDefault="00283969"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t xml:space="preserve">Kommunikation: </w:t>
            </w:r>
          </w:p>
          <w:p w14:paraId="70A50861" w14:textId="77777777" w:rsidR="00283969" w:rsidRPr="001B6694" w:rsidRDefault="00283969" w:rsidP="00283969">
            <w:pPr>
              <w:rPr>
                <w:rStyle w:val="Betont"/>
                <w:rFonts w:ascii="Arial" w:hAnsi="Arial" w:cs="Arial"/>
                <w:b w:val="0"/>
                <w:bCs w:val="0"/>
                <w:szCs w:val="20"/>
              </w:rPr>
            </w:pPr>
          </w:p>
        </w:tc>
        <w:tc>
          <w:tcPr>
            <w:tcW w:w="1050" w:type="dxa"/>
            <w:tcBorders>
              <w:top w:val="single" w:sz="4" w:space="0" w:color="auto"/>
              <w:bottom w:val="single" w:sz="4" w:space="0" w:color="3BF5E3" w:themeColor="accent1"/>
            </w:tcBorders>
            <w:tcMar>
              <w:top w:w="57" w:type="dxa"/>
              <w:left w:w="198" w:type="dxa"/>
              <w:bottom w:w="57" w:type="dxa"/>
            </w:tcMar>
          </w:tcPr>
          <w:p w14:paraId="063F6D2C" w14:textId="77777777" w:rsidR="00283969" w:rsidRPr="001B6694" w:rsidRDefault="00283969" w:rsidP="00DC514A">
            <w:pPr>
              <w:rPr>
                <w:rFonts w:ascii="Arial" w:hAnsi="Arial" w:cs="Arial"/>
              </w:rPr>
            </w:pPr>
          </w:p>
        </w:tc>
        <w:tc>
          <w:tcPr>
            <w:tcW w:w="2255" w:type="dxa"/>
            <w:tcBorders>
              <w:top w:val="single" w:sz="4" w:space="0" w:color="auto"/>
              <w:bottom w:val="single" w:sz="4" w:space="0" w:color="3BF5E3" w:themeColor="accent1"/>
              <w:right w:val="single" w:sz="4" w:space="0" w:color="auto"/>
            </w:tcBorders>
            <w:tcMar>
              <w:top w:w="57" w:type="dxa"/>
              <w:left w:w="198" w:type="dxa"/>
              <w:bottom w:w="57" w:type="dxa"/>
            </w:tcMar>
          </w:tcPr>
          <w:p w14:paraId="4A4BF53E" w14:textId="77777777" w:rsidR="00283969" w:rsidRPr="001B6694" w:rsidRDefault="00283969" w:rsidP="00DC514A">
            <w:pPr>
              <w:rPr>
                <w:rFonts w:ascii="Arial" w:hAnsi="Arial" w:cs="Arial"/>
              </w:rPr>
            </w:pPr>
          </w:p>
        </w:tc>
      </w:tr>
      <w:tr w:rsidR="00A34CBC" w:rsidRPr="001B6694" w14:paraId="172F35DB" w14:textId="77777777" w:rsidTr="001B6694">
        <w:trPr>
          <w:trHeight w:val="2124"/>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5672CE56" w14:textId="77777777" w:rsidR="00A34CBC" w:rsidRPr="001B6694" w:rsidRDefault="00A34CBC" w:rsidP="00283969">
            <w:pPr>
              <w:rPr>
                <w:rFonts w:ascii="Arial" w:hAnsi="Arial" w:cs="Arial"/>
              </w:rPr>
            </w:pPr>
            <w:r w:rsidRPr="001B6694">
              <w:rPr>
                <w:rStyle w:val="SchwacheHervorhebung"/>
                <w:rFonts w:ascii="Arial" w:hAnsi="Arial" w:cs="Arial"/>
                <w:color w:val="237586" w:themeColor="accent2"/>
                <w:szCs w:val="20"/>
              </w:rPr>
              <w:t xml:space="preserve">Einladung und Aufruf: </w:t>
            </w:r>
            <w:r w:rsidRPr="001B6694">
              <w:rPr>
                <w:rFonts w:ascii="Arial" w:hAnsi="Arial" w:cs="Arial"/>
              </w:rPr>
              <w:t>Um viele Teilnehmenden zu motivieren, ist es angemessen, den Aufruf zum Wettbewerb durch Print- und Onlinemedien breit zu streuen. Dabei sollten diese auf die Zielgruppe zugeschnitten sein. Bei Wettbewerben mit Kindern und Jugendlichen im Fokus sind Multiplikatoren aus Schule und Jugendzentren in die Kommunikation einzubinden.</w:t>
            </w:r>
          </w:p>
          <w:p w14:paraId="6D951407" w14:textId="77777777" w:rsidR="00A34CBC" w:rsidRPr="001B6694" w:rsidRDefault="00A34CBC" w:rsidP="00283969">
            <w:pPr>
              <w:rPr>
                <w:rStyle w:val="Betont"/>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0B2E4CA1"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0A3E682D" w14:textId="77777777" w:rsidR="00A34CBC" w:rsidRPr="001B6694" w:rsidRDefault="00A34CBC" w:rsidP="00DC514A">
            <w:pPr>
              <w:rPr>
                <w:rFonts w:ascii="Arial" w:hAnsi="Arial" w:cs="Arial"/>
              </w:rPr>
            </w:pPr>
          </w:p>
        </w:tc>
      </w:tr>
      <w:tr w:rsidR="00A34CBC" w:rsidRPr="001B6694" w14:paraId="208CD84E" w14:textId="77777777" w:rsidTr="001B6694">
        <w:trPr>
          <w:trHeight w:val="3144"/>
        </w:trPr>
        <w:tc>
          <w:tcPr>
            <w:tcW w:w="5529" w:type="dxa"/>
            <w:tcBorders>
              <w:top w:val="single" w:sz="4" w:space="0" w:color="3BF5E3" w:themeColor="accent1"/>
              <w:left w:val="single" w:sz="4" w:space="0" w:color="auto"/>
              <w:bottom w:val="single" w:sz="4" w:space="0" w:color="auto"/>
            </w:tcBorders>
            <w:tcMar>
              <w:top w:w="57" w:type="dxa"/>
              <w:bottom w:w="57" w:type="dxa"/>
            </w:tcMar>
          </w:tcPr>
          <w:p w14:paraId="44B061C2" w14:textId="533520CE" w:rsidR="00A34CBC" w:rsidRPr="001B6694" w:rsidRDefault="00A34CBC" w:rsidP="00283969">
            <w:pPr>
              <w:rPr>
                <w:rFonts w:ascii="Arial" w:hAnsi="Arial" w:cs="Arial"/>
              </w:rPr>
            </w:pPr>
            <w:r w:rsidRPr="001B6694">
              <w:rPr>
                <w:rStyle w:val="SchwacheHervorhebung"/>
                <w:rFonts w:ascii="Arial" w:hAnsi="Arial" w:cs="Arial"/>
                <w:color w:val="237586" w:themeColor="accent2"/>
                <w:szCs w:val="20"/>
              </w:rPr>
              <w:t>Nachbereitung:</w:t>
            </w:r>
            <w:r w:rsidRPr="001B6694">
              <w:rPr>
                <w:rFonts w:ascii="Arial" w:hAnsi="Arial" w:cs="Arial"/>
              </w:rPr>
              <w:t xml:space="preserve"> Griffige Ergebnisse von Wettbewerben eignen sich hervorragend für die Öffentlichkeitsarbeit im Quartier. Bei gute</w:t>
            </w:r>
            <w:r w:rsidR="004714F8">
              <w:rPr>
                <w:rFonts w:ascii="Arial" w:hAnsi="Arial" w:cs="Arial"/>
              </w:rPr>
              <w:t>n Projektbeispielen (Beispiel: v</w:t>
            </w:r>
            <w:bookmarkStart w:id="0" w:name="_GoBack"/>
            <w:bookmarkEnd w:id="0"/>
            <w:r w:rsidRPr="001B6694">
              <w:rPr>
                <w:rFonts w:ascii="Arial" w:hAnsi="Arial" w:cs="Arial"/>
              </w:rPr>
              <w:t>orbildlich sanierte Gebäude im Quartier) ist es sinnvoll, diese mit Einverständnis der Wettbewerbsteilnehmer zu besonderen Terminen (Beispiel: Tag der Architektur) der Öffentlichkeit zugänglich zu machen. Wichtiger Baustein der Kommunikation von guten Projektbeispielen im Quartier ist die Anerkennung und Würdigung der Ergebnisse, beispielsweise durch ein entsprechendes Gütesiegel.</w:t>
            </w:r>
          </w:p>
          <w:p w14:paraId="77A796D6" w14:textId="77777777" w:rsidR="00A34CBC" w:rsidRPr="001B6694" w:rsidRDefault="00A34CBC" w:rsidP="00283969">
            <w:pPr>
              <w:rPr>
                <w:rStyle w:val="SchwacheHervorhebung"/>
                <w:rFonts w:ascii="Arial" w:hAnsi="Arial" w:cs="Arial"/>
                <w:color w:val="237586" w:themeColor="accent2"/>
                <w:szCs w:val="20"/>
              </w:rPr>
            </w:pPr>
          </w:p>
        </w:tc>
        <w:tc>
          <w:tcPr>
            <w:tcW w:w="1050" w:type="dxa"/>
            <w:tcBorders>
              <w:top w:val="single" w:sz="4" w:space="0" w:color="3BF5E3" w:themeColor="accent1"/>
              <w:bottom w:val="single" w:sz="4" w:space="0" w:color="auto"/>
            </w:tcBorders>
            <w:tcMar>
              <w:top w:w="57" w:type="dxa"/>
              <w:left w:w="198" w:type="dxa"/>
              <w:bottom w:w="57" w:type="dxa"/>
            </w:tcMar>
          </w:tcPr>
          <w:p w14:paraId="73529A95"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auto"/>
              <w:right w:val="single" w:sz="4" w:space="0" w:color="auto"/>
            </w:tcBorders>
            <w:tcMar>
              <w:top w:w="57" w:type="dxa"/>
              <w:left w:w="198" w:type="dxa"/>
              <w:bottom w:w="57" w:type="dxa"/>
            </w:tcMar>
          </w:tcPr>
          <w:p w14:paraId="4301364C" w14:textId="77777777" w:rsidR="00A34CBC" w:rsidRPr="001B6694" w:rsidRDefault="00A34CBC" w:rsidP="00DC514A">
            <w:pPr>
              <w:rPr>
                <w:rFonts w:ascii="Arial" w:hAnsi="Arial" w:cs="Arial"/>
              </w:rPr>
            </w:pPr>
          </w:p>
        </w:tc>
      </w:tr>
      <w:tr w:rsidR="00283969" w:rsidRPr="001B6694" w14:paraId="7913A949" w14:textId="77777777" w:rsidTr="001B6694">
        <w:trPr>
          <w:trHeight w:val="480"/>
        </w:trPr>
        <w:tc>
          <w:tcPr>
            <w:tcW w:w="5529" w:type="dxa"/>
            <w:tcBorders>
              <w:top w:val="single" w:sz="4" w:space="0" w:color="auto"/>
              <w:left w:val="single" w:sz="4" w:space="0" w:color="auto"/>
              <w:bottom w:val="single" w:sz="4" w:space="0" w:color="auto"/>
            </w:tcBorders>
            <w:tcMar>
              <w:top w:w="57" w:type="dxa"/>
              <w:bottom w:w="57" w:type="dxa"/>
            </w:tcMar>
            <w:vAlign w:val="center"/>
          </w:tcPr>
          <w:p w14:paraId="72BCB307" w14:textId="77777777" w:rsidR="00283969" w:rsidRPr="001B6694" w:rsidRDefault="00283969" w:rsidP="009F608B">
            <w:pPr>
              <w:rPr>
                <w:rStyle w:val="Betont"/>
                <w:rFonts w:ascii="Arial" w:hAnsi="Arial" w:cs="Arial"/>
                <w:b w:val="0"/>
                <w:bCs w:val="0"/>
                <w:i/>
                <w:iCs/>
                <w:szCs w:val="20"/>
              </w:rPr>
            </w:pPr>
            <w:r w:rsidRPr="001B6694">
              <w:rPr>
                <w:rStyle w:val="IntensiveHervorhebung"/>
                <w:rFonts w:ascii="Arial" w:hAnsi="Arial" w:cs="Arial"/>
                <w:b/>
                <w:bCs/>
                <w:i w:val="0"/>
                <w:iCs w:val="0"/>
                <w:sz w:val="20"/>
                <w:szCs w:val="20"/>
              </w:rPr>
              <w:t>Mitmachaktionen</w:t>
            </w:r>
          </w:p>
        </w:tc>
        <w:tc>
          <w:tcPr>
            <w:tcW w:w="1050" w:type="dxa"/>
            <w:tcBorders>
              <w:top w:val="single" w:sz="4" w:space="0" w:color="auto"/>
              <w:bottom w:val="single" w:sz="4" w:space="0" w:color="auto"/>
            </w:tcBorders>
            <w:tcMar>
              <w:top w:w="57" w:type="dxa"/>
              <w:left w:w="198" w:type="dxa"/>
              <w:bottom w:w="57" w:type="dxa"/>
            </w:tcMar>
            <w:vAlign w:val="center"/>
          </w:tcPr>
          <w:p w14:paraId="4C2D0F53" w14:textId="77777777" w:rsidR="00283969" w:rsidRPr="001B6694" w:rsidRDefault="00283969" w:rsidP="009F608B">
            <w:pPr>
              <w:rPr>
                <w:rFonts w:ascii="Arial" w:hAnsi="Arial" w:cs="Arial"/>
              </w:rPr>
            </w:pPr>
          </w:p>
        </w:tc>
        <w:tc>
          <w:tcPr>
            <w:tcW w:w="2255" w:type="dxa"/>
            <w:tcBorders>
              <w:top w:val="single" w:sz="4" w:space="0" w:color="auto"/>
              <w:bottom w:val="single" w:sz="4" w:space="0" w:color="auto"/>
              <w:right w:val="single" w:sz="4" w:space="0" w:color="auto"/>
            </w:tcBorders>
            <w:tcMar>
              <w:top w:w="57" w:type="dxa"/>
              <w:left w:w="198" w:type="dxa"/>
              <w:bottom w:w="57" w:type="dxa"/>
            </w:tcMar>
            <w:vAlign w:val="center"/>
          </w:tcPr>
          <w:p w14:paraId="77B1BFB0" w14:textId="77777777" w:rsidR="00283969" w:rsidRPr="001B6694" w:rsidRDefault="00283969" w:rsidP="009F608B">
            <w:pPr>
              <w:rPr>
                <w:rFonts w:ascii="Arial" w:hAnsi="Arial" w:cs="Arial"/>
              </w:rPr>
            </w:pPr>
          </w:p>
        </w:tc>
      </w:tr>
      <w:tr w:rsidR="00283969" w:rsidRPr="001B6694" w14:paraId="45632209" w14:textId="77777777" w:rsidTr="001B6694">
        <w:trPr>
          <w:trHeight w:val="462"/>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02525A85" w14:textId="77777777" w:rsidR="00283969" w:rsidRPr="001B6694" w:rsidRDefault="00283969"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t>Anlässe und Zielgruppen:</w:t>
            </w:r>
          </w:p>
          <w:p w14:paraId="15E9BB18" w14:textId="77777777" w:rsidR="00283969" w:rsidRPr="001B6694" w:rsidRDefault="00283969" w:rsidP="00283969">
            <w:pPr>
              <w:rPr>
                <w:rStyle w:val="Betont"/>
                <w:rFonts w:ascii="Arial" w:hAnsi="Arial" w:cs="Arial"/>
                <w:b w:val="0"/>
                <w:bCs w:val="0"/>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42BB325A" w14:textId="77777777" w:rsidR="00283969" w:rsidRPr="001B6694" w:rsidRDefault="00283969"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22878E19" w14:textId="77777777" w:rsidR="00283969" w:rsidRPr="001B6694" w:rsidRDefault="00283969" w:rsidP="00DC514A">
            <w:pPr>
              <w:rPr>
                <w:rFonts w:ascii="Arial" w:hAnsi="Arial" w:cs="Arial"/>
              </w:rPr>
            </w:pPr>
          </w:p>
        </w:tc>
      </w:tr>
      <w:tr w:rsidR="00A34CBC" w:rsidRPr="001B6694" w14:paraId="6099A1C0" w14:textId="77777777" w:rsidTr="001B6694">
        <w:trPr>
          <w:trHeight w:val="1422"/>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0CA8C3E4" w14:textId="77777777" w:rsidR="00A34CBC" w:rsidRPr="001B6694" w:rsidRDefault="00A34CBC" w:rsidP="00283969">
            <w:pPr>
              <w:rPr>
                <w:rFonts w:ascii="Arial" w:hAnsi="Arial" w:cs="Arial"/>
              </w:rPr>
            </w:pPr>
            <w:r w:rsidRPr="001B6694">
              <w:rPr>
                <w:rStyle w:val="SchwacheHervorhebung"/>
                <w:rFonts w:ascii="Arial" w:hAnsi="Arial" w:cs="Arial"/>
                <w:color w:val="237586" w:themeColor="accent2"/>
                <w:szCs w:val="20"/>
              </w:rPr>
              <w:t>Anlass:</w:t>
            </w:r>
            <w:r w:rsidRPr="001B6694">
              <w:rPr>
                <w:rFonts w:ascii="Arial" w:hAnsi="Arial" w:cs="Arial"/>
              </w:rPr>
              <w:t xml:space="preserve"> Mitmachaktionen sind besonders geeignet, im Wohnumfeld des Quartiers sichtbare Ergebnisse zu erzielen und ein Gemeinschaftsgefühl zu erzeugen. Denkbar sind Pflanz- und Aufräumaktionen, gemeinsame Sanierung eines Vereinsheims etc.</w:t>
            </w:r>
          </w:p>
          <w:p w14:paraId="41395FFD" w14:textId="77777777" w:rsidR="00A34CBC" w:rsidRPr="001B6694" w:rsidRDefault="00A34CBC" w:rsidP="00283969">
            <w:pPr>
              <w:rPr>
                <w:rStyle w:val="Betont"/>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51244C25"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7889FC1B" w14:textId="77777777" w:rsidR="00A34CBC" w:rsidRPr="001B6694" w:rsidRDefault="00A34CBC" w:rsidP="00DC514A">
            <w:pPr>
              <w:rPr>
                <w:rFonts w:ascii="Arial" w:hAnsi="Arial" w:cs="Arial"/>
              </w:rPr>
            </w:pPr>
          </w:p>
        </w:tc>
      </w:tr>
      <w:tr w:rsidR="00A34CBC" w:rsidRPr="001B6694" w14:paraId="013FA007" w14:textId="77777777" w:rsidTr="001B6694">
        <w:trPr>
          <w:trHeight w:val="752"/>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4D9E119E" w14:textId="77777777" w:rsidR="00A34CBC" w:rsidRPr="001B6694" w:rsidRDefault="00A34CBC" w:rsidP="00283969">
            <w:pPr>
              <w:rPr>
                <w:rFonts w:ascii="Arial" w:hAnsi="Arial" w:cs="Arial"/>
              </w:rPr>
            </w:pPr>
            <w:r w:rsidRPr="001B6694">
              <w:rPr>
                <w:rStyle w:val="SchwacheHervorhebung"/>
                <w:rFonts w:ascii="Arial" w:hAnsi="Arial" w:cs="Arial"/>
                <w:color w:val="237586" w:themeColor="accent2"/>
                <w:szCs w:val="20"/>
              </w:rPr>
              <w:t>Zielgruppen:</w:t>
            </w:r>
            <w:r w:rsidRPr="001B6694">
              <w:rPr>
                <w:rFonts w:ascii="Arial" w:hAnsi="Arial" w:cs="Arial"/>
              </w:rPr>
              <w:t xml:space="preserve"> Aktive Vertretung der Bürgerschaft, Handwerk als Unterstützer*innen und Sponsoren</w:t>
            </w:r>
          </w:p>
          <w:p w14:paraId="5EFB1FDC" w14:textId="77777777" w:rsidR="00A34CBC" w:rsidRPr="001B6694" w:rsidRDefault="00A34CBC" w:rsidP="00283969">
            <w:pPr>
              <w:rPr>
                <w:rStyle w:val="SchwacheHervorhebung"/>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63022E16"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65AEE2CC" w14:textId="77777777" w:rsidR="00A34CBC" w:rsidRPr="001B6694" w:rsidRDefault="00A34CBC" w:rsidP="00DC514A">
            <w:pPr>
              <w:rPr>
                <w:rFonts w:ascii="Arial" w:hAnsi="Arial" w:cs="Arial"/>
              </w:rPr>
            </w:pPr>
          </w:p>
        </w:tc>
      </w:tr>
      <w:tr w:rsidR="00283969" w:rsidRPr="001B6694" w14:paraId="46A4019F" w14:textId="77777777" w:rsidTr="001B6694">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111D7AFB" w14:textId="77777777" w:rsidR="00283969" w:rsidRPr="001B6694" w:rsidRDefault="00283969"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t xml:space="preserve">Personelle Ressourcen: </w:t>
            </w:r>
          </w:p>
          <w:p w14:paraId="3303A356" w14:textId="77777777" w:rsidR="00283969" w:rsidRPr="001B6694" w:rsidRDefault="00283969" w:rsidP="00283969">
            <w:pPr>
              <w:rPr>
                <w:rStyle w:val="Betont"/>
                <w:rFonts w:ascii="Arial" w:hAnsi="Arial" w:cs="Arial"/>
                <w:b w:val="0"/>
                <w:bCs w:val="0"/>
                <w:color w:val="237586" w:themeColor="accent2"/>
                <w:szCs w:val="20"/>
              </w:rPr>
            </w:pPr>
          </w:p>
          <w:p w14:paraId="2D9DDDE7" w14:textId="77777777" w:rsidR="00283969" w:rsidRPr="001B6694" w:rsidRDefault="00283969" w:rsidP="00283969">
            <w:pPr>
              <w:rPr>
                <w:rFonts w:ascii="Arial" w:hAnsi="Arial" w:cs="Arial"/>
              </w:rPr>
            </w:pPr>
            <w:r w:rsidRPr="001B6694">
              <w:rPr>
                <w:rFonts w:ascii="Arial" w:hAnsi="Arial" w:cs="Arial"/>
              </w:rPr>
              <w:t xml:space="preserve">Die notwendigen Ressourcen sind abhängig von Art und Umfang der Mitmachaktionen. Insbesondere für die professionelle Begleitung sind Unterstützer zu gewinnen, </w:t>
            </w:r>
            <w:r w:rsidRPr="001B6694">
              <w:rPr>
                <w:rFonts w:ascii="Arial" w:hAnsi="Arial" w:cs="Arial"/>
              </w:rPr>
              <w:lastRenderedPageBreak/>
              <w:t>beispielsweise Fachleute des kommunalen Eigenbetriebs Grünpflege bei Pflanzaktionen</w:t>
            </w:r>
          </w:p>
          <w:p w14:paraId="1C56C195" w14:textId="77777777" w:rsidR="00283969" w:rsidRPr="001B6694" w:rsidRDefault="00283969" w:rsidP="00283969">
            <w:pPr>
              <w:rPr>
                <w:rStyle w:val="Betont"/>
                <w:rFonts w:ascii="Arial" w:hAnsi="Arial" w:cs="Arial"/>
                <w:b w:val="0"/>
                <w:bCs w:val="0"/>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474D42BA" w14:textId="77777777" w:rsidR="00283969" w:rsidRPr="001B6694" w:rsidRDefault="00283969"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7A05ABFD" w14:textId="77777777" w:rsidR="00283969" w:rsidRPr="001B6694" w:rsidRDefault="00283969" w:rsidP="00DC514A">
            <w:pPr>
              <w:rPr>
                <w:rFonts w:ascii="Arial" w:hAnsi="Arial" w:cs="Arial"/>
              </w:rPr>
            </w:pPr>
          </w:p>
        </w:tc>
      </w:tr>
      <w:tr w:rsidR="00283969" w:rsidRPr="001B6694" w14:paraId="20AA13A2" w14:textId="77777777" w:rsidTr="001B6694">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1CDEFC38" w14:textId="77777777" w:rsidR="00283969" w:rsidRPr="001B6694" w:rsidRDefault="00283969"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t>Orte:</w:t>
            </w:r>
          </w:p>
          <w:p w14:paraId="317EA073" w14:textId="77777777" w:rsidR="00283969" w:rsidRPr="001B6694" w:rsidRDefault="00283969" w:rsidP="00283969">
            <w:pPr>
              <w:rPr>
                <w:rStyle w:val="Betont"/>
                <w:rFonts w:ascii="Arial" w:hAnsi="Arial" w:cs="Arial"/>
                <w:b w:val="0"/>
                <w:bCs w:val="0"/>
                <w:color w:val="237586" w:themeColor="accent2"/>
                <w:szCs w:val="20"/>
              </w:rPr>
            </w:pPr>
          </w:p>
          <w:p w14:paraId="61DE26C7" w14:textId="35EA02C7" w:rsidR="00283969" w:rsidRPr="001B6694" w:rsidRDefault="00283969" w:rsidP="00283969">
            <w:pPr>
              <w:rPr>
                <w:rFonts w:ascii="Arial" w:hAnsi="Arial" w:cs="Arial"/>
              </w:rPr>
            </w:pPr>
            <w:r w:rsidRPr="001B6694">
              <w:rPr>
                <w:rFonts w:ascii="Arial" w:hAnsi="Arial" w:cs="Arial"/>
              </w:rPr>
              <w:t>Die Orte sind abhängig von der Art der jeweiligen Mi</w:t>
            </w:r>
            <w:r w:rsidR="00E4198B" w:rsidRPr="001B6694">
              <w:rPr>
                <w:rFonts w:ascii="Arial" w:hAnsi="Arial" w:cs="Arial"/>
              </w:rPr>
              <w:t>t</w:t>
            </w:r>
            <w:r w:rsidRPr="001B6694">
              <w:rPr>
                <w:rFonts w:ascii="Arial" w:hAnsi="Arial" w:cs="Arial"/>
              </w:rPr>
              <w:t>machaktion. Dabei ist sichtbaren Orten an prominenter Stelle im Quartier möglichst der Vorzug zu geben.</w:t>
            </w:r>
          </w:p>
          <w:p w14:paraId="228299AE" w14:textId="77777777" w:rsidR="00283969" w:rsidRPr="001B6694" w:rsidRDefault="00283969" w:rsidP="00283969">
            <w:pPr>
              <w:rPr>
                <w:rStyle w:val="Betont"/>
                <w:rFonts w:ascii="Arial" w:hAnsi="Arial" w:cs="Arial"/>
                <w:b w:val="0"/>
                <w:bCs w:val="0"/>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074E6595" w14:textId="77777777" w:rsidR="00283969" w:rsidRPr="001B6694" w:rsidRDefault="00283969"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659BAF89" w14:textId="77777777" w:rsidR="00283969" w:rsidRPr="001B6694" w:rsidRDefault="00283969" w:rsidP="00DC514A">
            <w:pPr>
              <w:rPr>
                <w:rFonts w:ascii="Arial" w:hAnsi="Arial" w:cs="Arial"/>
              </w:rPr>
            </w:pPr>
          </w:p>
        </w:tc>
      </w:tr>
      <w:tr w:rsidR="00283969" w:rsidRPr="001B6694" w14:paraId="2B2980AB" w14:textId="77777777" w:rsidTr="001B6694">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37BFE0CE" w14:textId="77777777" w:rsidR="00283969" w:rsidRPr="001B6694" w:rsidRDefault="00283969"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t>Ausstattung und Technik:</w:t>
            </w:r>
          </w:p>
          <w:p w14:paraId="57200617" w14:textId="77777777" w:rsidR="00283969" w:rsidRPr="001B6694" w:rsidRDefault="00283969" w:rsidP="00283969">
            <w:pPr>
              <w:rPr>
                <w:rStyle w:val="Betont"/>
                <w:rFonts w:ascii="Arial" w:hAnsi="Arial" w:cs="Arial"/>
                <w:b w:val="0"/>
                <w:bCs w:val="0"/>
                <w:color w:val="237586" w:themeColor="accent2"/>
                <w:szCs w:val="20"/>
              </w:rPr>
            </w:pPr>
          </w:p>
          <w:p w14:paraId="02969699" w14:textId="6D79557F" w:rsidR="00283969" w:rsidRPr="001B6694" w:rsidRDefault="00283969" w:rsidP="00283969">
            <w:pPr>
              <w:rPr>
                <w:rFonts w:ascii="Arial" w:hAnsi="Arial" w:cs="Arial"/>
              </w:rPr>
            </w:pPr>
            <w:r w:rsidRPr="001B6694">
              <w:rPr>
                <w:rFonts w:ascii="Arial" w:hAnsi="Arial" w:cs="Arial"/>
              </w:rPr>
              <w:t xml:space="preserve">Ausstattung und Technik sind abhängig von der Art </w:t>
            </w:r>
            <w:r w:rsidRPr="001B6694">
              <w:rPr>
                <w:rFonts w:ascii="Arial" w:hAnsi="Arial" w:cs="Arial"/>
              </w:rPr>
              <w:br/>
              <w:t>der jeweiligen Mi</w:t>
            </w:r>
            <w:r w:rsidR="00E4198B" w:rsidRPr="001B6694">
              <w:rPr>
                <w:rFonts w:ascii="Arial" w:hAnsi="Arial" w:cs="Arial"/>
              </w:rPr>
              <w:t>t</w:t>
            </w:r>
            <w:r w:rsidRPr="001B6694">
              <w:rPr>
                <w:rFonts w:ascii="Arial" w:hAnsi="Arial" w:cs="Arial"/>
              </w:rPr>
              <w:t>machaktion.</w:t>
            </w:r>
          </w:p>
          <w:p w14:paraId="661C10D2" w14:textId="77777777" w:rsidR="00283969" w:rsidRPr="001B6694" w:rsidRDefault="00283969" w:rsidP="00283969">
            <w:pPr>
              <w:rPr>
                <w:rStyle w:val="Betont"/>
                <w:rFonts w:ascii="Arial" w:hAnsi="Arial" w:cs="Arial"/>
                <w:b w:val="0"/>
                <w:bCs w:val="0"/>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5DBE2CB2" w14:textId="77777777" w:rsidR="00283969" w:rsidRPr="001B6694" w:rsidRDefault="00283969"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63C5826D" w14:textId="77777777" w:rsidR="00283969" w:rsidRPr="001B6694" w:rsidRDefault="00283969" w:rsidP="00DC514A">
            <w:pPr>
              <w:rPr>
                <w:rFonts w:ascii="Arial" w:hAnsi="Arial" w:cs="Arial"/>
              </w:rPr>
            </w:pPr>
          </w:p>
        </w:tc>
      </w:tr>
      <w:tr w:rsidR="00283969" w:rsidRPr="001B6694" w14:paraId="044838D7" w14:textId="77777777" w:rsidTr="001B6694">
        <w:trPr>
          <w:trHeight w:val="407"/>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7239D744" w14:textId="77777777" w:rsidR="00283969" w:rsidRPr="001B6694" w:rsidRDefault="00283969"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t>Kommunikation:</w:t>
            </w:r>
          </w:p>
          <w:p w14:paraId="732A65DB" w14:textId="797F3F7F" w:rsidR="00283969" w:rsidRPr="001B6694" w:rsidRDefault="00283969" w:rsidP="00A34CBC">
            <w:pPr>
              <w:rPr>
                <w:rStyle w:val="Betont"/>
                <w:rFonts w:ascii="Arial" w:hAnsi="Arial" w:cs="Arial"/>
                <w:b w:val="0"/>
                <w:bCs w:val="0"/>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3C9265FD" w14:textId="77777777" w:rsidR="00283969" w:rsidRPr="001B6694" w:rsidRDefault="00283969"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575F763F" w14:textId="77777777" w:rsidR="00283969" w:rsidRPr="001B6694" w:rsidRDefault="00283969" w:rsidP="00DC514A">
            <w:pPr>
              <w:rPr>
                <w:rFonts w:ascii="Arial" w:hAnsi="Arial" w:cs="Arial"/>
              </w:rPr>
            </w:pPr>
          </w:p>
        </w:tc>
      </w:tr>
      <w:tr w:rsidR="00A34CBC" w:rsidRPr="001B6694" w14:paraId="1B396952" w14:textId="77777777" w:rsidTr="001B6694">
        <w:trPr>
          <w:trHeight w:val="1630"/>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048A32FA" w14:textId="21B3E619" w:rsidR="00A34CBC" w:rsidRPr="001B6694" w:rsidRDefault="00A34CBC" w:rsidP="00A34CBC">
            <w:pPr>
              <w:rPr>
                <w:rFonts w:ascii="Arial" w:hAnsi="Arial" w:cs="Arial"/>
              </w:rPr>
            </w:pPr>
            <w:r w:rsidRPr="001B6694">
              <w:rPr>
                <w:rStyle w:val="SchwacheHervorhebung"/>
                <w:rFonts w:ascii="Arial" w:hAnsi="Arial" w:cs="Arial"/>
                <w:color w:val="237586" w:themeColor="accent2"/>
                <w:szCs w:val="20"/>
              </w:rPr>
              <w:t>Einladung und Ansprache:</w:t>
            </w:r>
            <w:r w:rsidRPr="001B6694">
              <w:rPr>
                <w:rFonts w:ascii="Arial" w:hAnsi="Arial" w:cs="Arial"/>
              </w:rPr>
              <w:t xml:space="preserve"> Bei der Einladung von </w:t>
            </w:r>
            <w:r w:rsidRPr="001B6694">
              <w:rPr>
                <w:rFonts w:ascii="Arial" w:hAnsi="Arial" w:cs="Arial"/>
              </w:rPr>
              <w:br/>
              <w:t>aktiven Teilnehmern ist es wichtig, Partner*innen und Multiplikatoren (beteiligte Vereine etc.) für die direkte Ansprache einzubinden und dabei Verbindlichkeit herzustellen. Flankierend sollten die Aktionen auch in Presse und Web angekündigt werden.</w:t>
            </w:r>
          </w:p>
          <w:p w14:paraId="2A868306" w14:textId="77777777" w:rsidR="00A34CBC" w:rsidRPr="001B6694" w:rsidRDefault="00A34CBC" w:rsidP="00283969">
            <w:pPr>
              <w:rPr>
                <w:rStyle w:val="Betont"/>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055D3DFF"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652017AE" w14:textId="77777777" w:rsidR="00A34CBC" w:rsidRPr="001B6694" w:rsidRDefault="00A34CBC" w:rsidP="00DC514A">
            <w:pPr>
              <w:rPr>
                <w:rFonts w:ascii="Arial" w:hAnsi="Arial" w:cs="Arial"/>
              </w:rPr>
            </w:pPr>
          </w:p>
        </w:tc>
      </w:tr>
      <w:tr w:rsidR="00A34CBC" w:rsidRPr="001B6694" w14:paraId="445D5F49" w14:textId="77777777" w:rsidTr="001B6694">
        <w:trPr>
          <w:trHeight w:val="1194"/>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47011B66" w14:textId="77777777" w:rsidR="00A34CBC" w:rsidRPr="001B6694" w:rsidRDefault="00A34CBC" w:rsidP="00283969">
            <w:pPr>
              <w:rPr>
                <w:rFonts w:ascii="Arial" w:hAnsi="Arial" w:cs="Arial"/>
              </w:rPr>
            </w:pPr>
            <w:r w:rsidRPr="001B6694">
              <w:rPr>
                <w:rStyle w:val="SchwacheHervorhebung"/>
                <w:rFonts w:ascii="Arial" w:hAnsi="Arial" w:cs="Arial"/>
                <w:color w:val="237586" w:themeColor="accent2"/>
                <w:szCs w:val="20"/>
              </w:rPr>
              <w:t>Nachbereitung und Pressearbeit:</w:t>
            </w:r>
            <w:r w:rsidRPr="001B6694">
              <w:rPr>
                <w:rFonts w:ascii="Arial" w:hAnsi="Arial" w:cs="Arial"/>
              </w:rPr>
              <w:t xml:space="preserve"> Mitmachaktionen </w:t>
            </w:r>
            <w:r w:rsidRPr="001B6694">
              <w:rPr>
                <w:rFonts w:ascii="Arial" w:hAnsi="Arial" w:cs="Arial"/>
              </w:rPr>
              <w:br/>
              <w:t>erzeugen oft starke Bilder im Quartier und ermöglichen eine positive Presse- und Öffentlichkeitsarbeit.</w:t>
            </w:r>
          </w:p>
          <w:p w14:paraId="3F0C5907" w14:textId="77777777" w:rsidR="00A34CBC" w:rsidRPr="001B6694" w:rsidRDefault="00A34CBC" w:rsidP="00283969">
            <w:pPr>
              <w:rPr>
                <w:rStyle w:val="Betont"/>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57C032D7"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036B3F05" w14:textId="77777777" w:rsidR="00A34CBC" w:rsidRPr="001B6694" w:rsidRDefault="00A34CBC" w:rsidP="00DC514A">
            <w:pPr>
              <w:rPr>
                <w:rFonts w:ascii="Arial" w:hAnsi="Arial" w:cs="Arial"/>
              </w:rPr>
            </w:pPr>
          </w:p>
        </w:tc>
      </w:tr>
      <w:tr w:rsidR="00A34CBC" w:rsidRPr="001B6694" w14:paraId="07F6DC51" w14:textId="77777777" w:rsidTr="001B6694">
        <w:trPr>
          <w:trHeight w:val="873"/>
        </w:trPr>
        <w:tc>
          <w:tcPr>
            <w:tcW w:w="5529" w:type="dxa"/>
            <w:tcBorders>
              <w:top w:val="single" w:sz="4" w:space="0" w:color="3BF5E3" w:themeColor="accent1"/>
              <w:left w:val="single" w:sz="4" w:space="0" w:color="auto"/>
              <w:bottom w:val="single" w:sz="4" w:space="0" w:color="auto"/>
            </w:tcBorders>
            <w:tcMar>
              <w:top w:w="57" w:type="dxa"/>
              <w:bottom w:w="57" w:type="dxa"/>
            </w:tcMar>
          </w:tcPr>
          <w:p w14:paraId="471E3643" w14:textId="77777777" w:rsidR="00A34CBC" w:rsidRPr="001B6694" w:rsidRDefault="00A34CBC" w:rsidP="00283969">
            <w:pPr>
              <w:rPr>
                <w:rFonts w:ascii="Arial" w:hAnsi="Arial" w:cs="Arial"/>
              </w:rPr>
            </w:pPr>
            <w:r w:rsidRPr="001B6694">
              <w:rPr>
                <w:rStyle w:val="SchwacheHervorhebung"/>
                <w:rFonts w:ascii="Arial" w:hAnsi="Arial" w:cs="Arial"/>
                <w:color w:val="237586" w:themeColor="accent2"/>
                <w:szCs w:val="20"/>
              </w:rPr>
              <w:t>Zu prüfen:</w:t>
            </w:r>
            <w:r w:rsidRPr="001B6694">
              <w:rPr>
                <w:rFonts w:ascii="Arial" w:hAnsi="Arial" w:cs="Arial"/>
              </w:rPr>
              <w:t xml:space="preserve"> Wichtig ist es, die eventuell notwendigen </w:t>
            </w:r>
            <w:r w:rsidRPr="001B6694">
              <w:rPr>
                <w:rFonts w:ascii="Arial" w:hAnsi="Arial" w:cs="Arial"/>
              </w:rPr>
              <w:br/>
              <w:t>Genehmigungen (je nach Art der Aktion) rechtzeitig einzuholen.</w:t>
            </w:r>
          </w:p>
          <w:p w14:paraId="396E9956" w14:textId="77777777" w:rsidR="00A34CBC" w:rsidRPr="001B6694" w:rsidRDefault="00A34CBC" w:rsidP="00283969">
            <w:pPr>
              <w:rPr>
                <w:rFonts w:ascii="Arial" w:hAnsi="Arial" w:cs="Arial"/>
              </w:rPr>
            </w:pPr>
          </w:p>
        </w:tc>
        <w:tc>
          <w:tcPr>
            <w:tcW w:w="1050" w:type="dxa"/>
            <w:tcBorders>
              <w:top w:val="single" w:sz="4" w:space="0" w:color="3BF5E3" w:themeColor="accent1"/>
              <w:bottom w:val="single" w:sz="4" w:space="0" w:color="auto"/>
            </w:tcBorders>
            <w:tcMar>
              <w:top w:w="57" w:type="dxa"/>
              <w:left w:w="198" w:type="dxa"/>
              <w:bottom w:w="57" w:type="dxa"/>
            </w:tcMar>
          </w:tcPr>
          <w:p w14:paraId="62FD4B43"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auto"/>
              <w:right w:val="single" w:sz="4" w:space="0" w:color="auto"/>
            </w:tcBorders>
            <w:tcMar>
              <w:top w:w="57" w:type="dxa"/>
              <w:left w:w="198" w:type="dxa"/>
              <w:bottom w:w="57" w:type="dxa"/>
            </w:tcMar>
          </w:tcPr>
          <w:p w14:paraId="2A3D2D12" w14:textId="77777777" w:rsidR="00A34CBC" w:rsidRPr="001B6694" w:rsidRDefault="00A34CBC" w:rsidP="00DC514A">
            <w:pPr>
              <w:rPr>
                <w:rFonts w:ascii="Arial" w:hAnsi="Arial" w:cs="Arial"/>
              </w:rPr>
            </w:pPr>
          </w:p>
        </w:tc>
      </w:tr>
      <w:tr w:rsidR="00283969" w:rsidRPr="001B6694" w14:paraId="1CF544E3" w14:textId="77777777" w:rsidTr="001B6694">
        <w:trPr>
          <w:trHeight w:val="442"/>
        </w:trPr>
        <w:tc>
          <w:tcPr>
            <w:tcW w:w="5529" w:type="dxa"/>
            <w:tcBorders>
              <w:top w:val="single" w:sz="4" w:space="0" w:color="auto"/>
              <w:left w:val="single" w:sz="4" w:space="0" w:color="auto"/>
              <w:bottom w:val="single" w:sz="4" w:space="0" w:color="auto"/>
            </w:tcBorders>
            <w:tcMar>
              <w:top w:w="57" w:type="dxa"/>
              <w:bottom w:w="57" w:type="dxa"/>
            </w:tcMar>
            <w:vAlign w:val="center"/>
          </w:tcPr>
          <w:p w14:paraId="61B93D6F" w14:textId="77777777" w:rsidR="00283969" w:rsidRPr="001B6694" w:rsidRDefault="00283969" w:rsidP="009F608B">
            <w:pPr>
              <w:rPr>
                <w:rStyle w:val="Betont"/>
                <w:rFonts w:ascii="Arial" w:hAnsi="Arial" w:cs="Arial"/>
                <w:b w:val="0"/>
                <w:bCs w:val="0"/>
                <w:i/>
                <w:iCs/>
                <w:szCs w:val="20"/>
              </w:rPr>
            </w:pPr>
            <w:r w:rsidRPr="001B6694">
              <w:rPr>
                <w:rStyle w:val="IntensiveHervorhebung"/>
                <w:rFonts w:ascii="Arial" w:hAnsi="Arial" w:cs="Arial"/>
                <w:b/>
                <w:bCs/>
                <w:i w:val="0"/>
                <w:iCs w:val="0"/>
                <w:sz w:val="20"/>
                <w:szCs w:val="20"/>
              </w:rPr>
              <w:t>Bürgerbefragungen</w:t>
            </w:r>
          </w:p>
        </w:tc>
        <w:tc>
          <w:tcPr>
            <w:tcW w:w="1050" w:type="dxa"/>
            <w:tcBorders>
              <w:top w:val="single" w:sz="4" w:space="0" w:color="auto"/>
              <w:bottom w:val="single" w:sz="4" w:space="0" w:color="auto"/>
            </w:tcBorders>
            <w:tcMar>
              <w:top w:w="57" w:type="dxa"/>
              <w:left w:w="198" w:type="dxa"/>
              <w:bottom w:w="57" w:type="dxa"/>
            </w:tcMar>
            <w:vAlign w:val="center"/>
          </w:tcPr>
          <w:p w14:paraId="1A76C768" w14:textId="77777777" w:rsidR="00283969" w:rsidRPr="001B6694" w:rsidRDefault="00283969" w:rsidP="009F608B">
            <w:pPr>
              <w:rPr>
                <w:rFonts w:ascii="Arial" w:hAnsi="Arial" w:cs="Arial"/>
              </w:rPr>
            </w:pPr>
          </w:p>
        </w:tc>
        <w:tc>
          <w:tcPr>
            <w:tcW w:w="2255" w:type="dxa"/>
            <w:tcBorders>
              <w:top w:val="single" w:sz="4" w:space="0" w:color="auto"/>
              <w:bottom w:val="single" w:sz="4" w:space="0" w:color="auto"/>
              <w:right w:val="single" w:sz="4" w:space="0" w:color="auto"/>
            </w:tcBorders>
            <w:tcMar>
              <w:top w:w="57" w:type="dxa"/>
              <w:left w:w="198" w:type="dxa"/>
              <w:bottom w:w="57" w:type="dxa"/>
            </w:tcMar>
            <w:vAlign w:val="center"/>
          </w:tcPr>
          <w:p w14:paraId="59CCB2D4" w14:textId="77777777" w:rsidR="00283969" w:rsidRPr="001B6694" w:rsidRDefault="00283969" w:rsidP="009F608B">
            <w:pPr>
              <w:rPr>
                <w:rFonts w:ascii="Arial" w:hAnsi="Arial" w:cs="Arial"/>
              </w:rPr>
            </w:pPr>
          </w:p>
        </w:tc>
      </w:tr>
      <w:tr w:rsidR="00283969" w:rsidRPr="001B6694" w14:paraId="47F94736" w14:textId="77777777" w:rsidTr="001B6694">
        <w:trPr>
          <w:trHeight w:val="480"/>
        </w:trPr>
        <w:tc>
          <w:tcPr>
            <w:tcW w:w="5529" w:type="dxa"/>
            <w:tcBorders>
              <w:top w:val="single" w:sz="4" w:space="0" w:color="auto"/>
              <w:left w:val="single" w:sz="4" w:space="0" w:color="auto"/>
              <w:bottom w:val="single" w:sz="4" w:space="0" w:color="3BF5E3" w:themeColor="accent1"/>
            </w:tcBorders>
            <w:tcMar>
              <w:top w:w="57" w:type="dxa"/>
              <w:bottom w:w="57" w:type="dxa"/>
            </w:tcMar>
          </w:tcPr>
          <w:p w14:paraId="08607217" w14:textId="77777777" w:rsidR="00283969" w:rsidRPr="001B6694" w:rsidRDefault="00283969"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t>Anlässe und Zielgruppen:</w:t>
            </w:r>
          </w:p>
          <w:p w14:paraId="1BBAB757" w14:textId="77777777" w:rsidR="00283969" w:rsidRPr="001B6694" w:rsidRDefault="00283969" w:rsidP="00283969">
            <w:pPr>
              <w:rPr>
                <w:rStyle w:val="Betont"/>
                <w:rFonts w:ascii="Arial" w:hAnsi="Arial" w:cs="Arial"/>
                <w:b w:val="0"/>
                <w:bCs w:val="0"/>
                <w:szCs w:val="20"/>
              </w:rPr>
            </w:pPr>
          </w:p>
        </w:tc>
        <w:tc>
          <w:tcPr>
            <w:tcW w:w="1050" w:type="dxa"/>
            <w:tcBorders>
              <w:top w:val="single" w:sz="4" w:space="0" w:color="auto"/>
              <w:bottom w:val="single" w:sz="4" w:space="0" w:color="3BF5E3" w:themeColor="accent1"/>
            </w:tcBorders>
            <w:tcMar>
              <w:top w:w="57" w:type="dxa"/>
              <w:left w:w="198" w:type="dxa"/>
              <w:bottom w:w="57" w:type="dxa"/>
            </w:tcMar>
          </w:tcPr>
          <w:p w14:paraId="65183FB9" w14:textId="77777777" w:rsidR="00283969" w:rsidRPr="001B6694" w:rsidRDefault="00283969" w:rsidP="00DC514A">
            <w:pPr>
              <w:rPr>
                <w:rFonts w:ascii="Arial" w:hAnsi="Arial" w:cs="Arial"/>
              </w:rPr>
            </w:pPr>
          </w:p>
        </w:tc>
        <w:tc>
          <w:tcPr>
            <w:tcW w:w="2255" w:type="dxa"/>
            <w:tcBorders>
              <w:top w:val="single" w:sz="4" w:space="0" w:color="auto"/>
              <w:bottom w:val="single" w:sz="4" w:space="0" w:color="3BF5E3" w:themeColor="accent1"/>
              <w:right w:val="single" w:sz="4" w:space="0" w:color="auto"/>
            </w:tcBorders>
            <w:tcMar>
              <w:top w:w="57" w:type="dxa"/>
              <w:left w:w="198" w:type="dxa"/>
              <w:bottom w:w="57" w:type="dxa"/>
            </w:tcMar>
          </w:tcPr>
          <w:p w14:paraId="6E51821B" w14:textId="77777777" w:rsidR="00283969" w:rsidRPr="001B6694" w:rsidRDefault="00283969" w:rsidP="00DC514A">
            <w:pPr>
              <w:rPr>
                <w:rFonts w:ascii="Arial" w:hAnsi="Arial" w:cs="Arial"/>
              </w:rPr>
            </w:pPr>
          </w:p>
        </w:tc>
      </w:tr>
      <w:tr w:rsidR="00A34CBC" w:rsidRPr="001B6694" w14:paraId="7EF72C47" w14:textId="77777777" w:rsidTr="001B6694">
        <w:trPr>
          <w:trHeight w:val="1644"/>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72D3DF0A" w14:textId="77777777" w:rsidR="00A34CBC" w:rsidRPr="001B6694" w:rsidRDefault="00A34CBC" w:rsidP="00283969">
            <w:pPr>
              <w:rPr>
                <w:rFonts w:ascii="Arial" w:hAnsi="Arial" w:cs="Arial"/>
              </w:rPr>
            </w:pPr>
            <w:r w:rsidRPr="001B6694">
              <w:rPr>
                <w:rStyle w:val="SchwacheHervorhebung"/>
                <w:rFonts w:ascii="Arial" w:hAnsi="Arial" w:cs="Arial"/>
                <w:color w:val="237586" w:themeColor="accent2"/>
                <w:szCs w:val="20"/>
              </w:rPr>
              <w:t>Anlass:</w:t>
            </w:r>
            <w:r w:rsidRPr="001B6694">
              <w:rPr>
                <w:rFonts w:ascii="Arial" w:hAnsi="Arial" w:cs="Arial"/>
              </w:rPr>
              <w:t xml:space="preserve"> Befragungen eignen sich besonders, um den </w:t>
            </w:r>
            <w:r w:rsidRPr="001B6694">
              <w:rPr>
                <w:rFonts w:ascii="Arial" w:hAnsi="Arial" w:cs="Arial"/>
              </w:rPr>
              <w:br/>
              <w:t xml:space="preserve">Bewohner*innen des Quartiers flankierend und ohne zu großen Zeitaufwand die Möglichkeit zu geben, ihre Wünsche und Ziele in den Prozess einzubringen. Das </w:t>
            </w:r>
            <w:r w:rsidRPr="001B6694">
              <w:rPr>
                <w:rFonts w:ascii="Arial" w:hAnsi="Arial" w:cs="Arial"/>
              </w:rPr>
              <w:br/>
              <w:t xml:space="preserve">Format eignet sich sowohl für die Konzept- als auch </w:t>
            </w:r>
            <w:r w:rsidRPr="001B6694">
              <w:rPr>
                <w:rFonts w:ascii="Arial" w:hAnsi="Arial" w:cs="Arial"/>
              </w:rPr>
              <w:br/>
              <w:t>die Umsetzungsphase.</w:t>
            </w:r>
          </w:p>
          <w:p w14:paraId="0953E4D5" w14:textId="77777777" w:rsidR="00A34CBC" w:rsidRPr="001B6694" w:rsidRDefault="00A34CBC" w:rsidP="00283969">
            <w:pPr>
              <w:rPr>
                <w:rStyle w:val="Betont"/>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727E6225"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75880A11" w14:textId="77777777" w:rsidR="00A34CBC" w:rsidRPr="001B6694" w:rsidRDefault="00A34CBC" w:rsidP="00DC514A">
            <w:pPr>
              <w:rPr>
                <w:rFonts w:ascii="Arial" w:hAnsi="Arial" w:cs="Arial"/>
              </w:rPr>
            </w:pPr>
          </w:p>
        </w:tc>
      </w:tr>
      <w:tr w:rsidR="00A34CBC" w:rsidRPr="001B6694" w14:paraId="2CBCE184" w14:textId="77777777" w:rsidTr="001B6694">
        <w:trPr>
          <w:trHeight w:val="607"/>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3BA0CE19" w14:textId="77777777" w:rsidR="00A34CBC" w:rsidRPr="001B6694" w:rsidRDefault="00A34CBC" w:rsidP="00283969">
            <w:pPr>
              <w:rPr>
                <w:rFonts w:ascii="Arial" w:hAnsi="Arial" w:cs="Arial"/>
              </w:rPr>
            </w:pPr>
            <w:r w:rsidRPr="001B6694">
              <w:rPr>
                <w:rStyle w:val="SchwacheHervorhebung"/>
                <w:rFonts w:ascii="Arial" w:hAnsi="Arial" w:cs="Arial"/>
                <w:color w:val="237586" w:themeColor="accent2"/>
                <w:szCs w:val="20"/>
              </w:rPr>
              <w:t>Zielgruppen:</w:t>
            </w:r>
            <w:r w:rsidRPr="001B6694">
              <w:rPr>
                <w:rFonts w:ascii="Arial" w:hAnsi="Arial" w:cs="Arial"/>
              </w:rPr>
              <w:t xml:space="preserve"> Gesamte Bürgerschaft in Quartier und Kommune</w:t>
            </w:r>
          </w:p>
          <w:p w14:paraId="2A62C6CD" w14:textId="77777777" w:rsidR="00A34CBC" w:rsidRPr="001B6694" w:rsidRDefault="00A34CBC" w:rsidP="00283969">
            <w:pPr>
              <w:rPr>
                <w:rStyle w:val="SchwacheHervorhebung"/>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2A717DB1"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5EEFB342" w14:textId="77777777" w:rsidR="00A34CBC" w:rsidRPr="001B6694" w:rsidRDefault="00A34CBC" w:rsidP="00DC514A">
            <w:pPr>
              <w:rPr>
                <w:rFonts w:ascii="Arial" w:hAnsi="Arial" w:cs="Arial"/>
              </w:rPr>
            </w:pPr>
          </w:p>
        </w:tc>
      </w:tr>
      <w:tr w:rsidR="00283969" w:rsidRPr="001B6694" w14:paraId="380467CF" w14:textId="77777777" w:rsidTr="001B6694">
        <w:trPr>
          <w:trHeight w:val="444"/>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412DB0C5" w14:textId="77777777" w:rsidR="00283969" w:rsidRPr="001B6694" w:rsidRDefault="00283969"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lastRenderedPageBreak/>
              <w:t>Personelle Ressourcen:</w:t>
            </w:r>
          </w:p>
          <w:p w14:paraId="09D11DD2" w14:textId="77777777" w:rsidR="00283969" w:rsidRPr="001B6694" w:rsidRDefault="00283969" w:rsidP="00283969">
            <w:pPr>
              <w:rPr>
                <w:rStyle w:val="Betont"/>
                <w:rFonts w:ascii="Arial" w:hAnsi="Arial" w:cs="Arial"/>
                <w:b w:val="0"/>
                <w:bCs w:val="0"/>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3671AD33" w14:textId="77777777" w:rsidR="00283969" w:rsidRPr="001B6694" w:rsidRDefault="00283969"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420E41F0" w14:textId="77777777" w:rsidR="00283969" w:rsidRPr="001B6694" w:rsidRDefault="00283969" w:rsidP="00DC514A">
            <w:pPr>
              <w:rPr>
                <w:rFonts w:ascii="Arial" w:hAnsi="Arial" w:cs="Arial"/>
              </w:rPr>
            </w:pPr>
          </w:p>
        </w:tc>
      </w:tr>
      <w:tr w:rsidR="00A34CBC" w:rsidRPr="001B6694" w14:paraId="5BB870F5" w14:textId="77777777" w:rsidTr="001B6694">
        <w:trPr>
          <w:trHeight w:val="647"/>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186CF4DB" w14:textId="77777777" w:rsidR="00A34CBC" w:rsidRPr="001B6694" w:rsidRDefault="00A34CBC" w:rsidP="00283969">
            <w:pPr>
              <w:rPr>
                <w:rFonts w:ascii="Arial" w:hAnsi="Arial" w:cs="Arial"/>
              </w:rPr>
            </w:pPr>
            <w:r w:rsidRPr="001B6694">
              <w:rPr>
                <w:rStyle w:val="SchwacheHervorhebung"/>
                <w:rFonts w:ascii="Arial" w:hAnsi="Arial" w:cs="Arial"/>
                <w:color w:val="237586" w:themeColor="accent2"/>
                <w:szCs w:val="20"/>
              </w:rPr>
              <w:t>Studiendesign und Konzept:</w:t>
            </w:r>
            <w:r w:rsidRPr="001B6694">
              <w:rPr>
                <w:rFonts w:ascii="Arial" w:hAnsi="Arial" w:cs="Arial"/>
              </w:rPr>
              <w:t xml:space="preserve"> Die Befragung sollte ggf. in Zusammenarbeit mit einem externen Dienstleistungsunternehmen konzipiert und individuell auf die Fragestellungen im Quartier zugeschnitten werden. Die Auswertung der Ergebnisse muss ebenfalls bei der Ressourcenplanung berücksichtigt werden.</w:t>
            </w:r>
          </w:p>
          <w:p w14:paraId="26FA3566" w14:textId="77777777" w:rsidR="00A34CBC" w:rsidRPr="001B6694" w:rsidRDefault="00A34CBC" w:rsidP="00283969">
            <w:pPr>
              <w:rPr>
                <w:rFonts w:ascii="Arial" w:hAnsi="Arial" w:cs="Arial"/>
              </w:rPr>
            </w:pPr>
          </w:p>
          <w:p w14:paraId="67DF5A9A" w14:textId="77777777" w:rsidR="00A34CBC" w:rsidRPr="001B6694" w:rsidRDefault="00A34CBC" w:rsidP="00283969">
            <w:pPr>
              <w:rPr>
                <w:rFonts w:ascii="Arial" w:hAnsi="Arial" w:cs="Arial"/>
              </w:rPr>
            </w:pPr>
            <w:r w:rsidRPr="001B6694">
              <w:rPr>
                <w:rFonts w:ascii="Arial" w:hAnsi="Arial" w:cs="Arial"/>
              </w:rPr>
              <w:t xml:space="preserve">Im Gegensatz zur „passiven“ Befragung (online oder Postwurfsendung) lässt die Möglichkeit der aktiven </w:t>
            </w:r>
            <w:r w:rsidRPr="001B6694">
              <w:rPr>
                <w:rFonts w:ascii="Arial" w:hAnsi="Arial" w:cs="Arial"/>
              </w:rPr>
              <w:br/>
              <w:t>Befragung an der Haustür durch Dialoge eine deutlich höhere Rücklaufquote erwarten, benötigt jedoch einen höheren Ressourceneinsatz. Eine Möglichkeit ist die Kooperation mit regionalen Hochschulen mit einschlägigen Fachbereichen und die Einbindung in studentische Projekte.</w:t>
            </w:r>
          </w:p>
          <w:p w14:paraId="5ACC8BD0" w14:textId="77777777" w:rsidR="00A34CBC" w:rsidRPr="001B6694" w:rsidRDefault="00A34CBC" w:rsidP="00283969">
            <w:pPr>
              <w:rPr>
                <w:rStyle w:val="Betont"/>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741C8719"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0577B070" w14:textId="77777777" w:rsidR="00A34CBC" w:rsidRPr="001B6694" w:rsidRDefault="00A34CBC" w:rsidP="00DC514A">
            <w:pPr>
              <w:rPr>
                <w:rFonts w:ascii="Arial" w:hAnsi="Arial" w:cs="Arial"/>
              </w:rPr>
            </w:pPr>
          </w:p>
        </w:tc>
      </w:tr>
      <w:tr w:rsidR="00A34CBC" w:rsidRPr="001B6694" w14:paraId="0E8633B5" w14:textId="77777777" w:rsidTr="001B6694">
        <w:trPr>
          <w:trHeight w:val="508"/>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69D5FBC0" w14:textId="77777777" w:rsidR="00A34CBC" w:rsidRPr="001B6694" w:rsidRDefault="00A34CBC" w:rsidP="00283969">
            <w:pPr>
              <w:rPr>
                <w:rFonts w:ascii="Arial" w:hAnsi="Arial" w:cs="Arial"/>
              </w:rPr>
            </w:pPr>
            <w:r w:rsidRPr="001B6694">
              <w:rPr>
                <w:rStyle w:val="SchwacheHervorhebung"/>
                <w:rFonts w:ascii="Arial" w:hAnsi="Arial" w:cs="Arial"/>
                <w:color w:val="237586" w:themeColor="accent2"/>
                <w:szCs w:val="20"/>
              </w:rPr>
              <w:t>Hinweis:</w:t>
            </w:r>
            <w:r w:rsidRPr="001B6694">
              <w:rPr>
                <w:rFonts w:ascii="Arial" w:hAnsi="Arial" w:cs="Arial"/>
              </w:rPr>
              <w:t xml:space="preserve"> Befragungen lassen sich sinnvoll mit dem </w:t>
            </w:r>
            <w:r w:rsidRPr="001B6694">
              <w:rPr>
                <w:rFonts w:ascii="Arial" w:hAnsi="Arial" w:cs="Arial"/>
              </w:rPr>
              <w:br/>
              <w:t>Format der aufsuchenden Beteiligung verknüpfen.</w:t>
            </w:r>
          </w:p>
          <w:p w14:paraId="190616AA" w14:textId="77777777" w:rsidR="00A34CBC" w:rsidRPr="001B6694" w:rsidRDefault="00A34CBC" w:rsidP="00283969">
            <w:pPr>
              <w:rPr>
                <w:rStyle w:val="SchwacheHervorhebung"/>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19A02D7C"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30FDAA97" w14:textId="77777777" w:rsidR="00A34CBC" w:rsidRPr="001B6694" w:rsidRDefault="00A34CBC" w:rsidP="00DC514A">
            <w:pPr>
              <w:rPr>
                <w:rFonts w:ascii="Arial" w:hAnsi="Arial" w:cs="Arial"/>
              </w:rPr>
            </w:pPr>
          </w:p>
        </w:tc>
      </w:tr>
      <w:tr w:rsidR="00283969" w:rsidRPr="001B6694" w14:paraId="18FA5D9C" w14:textId="77777777" w:rsidTr="001B6694">
        <w:trPr>
          <w:trHeight w:val="462"/>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1C0F3EF4" w14:textId="77777777" w:rsidR="00283969" w:rsidRPr="001B6694" w:rsidRDefault="00283969"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t>Kommunikation:</w:t>
            </w:r>
          </w:p>
          <w:p w14:paraId="10DD4441" w14:textId="548F51D7" w:rsidR="00283969" w:rsidRPr="001B6694" w:rsidRDefault="00283969" w:rsidP="00283969">
            <w:pPr>
              <w:rPr>
                <w:rStyle w:val="Betont"/>
                <w:rFonts w:ascii="Arial" w:hAnsi="Arial" w:cs="Arial"/>
                <w:b w:val="0"/>
                <w:bCs w:val="0"/>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13902A1D" w14:textId="77777777" w:rsidR="00283969" w:rsidRPr="001B6694" w:rsidRDefault="00283969"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1CAC4C5D" w14:textId="77777777" w:rsidR="00283969" w:rsidRPr="001B6694" w:rsidRDefault="00283969" w:rsidP="00DC514A">
            <w:pPr>
              <w:rPr>
                <w:rFonts w:ascii="Arial" w:hAnsi="Arial" w:cs="Arial"/>
              </w:rPr>
            </w:pPr>
          </w:p>
        </w:tc>
      </w:tr>
      <w:tr w:rsidR="00A34CBC" w:rsidRPr="001B6694" w14:paraId="2C42CAFA" w14:textId="77777777" w:rsidTr="001B6694">
        <w:trPr>
          <w:trHeight w:val="1607"/>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3661D74A" w14:textId="77777777" w:rsidR="00A34CBC" w:rsidRPr="001B6694" w:rsidRDefault="00A34CBC" w:rsidP="00283969">
            <w:pPr>
              <w:rPr>
                <w:rFonts w:ascii="Arial" w:hAnsi="Arial" w:cs="Arial"/>
              </w:rPr>
            </w:pPr>
            <w:r w:rsidRPr="001B6694">
              <w:rPr>
                <w:rStyle w:val="SchwacheHervorhebung"/>
                <w:rFonts w:ascii="Arial" w:hAnsi="Arial" w:cs="Arial"/>
                <w:color w:val="237586" w:themeColor="accent2"/>
                <w:szCs w:val="20"/>
              </w:rPr>
              <w:t>Einladung und Ansprache:</w:t>
            </w:r>
            <w:r w:rsidRPr="001B6694">
              <w:rPr>
                <w:rFonts w:ascii="Arial" w:hAnsi="Arial" w:cs="Arial"/>
              </w:rPr>
              <w:t xml:space="preserve"> Auf die Möglichkeiten der laufenden Umfrage sollte bei allen ortsgebundenen </w:t>
            </w:r>
            <w:r w:rsidRPr="001B6694">
              <w:rPr>
                <w:rFonts w:ascii="Arial" w:hAnsi="Arial" w:cs="Arial"/>
              </w:rPr>
              <w:br/>
              <w:t>Veranstaltungen (Bürgerforen, Werkstätten) jeweils hingewiesen werden. Flankierend sollten die Befragungen auch in der Presse angekündigt und dauerhaft im Web beworben werden.</w:t>
            </w:r>
          </w:p>
          <w:p w14:paraId="56FF8318" w14:textId="2058C041" w:rsidR="00A34CBC" w:rsidRPr="001B6694" w:rsidRDefault="00A34CBC" w:rsidP="00283969">
            <w:pPr>
              <w:rPr>
                <w:rStyle w:val="Betont"/>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23551E3D"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1375E0EE" w14:textId="77777777" w:rsidR="00A34CBC" w:rsidRPr="001B6694" w:rsidRDefault="00A34CBC" w:rsidP="00DC514A">
            <w:pPr>
              <w:rPr>
                <w:rFonts w:ascii="Arial" w:hAnsi="Arial" w:cs="Arial"/>
              </w:rPr>
            </w:pPr>
          </w:p>
        </w:tc>
      </w:tr>
      <w:tr w:rsidR="00A34CBC" w:rsidRPr="001B6694" w14:paraId="286D6061" w14:textId="77777777" w:rsidTr="001B6694">
        <w:trPr>
          <w:trHeight w:val="1242"/>
        </w:trPr>
        <w:tc>
          <w:tcPr>
            <w:tcW w:w="5529" w:type="dxa"/>
            <w:tcBorders>
              <w:top w:val="single" w:sz="4" w:space="0" w:color="3BF5E3" w:themeColor="accent1"/>
              <w:left w:val="single" w:sz="4" w:space="0" w:color="auto"/>
              <w:bottom w:val="single" w:sz="4" w:space="0" w:color="auto"/>
            </w:tcBorders>
            <w:tcMar>
              <w:top w:w="57" w:type="dxa"/>
              <w:bottom w:w="57" w:type="dxa"/>
            </w:tcMar>
          </w:tcPr>
          <w:p w14:paraId="58308D96" w14:textId="77777777" w:rsidR="00A34CBC" w:rsidRPr="001B6694" w:rsidRDefault="00A34CBC" w:rsidP="00283969">
            <w:pPr>
              <w:rPr>
                <w:rStyle w:val="SchwacheHervorhebung"/>
                <w:rFonts w:ascii="Arial" w:hAnsi="Arial" w:cs="Arial"/>
                <w:color w:val="237586" w:themeColor="accent2"/>
                <w:szCs w:val="20"/>
              </w:rPr>
            </w:pPr>
            <w:r w:rsidRPr="001B6694">
              <w:rPr>
                <w:rStyle w:val="SchwacheHervorhebung"/>
                <w:rFonts w:ascii="Arial" w:hAnsi="Arial" w:cs="Arial"/>
                <w:color w:val="237586" w:themeColor="accent2"/>
                <w:szCs w:val="20"/>
              </w:rPr>
              <w:t>Nachbereitung und Pressearbeit:</w:t>
            </w:r>
            <w:r w:rsidRPr="001B6694">
              <w:rPr>
                <w:rFonts w:ascii="Arial" w:hAnsi="Arial" w:cs="Arial"/>
              </w:rPr>
              <w:t xml:space="preserve"> Prägnante Ergebnisse der Befragung bieten gute Kommunikationsanlässe für die Presse- und Öffentlichkeitsarbeit.</w:t>
            </w:r>
            <w:r w:rsidRPr="001B6694">
              <w:rPr>
                <w:rFonts w:ascii="Arial" w:hAnsi="Arial" w:cs="Arial"/>
              </w:rPr>
              <w:br/>
            </w:r>
          </w:p>
        </w:tc>
        <w:tc>
          <w:tcPr>
            <w:tcW w:w="1050" w:type="dxa"/>
            <w:tcBorders>
              <w:top w:val="single" w:sz="4" w:space="0" w:color="3BF5E3" w:themeColor="accent1"/>
              <w:bottom w:val="single" w:sz="4" w:space="0" w:color="auto"/>
            </w:tcBorders>
            <w:tcMar>
              <w:top w:w="57" w:type="dxa"/>
              <w:left w:w="198" w:type="dxa"/>
              <w:bottom w:w="57" w:type="dxa"/>
            </w:tcMar>
          </w:tcPr>
          <w:p w14:paraId="59B48CCE"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auto"/>
              <w:right w:val="single" w:sz="4" w:space="0" w:color="auto"/>
            </w:tcBorders>
            <w:tcMar>
              <w:top w:w="57" w:type="dxa"/>
              <w:left w:w="198" w:type="dxa"/>
              <w:bottom w:w="57" w:type="dxa"/>
            </w:tcMar>
          </w:tcPr>
          <w:p w14:paraId="7E8AA874" w14:textId="77777777" w:rsidR="00A34CBC" w:rsidRPr="001B6694" w:rsidRDefault="00A34CBC" w:rsidP="00DC514A">
            <w:pPr>
              <w:rPr>
                <w:rFonts w:ascii="Arial" w:hAnsi="Arial" w:cs="Arial"/>
              </w:rPr>
            </w:pPr>
          </w:p>
        </w:tc>
      </w:tr>
      <w:tr w:rsidR="00283969" w:rsidRPr="001B6694" w14:paraId="026AA1D8" w14:textId="77777777" w:rsidTr="001B6694">
        <w:trPr>
          <w:trHeight w:val="442"/>
        </w:trPr>
        <w:tc>
          <w:tcPr>
            <w:tcW w:w="5529" w:type="dxa"/>
            <w:tcBorders>
              <w:top w:val="single" w:sz="4" w:space="0" w:color="auto"/>
              <w:left w:val="single" w:sz="4" w:space="0" w:color="auto"/>
              <w:bottom w:val="single" w:sz="4" w:space="0" w:color="auto"/>
            </w:tcBorders>
            <w:tcMar>
              <w:top w:w="57" w:type="dxa"/>
              <w:bottom w:w="57" w:type="dxa"/>
            </w:tcMar>
            <w:vAlign w:val="center"/>
          </w:tcPr>
          <w:p w14:paraId="57E5EAA2" w14:textId="77777777" w:rsidR="00283969" w:rsidRPr="001B6694" w:rsidRDefault="00283969" w:rsidP="009F608B">
            <w:pPr>
              <w:rPr>
                <w:rStyle w:val="Betont"/>
                <w:rFonts w:ascii="Arial" w:hAnsi="Arial" w:cs="Arial"/>
                <w:b w:val="0"/>
                <w:bCs w:val="0"/>
                <w:i/>
                <w:iCs/>
                <w:szCs w:val="20"/>
              </w:rPr>
            </w:pPr>
            <w:r w:rsidRPr="001B6694">
              <w:rPr>
                <w:rStyle w:val="IntensiveHervorhebung"/>
                <w:rFonts w:ascii="Arial" w:hAnsi="Arial" w:cs="Arial"/>
                <w:b/>
                <w:bCs/>
                <w:i w:val="0"/>
                <w:iCs w:val="0"/>
                <w:sz w:val="20"/>
                <w:szCs w:val="20"/>
              </w:rPr>
              <w:t>Onlinebeteiligung</w:t>
            </w:r>
          </w:p>
        </w:tc>
        <w:tc>
          <w:tcPr>
            <w:tcW w:w="1050" w:type="dxa"/>
            <w:tcBorders>
              <w:top w:val="single" w:sz="4" w:space="0" w:color="auto"/>
              <w:bottom w:val="single" w:sz="4" w:space="0" w:color="auto"/>
            </w:tcBorders>
            <w:tcMar>
              <w:top w:w="57" w:type="dxa"/>
              <w:left w:w="198" w:type="dxa"/>
              <w:bottom w:w="57" w:type="dxa"/>
            </w:tcMar>
            <w:vAlign w:val="center"/>
          </w:tcPr>
          <w:p w14:paraId="2A673533" w14:textId="77777777" w:rsidR="00283969" w:rsidRPr="001B6694" w:rsidRDefault="00283969" w:rsidP="009F608B">
            <w:pPr>
              <w:rPr>
                <w:rFonts w:ascii="Arial" w:hAnsi="Arial" w:cs="Arial"/>
              </w:rPr>
            </w:pPr>
          </w:p>
        </w:tc>
        <w:tc>
          <w:tcPr>
            <w:tcW w:w="2255" w:type="dxa"/>
            <w:tcBorders>
              <w:top w:val="single" w:sz="4" w:space="0" w:color="auto"/>
              <w:bottom w:val="single" w:sz="4" w:space="0" w:color="auto"/>
              <w:right w:val="single" w:sz="4" w:space="0" w:color="auto"/>
            </w:tcBorders>
            <w:tcMar>
              <w:top w:w="57" w:type="dxa"/>
              <w:left w:w="198" w:type="dxa"/>
              <w:bottom w:w="57" w:type="dxa"/>
            </w:tcMar>
            <w:vAlign w:val="center"/>
          </w:tcPr>
          <w:p w14:paraId="5470B207" w14:textId="77777777" w:rsidR="00283969" w:rsidRPr="001B6694" w:rsidRDefault="00283969" w:rsidP="009F608B">
            <w:pPr>
              <w:rPr>
                <w:rFonts w:ascii="Arial" w:hAnsi="Arial" w:cs="Arial"/>
              </w:rPr>
            </w:pPr>
          </w:p>
        </w:tc>
      </w:tr>
      <w:tr w:rsidR="00283969" w:rsidRPr="001B6694" w14:paraId="351F2F1F" w14:textId="77777777" w:rsidTr="001B6694">
        <w:trPr>
          <w:trHeight w:val="462"/>
        </w:trPr>
        <w:tc>
          <w:tcPr>
            <w:tcW w:w="5529" w:type="dxa"/>
            <w:tcBorders>
              <w:top w:val="single" w:sz="4" w:space="0" w:color="auto"/>
              <w:left w:val="single" w:sz="4" w:space="0" w:color="auto"/>
              <w:bottom w:val="single" w:sz="4" w:space="0" w:color="3BF5E3" w:themeColor="accent1"/>
            </w:tcBorders>
            <w:tcMar>
              <w:top w:w="57" w:type="dxa"/>
              <w:bottom w:w="57" w:type="dxa"/>
            </w:tcMar>
          </w:tcPr>
          <w:p w14:paraId="4FCF9324" w14:textId="77777777" w:rsidR="00283969" w:rsidRPr="001B6694" w:rsidRDefault="00283969"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t>Anlässe und Zielgruppen:</w:t>
            </w:r>
          </w:p>
          <w:p w14:paraId="12DBD435" w14:textId="77777777" w:rsidR="00283969" w:rsidRPr="001B6694" w:rsidRDefault="00283969" w:rsidP="00283969">
            <w:pPr>
              <w:rPr>
                <w:rStyle w:val="Betont"/>
                <w:rFonts w:ascii="Arial" w:hAnsi="Arial" w:cs="Arial"/>
                <w:b w:val="0"/>
                <w:bCs w:val="0"/>
                <w:szCs w:val="20"/>
              </w:rPr>
            </w:pPr>
          </w:p>
        </w:tc>
        <w:tc>
          <w:tcPr>
            <w:tcW w:w="1050" w:type="dxa"/>
            <w:tcBorders>
              <w:top w:val="single" w:sz="4" w:space="0" w:color="auto"/>
              <w:bottom w:val="single" w:sz="4" w:space="0" w:color="3BF5E3" w:themeColor="accent1"/>
            </w:tcBorders>
            <w:tcMar>
              <w:top w:w="57" w:type="dxa"/>
              <w:left w:w="198" w:type="dxa"/>
              <w:bottom w:w="57" w:type="dxa"/>
            </w:tcMar>
          </w:tcPr>
          <w:p w14:paraId="1668AC8E" w14:textId="77777777" w:rsidR="00283969" w:rsidRPr="001B6694" w:rsidRDefault="00283969" w:rsidP="00DC514A">
            <w:pPr>
              <w:rPr>
                <w:rFonts w:ascii="Arial" w:hAnsi="Arial" w:cs="Arial"/>
              </w:rPr>
            </w:pPr>
          </w:p>
        </w:tc>
        <w:tc>
          <w:tcPr>
            <w:tcW w:w="2255" w:type="dxa"/>
            <w:tcBorders>
              <w:top w:val="single" w:sz="4" w:space="0" w:color="auto"/>
              <w:bottom w:val="single" w:sz="4" w:space="0" w:color="3BF5E3" w:themeColor="accent1"/>
              <w:right w:val="single" w:sz="4" w:space="0" w:color="auto"/>
            </w:tcBorders>
            <w:tcMar>
              <w:top w:w="57" w:type="dxa"/>
              <w:left w:w="198" w:type="dxa"/>
              <w:bottom w:w="57" w:type="dxa"/>
            </w:tcMar>
          </w:tcPr>
          <w:p w14:paraId="48B07902" w14:textId="77777777" w:rsidR="00283969" w:rsidRPr="001B6694" w:rsidRDefault="00283969" w:rsidP="00DC514A">
            <w:pPr>
              <w:rPr>
                <w:rFonts w:ascii="Arial" w:hAnsi="Arial" w:cs="Arial"/>
              </w:rPr>
            </w:pPr>
          </w:p>
        </w:tc>
      </w:tr>
      <w:tr w:rsidR="00A34CBC" w:rsidRPr="001B6694" w14:paraId="4A60A36F" w14:textId="77777777" w:rsidTr="001B6694">
        <w:trPr>
          <w:trHeight w:val="354"/>
        </w:trPr>
        <w:tc>
          <w:tcPr>
            <w:tcW w:w="5529" w:type="dxa"/>
            <w:tcBorders>
              <w:top w:val="single" w:sz="4" w:space="0" w:color="3BF5E3" w:themeColor="accent1"/>
              <w:left w:val="single" w:sz="4" w:space="0" w:color="auto"/>
              <w:bottom w:val="single" w:sz="4" w:space="0" w:color="3BF5E3" w:themeColor="accent1"/>
            </w:tcBorders>
            <w:tcMar>
              <w:top w:w="57" w:type="dxa"/>
              <w:bottom w:w="57" w:type="dxa"/>
            </w:tcMar>
          </w:tcPr>
          <w:p w14:paraId="43D69DD8" w14:textId="17A83D13" w:rsidR="00A34CBC" w:rsidRPr="001B6694" w:rsidRDefault="00A34CBC" w:rsidP="00283969">
            <w:pPr>
              <w:rPr>
                <w:rFonts w:ascii="Arial" w:hAnsi="Arial" w:cs="Arial"/>
              </w:rPr>
            </w:pPr>
            <w:r w:rsidRPr="001B6694">
              <w:rPr>
                <w:rStyle w:val="SchwacheHervorhebung"/>
                <w:rFonts w:ascii="Arial" w:hAnsi="Arial" w:cs="Arial"/>
                <w:color w:val="237586" w:themeColor="accent2"/>
                <w:szCs w:val="20"/>
              </w:rPr>
              <w:t>Anlass:</w:t>
            </w:r>
            <w:r w:rsidRPr="001B6694">
              <w:rPr>
                <w:rFonts w:ascii="Arial" w:hAnsi="Arial" w:cs="Arial"/>
              </w:rPr>
              <w:t xml:space="preserve"> Die Onlinebeteiligung eignet sich besonders, um insbesondere onlineaffinen Bewohner*innen des Quartiers flankierend und ohne zu großen Zeitaufwand die Möglichkeit zu geben, ihre Wünsche und Ziele in den Prozess einzubringen. Das Format kann dabei Befragungen (siehe oben) als auch die freie Kommentierung und sogar kartografische Hinweise zu bestimmten Orten im Quartier ermöglichen. Das Format eignet sich sowohl für die Konzept- als auch die Umsetzungsphase.</w:t>
            </w:r>
          </w:p>
          <w:p w14:paraId="1B72522B" w14:textId="77777777" w:rsidR="00A34CBC" w:rsidRPr="001B6694" w:rsidRDefault="00A34CBC" w:rsidP="00283969">
            <w:pPr>
              <w:rPr>
                <w:rFonts w:ascii="Arial" w:hAnsi="Arial" w:cs="Arial"/>
              </w:rPr>
            </w:pPr>
            <w:r w:rsidRPr="001B6694">
              <w:rPr>
                <w:rStyle w:val="SchwacheHervorhebung"/>
                <w:rFonts w:ascii="Arial" w:hAnsi="Arial" w:cs="Arial"/>
                <w:color w:val="237586" w:themeColor="accent2"/>
                <w:szCs w:val="20"/>
              </w:rPr>
              <w:lastRenderedPageBreak/>
              <w:t>Zielgruppen:</w:t>
            </w:r>
            <w:r w:rsidRPr="001B6694">
              <w:rPr>
                <w:rFonts w:ascii="Arial" w:hAnsi="Arial" w:cs="Arial"/>
              </w:rPr>
              <w:t xml:space="preserve"> Gesamte Bürgerschaft in Quartier und Kommune, insbesondere onlineaffine Zielgruppen</w:t>
            </w:r>
          </w:p>
          <w:p w14:paraId="29C29808" w14:textId="77777777" w:rsidR="00A34CBC" w:rsidRPr="001B6694" w:rsidRDefault="00A34CBC" w:rsidP="00283969">
            <w:pPr>
              <w:rPr>
                <w:rStyle w:val="Betont"/>
                <w:rFonts w:ascii="Arial" w:hAnsi="Arial" w:cs="Arial"/>
                <w:color w:val="237586" w:themeColor="accent2"/>
                <w:szCs w:val="20"/>
              </w:rPr>
            </w:pPr>
          </w:p>
        </w:tc>
        <w:tc>
          <w:tcPr>
            <w:tcW w:w="1050" w:type="dxa"/>
            <w:tcBorders>
              <w:top w:val="single" w:sz="4" w:space="0" w:color="3BF5E3" w:themeColor="accent1"/>
              <w:bottom w:val="single" w:sz="4" w:space="0" w:color="3BF5E3" w:themeColor="accent1"/>
            </w:tcBorders>
            <w:tcMar>
              <w:top w:w="57" w:type="dxa"/>
              <w:left w:w="198" w:type="dxa"/>
              <w:bottom w:w="57" w:type="dxa"/>
            </w:tcMar>
          </w:tcPr>
          <w:p w14:paraId="294F4665" w14:textId="77777777" w:rsidR="00A34CBC" w:rsidRPr="001B6694" w:rsidRDefault="00A34CBC" w:rsidP="00DC514A">
            <w:pPr>
              <w:rPr>
                <w:rFonts w:ascii="Arial" w:hAnsi="Arial" w:cs="Arial"/>
              </w:rPr>
            </w:pPr>
          </w:p>
        </w:tc>
        <w:tc>
          <w:tcPr>
            <w:tcW w:w="2255"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614C6236" w14:textId="77777777" w:rsidR="00A34CBC" w:rsidRPr="001B6694" w:rsidRDefault="00A34CBC" w:rsidP="00DC514A">
            <w:pPr>
              <w:rPr>
                <w:rFonts w:ascii="Arial" w:hAnsi="Arial" w:cs="Arial"/>
              </w:rPr>
            </w:pPr>
          </w:p>
        </w:tc>
      </w:tr>
      <w:tr w:rsidR="00283969" w:rsidRPr="001B6694" w14:paraId="1342DA35" w14:textId="77777777" w:rsidTr="001B6694">
        <w:trPr>
          <w:trHeight w:val="444"/>
        </w:trPr>
        <w:tc>
          <w:tcPr>
            <w:tcW w:w="5527" w:type="dxa"/>
            <w:tcBorders>
              <w:top w:val="single" w:sz="4" w:space="0" w:color="3BF5E3" w:themeColor="accent1"/>
              <w:left w:val="single" w:sz="4" w:space="0" w:color="auto"/>
              <w:bottom w:val="single" w:sz="4" w:space="0" w:color="3BF5E3" w:themeColor="accent1"/>
            </w:tcBorders>
            <w:tcMar>
              <w:top w:w="57" w:type="dxa"/>
              <w:bottom w:w="57" w:type="dxa"/>
            </w:tcMar>
          </w:tcPr>
          <w:p w14:paraId="085F9999" w14:textId="7FB63E54" w:rsidR="00283969" w:rsidRPr="001B6694" w:rsidRDefault="00283969" w:rsidP="00283969">
            <w:pPr>
              <w:rPr>
                <w:rStyle w:val="Betont"/>
                <w:rFonts w:ascii="Arial" w:hAnsi="Arial" w:cs="Arial"/>
                <w:color w:val="237586" w:themeColor="accent2"/>
                <w:szCs w:val="20"/>
              </w:rPr>
            </w:pPr>
            <w:r w:rsidRPr="001B6694">
              <w:rPr>
                <w:rStyle w:val="Betont"/>
                <w:rFonts w:ascii="Arial" w:hAnsi="Arial" w:cs="Arial"/>
                <w:color w:val="237586" w:themeColor="accent2"/>
                <w:szCs w:val="20"/>
              </w:rPr>
              <w:t>Personelle Ressourcen:</w:t>
            </w:r>
          </w:p>
          <w:p w14:paraId="4AC23A6E" w14:textId="77777777" w:rsidR="00283969" w:rsidRPr="001B6694" w:rsidRDefault="00283969" w:rsidP="00283969">
            <w:pPr>
              <w:rPr>
                <w:rStyle w:val="Betont"/>
                <w:rFonts w:ascii="Arial" w:hAnsi="Arial" w:cs="Arial"/>
                <w:b w:val="0"/>
                <w:bCs w:val="0"/>
                <w:szCs w:val="20"/>
              </w:rPr>
            </w:pPr>
          </w:p>
        </w:tc>
        <w:tc>
          <w:tcPr>
            <w:tcW w:w="1049" w:type="dxa"/>
            <w:tcBorders>
              <w:top w:val="single" w:sz="4" w:space="0" w:color="3BF5E3" w:themeColor="accent1"/>
              <w:bottom w:val="single" w:sz="4" w:space="0" w:color="3BF5E3" w:themeColor="accent1"/>
            </w:tcBorders>
            <w:tcMar>
              <w:top w:w="57" w:type="dxa"/>
              <w:left w:w="198" w:type="dxa"/>
              <w:bottom w:w="57" w:type="dxa"/>
            </w:tcMar>
          </w:tcPr>
          <w:p w14:paraId="184864CE" w14:textId="77777777" w:rsidR="00283969" w:rsidRPr="001B6694" w:rsidRDefault="00283969" w:rsidP="00DC514A">
            <w:pPr>
              <w:rPr>
                <w:rFonts w:ascii="Arial" w:hAnsi="Arial" w:cs="Arial"/>
              </w:rPr>
            </w:pPr>
          </w:p>
        </w:tc>
        <w:tc>
          <w:tcPr>
            <w:tcW w:w="2253"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2C4FFA52" w14:textId="77777777" w:rsidR="00283969" w:rsidRPr="001B6694" w:rsidRDefault="00283969" w:rsidP="00DC514A">
            <w:pPr>
              <w:rPr>
                <w:rFonts w:ascii="Arial" w:hAnsi="Arial" w:cs="Arial"/>
              </w:rPr>
            </w:pPr>
          </w:p>
        </w:tc>
      </w:tr>
      <w:tr w:rsidR="00A34CBC" w:rsidRPr="001B6694" w14:paraId="270A35CA" w14:textId="77777777" w:rsidTr="001B6694">
        <w:trPr>
          <w:trHeight w:val="1625"/>
        </w:trPr>
        <w:tc>
          <w:tcPr>
            <w:tcW w:w="5527" w:type="dxa"/>
            <w:tcBorders>
              <w:top w:val="single" w:sz="4" w:space="0" w:color="3BF5E3" w:themeColor="accent1"/>
              <w:left w:val="single" w:sz="4" w:space="0" w:color="auto"/>
              <w:bottom w:val="single" w:sz="4" w:space="0" w:color="3BF5E3" w:themeColor="accent1"/>
            </w:tcBorders>
            <w:tcMar>
              <w:top w:w="57" w:type="dxa"/>
              <w:bottom w:w="57" w:type="dxa"/>
            </w:tcMar>
          </w:tcPr>
          <w:p w14:paraId="18E91A20" w14:textId="77777777" w:rsidR="00A34CBC" w:rsidRPr="001B6694" w:rsidRDefault="00A34CBC" w:rsidP="00283969">
            <w:pPr>
              <w:rPr>
                <w:rFonts w:ascii="Arial" w:hAnsi="Arial" w:cs="Arial"/>
              </w:rPr>
            </w:pPr>
            <w:r w:rsidRPr="001B6694">
              <w:rPr>
                <w:rStyle w:val="SchwacheHervorhebung"/>
                <w:rFonts w:ascii="Arial" w:hAnsi="Arial" w:cs="Arial"/>
                <w:color w:val="237586" w:themeColor="accent2"/>
                <w:szCs w:val="20"/>
              </w:rPr>
              <w:t>Studiendesign und Konzept:</w:t>
            </w:r>
            <w:r w:rsidRPr="001B6694">
              <w:rPr>
                <w:rFonts w:ascii="Arial" w:hAnsi="Arial" w:cs="Arial"/>
              </w:rPr>
              <w:t xml:space="preserve"> Die Onlinebeteiligung sollte ggf. in Zusammenarbeit mit einem externen Dienstleister konzipiert und individuell auf die Fragestellungen im Quartier zugeschnitten werden. Die Auswertung der Ergebnisse muss ebenfalls bei der Ressourcenplanung berücksichtigt werden.</w:t>
            </w:r>
          </w:p>
          <w:p w14:paraId="0D9FB34C" w14:textId="77777777" w:rsidR="00A34CBC" w:rsidRPr="001B6694" w:rsidRDefault="00A34CBC" w:rsidP="00283969">
            <w:pPr>
              <w:rPr>
                <w:rStyle w:val="Betont"/>
                <w:rFonts w:ascii="Arial" w:hAnsi="Arial" w:cs="Arial"/>
                <w:color w:val="237586" w:themeColor="accent2"/>
                <w:szCs w:val="20"/>
              </w:rPr>
            </w:pPr>
          </w:p>
        </w:tc>
        <w:tc>
          <w:tcPr>
            <w:tcW w:w="1049" w:type="dxa"/>
            <w:tcBorders>
              <w:top w:val="single" w:sz="4" w:space="0" w:color="3BF5E3" w:themeColor="accent1"/>
              <w:bottom w:val="single" w:sz="4" w:space="0" w:color="3BF5E3" w:themeColor="accent1"/>
            </w:tcBorders>
            <w:tcMar>
              <w:top w:w="57" w:type="dxa"/>
              <w:left w:w="198" w:type="dxa"/>
              <w:bottom w:w="57" w:type="dxa"/>
            </w:tcMar>
          </w:tcPr>
          <w:p w14:paraId="42AE1CF6" w14:textId="77777777" w:rsidR="00A34CBC" w:rsidRPr="001B6694" w:rsidRDefault="00A34CBC" w:rsidP="00DC514A">
            <w:pPr>
              <w:rPr>
                <w:rFonts w:ascii="Arial" w:hAnsi="Arial" w:cs="Arial"/>
              </w:rPr>
            </w:pPr>
          </w:p>
        </w:tc>
        <w:tc>
          <w:tcPr>
            <w:tcW w:w="2253"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2C99E59B" w14:textId="77777777" w:rsidR="00A34CBC" w:rsidRPr="001B6694" w:rsidRDefault="00A34CBC" w:rsidP="00DC514A">
            <w:pPr>
              <w:rPr>
                <w:rFonts w:ascii="Arial" w:hAnsi="Arial" w:cs="Arial"/>
              </w:rPr>
            </w:pPr>
          </w:p>
        </w:tc>
      </w:tr>
      <w:tr w:rsidR="00A34CBC" w:rsidRPr="001B6694" w14:paraId="716B1F69" w14:textId="77777777" w:rsidTr="001B6694">
        <w:trPr>
          <w:trHeight w:val="1367"/>
        </w:trPr>
        <w:tc>
          <w:tcPr>
            <w:tcW w:w="5527" w:type="dxa"/>
            <w:tcBorders>
              <w:top w:val="single" w:sz="4" w:space="0" w:color="3BF5E3" w:themeColor="accent1"/>
              <w:left w:val="single" w:sz="4" w:space="0" w:color="auto"/>
              <w:bottom w:val="single" w:sz="4" w:space="0" w:color="3BF5E3" w:themeColor="accent1"/>
            </w:tcBorders>
            <w:tcMar>
              <w:top w:w="57" w:type="dxa"/>
              <w:bottom w:w="57" w:type="dxa"/>
            </w:tcMar>
          </w:tcPr>
          <w:p w14:paraId="7B4018C9" w14:textId="77777777" w:rsidR="00A34CBC" w:rsidRPr="001B6694" w:rsidRDefault="00A34CBC" w:rsidP="00283969">
            <w:pPr>
              <w:rPr>
                <w:rFonts w:ascii="Arial" w:hAnsi="Arial" w:cs="Arial"/>
              </w:rPr>
            </w:pPr>
            <w:r w:rsidRPr="001B6694">
              <w:rPr>
                <w:rStyle w:val="SchwacheHervorhebung"/>
                <w:rFonts w:ascii="Arial" w:hAnsi="Arial" w:cs="Arial"/>
                <w:color w:val="237586" w:themeColor="accent2"/>
                <w:szCs w:val="20"/>
              </w:rPr>
              <w:t>Einbindung der kommunalen IT-Ressourcen:</w:t>
            </w:r>
            <w:r w:rsidRPr="001B6694">
              <w:rPr>
                <w:rFonts w:ascii="Arial" w:hAnsi="Arial" w:cs="Arial"/>
              </w:rPr>
              <w:t xml:space="preserve"> </w:t>
            </w:r>
          </w:p>
          <w:p w14:paraId="6503C636" w14:textId="77777777" w:rsidR="00A34CBC" w:rsidRPr="001B6694" w:rsidRDefault="00A34CBC" w:rsidP="00283969">
            <w:pPr>
              <w:rPr>
                <w:rFonts w:ascii="Arial" w:hAnsi="Arial" w:cs="Arial"/>
              </w:rPr>
            </w:pPr>
            <w:r w:rsidRPr="001B6694">
              <w:rPr>
                <w:rFonts w:ascii="Arial" w:hAnsi="Arial" w:cs="Arial"/>
              </w:rPr>
              <w:t>Je nach Plattform und digitalem Werkzeug (siehe Punkt „Ausstattung und Technik) müssen die kommunalen IT-Verantwortlichen frühzeitig eingebunden werden.</w:t>
            </w:r>
          </w:p>
          <w:p w14:paraId="21113615" w14:textId="77777777" w:rsidR="00A34CBC" w:rsidRPr="001B6694" w:rsidRDefault="00A34CBC" w:rsidP="00283969">
            <w:pPr>
              <w:rPr>
                <w:rStyle w:val="SchwacheHervorhebung"/>
                <w:rFonts w:ascii="Arial" w:hAnsi="Arial" w:cs="Arial"/>
                <w:color w:val="237586" w:themeColor="accent2"/>
                <w:szCs w:val="20"/>
              </w:rPr>
            </w:pPr>
          </w:p>
        </w:tc>
        <w:tc>
          <w:tcPr>
            <w:tcW w:w="1049" w:type="dxa"/>
            <w:tcBorders>
              <w:top w:val="single" w:sz="4" w:space="0" w:color="3BF5E3" w:themeColor="accent1"/>
              <w:bottom w:val="single" w:sz="4" w:space="0" w:color="3BF5E3" w:themeColor="accent1"/>
            </w:tcBorders>
            <w:tcMar>
              <w:top w:w="57" w:type="dxa"/>
              <w:left w:w="198" w:type="dxa"/>
              <w:bottom w:w="57" w:type="dxa"/>
            </w:tcMar>
          </w:tcPr>
          <w:p w14:paraId="2C548EDC" w14:textId="77777777" w:rsidR="00A34CBC" w:rsidRPr="001B6694" w:rsidRDefault="00A34CBC" w:rsidP="00DC514A">
            <w:pPr>
              <w:rPr>
                <w:rFonts w:ascii="Arial" w:hAnsi="Arial" w:cs="Arial"/>
              </w:rPr>
            </w:pPr>
          </w:p>
        </w:tc>
        <w:tc>
          <w:tcPr>
            <w:tcW w:w="2253"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42F94F7C" w14:textId="77777777" w:rsidR="00A34CBC" w:rsidRPr="001B6694" w:rsidRDefault="00A34CBC" w:rsidP="00DC514A">
            <w:pPr>
              <w:rPr>
                <w:rFonts w:ascii="Arial" w:hAnsi="Arial" w:cs="Arial"/>
              </w:rPr>
            </w:pPr>
          </w:p>
        </w:tc>
      </w:tr>
      <w:tr w:rsidR="00A34CBC" w:rsidRPr="001B6694" w14:paraId="5814F397" w14:textId="77777777" w:rsidTr="001B6694">
        <w:trPr>
          <w:trHeight w:val="2391"/>
        </w:trPr>
        <w:tc>
          <w:tcPr>
            <w:tcW w:w="5527" w:type="dxa"/>
            <w:tcBorders>
              <w:top w:val="single" w:sz="4" w:space="0" w:color="3BF5E3" w:themeColor="accent1"/>
              <w:left w:val="single" w:sz="4" w:space="0" w:color="auto"/>
              <w:bottom w:val="single" w:sz="4" w:space="0" w:color="3BF5E3" w:themeColor="accent1"/>
            </w:tcBorders>
            <w:tcMar>
              <w:top w:w="57" w:type="dxa"/>
              <w:bottom w:w="57" w:type="dxa"/>
            </w:tcMar>
          </w:tcPr>
          <w:p w14:paraId="29708AC9" w14:textId="77777777" w:rsidR="00A34CBC" w:rsidRPr="001B6694" w:rsidRDefault="00A34CBC" w:rsidP="00283969">
            <w:pPr>
              <w:rPr>
                <w:rFonts w:ascii="Arial" w:hAnsi="Arial" w:cs="Arial"/>
              </w:rPr>
            </w:pPr>
            <w:r w:rsidRPr="001B6694">
              <w:rPr>
                <w:rStyle w:val="SchwacheHervorhebung"/>
                <w:rFonts w:ascii="Arial" w:hAnsi="Arial" w:cs="Arial"/>
                <w:color w:val="237586" w:themeColor="accent2"/>
                <w:szCs w:val="20"/>
              </w:rPr>
              <w:t>Moderation:</w:t>
            </w:r>
            <w:r w:rsidRPr="001B6694">
              <w:rPr>
                <w:rFonts w:ascii="Arial" w:hAnsi="Arial" w:cs="Arial"/>
              </w:rPr>
              <w:t xml:space="preserve"> Die Onlinebeteiligung muss ggf. intensiv moderiert werden, insbesondere wenn im Quartier auch Konfliktthemen zu erwarten sind. Dies kann je nach Art und Umfang zeitaufwändig sein und muss berücksichtigt werden. Wichtig ist es, auch im Onlinedialog Verbindlichkeit herzustellen – die verpflichtende Namensnennung ist zwar eine potenzielle Zugriffshürde, wertet jedoch die Ergebnisse deutlich auf.</w:t>
            </w:r>
          </w:p>
          <w:p w14:paraId="4147F9C0" w14:textId="77777777" w:rsidR="00A34CBC" w:rsidRPr="001B6694" w:rsidRDefault="00A34CBC" w:rsidP="00283969">
            <w:pPr>
              <w:rPr>
                <w:rStyle w:val="SchwacheHervorhebung"/>
                <w:rFonts w:ascii="Arial" w:hAnsi="Arial" w:cs="Arial"/>
                <w:color w:val="237586" w:themeColor="accent2"/>
                <w:szCs w:val="20"/>
              </w:rPr>
            </w:pPr>
          </w:p>
        </w:tc>
        <w:tc>
          <w:tcPr>
            <w:tcW w:w="1049" w:type="dxa"/>
            <w:tcBorders>
              <w:top w:val="single" w:sz="4" w:space="0" w:color="3BF5E3" w:themeColor="accent1"/>
              <w:bottom w:val="single" w:sz="4" w:space="0" w:color="3BF5E3" w:themeColor="accent1"/>
            </w:tcBorders>
            <w:tcMar>
              <w:top w:w="57" w:type="dxa"/>
              <w:left w:w="198" w:type="dxa"/>
              <w:bottom w:w="57" w:type="dxa"/>
            </w:tcMar>
          </w:tcPr>
          <w:p w14:paraId="0145168B" w14:textId="77777777" w:rsidR="00A34CBC" w:rsidRPr="001B6694" w:rsidRDefault="00A34CBC" w:rsidP="00DC514A">
            <w:pPr>
              <w:rPr>
                <w:rFonts w:ascii="Arial" w:hAnsi="Arial" w:cs="Arial"/>
              </w:rPr>
            </w:pPr>
          </w:p>
        </w:tc>
        <w:tc>
          <w:tcPr>
            <w:tcW w:w="2253"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527E732A" w14:textId="77777777" w:rsidR="00A34CBC" w:rsidRPr="001B6694" w:rsidRDefault="00A34CBC" w:rsidP="00DC514A">
            <w:pPr>
              <w:rPr>
                <w:rFonts w:ascii="Arial" w:hAnsi="Arial" w:cs="Arial"/>
              </w:rPr>
            </w:pPr>
          </w:p>
        </w:tc>
      </w:tr>
      <w:tr w:rsidR="00283969" w:rsidRPr="001B6694" w14:paraId="6151C8C1" w14:textId="77777777" w:rsidTr="001B6694">
        <w:trPr>
          <w:trHeight w:val="499"/>
        </w:trPr>
        <w:tc>
          <w:tcPr>
            <w:tcW w:w="5527" w:type="dxa"/>
            <w:tcBorders>
              <w:top w:val="single" w:sz="4" w:space="0" w:color="3BF5E3" w:themeColor="accent1"/>
              <w:left w:val="single" w:sz="4" w:space="0" w:color="auto"/>
              <w:bottom w:val="single" w:sz="4" w:space="0" w:color="3BF5E3" w:themeColor="accent1"/>
            </w:tcBorders>
            <w:tcMar>
              <w:top w:w="57" w:type="dxa"/>
              <w:bottom w:w="57" w:type="dxa"/>
            </w:tcMar>
          </w:tcPr>
          <w:p w14:paraId="06B9E27F" w14:textId="77777777" w:rsidR="00283969" w:rsidRPr="001B6694" w:rsidRDefault="00283969" w:rsidP="00283969">
            <w:pPr>
              <w:rPr>
                <w:rStyle w:val="Betont"/>
                <w:rFonts w:ascii="Arial" w:hAnsi="Arial" w:cs="Arial"/>
                <w:color w:val="237586" w:themeColor="accent2"/>
              </w:rPr>
            </w:pPr>
            <w:r w:rsidRPr="001B6694">
              <w:rPr>
                <w:rStyle w:val="Betont"/>
                <w:rFonts w:ascii="Arial" w:hAnsi="Arial" w:cs="Arial"/>
                <w:color w:val="237586" w:themeColor="accent2"/>
              </w:rPr>
              <w:t>Ausstattung und Technik:</w:t>
            </w:r>
          </w:p>
          <w:p w14:paraId="6D7EB516" w14:textId="77777777" w:rsidR="00283969" w:rsidRPr="001B6694" w:rsidRDefault="00283969" w:rsidP="00283969">
            <w:pPr>
              <w:rPr>
                <w:rStyle w:val="Betont"/>
                <w:rFonts w:ascii="Arial" w:hAnsi="Arial" w:cs="Arial"/>
                <w:b w:val="0"/>
                <w:bCs w:val="0"/>
              </w:rPr>
            </w:pPr>
          </w:p>
        </w:tc>
        <w:tc>
          <w:tcPr>
            <w:tcW w:w="1049" w:type="dxa"/>
            <w:tcBorders>
              <w:top w:val="single" w:sz="4" w:space="0" w:color="3BF5E3" w:themeColor="accent1"/>
              <w:bottom w:val="single" w:sz="4" w:space="0" w:color="3BF5E3" w:themeColor="accent1"/>
            </w:tcBorders>
            <w:tcMar>
              <w:top w:w="57" w:type="dxa"/>
              <w:left w:w="198" w:type="dxa"/>
              <w:bottom w:w="57" w:type="dxa"/>
            </w:tcMar>
          </w:tcPr>
          <w:p w14:paraId="30F5EF4D" w14:textId="77777777" w:rsidR="00283969" w:rsidRPr="001B6694" w:rsidRDefault="00283969" w:rsidP="00DC514A">
            <w:pPr>
              <w:rPr>
                <w:rFonts w:ascii="Arial" w:hAnsi="Arial" w:cs="Arial"/>
              </w:rPr>
            </w:pPr>
          </w:p>
        </w:tc>
        <w:tc>
          <w:tcPr>
            <w:tcW w:w="2253"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65EA1C6F" w14:textId="77777777" w:rsidR="00283969" w:rsidRPr="001B6694" w:rsidRDefault="00283969" w:rsidP="00DC514A">
            <w:pPr>
              <w:rPr>
                <w:rFonts w:ascii="Arial" w:hAnsi="Arial" w:cs="Arial"/>
              </w:rPr>
            </w:pPr>
          </w:p>
        </w:tc>
      </w:tr>
      <w:tr w:rsidR="00A34CBC" w:rsidRPr="001B6694" w14:paraId="7A04FBC4" w14:textId="77777777" w:rsidTr="001B6694">
        <w:trPr>
          <w:trHeight w:val="1643"/>
        </w:trPr>
        <w:tc>
          <w:tcPr>
            <w:tcW w:w="5527" w:type="dxa"/>
            <w:tcBorders>
              <w:top w:val="single" w:sz="4" w:space="0" w:color="3BF5E3" w:themeColor="accent1"/>
              <w:left w:val="single" w:sz="4" w:space="0" w:color="auto"/>
              <w:bottom w:val="single" w:sz="4" w:space="0" w:color="3BF5E3" w:themeColor="accent1"/>
            </w:tcBorders>
            <w:tcMar>
              <w:top w:w="57" w:type="dxa"/>
              <w:bottom w:w="57" w:type="dxa"/>
            </w:tcMar>
          </w:tcPr>
          <w:p w14:paraId="0390E06E" w14:textId="77777777" w:rsidR="00A34CBC" w:rsidRPr="001B6694" w:rsidRDefault="00A34CBC" w:rsidP="00283969">
            <w:pPr>
              <w:rPr>
                <w:rFonts w:ascii="Arial" w:hAnsi="Arial" w:cs="Arial"/>
              </w:rPr>
            </w:pPr>
            <w:r w:rsidRPr="001B6694">
              <w:rPr>
                <w:rStyle w:val="SchwacheHervorhebung"/>
                <w:rFonts w:ascii="Arial" w:hAnsi="Arial" w:cs="Arial"/>
                <w:color w:val="237586" w:themeColor="accent2"/>
              </w:rPr>
              <w:t>Zu prüfen:</w:t>
            </w:r>
            <w:r w:rsidRPr="001B6694">
              <w:rPr>
                <w:rFonts w:ascii="Arial" w:hAnsi="Arial" w:cs="Arial"/>
              </w:rPr>
              <w:t xml:space="preserve"> ist ein kommunales Tool für die Onlinebeteiligung bereits vorhanden oder über das zuständige kommunale Rechenzentrum zu beziehen? Oder muss ein externes Dienstleistungsunternehmen hinzugezogen bzw. ein externes Onlinetool eingerichtet werden?</w:t>
            </w:r>
          </w:p>
          <w:p w14:paraId="33E872E5" w14:textId="77777777" w:rsidR="00A34CBC" w:rsidRPr="001B6694" w:rsidRDefault="00A34CBC" w:rsidP="00283969">
            <w:pPr>
              <w:rPr>
                <w:rStyle w:val="Betont"/>
                <w:rFonts w:ascii="Arial" w:hAnsi="Arial" w:cs="Arial"/>
                <w:color w:val="237586" w:themeColor="accent2"/>
              </w:rPr>
            </w:pPr>
          </w:p>
        </w:tc>
        <w:tc>
          <w:tcPr>
            <w:tcW w:w="1049" w:type="dxa"/>
            <w:tcBorders>
              <w:top w:val="single" w:sz="4" w:space="0" w:color="3BF5E3" w:themeColor="accent1"/>
              <w:bottom w:val="single" w:sz="4" w:space="0" w:color="3BF5E3" w:themeColor="accent1"/>
            </w:tcBorders>
            <w:tcMar>
              <w:top w:w="57" w:type="dxa"/>
              <w:left w:w="198" w:type="dxa"/>
              <w:bottom w:w="57" w:type="dxa"/>
            </w:tcMar>
          </w:tcPr>
          <w:p w14:paraId="778C8644" w14:textId="77777777" w:rsidR="00A34CBC" w:rsidRPr="001B6694" w:rsidRDefault="00A34CBC" w:rsidP="00DC514A">
            <w:pPr>
              <w:rPr>
                <w:rFonts w:ascii="Arial" w:hAnsi="Arial" w:cs="Arial"/>
              </w:rPr>
            </w:pPr>
          </w:p>
        </w:tc>
        <w:tc>
          <w:tcPr>
            <w:tcW w:w="2253"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6507DF0E" w14:textId="77777777" w:rsidR="00A34CBC" w:rsidRPr="001B6694" w:rsidRDefault="00A34CBC" w:rsidP="00DC514A">
            <w:pPr>
              <w:rPr>
                <w:rFonts w:ascii="Arial" w:hAnsi="Arial" w:cs="Arial"/>
              </w:rPr>
            </w:pPr>
          </w:p>
        </w:tc>
      </w:tr>
      <w:tr w:rsidR="00283969" w:rsidRPr="001B6694" w14:paraId="7ABD70F7" w14:textId="77777777" w:rsidTr="001B6694">
        <w:trPr>
          <w:trHeight w:val="554"/>
        </w:trPr>
        <w:tc>
          <w:tcPr>
            <w:tcW w:w="5527" w:type="dxa"/>
            <w:tcBorders>
              <w:top w:val="single" w:sz="4" w:space="0" w:color="3BF5E3" w:themeColor="accent1"/>
              <w:left w:val="single" w:sz="4" w:space="0" w:color="auto"/>
              <w:bottom w:val="single" w:sz="4" w:space="0" w:color="3BF5E3" w:themeColor="accent1"/>
            </w:tcBorders>
            <w:tcMar>
              <w:top w:w="57" w:type="dxa"/>
              <w:bottom w:w="57" w:type="dxa"/>
            </w:tcMar>
          </w:tcPr>
          <w:p w14:paraId="198F8CAD" w14:textId="77777777" w:rsidR="00283969" w:rsidRPr="001B6694" w:rsidRDefault="00283969" w:rsidP="00283969">
            <w:pPr>
              <w:rPr>
                <w:rStyle w:val="Betont"/>
                <w:rFonts w:ascii="Arial" w:hAnsi="Arial" w:cs="Arial"/>
                <w:color w:val="237586" w:themeColor="accent2"/>
              </w:rPr>
            </w:pPr>
            <w:r w:rsidRPr="001B6694">
              <w:rPr>
                <w:rStyle w:val="Betont"/>
                <w:rFonts w:ascii="Arial" w:hAnsi="Arial" w:cs="Arial"/>
                <w:color w:val="237586" w:themeColor="accent2"/>
              </w:rPr>
              <w:t>Kommunikation:</w:t>
            </w:r>
          </w:p>
          <w:p w14:paraId="69C32C30" w14:textId="4C00349A" w:rsidR="00283969" w:rsidRPr="001B6694" w:rsidRDefault="00283969" w:rsidP="00A34CBC">
            <w:pPr>
              <w:rPr>
                <w:rStyle w:val="Betont"/>
                <w:rFonts w:ascii="Arial" w:hAnsi="Arial" w:cs="Arial"/>
                <w:b w:val="0"/>
                <w:bCs w:val="0"/>
              </w:rPr>
            </w:pPr>
          </w:p>
        </w:tc>
        <w:tc>
          <w:tcPr>
            <w:tcW w:w="1049" w:type="dxa"/>
            <w:tcBorders>
              <w:top w:val="single" w:sz="4" w:space="0" w:color="3BF5E3" w:themeColor="accent1"/>
              <w:bottom w:val="single" w:sz="4" w:space="0" w:color="3BF5E3" w:themeColor="accent1"/>
            </w:tcBorders>
            <w:tcMar>
              <w:top w:w="57" w:type="dxa"/>
              <w:left w:w="198" w:type="dxa"/>
              <w:bottom w:w="57" w:type="dxa"/>
            </w:tcMar>
          </w:tcPr>
          <w:p w14:paraId="7F831788" w14:textId="77777777" w:rsidR="00283969" w:rsidRPr="001B6694" w:rsidRDefault="00283969" w:rsidP="00DC514A">
            <w:pPr>
              <w:rPr>
                <w:rFonts w:ascii="Arial" w:hAnsi="Arial" w:cs="Arial"/>
              </w:rPr>
            </w:pPr>
          </w:p>
        </w:tc>
        <w:tc>
          <w:tcPr>
            <w:tcW w:w="2253"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632AC466" w14:textId="77777777" w:rsidR="00283969" w:rsidRPr="001B6694" w:rsidRDefault="00283969" w:rsidP="00DC514A">
            <w:pPr>
              <w:rPr>
                <w:rFonts w:ascii="Arial" w:hAnsi="Arial" w:cs="Arial"/>
              </w:rPr>
            </w:pPr>
          </w:p>
        </w:tc>
      </w:tr>
      <w:tr w:rsidR="00A34CBC" w:rsidRPr="001B6694" w14:paraId="0B3128C8" w14:textId="77777777" w:rsidTr="001B6694">
        <w:trPr>
          <w:trHeight w:val="2480"/>
        </w:trPr>
        <w:tc>
          <w:tcPr>
            <w:tcW w:w="5527" w:type="dxa"/>
            <w:tcBorders>
              <w:top w:val="single" w:sz="4" w:space="0" w:color="3BF5E3" w:themeColor="accent1"/>
              <w:left w:val="single" w:sz="4" w:space="0" w:color="auto"/>
              <w:bottom w:val="single" w:sz="4" w:space="0" w:color="3BF5E3" w:themeColor="accent1"/>
            </w:tcBorders>
            <w:tcMar>
              <w:top w:w="57" w:type="dxa"/>
              <w:bottom w:w="57" w:type="dxa"/>
            </w:tcMar>
          </w:tcPr>
          <w:p w14:paraId="77F64882" w14:textId="3EEEE770" w:rsidR="00A34CBC" w:rsidRPr="001B6694" w:rsidRDefault="00A34CBC" w:rsidP="00A34CBC">
            <w:pPr>
              <w:rPr>
                <w:rFonts w:ascii="Arial" w:hAnsi="Arial" w:cs="Arial"/>
              </w:rPr>
            </w:pPr>
            <w:r w:rsidRPr="001B6694">
              <w:rPr>
                <w:rStyle w:val="SchwacheHervorhebung"/>
                <w:rFonts w:ascii="Arial" w:hAnsi="Arial" w:cs="Arial"/>
                <w:color w:val="237586" w:themeColor="accent2"/>
              </w:rPr>
              <w:t>Einladung und Ansprache:</w:t>
            </w:r>
            <w:r w:rsidRPr="001B6694">
              <w:rPr>
                <w:rFonts w:ascii="Arial" w:hAnsi="Arial" w:cs="Arial"/>
              </w:rPr>
              <w:t xml:space="preserve"> Auf die Möglichkeiten der laufenden Onlinebeteiligung sollte bei allen ortsgebundenen Veranstaltungen (Bürgerforen, Werkstätten) jeweils hingewiesen werden. Flankierend sollten die Befragungen auch in der Presse angekündigt und dauerhaft im Web beworben werden. Auch die Kommunikation über Printmedien (z.B. Postkarten) mit der möglichst einprägsamen Webadresse des Onlinetools sind sinnvoll.</w:t>
            </w:r>
          </w:p>
          <w:p w14:paraId="220B77DA" w14:textId="6E319850" w:rsidR="00A34CBC" w:rsidRPr="001B6694" w:rsidRDefault="00A34CBC" w:rsidP="00283969">
            <w:pPr>
              <w:rPr>
                <w:rStyle w:val="Betont"/>
                <w:rFonts w:ascii="Arial" w:hAnsi="Arial" w:cs="Arial"/>
                <w:color w:val="237586" w:themeColor="accent2"/>
              </w:rPr>
            </w:pPr>
          </w:p>
        </w:tc>
        <w:tc>
          <w:tcPr>
            <w:tcW w:w="1049" w:type="dxa"/>
            <w:tcBorders>
              <w:top w:val="single" w:sz="4" w:space="0" w:color="3BF5E3" w:themeColor="accent1"/>
              <w:bottom w:val="single" w:sz="4" w:space="0" w:color="3BF5E3" w:themeColor="accent1"/>
            </w:tcBorders>
            <w:tcMar>
              <w:top w:w="57" w:type="dxa"/>
              <w:left w:w="198" w:type="dxa"/>
              <w:bottom w:w="57" w:type="dxa"/>
            </w:tcMar>
          </w:tcPr>
          <w:p w14:paraId="2D019866" w14:textId="77777777" w:rsidR="00A34CBC" w:rsidRPr="001B6694" w:rsidRDefault="00A34CBC" w:rsidP="00DC514A">
            <w:pPr>
              <w:rPr>
                <w:rFonts w:ascii="Arial" w:hAnsi="Arial" w:cs="Arial"/>
              </w:rPr>
            </w:pPr>
          </w:p>
        </w:tc>
        <w:tc>
          <w:tcPr>
            <w:tcW w:w="2253"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31404F5B" w14:textId="77777777" w:rsidR="00A34CBC" w:rsidRPr="001B6694" w:rsidRDefault="00A34CBC" w:rsidP="00DC514A">
            <w:pPr>
              <w:rPr>
                <w:rFonts w:ascii="Arial" w:hAnsi="Arial" w:cs="Arial"/>
              </w:rPr>
            </w:pPr>
          </w:p>
        </w:tc>
      </w:tr>
      <w:tr w:rsidR="00A34CBC" w:rsidRPr="001B6694" w14:paraId="333BC0CD" w14:textId="77777777" w:rsidTr="001B6694">
        <w:trPr>
          <w:trHeight w:val="1200"/>
        </w:trPr>
        <w:tc>
          <w:tcPr>
            <w:tcW w:w="5527" w:type="dxa"/>
            <w:tcBorders>
              <w:top w:val="single" w:sz="4" w:space="0" w:color="3BF5E3" w:themeColor="accent1"/>
              <w:left w:val="single" w:sz="4" w:space="0" w:color="auto"/>
              <w:bottom w:val="single" w:sz="4" w:space="0" w:color="3BF5E3" w:themeColor="accent1"/>
            </w:tcBorders>
            <w:tcMar>
              <w:top w:w="57" w:type="dxa"/>
              <w:bottom w:w="57" w:type="dxa"/>
            </w:tcMar>
          </w:tcPr>
          <w:p w14:paraId="6AC26B4C" w14:textId="77777777" w:rsidR="00A34CBC" w:rsidRPr="001B6694" w:rsidRDefault="00A34CBC" w:rsidP="00283969">
            <w:pPr>
              <w:rPr>
                <w:rStyle w:val="Betont"/>
                <w:rFonts w:ascii="Arial" w:hAnsi="Arial" w:cs="Arial"/>
                <w:color w:val="237586" w:themeColor="accent2"/>
              </w:rPr>
            </w:pPr>
            <w:r w:rsidRPr="001B6694">
              <w:rPr>
                <w:rStyle w:val="SchwacheHervorhebung"/>
                <w:rFonts w:ascii="Arial" w:hAnsi="Arial" w:cs="Arial"/>
                <w:color w:val="237586" w:themeColor="accent2"/>
              </w:rPr>
              <w:lastRenderedPageBreak/>
              <w:t>Nachbereitung und Pressearbeit:</w:t>
            </w:r>
            <w:r w:rsidRPr="001B6694">
              <w:rPr>
                <w:rFonts w:ascii="Arial" w:hAnsi="Arial" w:cs="Arial"/>
              </w:rPr>
              <w:t xml:space="preserve"> Prägnante Ergebnisse der Befragung bieten sinnvolle Kommunikationsanlässe für die Presse- und Öffentlichkeitsarbeit.</w:t>
            </w:r>
            <w:r w:rsidRPr="001B6694">
              <w:rPr>
                <w:rFonts w:ascii="Arial" w:hAnsi="Arial" w:cs="Arial"/>
              </w:rPr>
              <w:br/>
            </w:r>
          </w:p>
        </w:tc>
        <w:tc>
          <w:tcPr>
            <w:tcW w:w="1049" w:type="dxa"/>
            <w:tcBorders>
              <w:top w:val="single" w:sz="4" w:space="0" w:color="3BF5E3" w:themeColor="accent1"/>
              <w:bottom w:val="single" w:sz="4" w:space="0" w:color="3BF5E3" w:themeColor="accent1"/>
            </w:tcBorders>
            <w:tcMar>
              <w:top w:w="57" w:type="dxa"/>
              <w:left w:w="198" w:type="dxa"/>
              <w:bottom w:w="57" w:type="dxa"/>
            </w:tcMar>
          </w:tcPr>
          <w:p w14:paraId="3F9B2DD5" w14:textId="77777777" w:rsidR="00A34CBC" w:rsidRPr="001B6694" w:rsidRDefault="00A34CBC" w:rsidP="00DC514A">
            <w:pPr>
              <w:rPr>
                <w:rFonts w:ascii="Arial" w:hAnsi="Arial" w:cs="Arial"/>
              </w:rPr>
            </w:pPr>
          </w:p>
        </w:tc>
        <w:tc>
          <w:tcPr>
            <w:tcW w:w="2253" w:type="dxa"/>
            <w:tcBorders>
              <w:top w:val="single" w:sz="4" w:space="0" w:color="3BF5E3" w:themeColor="accent1"/>
              <w:bottom w:val="single" w:sz="4" w:space="0" w:color="3BF5E3" w:themeColor="accent1"/>
              <w:right w:val="single" w:sz="4" w:space="0" w:color="auto"/>
            </w:tcBorders>
            <w:tcMar>
              <w:top w:w="57" w:type="dxa"/>
              <w:left w:w="198" w:type="dxa"/>
              <w:bottom w:w="57" w:type="dxa"/>
            </w:tcMar>
          </w:tcPr>
          <w:p w14:paraId="3F3A1B72" w14:textId="77777777" w:rsidR="00A34CBC" w:rsidRPr="001B6694" w:rsidRDefault="00A34CBC" w:rsidP="00DC514A">
            <w:pPr>
              <w:rPr>
                <w:rFonts w:ascii="Arial" w:hAnsi="Arial" w:cs="Arial"/>
              </w:rPr>
            </w:pPr>
          </w:p>
        </w:tc>
      </w:tr>
    </w:tbl>
    <w:p w14:paraId="6DBB9637" w14:textId="77777777" w:rsidR="00E321C3" w:rsidRPr="001B6694" w:rsidRDefault="00E321C3" w:rsidP="001B6694">
      <w:pPr>
        <w:rPr>
          <w:rFonts w:ascii="Arial" w:hAnsi="Arial" w:cs="Arial"/>
        </w:rPr>
      </w:pPr>
    </w:p>
    <w:sectPr w:rsidR="00E321C3" w:rsidRPr="001B6694" w:rsidSect="004161D7">
      <w:headerReference w:type="default" r:id="rId13"/>
      <w:footerReference w:type="default" r:id="rId14"/>
      <w:headerReference w:type="first" r:id="rId15"/>
      <w:footerReference w:type="first" r:id="rId16"/>
      <w:pgSz w:w="11906" w:h="16838"/>
      <w:pgMar w:top="2325" w:right="1531" w:bottom="1418" w:left="1531"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0DE62" w14:textId="77777777" w:rsidR="006F07F9" w:rsidRDefault="006F07F9" w:rsidP="00FE198D">
      <w:pPr>
        <w:spacing w:line="240" w:lineRule="auto"/>
      </w:pPr>
      <w:r>
        <w:separator/>
      </w:r>
    </w:p>
  </w:endnote>
  <w:endnote w:type="continuationSeparator" w:id="0">
    <w:p w14:paraId="16E261B1" w14:textId="77777777" w:rsidR="006F07F9" w:rsidRDefault="006F07F9" w:rsidP="00FE1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nter">
    <w:altName w:val="Cambria Math"/>
    <w:charset w:val="00"/>
    <w:family w:val="auto"/>
    <w:pitch w:val="variable"/>
    <w:sig w:usb0="00000001" w:usb1="1200A1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orting Grotesque">
    <w:altName w:val="Arial"/>
    <w:panose1 w:val="00000000000000000000"/>
    <w:charset w:val="00"/>
    <w:family w:val="auto"/>
    <w:notTrueType/>
    <w:pitch w:val="variable"/>
    <w:sig w:usb0="00000001" w:usb1="4000004A"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3828"/>
    </w:tblGrid>
    <w:tr w:rsidR="00904952" w14:paraId="55CAEAEB" w14:textId="77777777" w:rsidTr="007B6D86">
      <w:tc>
        <w:tcPr>
          <w:tcW w:w="5670" w:type="dxa"/>
          <w:vAlign w:val="bottom"/>
        </w:tcPr>
        <w:p w14:paraId="2D441D53" w14:textId="77777777" w:rsidR="00904952" w:rsidRPr="004161D7" w:rsidRDefault="00904952" w:rsidP="00904952">
          <w:pPr>
            <w:pStyle w:val="Fuzeile"/>
            <w:spacing w:line="192" w:lineRule="exact"/>
            <w:rPr>
              <w:noProof/>
              <w:sz w:val="16"/>
              <w:szCs w:val="16"/>
            </w:rPr>
          </w:pPr>
          <w:r w:rsidRPr="004161D7">
            <w:rPr>
              <w:noProof/>
              <w:sz w:val="16"/>
              <w:szCs w:val="16"/>
            </w:rPr>
            <w:t>Prima.Klima.Wohnen.</w:t>
          </w:r>
        </w:p>
        <w:p w14:paraId="2925BE03" w14:textId="39909F6A" w:rsidR="00904952" w:rsidRPr="004161D7" w:rsidRDefault="00134DAF" w:rsidP="00904952">
          <w:pPr>
            <w:pStyle w:val="Fuzeile"/>
            <w:spacing w:line="192" w:lineRule="exact"/>
            <w:rPr>
              <w:noProof/>
              <w:sz w:val="16"/>
              <w:szCs w:val="16"/>
            </w:rPr>
          </w:pPr>
          <w:r w:rsidRPr="00134DAF">
            <w:rPr>
              <w:noProof/>
              <w:sz w:val="16"/>
              <w:szCs w:val="16"/>
            </w:rPr>
            <w:t>Arbeitshilfe Akteursbeteiligung</w:t>
          </w:r>
        </w:p>
      </w:tc>
      <w:tc>
        <w:tcPr>
          <w:tcW w:w="3828" w:type="dxa"/>
          <w:vAlign w:val="bottom"/>
        </w:tcPr>
        <w:p w14:paraId="27F75029" w14:textId="0A709D11" w:rsidR="00904952" w:rsidRPr="004161D7" w:rsidRDefault="00904952" w:rsidP="00904952">
          <w:pPr>
            <w:pStyle w:val="Fuzeile"/>
            <w:spacing w:line="192" w:lineRule="exact"/>
            <w:jc w:val="right"/>
            <w:rPr>
              <w:noProof/>
              <w:sz w:val="16"/>
              <w:szCs w:val="16"/>
            </w:rPr>
          </w:pPr>
          <w:r w:rsidRPr="004161D7">
            <w:rPr>
              <w:noProof/>
              <w:sz w:val="16"/>
              <w:szCs w:val="16"/>
            </w:rPr>
            <w:t xml:space="preserve">Seite </w:t>
          </w:r>
          <w:r>
            <w:rPr>
              <w:noProof/>
              <w:sz w:val="16"/>
              <w:szCs w:val="16"/>
            </w:rPr>
            <w:fldChar w:fldCharType="begin"/>
          </w:r>
          <w:r>
            <w:rPr>
              <w:noProof/>
              <w:sz w:val="16"/>
              <w:szCs w:val="16"/>
            </w:rPr>
            <w:instrText xml:space="preserve"> PAGE   \* MERGEFORMAT </w:instrText>
          </w:r>
          <w:r>
            <w:rPr>
              <w:noProof/>
              <w:sz w:val="16"/>
              <w:szCs w:val="16"/>
            </w:rPr>
            <w:fldChar w:fldCharType="separate"/>
          </w:r>
          <w:r w:rsidR="004714F8">
            <w:rPr>
              <w:noProof/>
              <w:sz w:val="16"/>
              <w:szCs w:val="16"/>
            </w:rPr>
            <w:t>14</w:t>
          </w:r>
          <w:r>
            <w:rPr>
              <w:noProof/>
              <w:sz w:val="16"/>
              <w:szCs w:val="16"/>
            </w:rPr>
            <w:fldChar w:fldCharType="end"/>
          </w:r>
        </w:p>
      </w:tc>
    </w:tr>
  </w:tbl>
  <w:p w14:paraId="64A311C9" w14:textId="77777777" w:rsidR="004161D7" w:rsidRPr="00904952" w:rsidRDefault="004161D7" w:rsidP="00904952">
    <w:pPr>
      <w:pStyle w:val="Fuzeile"/>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7"/>
      <w:gridCol w:w="5081"/>
    </w:tblGrid>
    <w:tr w:rsidR="004161D7" w14:paraId="2060E580" w14:textId="77777777" w:rsidTr="00384AC9">
      <w:tc>
        <w:tcPr>
          <w:tcW w:w="4417" w:type="dxa"/>
          <w:vAlign w:val="bottom"/>
        </w:tcPr>
        <w:p w14:paraId="7A01BBD8" w14:textId="77777777" w:rsidR="004161D7" w:rsidRPr="004161D7" w:rsidRDefault="004161D7" w:rsidP="004161D7">
          <w:pPr>
            <w:pStyle w:val="Fuzeile"/>
            <w:spacing w:line="192" w:lineRule="exact"/>
            <w:rPr>
              <w:noProof/>
              <w:sz w:val="16"/>
              <w:szCs w:val="16"/>
            </w:rPr>
          </w:pPr>
          <w:r w:rsidRPr="004161D7">
            <w:rPr>
              <w:noProof/>
              <w:sz w:val="16"/>
              <w:szCs w:val="16"/>
            </w:rPr>
            <w:t>Prima.Klima.Wohnen.</w:t>
          </w:r>
        </w:p>
        <w:p w14:paraId="2F904EA5" w14:textId="03DF531B" w:rsidR="004161D7" w:rsidRPr="004161D7" w:rsidRDefault="00134DAF" w:rsidP="004161D7">
          <w:pPr>
            <w:pStyle w:val="Fuzeile"/>
            <w:spacing w:line="192" w:lineRule="exact"/>
            <w:rPr>
              <w:noProof/>
              <w:sz w:val="16"/>
              <w:szCs w:val="16"/>
            </w:rPr>
          </w:pPr>
          <w:r w:rsidRPr="00134DAF">
            <w:rPr>
              <w:noProof/>
              <w:sz w:val="16"/>
              <w:szCs w:val="16"/>
            </w:rPr>
            <w:t>Arbeitshilfe Akteursbeteiligung</w:t>
          </w:r>
        </w:p>
      </w:tc>
      <w:tc>
        <w:tcPr>
          <w:tcW w:w="5081" w:type="dxa"/>
          <w:vAlign w:val="bottom"/>
        </w:tcPr>
        <w:p w14:paraId="4E25EF79" w14:textId="193C70BB" w:rsidR="004161D7" w:rsidRPr="004161D7" w:rsidRDefault="004161D7" w:rsidP="004161D7">
          <w:pPr>
            <w:pStyle w:val="Fuzeile"/>
            <w:spacing w:line="192" w:lineRule="exact"/>
            <w:jc w:val="right"/>
            <w:rPr>
              <w:noProof/>
              <w:sz w:val="16"/>
              <w:szCs w:val="16"/>
            </w:rPr>
          </w:pPr>
          <w:r w:rsidRPr="004161D7">
            <w:rPr>
              <w:noProof/>
              <w:sz w:val="16"/>
              <w:szCs w:val="16"/>
            </w:rPr>
            <w:t xml:space="preserve">Seite </w:t>
          </w:r>
          <w:r>
            <w:rPr>
              <w:noProof/>
              <w:sz w:val="16"/>
              <w:szCs w:val="16"/>
            </w:rPr>
            <w:fldChar w:fldCharType="begin"/>
          </w:r>
          <w:r>
            <w:rPr>
              <w:noProof/>
              <w:sz w:val="16"/>
              <w:szCs w:val="16"/>
            </w:rPr>
            <w:instrText xml:space="preserve"> PAGE   \* MERGEFORMAT </w:instrText>
          </w:r>
          <w:r>
            <w:rPr>
              <w:noProof/>
              <w:sz w:val="16"/>
              <w:szCs w:val="16"/>
            </w:rPr>
            <w:fldChar w:fldCharType="separate"/>
          </w:r>
          <w:r w:rsidR="004714F8">
            <w:rPr>
              <w:noProof/>
              <w:sz w:val="16"/>
              <w:szCs w:val="16"/>
            </w:rPr>
            <w:t>1</w:t>
          </w:r>
          <w:r>
            <w:rPr>
              <w:noProof/>
              <w:sz w:val="16"/>
              <w:szCs w:val="16"/>
            </w:rPr>
            <w:fldChar w:fldCharType="end"/>
          </w:r>
        </w:p>
      </w:tc>
    </w:tr>
  </w:tbl>
  <w:p w14:paraId="40513299" w14:textId="77777777" w:rsidR="004161D7" w:rsidRPr="004161D7" w:rsidRDefault="004161D7" w:rsidP="004161D7">
    <w:pPr>
      <w:pStyle w:val="Fuzeil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15D8D" w14:textId="77777777" w:rsidR="006F07F9" w:rsidRDefault="006F07F9" w:rsidP="00FE198D">
      <w:pPr>
        <w:spacing w:line="240" w:lineRule="auto"/>
      </w:pPr>
      <w:r>
        <w:separator/>
      </w:r>
    </w:p>
  </w:footnote>
  <w:footnote w:type="continuationSeparator" w:id="0">
    <w:p w14:paraId="2B3DC9B1" w14:textId="77777777" w:rsidR="006F07F9" w:rsidRDefault="006F07F9" w:rsidP="00FE19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93C8" w14:textId="77777777" w:rsidR="00904952" w:rsidRDefault="00904952" w:rsidP="00904952">
    <w:pPr>
      <w:pStyle w:val="Kopfzeile"/>
    </w:pPr>
    <w:r>
      <w:rPr>
        <w:noProof/>
        <w:lang w:eastAsia="de-DE"/>
      </w:rPr>
      <w:drawing>
        <wp:anchor distT="0" distB="0" distL="114300" distR="114300" simplePos="0" relativeHeight="251663360" behindDoc="0" locked="1" layoutInCell="1" allowOverlap="1" wp14:anchorId="3A70200D" wp14:editId="7A8A6884">
          <wp:simplePos x="0" y="0"/>
          <wp:positionH relativeFrom="page">
            <wp:posOffset>5112385</wp:posOffset>
          </wp:positionH>
          <wp:positionV relativeFrom="page">
            <wp:posOffset>241300</wp:posOffset>
          </wp:positionV>
          <wp:extent cx="2196000" cy="403762"/>
          <wp:effectExtent l="0" t="0" r="0" b="0"/>
          <wp:wrapTopAndBottom/>
          <wp:docPr id="1094231205" name="Grafik 109423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70534" name="Grafik 85477053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196000" cy="403762"/>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2336" behindDoc="1" locked="1" layoutInCell="1" allowOverlap="1" wp14:anchorId="2AD87FF9" wp14:editId="4EB23C36">
          <wp:simplePos x="0" y="0"/>
          <wp:positionH relativeFrom="page">
            <wp:posOffset>249555</wp:posOffset>
          </wp:positionH>
          <wp:positionV relativeFrom="page">
            <wp:posOffset>250825</wp:posOffset>
          </wp:positionV>
          <wp:extent cx="3419475" cy="526415"/>
          <wp:effectExtent l="0" t="0" r="9525" b="6985"/>
          <wp:wrapNone/>
          <wp:docPr id="1773361957" name="Grafik 177336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5101" name="Grafik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3419475" cy="526415"/>
                  </a:xfrm>
                  <a:prstGeom prst="rect">
                    <a:avLst/>
                  </a:prstGeom>
                </pic:spPr>
              </pic:pic>
            </a:graphicData>
          </a:graphic>
          <wp14:sizeRelH relativeFrom="margin">
            <wp14:pctWidth>0</wp14:pctWidth>
          </wp14:sizeRelH>
          <wp14:sizeRelV relativeFrom="margin">
            <wp14:pctHeight>0</wp14:pctHeight>
          </wp14:sizeRelV>
        </wp:anchor>
      </w:drawing>
    </w:r>
  </w:p>
  <w:p w14:paraId="54F7379F" w14:textId="77777777" w:rsidR="004161D7" w:rsidRPr="00904952" w:rsidRDefault="004161D7" w:rsidP="009049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DA459" w14:textId="77777777" w:rsidR="00FE198D" w:rsidRDefault="00FE198D">
    <w:pPr>
      <w:pStyle w:val="Kopfzeile"/>
    </w:pPr>
    <w:r>
      <w:rPr>
        <w:noProof/>
        <w:lang w:eastAsia="de-DE"/>
      </w:rPr>
      <w:drawing>
        <wp:anchor distT="0" distB="0" distL="114300" distR="114300" simplePos="0" relativeHeight="251660288" behindDoc="0" locked="1" layoutInCell="1" allowOverlap="1" wp14:anchorId="26BCCBC5" wp14:editId="33E20A7A">
          <wp:simplePos x="0" y="0"/>
          <wp:positionH relativeFrom="page">
            <wp:posOffset>5112385</wp:posOffset>
          </wp:positionH>
          <wp:positionV relativeFrom="page">
            <wp:posOffset>241300</wp:posOffset>
          </wp:positionV>
          <wp:extent cx="2196000" cy="403762"/>
          <wp:effectExtent l="0" t="0" r="0" b="0"/>
          <wp:wrapTopAndBottom/>
          <wp:docPr id="881402600" name="Grafik 88140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70534" name="Grafik 85477053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196000" cy="403762"/>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1" locked="1" layoutInCell="1" allowOverlap="1" wp14:anchorId="01B8AFDC" wp14:editId="253F2D9E">
          <wp:simplePos x="0" y="0"/>
          <wp:positionH relativeFrom="page">
            <wp:posOffset>249555</wp:posOffset>
          </wp:positionH>
          <wp:positionV relativeFrom="page">
            <wp:posOffset>250825</wp:posOffset>
          </wp:positionV>
          <wp:extent cx="3419475" cy="526415"/>
          <wp:effectExtent l="0" t="0" r="9525" b="6985"/>
          <wp:wrapNone/>
          <wp:docPr id="1961329314" name="Grafik 196132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5101" name="Grafik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3419475" cy="5264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16D"/>
    <w:multiLevelType w:val="hybridMultilevel"/>
    <w:tmpl w:val="FA5E7190"/>
    <w:lvl w:ilvl="0" w:tplc="47B8C600">
      <w:numFmt w:val="bullet"/>
      <w:lvlText w:val="–"/>
      <w:lvlJc w:val="left"/>
      <w:pPr>
        <w:ind w:left="720" w:hanging="360"/>
      </w:pPr>
      <w:rPr>
        <w:rFonts w:ascii="Inter" w:eastAsiaTheme="minorHAnsi" w:hAnsi="In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72858"/>
    <w:multiLevelType w:val="hybridMultilevel"/>
    <w:tmpl w:val="E86E7B38"/>
    <w:lvl w:ilvl="0" w:tplc="453C7240">
      <w:numFmt w:val="bullet"/>
      <w:pStyle w:val="berschrift4Liste"/>
      <w:lvlText w:val="–"/>
      <w:lvlJc w:val="left"/>
      <w:pPr>
        <w:ind w:left="720" w:hanging="360"/>
      </w:pPr>
      <w:rPr>
        <w:rFonts w:ascii="Inter" w:hAnsi="Inter" w:cstheme="minorBidi" w:hint="default"/>
        <w:b/>
        <w:i w:val="0"/>
        <w:color w:val="008636"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82506B"/>
    <w:multiLevelType w:val="hybridMultilevel"/>
    <w:tmpl w:val="E986489C"/>
    <w:lvl w:ilvl="0" w:tplc="F2B83964">
      <w:numFmt w:val="bullet"/>
      <w:pStyle w:val="Listenabsatz"/>
      <w:lvlText w:val="–"/>
      <w:lvlJc w:val="left"/>
      <w:pPr>
        <w:ind w:left="720" w:hanging="360"/>
      </w:pPr>
      <w:rPr>
        <w:rFonts w:ascii="Inter" w:hAnsi="Inter" w:cstheme="minorBidi" w:hint="default"/>
        <w:b w:val="0"/>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14686F"/>
    <w:multiLevelType w:val="hybridMultilevel"/>
    <w:tmpl w:val="3FCA745E"/>
    <w:lvl w:ilvl="0" w:tplc="971A36F4">
      <w:numFmt w:val="bullet"/>
      <w:lvlText w:val="–"/>
      <w:lvlJc w:val="left"/>
      <w:pPr>
        <w:ind w:left="720" w:hanging="360"/>
      </w:pPr>
      <w:rPr>
        <w:rFonts w:ascii="Inter" w:hAnsi="Inter" w:cstheme="minorBidi" w:hint="default"/>
        <w:b/>
        <w:i w:val="0"/>
        <w:color w:val="008636"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C538A5"/>
    <w:multiLevelType w:val="hybridMultilevel"/>
    <w:tmpl w:val="46F485E4"/>
    <w:lvl w:ilvl="0" w:tplc="9E5CBAAA">
      <w:numFmt w:val="bullet"/>
      <w:lvlText w:val="–"/>
      <w:lvlJc w:val="left"/>
      <w:pPr>
        <w:ind w:left="720" w:hanging="360"/>
      </w:pPr>
      <w:rPr>
        <w:rFonts w:ascii="Inter" w:hAnsi="Inter" w:cstheme="minorBidi" w:hint="default"/>
        <w:b/>
        <w:i w:val="0"/>
        <w:color w:val="008636"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C73E2A"/>
    <w:multiLevelType w:val="hybridMultilevel"/>
    <w:tmpl w:val="03705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430684"/>
    <w:multiLevelType w:val="hybridMultilevel"/>
    <w:tmpl w:val="72BC0D68"/>
    <w:lvl w:ilvl="0" w:tplc="B7F24808">
      <w:numFmt w:val="bullet"/>
      <w:pStyle w:val="Listenabsatzboldgrn"/>
      <w:lvlText w:val="–"/>
      <w:lvlJc w:val="left"/>
      <w:pPr>
        <w:ind w:left="720" w:hanging="360"/>
      </w:pPr>
      <w:rPr>
        <w:rFonts w:ascii="Inter" w:hAnsi="Inter" w:cstheme="minorBidi" w:hint="default"/>
        <w:b/>
        <w:i w:val="0"/>
        <w:color w:val="237586"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FF1068"/>
    <w:multiLevelType w:val="hybridMultilevel"/>
    <w:tmpl w:val="8BCA27B0"/>
    <w:lvl w:ilvl="0" w:tplc="47B8C600">
      <w:numFmt w:val="bullet"/>
      <w:lvlText w:val="–"/>
      <w:lvlJc w:val="left"/>
      <w:pPr>
        <w:ind w:left="720" w:hanging="360"/>
      </w:pPr>
      <w:rPr>
        <w:rFonts w:ascii="Inter" w:eastAsiaTheme="minorHAnsi" w:hAnsi="In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C3"/>
    <w:rsid w:val="00065551"/>
    <w:rsid w:val="000904F1"/>
    <w:rsid w:val="00112594"/>
    <w:rsid w:val="00131A72"/>
    <w:rsid w:val="00134DAF"/>
    <w:rsid w:val="001955F1"/>
    <w:rsid w:val="001B1F33"/>
    <w:rsid w:val="001B6694"/>
    <w:rsid w:val="002037EE"/>
    <w:rsid w:val="002235E8"/>
    <w:rsid w:val="00227E82"/>
    <w:rsid w:val="002766FA"/>
    <w:rsid w:val="00283969"/>
    <w:rsid w:val="00287E6C"/>
    <w:rsid w:val="002F273B"/>
    <w:rsid w:val="00383138"/>
    <w:rsid w:val="00383EDD"/>
    <w:rsid w:val="00384AC9"/>
    <w:rsid w:val="004161D7"/>
    <w:rsid w:val="00460232"/>
    <w:rsid w:val="004714F8"/>
    <w:rsid w:val="004944B5"/>
    <w:rsid w:val="004B3AC0"/>
    <w:rsid w:val="004B4D0C"/>
    <w:rsid w:val="004C018D"/>
    <w:rsid w:val="004E3ACD"/>
    <w:rsid w:val="00594660"/>
    <w:rsid w:val="005A672C"/>
    <w:rsid w:val="005B6A2A"/>
    <w:rsid w:val="005E6435"/>
    <w:rsid w:val="00685962"/>
    <w:rsid w:val="006A5435"/>
    <w:rsid w:val="006C642B"/>
    <w:rsid w:val="006F07F9"/>
    <w:rsid w:val="00792240"/>
    <w:rsid w:val="007B6D86"/>
    <w:rsid w:val="007C2CA8"/>
    <w:rsid w:val="00813F76"/>
    <w:rsid w:val="00845EAA"/>
    <w:rsid w:val="00855468"/>
    <w:rsid w:val="008A0D7B"/>
    <w:rsid w:val="00904952"/>
    <w:rsid w:val="00996FE4"/>
    <w:rsid w:val="009C4304"/>
    <w:rsid w:val="009F608B"/>
    <w:rsid w:val="00A34CBC"/>
    <w:rsid w:val="00A402B3"/>
    <w:rsid w:val="00A75154"/>
    <w:rsid w:val="00A81C39"/>
    <w:rsid w:val="00A81E50"/>
    <w:rsid w:val="00AA583B"/>
    <w:rsid w:val="00B86074"/>
    <w:rsid w:val="00BA1C7A"/>
    <w:rsid w:val="00C45E5C"/>
    <w:rsid w:val="00C749E1"/>
    <w:rsid w:val="00C87987"/>
    <w:rsid w:val="00C97938"/>
    <w:rsid w:val="00CB3A4A"/>
    <w:rsid w:val="00D301F3"/>
    <w:rsid w:val="00D40773"/>
    <w:rsid w:val="00DA56DB"/>
    <w:rsid w:val="00E321C3"/>
    <w:rsid w:val="00E4198B"/>
    <w:rsid w:val="00E5391E"/>
    <w:rsid w:val="00E53BE1"/>
    <w:rsid w:val="00E85824"/>
    <w:rsid w:val="00EF7774"/>
    <w:rsid w:val="00F144F3"/>
    <w:rsid w:val="00F5549D"/>
    <w:rsid w:val="00FE198D"/>
    <w:rsid w:val="00FE33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B4874"/>
  <w15:chartTrackingRefBased/>
  <w15:docId w15:val="{2BAFF9CE-C3C7-8446-8FDB-42696242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4AC9"/>
    <w:pPr>
      <w:spacing w:after="0" w:line="240" w:lineRule="exact"/>
    </w:pPr>
    <w:rPr>
      <w:rFonts w:ascii="Inter" w:hAnsi="Inter"/>
      <w:color w:val="000000" w:themeColor="text1"/>
      <w:spacing w:val="6"/>
      <w:sz w:val="20"/>
    </w:rPr>
  </w:style>
  <w:style w:type="paragraph" w:styleId="berschrift1">
    <w:name w:val="heading 1"/>
    <w:basedOn w:val="Standard"/>
    <w:next w:val="Standard"/>
    <w:link w:val="berschrift1Zchn"/>
    <w:uiPriority w:val="9"/>
    <w:qFormat/>
    <w:rsid w:val="00C87987"/>
    <w:pPr>
      <w:spacing w:line="336" w:lineRule="exact"/>
      <w:outlineLvl w:val="0"/>
    </w:pPr>
    <w:rPr>
      <w:rFonts w:asciiTheme="majorHAnsi" w:hAnsiTheme="majorHAnsi"/>
      <w:spacing w:val="8"/>
      <w:sz w:val="28"/>
      <w:szCs w:val="28"/>
    </w:rPr>
  </w:style>
  <w:style w:type="paragraph" w:styleId="berschrift2">
    <w:name w:val="heading 2"/>
    <w:basedOn w:val="Standard"/>
    <w:next w:val="Standard"/>
    <w:link w:val="berschrift2Zchn"/>
    <w:uiPriority w:val="9"/>
    <w:unhideWhenUsed/>
    <w:qFormat/>
    <w:rsid w:val="005B6A2A"/>
    <w:pPr>
      <w:spacing w:line="336" w:lineRule="exact"/>
      <w:outlineLvl w:val="1"/>
    </w:pPr>
    <w:rPr>
      <w:spacing w:val="8"/>
      <w:sz w:val="28"/>
      <w:szCs w:val="28"/>
    </w:rPr>
  </w:style>
  <w:style w:type="paragraph" w:styleId="berschrift3">
    <w:name w:val="heading 3"/>
    <w:basedOn w:val="berschrift2"/>
    <w:next w:val="Standard"/>
    <w:link w:val="berschrift3Zchn"/>
    <w:uiPriority w:val="9"/>
    <w:unhideWhenUsed/>
    <w:qFormat/>
    <w:rsid w:val="005B6A2A"/>
    <w:pPr>
      <w:outlineLvl w:val="2"/>
    </w:pPr>
    <w:rPr>
      <w:color w:val="237586" w:themeColor="accent2"/>
    </w:rPr>
  </w:style>
  <w:style w:type="paragraph" w:styleId="berschrift4">
    <w:name w:val="heading 4"/>
    <w:basedOn w:val="Standard"/>
    <w:next w:val="Standard"/>
    <w:link w:val="berschrift4Zchn"/>
    <w:uiPriority w:val="9"/>
    <w:unhideWhenUsed/>
    <w:qFormat/>
    <w:rsid w:val="00904952"/>
    <w:pPr>
      <w:outlineLvl w:val="3"/>
    </w:pPr>
    <w:rPr>
      <w:b/>
      <w:color w:val="237586"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198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E198D"/>
  </w:style>
  <w:style w:type="paragraph" w:styleId="Fuzeile">
    <w:name w:val="footer"/>
    <w:basedOn w:val="Standard"/>
    <w:link w:val="FuzeileZchn"/>
    <w:uiPriority w:val="99"/>
    <w:unhideWhenUsed/>
    <w:rsid w:val="00FE19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E198D"/>
  </w:style>
  <w:style w:type="character" w:customStyle="1" w:styleId="berschrift1Zchn">
    <w:name w:val="Überschrift 1 Zchn"/>
    <w:basedOn w:val="Absatz-Standardschriftart"/>
    <w:link w:val="berschrift1"/>
    <w:uiPriority w:val="9"/>
    <w:rsid w:val="00C87987"/>
    <w:rPr>
      <w:rFonts w:asciiTheme="majorHAnsi" w:hAnsiTheme="majorHAnsi"/>
      <w:color w:val="000000" w:themeColor="text1"/>
      <w:spacing w:val="8"/>
      <w:sz w:val="28"/>
      <w:szCs w:val="28"/>
    </w:rPr>
  </w:style>
  <w:style w:type="paragraph" w:customStyle="1" w:styleId="Kursiv">
    <w:name w:val="Kursiv"/>
    <w:basedOn w:val="Standard"/>
    <w:qFormat/>
    <w:rsid w:val="00855468"/>
    <w:rPr>
      <w:i/>
    </w:rPr>
  </w:style>
  <w:style w:type="character" w:customStyle="1" w:styleId="berschrift2Zchn">
    <w:name w:val="Überschrift 2 Zchn"/>
    <w:basedOn w:val="Absatz-Standardschriftart"/>
    <w:link w:val="berschrift2"/>
    <w:uiPriority w:val="9"/>
    <w:rsid w:val="005B6A2A"/>
    <w:rPr>
      <w:rFonts w:ascii="Inter" w:hAnsi="Inter"/>
      <w:color w:val="000000" w:themeColor="text1"/>
      <w:spacing w:val="8"/>
      <w:sz w:val="28"/>
      <w:szCs w:val="28"/>
    </w:rPr>
  </w:style>
  <w:style w:type="character" w:customStyle="1" w:styleId="berschrift3Zchn">
    <w:name w:val="Überschrift 3 Zchn"/>
    <w:basedOn w:val="Absatz-Standardschriftart"/>
    <w:link w:val="berschrift3"/>
    <w:uiPriority w:val="9"/>
    <w:rsid w:val="005B6A2A"/>
    <w:rPr>
      <w:rFonts w:ascii="Inter" w:hAnsi="Inter"/>
      <w:color w:val="237586" w:themeColor="accent2"/>
      <w:spacing w:val="8"/>
      <w:sz w:val="28"/>
      <w:szCs w:val="28"/>
    </w:rPr>
  </w:style>
  <w:style w:type="table" w:styleId="Tabellenraster">
    <w:name w:val="Table Grid"/>
    <w:basedOn w:val="NormaleTabelle"/>
    <w:uiPriority w:val="39"/>
    <w:rsid w:val="005B6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4952"/>
    <w:pPr>
      <w:numPr>
        <w:numId w:val="6"/>
      </w:numPr>
      <w:ind w:left="198" w:hanging="198"/>
      <w:contextualSpacing/>
    </w:pPr>
  </w:style>
  <w:style w:type="character" w:customStyle="1" w:styleId="berschrift4Zchn">
    <w:name w:val="Überschrift 4 Zchn"/>
    <w:basedOn w:val="Absatz-Standardschriftart"/>
    <w:link w:val="berschrift4"/>
    <w:uiPriority w:val="9"/>
    <w:rsid w:val="00904952"/>
    <w:rPr>
      <w:rFonts w:ascii="Inter" w:hAnsi="Inter"/>
      <w:b/>
      <w:color w:val="237586" w:themeColor="accent2"/>
      <w:sz w:val="20"/>
    </w:rPr>
  </w:style>
  <w:style w:type="paragraph" w:customStyle="1" w:styleId="berschrift4Liste">
    <w:name w:val="Überschrift 4 Liste"/>
    <w:basedOn w:val="berschrift4"/>
    <w:qFormat/>
    <w:rsid w:val="00904952"/>
    <w:pPr>
      <w:numPr>
        <w:numId w:val="5"/>
      </w:numPr>
      <w:ind w:left="198" w:hanging="198"/>
    </w:pPr>
    <w:rPr>
      <w:bCs/>
    </w:rPr>
  </w:style>
  <w:style w:type="paragraph" w:customStyle="1" w:styleId="Listenabsatzboldgrn">
    <w:name w:val="Listenabsatz bold grün"/>
    <w:basedOn w:val="Listenabsatz"/>
    <w:qFormat/>
    <w:rsid w:val="001955F1"/>
    <w:pPr>
      <w:numPr>
        <w:numId w:val="8"/>
      </w:numPr>
      <w:ind w:left="198" w:right="57" w:hanging="198"/>
    </w:pPr>
  </w:style>
  <w:style w:type="paragraph" w:customStyle="1" w:styleId="Bildunterschrift">
    <w:name w:val="Bildunterschrift"/>
    <w:basedOn w:val="Standard"/>
    <w:qFormat/>
    <w:rsid w:val="009C4304"/>
    <w:rPr>
      <w:sz w:val="16"/>
      <w:szCs w:val="16"/>
    </w:rPr>
  </w:style>
  <w:style w:type="character" w:customStyle="1" w:styleId="Betont">
    <w:name w:val="Betont"/>
    <w:basedOn w:val="Absatz-Standardschriftart"/>
    <w:uiPriority w:val="1"/>
    <w:unhideWhenUsed/>
    <w:qFormat/>
    <w:rsid w:val="00E321C3"/>
    <w:rPr>
      <w:b/>
      <w:bCs/>
    </w:rPr>
  </w:style>
  <w:style w:type="character" w:styleId="SchwacheHervorhebung">
    <w:name w:val="Subtle Emphasis"/>
    <w:basedOn w:val="Absatz-Standardschriftart"/>
    <w:uiPriority w:val="19"/>
    <w:qFormat/>
    <w:rsid w:val="00E321C3"/>
    <w:rPr>
      <w:rFonts w:asciiTheme="majorHAnsi" w:hAnsiTheme="majorHAnsi"/>
      <w:b w:val="0"/>
      <w:i w:val="0"/>
      <w:iCs/>
      <w:color w:val="00B0F0"/>
      <w:sz w:val="20"/>
    </w:rPr>
  </w:style>
  <w:style w:type="character" w:styleId="IntensiveHervorhebung">
    <w:name w:val="Intense Emphasis"/>
    <w:basedOn w:val="Absatz-Standardschriftart"/>
    <w:uiPriority w:val="21"/>
    <w:unhideWhenUsed/>
    <w:rsid w:val="00E321C3"/>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svg"/><Relationship Id="rId1" Type="http://schemas.openxmlformats.org/officeDocument/2006/relationships/image" Target="media/image2.png"/><Relationship Id="rId4" Type="http://schemas.openxmlformats.org/officeDocument/2006/relationships/image" Target="media/image7.sv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svg"/><Relationship Id="rId1" Type="http://schemas.openxmlformats.org/officeDocument/2006/relationships/image" Target="media/image2.png"/><Relationship Id="rId4" Type="http://schemas.openxmlformats.org/officeDocument/2006/relationships/image" Target="media/image7.svg"/></Relationships>
</file>

<file path=word/theme/theme1.xml><?xml version="1.0" encoding="utf-8"?>
<a:theme xmlns:a="http://schemas.openxmlformats.org/drawingml/2006/main" name="Office">
  <a:themeElements>
    <a:clrScheme name="bauhaus">
      <a:dk1>
        <a:sysClr val="windowText" lastClr="000000"/>
      </a:dk1>
      <a:lt1>
        <a:sysClr val="window" lastClr="FFFFFF"/>
      </a:lt1>
      <a:dk2>
        <a:srgbClr val="7F7F7F"/>
      </a:dk2>
      <a:lt2>
        <a:srgbClr val="F2F2F2"/>
      </a:lt2>
      <a:accent1>
        <a:srgbClr val="3BF5E3"/>
      </a:accent1>
      <a:accent2>
        <a:srgbClr val="237586"/>
      </a:accent2>
      <a:accent3>
        <a:srgbClr val="008636"/>
      </a:accent3>
      <a:accent4>
        <a:srgbClr val="E3001A"/>
      </a:accent4>
      <a:accent5>
        <a:srgbClr val="CCD8DD"/>
      </a:accent5>
      <a:accent6>
        <a:srgbClr val="F2F5F6"/>
      </a:accent6>
      <a:hlink>
        <a:srgbClr val="237586"/>
      </a:hlink>
      <a:folHlink>
        <a:srgbClr val="000000"/>
      </a:folHlink>
    </a:clrScheme>
    <a:fontScheme name="bauhaus">
      <a:majorFont>
        <a:latin typeface="Sporting Grotesque"/>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BF9D63D812E48459296F81BEB30DC87" ma:contentTypeVersion="11" ma:contentTypeDescription="Ein neues Dokument erstellen." ma:contentTypeScope="" ma:versionID="40bd57a80074eaa8535a48dddaa76737">
  <xsd:schema xmlns:xsd="http://www.w3.org/2001/XMLSchema" xmlns:xs="http://www.w3.org/2001/XMLSchema" xmlns:p="http://schemas.microsoft.com/office/2006/metadata/properties" xmlns:ns2="bfd3b361-31f9-414e-a9a0-cc7599884ee6" xmlns:ns3="765960f9-a584-43c2-a3df-d4a8e15df739" targetNamespace="http://schemas.microsoft.com/office/2006/metadata/properties" ma:root="true" ma:fieldsID="3d44a9b0ab456aad6bcaae713e97cd95" ns2:_="" ns3:_="">
    <xsd:import namespace="bfd3b361-31f9-414e-a9a0-cc7599884ee6"/>
    <xsd:import namespace="765960f9-a584-43c2-a3df-d4a8e15df73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3b361-31f9-414e-a9a0-cc7599884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27d66edb-364a-4361-835e-7f4b0b6c8fc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960f9-a584-43c2-a3df-d4a8e15df7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7d1e3e-6fac-4da3-bfb8-ae5d002102e9}" ma:internalName="TaxCatchAll" ma:showField="CatchAllData" ma:web="765960f9-a584-43c2-a3df-d4a8e15df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ED7A-8E03-41E1-8F49-C5D3E5D695C4}">
  <ds:schemaRefs>
    <ds:schemaRef ds:uri="http://schemas.microsoft.com/sharepoint/v3/contenttype/forms"/>
  </ds:schemaRefs>
</ds:datastoreItem>
</file>

<file path=customXml/itemProps2.xml><?xml version="1.0" encoding="utf-8"?>
<ds:datastoreItem xmlns:ds="http://schemas.openxmlformats.org/officeDocument/2006/customXml" ds:itemID="{AEB3AB4F-6EF4-4551-AB50-8975651FB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3b361-31f9-414e-a9a0-cc7599884ee6"/>
    <ds:schemaRef ds:uri="765960f9-a584-43c2-a3df-d4a8e15d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26FDD-E185-4C85-A28F-C6D21705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44</Words>
  <Characters>16659</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Worthmann</dc:creator>
  <cp:keywords/>
  <dc:description/>
  <cp:lastModifiedBy>Gehlen, Katrin (MHKBG)</cp:lastModifiedBy>
  <cp:revision>4</cp:revision>
  <cp:lastPrinted>2023-05-22T06:56:00Z</cp:lastPrinted>
  <dcterms:created xsi:type="dcterms:W3CDTF">2023-06-08T11:36:00Z</dcterms:created>
  <dcterms:modified xsi:type="dcterms:W3CDTF">2023-07-07T11:35:00Z</dcterms:modified>
</cp:coreProperties>
</file>